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6409" w14:textId="77777777" w:rsid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530579184"/>
      <w:bookmarkStart w:id="1" w:name="_Toc510617032"/>
      <w:bookmarkStart w:id="2" w:name="_Ref437561441"/>
      <w:bookmarkStart w:id="3" w:name="_Ref437561184"/>
      <w:bookmarkStart w:id="4" w:name="_Ref437561208"/>
      <w:bookmarkStart w:id="5" w:name="_Toc437973306"/>
      <w:bookmarkStart w:id="6" w:name="_Toc438110048"/>
      <w:bookmarkStart w:id="7" w:name="_Toc438376260"/>
      <w:r w:rsidRPr="00831BC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14:paraId="604C258C" w14:textId="019B037A" w:rsid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BCB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город Октябрьский </w:t>
      </w:r>
    </w:p>
    <w:p w14:paraId="331DAD84" w14:textId="30C0676A" w:rsidR="007608BD" w:rsidRP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BCB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14:paraId="1972C530" w14:textId="38704977" w:rsidR="006D7F5A" w:rsidRPr="00831BCB" w:rsidRDefault="006D7F5A" w:rsidP="00831BCB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BCB">
        <w:rPr>
          <w:rFonts w:ascii="Times New Roman" w:hAnsi="Times New Roman" w:cs="Times New Roman"/>
          <w:bCs/>
          <w:sz w:val="24"/>
          <w:szCs w:val="24"/>
        </w:rPr>
        <w:t>от __________ № _______</w:t>
      </w:r>
    </w:p>
    <w:p w14:paraId="149661B2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2320E" w14:textId="77777777" w:rsidR="002827E5" w:rsidRPr="00831BCB" w:rsidRDefault="007608BD" w:rsidP="00831B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45057050"/>
      <w:r w:rsidRPr="00831BC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2827E5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4FC66D1" w14:textId="6E331449" w:rsidR="007608BD" w:rsidRPr="00831BCB" w:rsidRDefault="007608BD" w:rsidP="00C504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BC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bookmarkStart w:id="9" w:name="_Hlk144985774"/>
      <w:r w:rsidR="006D7F5A" w:rsidRPr="00831BCB">
        <w:rPr>
          <w:rFonts w:ascii="Times New Roman" w:hAnsi="Times New Roman" w:cs="Times New Roman"/>
          <w:b/>
          <w:bCs/>
          <w:sz w:val="24"/>
          <w:szCs w:val="24"/>
        </w:rPr>
        <w:t>городском округе город Октябрьский Республики Башкортостан</w:t>
      </w:r>
      <w:bookmarkEnd w:id="9"/>
    </w:p>
    <w:bookmarkEnd w:id="8"/>
    <w:p w14:paraId="02102F6A" w14:textId="77777777" w:rsidR="006144B4" w:rsidRPr="00831BCB" w:rsidRDefault="006144B4" w:rsidP="00831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98253" w14:textId="77777777" w:rsidR="007608BD" w:rsidRPr="00831BCB" w:rsidRDefault="007608BD" w:rsidP="00831B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1BC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31BCB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14:paraId="4EA20FD7" w14:textId="77777777" w:rsidR="006144B4" w:rsidRPr="00831BCB" w:rsidRDefault="006144B4" w:rsidP="00831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B8FE5" w14:textId="51BD8CC7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BA096E" w:rsidRPr="00831BCB">
        <w:rPr>
          <w:rFonts w:ascii="Times New Roman" w:hAnsi="Times New Roman" w:cs="Times New Roman"/>
          <w:b/>
          <w:sz w:val="24"/>
          <w:szCs w:val="24"/>
        </w:rPr>
        <w:t>а</w:t>
      </w:r>
      <w:r w:rsidRPr="00831BC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6C50A579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749EE" w14:textId="75623734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Администрат</w:t>
      </w:r>
      <w:r w:rsidR="00A2259B" w:rsidRPr="00C504F3">
        <w:rPr>
          <w:rFonts w:ascii="Times New Roman" w:hAnsi="Times New Roman"/>
          <w:sz w:val="24"/>
          <w:szCs w:val="24"/>
        </w:rPr>
        <w:t>ивный регламент предоставления 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903583" w:rsidRPr="00C504F3">
        <w:rPr>
          <w:rFonts w:ascii="Times New Roman" w:hAnsi="Times New Roman"/>
          <w:sz w:val="24"/>
          <w:szCs w:val="24"/>
        </w:rPr>
        <w:t xml:space="preserve">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="00E55E2C" w:rsidRPr="00C504F3">
        <w:rPr>
          <w:rFonts w:ascii="Times New Roman" w:hAnsi="Times New Roman"/>
          <w:sz w:val="24"/>
          <w:szCs w:val="24"/>
        </w:rPr>
        <w:t xml:space="preserve">(далее соответственно – </w:t>
      </w:r>
      <w:r w:rsidR="00BA096E" w:rsidRPr="00C504F3">
        <w:rPr>
          <w:rFonts w:ascii="Times New Roman" w:hAnsi="Times New Roman"/>
          <w:sz w:val="24"/>
          <w:szCs w:val="24"/>
        </w:rPr>
        <w:t>а</w:t>
      </w:r>
      <w:r w:rsidR="00E55E2C" w:rsidRPr="00C504F3">
        <w:rPr>
          <w:rFonts w:ascii="Times New Roman" w:hAnsi="Times New Roman"/>
          <w:sz w:val="24"/>
          <w:szCs w:val="24"/>
        </w:rPr>
        <w:t xml:space="preserve">дминистративный регламент,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="00E55E2C" w:rsidRPr="00C504F3">
        <w:rPr>
          <w:rFonts w:ascii="Times New Roman" w:hAnsi="Times New Roman"/>
          <w:sz w:val="24"/>
          <w:szCs w:val="24"/>
        </w:rPr>
        <w:t xml:space="preserve">униципальная услуга) </w:t>
      </w:r>
      <w:r w:rsidRPr="00C504F3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>униципальной услуги, определяет стандарт, сроки и последовательность действий (административных процедур) при осуществлении</w:t>
      </w:r>
      <w:r w:rsidR="001A4D57" w:rsidRPr="00C504F3">
        <w:rPr>
          <w:rFonts w:ascii="Times New Roman" w:hAnsi="Times New Roman"/>
          <w:sz w:val="24"/>
          <w:szCs w:val="24"/>
        </w:rPr>
        <w:t xml:space="preserve"> полномочий по выдаче разрешени</w:t>
      </w:r>
      <w:r w:rsidR="001A7DFC" w:rsidRPr="00C504F3">
        <w:rPr>
          <w:rFonts w:ascii="Times New Roman" w:hAnsi="Times New Roman"/>
          <w:sz w:val="24"/>
          <w:szCs w:val="24"/>
        </w:rPr>
        <w:t>й</w:t>
      </w:r>
      <w:r w:rsidRPr="00C504F3">
        <w:rPr>
          <w:rFonts w:ascii="Times New Roman" w:hAnsi="Times New Roman"/>
          <w:sz w:val="24"/>
          <w:szCs w:val="24"/>
        </w:rPr>
        <w:t xml:space="preserve"> на установку и эксплуатацию рекламных конструкций</w:t>
      </w:r>
      <w:r w:rsidR="001A4D57" w:rsidRPr="00C504F3">
        <w:rPr>
          <w:rFonts w:ascii="Times New Roman" w:hAnsi="Times New Roman"/>
          <w:sz w:val="24"/>
          <w:szCs w:val="24"/>
        </w:rPr>
        <w:t xml:space="preserve"> на соответствующей территории</w:t>
      </w:r>
      <w:r w:rsidRPr="00C504F3">
        <w:rPr>
          <w:rFonts w:ascii="Times New Roman" w:hAnsi="Times New Roman"/>
          <w:sz w:val="24"/>
          <w:szCs w:val="24"/>
        </w:rPr>
        <w:t>, аннулир</w:t>
      </w:r>
      <w:r w:rsidR="001A4D57" w:rsidRPr="00C504F3">
        <w:rPr>
          <w:rFonts w:ascii="Times New Roman" w:hAnsi="Times New Roman"/>
          <w:sz w:val="24"/>
          <w:szCs w:val="24"/>
        </w:rPr>
        <w:t xml:space="preserve">ование </w:t>
      </w:r>
      <w:r w:rsidR="001A7DFC" w:rsidRPr="00C504F3">
        <w:rPr>
          <w:rFonts w:ascii="Times New Roman" w:hAnsi="Times New Roman"/>
          <w:sz w:val="24"/>
          <w:szCs w:val="24"/>
        </w:rPr>
        <w:t>таких</w:t>
      </w:r>
      <w:r w:rsidR="001A4D57" w:rsidRPr="00C504F3">
        <w:rPr>
          <w:rFonts w:ascii="Times New Roman" w:hAnsi="Times New Roman"/>
          <w:sz w:val="24"/>
          <w:szCs w:val="24"/>
        </w:rPr>
        <w:t xml:space="preserve"> разрешени</w:t>
      </w:r>
      <w:r w:rsidR="001A7DFC" w:rsidRPr="00C504F3">
        <w:rPr>
          <w:rFonts w:ascii="Times New Roman" w:hAnsi="Times New Roman"/>
          <w:sz w:val="24"/>
          <w:szCs w:val="24"/>
        </w:rPr>
        <w:t>й</w:t>
      </w:r>
      <w:r w:rsidR="00E308B6" w:rsidRPr="00C504F3">
        <w:rPr>
          <w:rFonts w:ascii="Times New Roman" w:hAnsi="Times New Roman"/>
          <w:sz w:val="24"/>
          <w:szCs w:val="24"/>
        </w:rPr>
        <w:t xml:space="preserve"> </w:t>
      </w:r>
      <w:r w:rsidR="006D7F5A" w:rsidRPr="00C504F3">
        <w:rPr>
          <w:rFonts w:ascii="Times New Roman" w:hAnsi="Times New Roman"/>
          <w:sz w:val="24"/>
          <w:szCs w:val="24"/>
        </w:rPr>
        <w:t>в городском округе город Октябрьский Республики Башкортостан.</w:t>
      </w:r>
    </w:p>
    <w:p w14:paraId="1C67DEEE" w14:textId="77777777" w:rsidR="00C540EC" w:rsidRPr="00831BCB" w:rsidRDefault="00C540EC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24027" w14:textId="2B37C260" w:rsidR="007608BD" w:rsidRPr="00831BCB" w:rsidRDefault="007608BD" w:rsidP="00C504F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BA096E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й</w:t>
      </w:r>
    </w:p>
    <w:p w14:paraId="6CE90D2A" w14:textId="77777777" w:rsidR="00992B29" w:rsidRPr="00831BCB" w:rsidRDefault="00992B29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3D0D0" w14:textId="15BCCBE9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Заявителями являются</w:t>
      </w:r>
      <w:r w:rsidR="00393EA3" w:rsidRPr="00C504F3">
        <w:rPr>
          <w:rFonts w:ascii="Times New Roman" w:hAnsi="Times New Roman"/>
          <w:sz w:val="24"/>
          <w:szCs w:val="24"/>
        </w:rPr>
        <w:t xml:space="preserve"> (далее − </w:t>
      </w:r>
      <w:r w:rsidR="00BA096E" w:rsidRPr="00C504F3">
        <w:rPr>
          <w:rFonts w:ascii="Times New Roman" w:hAnsi="Times New Roman"/>
          <w:sz w:val="24"/>
          <w:szCs w:val="24"/>
        </w:rPr>
        <w:t>з</w:t>
      </w:r>
      <w:r w:rsidR="00393EA3" w:rsidRPr="00C504F3">
        <w:rPr>
          <w:rFonts w:ascii="Times New Roman" w:hAnsi="Times New Roman"/>
          <w:sz w:val="24"/>
          <w:szCs w:val="24"/>
        </w:rPr>
        <w:t>аявители)</w:t>
      </w:r>
      <w:r w:rsidRPr="00C504F3">
        <w:rPr>
          <w:rFonts w:ascii="Times New Roman" w:hAnsi="Times New Roman"/>
          <w:sz w:val="24"/>
          <w:szCs w:val="24"/>
        </w:rPr>
        <w:t>:</w:t>
      </w:r>
    </w:p>
    <w:p w14:paraId="7A8EA1B0" w14:textId="07CCE25F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14:paraId="4CDDCCF4" w14:textId="4B603281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14:paraId="740C9BC2" w14:textId="6C373804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14:paraId="22C049A1" w14:textId="591A539D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14:paraId="45D56B8C" w14:textId="6E0D09E9" w:rsidR="007608BD" w:rsidRPr="00C504F3" w:rsidRDefault="007608BD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14:paraId="278BAD55" w14:textId="6B17EE74" w:rsidR="007608BD" w:rsidRPr="00C504F3" w:rsidRDefault="00650F98" w:rsidP="00F432CD">
      <w:pPr>
        <w:pStyle w:val="affff4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Владелец рекламной конструкции (фи</w:t>
      </w:r>
      <w:r w:rsidR="002D5813" w:rsidRPr="00C504F3">
        <w:rPr>
          <w:rFonts w:ascii="Times New Roman" w:hAnsi="Times New Roman"/>
          <w:sz w:val="24"/>
          <w:szCs w:val="24"/>
        </w:rPr>
        <w:t>зическое или юридическое лицо) ‒</w:t>
      </w:r>
      <w:r w:rsidRPr="00C504F3">
        <w:rPr>
          <w:rFonts w:ascii="Times New Roman" w:hAnsi="Times New Roman"/>
          <w:sz w:val="24"/>
          <w:szCs w:val="24"/>
        </w:rPr>
        <w:t xml:space="preserve">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14:paraId="348556B1" w14:textId="48BEBD0E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Интересы Заявителей, указанных в пункте 1.2 настоящего </w:t>
      </w:r>
      <w:r w:rsidR="00BA096E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 xml:space="preserve">дминистративного регламента, могут представлять лица, обладающие соответствующими полномочиями (далее – </w:t>
      </w:r>
      <w:r w:rsidR="00BA096E" w:rsidRPr="00C504F3">
        <w:rPr>
          <w:rFonts w:ascii="Times New Roman" w:hAnsi="Times New Roman"/>
          <w:sz w:val="24"/>
          <w:szCs w:val="24"/>
        </w:rPr>
        <w:t>п</w:t>
      </w:r>
      <w:r w:rsidRPr="00C504F3">
        <w:rPr>
          <w:rFonts w:ascii="Times New Roman" w:hAnsi="Times New Roman"/>
          <w:sz w:val="24"/>
          <w:szCs w:val="24"/>
        </w:rPr>
        <w:t>редставитель).</w:t>
      </w:r>
    </w:p>
    <w:p w14:paraId="598B2E9C" w14:textId="77777777" w:rsidR="003A78CB" w:rsidRPr="00831BCB" w:rsidRDefault="003A78CB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7868D" w14:textId="32452A6E" w:rsidR="007608BD" w:rsidRPr="00831BCB" w:rsidRDefault="007608BD" w:rsidP="00C504F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BA096E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43AAE7FD" w14:textId="77777777" w:rsidR="00992B29" w:rsidRPr="00831BCB" w:rsidRDefault="00992B29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16E8C" w14:textId="5491FE1E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>униципальной услуги осуществляется:</w:t>
      </w:r>
    </w:p>
    <w:p w14:paraId="1ADAA17E" w14:textId="6AB600F4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при личном приеме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175D9B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BA096E" w:rsidRPr="00831BCB">
        <w:rPr>
          <w:rFonts w:ascii="Times New Roman" w:hAnsi="Times New Roman" w:cs="Times New Roman"/>
          <w:sz w:val="24"/>
          <w:szCs w:val="24"/>
        </w:rPr>
        <w:t>п</w:t>
      </w:r>
      <w:r w:rsidR="00175D9B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134D74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="00BA096E" w:rsidRPr="00831BCB">
        <w:rPr>
          <w:rFonts w:ascii="Times New Roman" w:hAnsi="Times New Roman" w:cs="Times New Roman"/>
          <w:sz w:val="24"/>
          <w:szCs w:val="24"/>
        </w:rPr>
        <w:t>а</w:t>
      </w:r>
      <w:r w:rsidR="00134D74" w:rsidRPr="00831BCB">
        <w:rPr>
          <w:rFonts w:ascii="Times New Roman" w:hAnsi="Times New Roman" w:cs="Times New Roman"/>
          <w:sz w:val="24"/>
          <w:szCs w:val="24"/>
        </w:rPr>
        <w:t>дминистрации</w:t>
      </w:r>
      <w:r w:rsidR="006D7F5A" w:rsidRPr="00831BCB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 Республики Башкортостан</w:t>
      </w:r>
      <w:r w:rsidR="002F7206">
        <w:rPr>
          <w:rFonts w:ascii="Times New Roman" w:hAnsi="Times New Roman" w:cs="Times New Roman"/>
          <w:sz w:val="24"/>
          <w:szCs w:val="24"/>
        </w:rPr>
        <w:t xml:space="preserve"> </w:t>
      </w:r>
      <w:r w:rsidR="000D089C" w:rsidRPr="00831BC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A096E" w:rsidRPr="00831BCB">
        <w:rPr>
          <w:rFonts w:ascii="Times New Roman" w:hAnsi="Times New Roman" w:cs="Times New Roman"/>
          <w:sz w:val="24"/>
          <w:szCs w:val="24"/>
        </w:rPr>
        <w:t>а</w:t>
      </w:r>
      <w:r w:rsidR="000D089C" w:rsidRPr="00831BCB">
        <w:rPr>
          <w:rFonts w:ascii="Times New Roman" w:hAnsi="Times New Roman" w:cs="Times New Roman"/>
          <w:sz w:val="24"/>
          <w:szCs w:val="24"/>
        </w:rPr>
        <w:t>дминистрация</w:t>
      </w:r>
      <w:r w:rsidR="00E86EE2" w:rsidRPr="00831BCB">
        <w:rPr>
          <w:rFonts w:ascii="Times New Roman" w:hAnsi="Times New Roman" w:cs="Times New Roman"/>
          <w:sz w:val="24"/>
          <w:szCs w:val="24"/>
        </w:rPr>
        <w:t>)</w:t>
      </w:r>
      <w:r w:rsidR="0027523B">
        <w:rPr>
          <w:rFonts w:ascii="Times New Roman" w:hAnsi="Times New Roman" w:cs="Times New Roman"/>
          <w:sz w:val="24"/>
          <w:szCs w:val="24"/>
        </w:rPr>
        <w:t>, в отделе архитектуры и градостроительства администрации городского округа (далее – уполномоченное учреждение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ФЦ);</w:t>
      </w:r>
    </w:p>
    <w:p w14:paraId="507224D5" w14:textId="1A6AD850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BA096E" w:rsidRPr="00831BCB">
        <w:rPr>
          <w:rFonts w:ascii="Times New Roman" w:hAnsi="Times New Roman" w:cs="Times New Roman"/>
          <w:sz w:val="24"/>
          <w:szCs w:val="24"/>
        </w:rPr>
        <w:t>а</w:t>
      </w:r>
      <w:r w:rsidR="00F339F6" w:rsidRPr="00831B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F6D47" w:rsidRPr="00831BCB">
        <w:rPr>
          <w:rFonts w:ascii="Times New Roman" w:hAnsi="Times New Roman" w:cs="Times New Roman"/>
          <w:sz w:val="24"/>
          <w:szCs w:val="24"/>
        </w:rPr>
        <w:t>или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45FBD2D9" w14:textId="5279C5C0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68D4B602" w14:textId="6E7B94C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81669F3" w14:textId="77777777" w:rsidR="00A565E8" w:rsidRPr="00831BCB" w:rsidRDefault="00A565E8" w:rsidP="00C504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Российской Федерации» (</w:t>
      </w:r>
      <w:hyperlink r:id="rId8" w:history="1"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31BCB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31BCB">
        <w:rPr>
          <w:rFonts w:ascii="Times New Roman" w:eastAsia="Calibri" w:hAnsi="Times New Roman" w:cs="Times New Roman"/>
          <w:sz w:val="24"/>
          <w:szCs w:val="24"/>
        </w:rPr>
        <w:t>) (далее ‒ ЕПГУ);</w:t>
      </w:r>
    </w:p>
    <w:p w14:paraId="43574923" w14:textId="777777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bashkortostan.ru</w:t>
        </w:r>
      </w:hyperlink>
      <w:r w:rsidRPr="00831BCB">
        <w:rPr>
          <w:rFonts w:ascii="Times New Roman" w:hAnsi="Times New Roman" w:cs="Times New Roman"/>
          <w:sz w:val="24"/>
          <w:szCs w:val="24"/>
        </w:rPr>
        <w:t>) (далее – РПГУ);</w:t>
      </w:r>
    </w:p>
    <w:p w14:paraId="28FD7317" w14:textId="4DDD302B" w:rsidR="002B368B" w:rsidRPr="00C504F3" w:rsidRDefault="002B368B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7523B"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Республики </w:t>
      </w:r>
      <w:r w:rsidR="0027523B" w:rsidRPr="00C504F3">
        <w:rPr>
          <w:rFonts w:ascii="Times New Roman" w:hAnsi="Times New Roman" w:cs="Times New Roman"/>
          <w:sz w:val="24"/>
          <w:szCs w:val="24"/>
        </w:rPr>
        <w:t>Башкортостан</w:t>
      </w:r>
      <w:r w:rsidRPr="00C504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D7F5A" w:rsidRPr="00C504F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ktadm.ru</w:t>
        </w:r>
      </w:hyperlink>
      <w:r w:rsidR="006D7F5A" w:rsidRPr="00C504F3">
        <w:rPr>
          <w:rFonts w:ascii="Times New Roman" w:hAnsi="Times New Roman" w:cs="Times New Roman"/>
          <w:sz w:val="24"/>
          <w:szCs w:val="24"/>
        </w:rPr>
        <w:t xml:space="preserve"> </w:t>
      </w:r>
      <w:r w:rsidRPr="00C504F3">
        <w:rPr>
          <w:rFonts w:ascii="Times New Roman" w:hAnsi="Times New Roman" w:cs="Times New Roman"/>
          <w:sz w:val="24"/>
          <w:szCs w:val="24"/>
        </w:rPr>
        <w:t>(далее</w:t>
      </w:r>
      <w:r w:rsidR="00E667D7" w:rsidRPr="00C504F3">
        <w:rPr>
          <w:rFonts w:ascii="Times New Roman" w:hAnsi="Times New Roman" w:cs="Times New Roman"/>
          <w:sz w:val="24"/>
          <w:szCs w:val="24"/>
        </w:rPr>
        <w:t xml:space="preserve"> </w:t>
      </w:r>
      <w:r w:rsidRPr="00C504F3">
        <w:rPr>
          <w:rFonts w:ascii="Times New Roman" w:hAnsi="Times New Roman" w:cs="Times New Roman"/>
          <w:sz w:val="24"/>
          <w:szCs w:val="24"/>
        </w:rPr>
        <w:t>‒</w:t>
      </w:r>
      <w:r w:rsidR="00635257" w:rsidRPr="00C504F3">
        <w:rPr>
          <w:rFonts w:ascii="Times New Roman" w:hAnsi="Times New Roman" w:cs="Times New Roman"/>
          <w:sz w:val="24"/>
          <w:szCs w:val="24"/>
        </w:rPr>
        <w:t xml:space="preserve"> </w:t>
      </w:r>
      <w:r w:rsidR="00B06553" w:rsidRPr="00C504F3">
        <w:rPr>
          <w:rFonts w:ascii="Times New Roman" w:hAnsi="Times New Roman" w:cs="Times New Roman"/>
          <w:sz w:val="24"/>
          <w:szCs w:val="24"/>
        </w:rPr>
        <w:t>о</w:t>
      </w:r>
      <w:r w:rsidRPr="00C504F3">
        <w:rPr>
          <w:rFonts w:ascii="Times New Roman" w:hAnsi="Times New Roman" w:cs="Times New Roman"/>
          <w:sz w:val="24"/>
          <w:szCs w:val="24"/>
        </w:rPr>
        <w:t>фициальный сайт</w:t>
      </w:r>
      <w:r w:rsidR="00635257" w:rsidRPr="00C504F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504F3">
        <w:rPr>
          <w:rFonts w:ascii="Times New Roman" w:hAnsi="Times New Roman" w:cs="Times New Roman"/>
          <w:sz w:val="24"/>
          <w:szCs w:val="24"/>
        </w:rPr>
        <w:t>);</w:t>
      </w:r>
    </w:p>
    <w:p w14:paraId="66EEAB0D" w14:textId="22BDD432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4F3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27523B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7523B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6D24F6CC" w14:textId="0302B723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>Информирование осуществляется по вопросам, касающимся:</w:t>
      </w:r>
    </w:p>
    <w:p w14:paraId="3E1CF196" w14:textId="321A5F60" w:rsidR="007608BD" w:rsidRPr="00831BCB" w:rsidRDefault="00CA6D00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пособов подачи 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831B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831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е)</w:t>
      </w:r>
      <w:r w:rsidR="007608B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776CDC88" w14:textId="156DE885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27523B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7523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 МФЦ, обращение в которые необходимо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65553D4" w14:textId="0DDD8DE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правочной информации о работе</w:t>
      </w:r>
      <w:r w:rsidR="0027523B">
        <w:rPr>
          <w:rFonts w:ascii="Times New Roman" w:hAnsi="Times New Roman" w:cs="Times New Roman"/>
          <w:sz w:val="24"/>
          <w:szCs w:val="24"/>
        </w:rPr>
        <w:t xml:space="preserve"> </w:t>
      </w:r>
      <w:r w:rsidR="0027523B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27DC0C3" w14:textId="741C6534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D58BD07" w14:textId="042F0FF3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0587441" w14:textId="0845EF0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рядка получения</w:t>
      </w:r>
      <w:r w:rsidR="00A2259B" w:rsidRPr="00831BCB">
        <w:rPr>
          <w:rFonts w:ascii="Times New Roman" w:hAnsi="Times New Roman" w:cs="Times New Roman"/>
          <w:sz w:val="24"/>
          <w:szCs w:val="24"/>
        </w:rPr>
        <w:t xml:space="preserve"> сведений о ходе рассмотр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 результатах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C70E318" w14:textId="2FE5D37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61C4BE66" w14:textId="23005030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3C92F1D" w14:textId="76BC473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осуществляется бесплатно.</w:t>
      </w:r>
    </w:p>
    <w:p w14:paraId="68214021" w14:textId="6AF7C507" w:rsidR="007608BD" w:rsidRPr="00C504F3" w:rsidRDefault="001036E1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При устном обращении </w:t>
      </w:r>
      <w:r w:rsidR="00BA096E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>аявителей</w:t>
      </w:r>
      <w:r w:rsidR="00F83FD7" w:rsidRPr="00C504F3">
        <w:rPr>
          <w:rFonts w:ascii="Times New Roman" w:hAnsi="Times New Roman"/>
          <w:sz w:val="24"/>
          <w:szCs w:val="24"/>
        </w:rPr>
        <w:t xml:space="preserve"> (</w:t>
      </w:r>
      <w:r w:rsidR="00BA096E" w:rsidRPr="00C504F3">
        <w:rPr>
          <w:rFonts w:ascii="Times New Roman" w:hAnsi="Times New Roman"/>
          <w:sz w:val="24"/>
          <w:szCs w:val="24"/>
        </w:rPr>
        <w:t>п</w:t>
      </w:r>
      <w:r w:rsidR="00F83FD7" w:rsidRPr="00C504F3">
        <w:rPr>
          <w:rFonts w:ascii="Times New Roman" w:hAnsi="Times New Roman"/>
          <w:sz w:val="24"/>
          <w:szCs w:val="24"/>
        </w:rPr>
        <w:t xml:space="preserve">редставителей) </w:t>
      </w:r>
      <w:r w:rsidR="007608BD" w:rsidRPr="00C504F3">
        <w:rPr>
          <w:rFonts w:ascii="Times New Roman" w:hAnsi="Times New Roman"/>
          <w:sz w:val="24"/>
          <w:szCs w:val="24"/>
        </w:rPr>
        <w:t>(лично или по теле</w:t>
      </w:r>
      <w:r w:rsidR="00DF12BE" w:rsidRPr="00C504F3">
        <w:rPr>
          <w:rFonts w:ascii="Times New Roman" w:hAnsi="Times New Roman"/>
          <w:sz w:val="24"/>
          <w:szCs w:val="24"/>
        </w:rPr>
        <w:t xml:space="preserve">фону) </w:t>
      </w:r>
      <w:r w:rsidR="0027523B" w:rsidRPr="00C504F3">
        <w:rPr>
          <w:rFonts w:ascii="Times New Roman" w:hAnsi="Times New Roman"/>
          <w:sz w:val="24"/>
          <w:szCs w:val="24"/>
        </w:rPr>
        <w:t xml:space="preserve">специалист </w:t>
      </w:r>
      <w:r w:rsidR="0027523B" w:rsidRPr="00C504F3">
        <w:rPr>
          <w:rFonts w:ascii="Times New Roman" w:hAnsi="Times New Roman"/>
          <w:sz w:val="24"/>
          <w:szCs w:val="24"/>
        </w:rPr>
        <w:t>уполномоченного учреждения</w:t>
      </w:r>
      <w:r w:rsidR="008C3664" w:rsidRPr="00C504F3">
        <w:rPr>
          <w:rFonts w:ascii="Times New Roman" w:hAnsi="Times New Roman"/>
          <w:sz w:val="24"/>
          <w:szCs w:val="24"/>
        </w:rPr>
        <w:t>,</w:t>
      </w:r>
      <w:r w:rsidR="0004762A" w:rsidRPr="00C504F3">
        <w:rPr>
          <w:rFonts w:ascii="Times New Roman" w:hAnsi="Times New Roman"/>
          <w:sz w:val="24"/>
          <w:szCs w:val="24"/>
        </w:rPr>
        <w:t xml:space="preserve"> работник </w:t>
      </w:r>
      <w:r w:rsidR="007608BD" w:rsidRPr="00C504F3">
        <w:rPr>
          <w:rFonts w:ascii="Times New Roman" w:hAnsi="Times New Roman"/>
          <w:sz w:val="24"/>
          <w:szCs w:val="24"/>
        </w:rPr>
        <w:t>МФЦ, осуществля</w:t>
      </w:r>
      <w:r w:rsidR="00386D0F" w:rsidRPr="00C504F3">
        <w:rPr>
          <w:rFonts w:ascii="Times New Roman" w:hAnsi="Times New Roman"/>
          <w:sz w:val="24"/>
          <w:szCs w:val="24"/>
        </w:rPr>
        <w:t xml:space="preserve">ющий консультирование, подробно </w:t>
      </w:r>
      <w:r w:rsidR="007608BD" w:rsidRPr="00C504F3">
        <w:rPr>
          <w:rFonts w:ascii="Times New Roman" w:hAnsi="Times New Roman"/>
          <w:sz w:val="24"/>
          <w:szCs w:val="24"/>
        </w:rPr>
        <w:t>и в вежливой (корректной) форме информирует обратившихся по интересующим вопросам.</w:t>
      </w:r>
    </w:p>
    <w:p w14:paraId="5EA60E99" w14:textId="2FA7B60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ь</w:t>
      </w:r>
      <w:r w:rsidR="00036DF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BA096E" w:rsidRPr="00831BCB">
        <w:rPr>
          <w:rFonts w:ascii="Times New Roman" w:hAnsi="Times New Roman" w:cs="Times New Roman"/>
          <w:sz w:val="24"/>
          <w:szCs w:val="24"/>
        </w:rPr>
        <w:t>п</w:t>
      </w:r>
      <w:r w:rsidR="00036DF2" w:rsidRPr="00831BCB">
        <w:rPr>
          <w:rFonts w:ascii="Times New Roman" w:hAnsi="Times New Roman" w:cs="Times New Roman"/>
          <w:sz w:val="24"/>
          <w:szCs w:val="24"/>
        </w:rPr>
        <w:t>редставитель)</w:t>
      </w:r>
      <w:r w:rsidRPr="00831BCB">
        <w:rPr>
          <w:rFonts w:ascii="Times New Roman" w:hAnsi="Times New Roman" w:cs="Times New Roman"/>
          <w:sz w:val="24"/>
          <w:szCs w:val="24"/>
        </w:rPr>
        <w:t>, фамилии, имени, отчества (последнее – при наличии) и должности</w:t>
      </w:r>
      <w:r w:rsidR="0004762A" w:rsidRPr="00831BCB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831BCB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238AF0E8" w14:textId="7F26E36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Если </w:t>
      </w:r>
      <w:r w:rsidR="0027523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7523B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F83FD7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448A849" w14:textId="525FF96B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BA096E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751A94" w:rsidRPr="00831BCB">
        <w:rPr>
          <w:rFonts w:ascii="Times New Roman" w:hAnsi="Times New Roman" w:cs="Times New Roman"/>
          <w:sz w:val="24"/>
          <w:szCs w:val="24"/>
        </w:rPr>
        <w:t>(</w:t>
      </w:r>
      <w:r w:rsidR="00BA096E" w:rsidRPr="00831BCB">
        <w:rPr>
          <w:rFonts w:ascii="Times New Roman" w:hAnsi="Times New Roman" w:cs="Times New Roman"/>
          <w:sz w:val="24"/>
          <w:szCs w:val="24"/>
        </w:rPr>
        <w:t>п</w:t>
      </w:r>
      <w:r w:rsidR="00751A94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дин из следующих вариантов дальнейших действий:</w:t>
      </w:r>
    </w:p>
    <w:p w14:paraId="126CAE3F" w14:textId="10920E10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14:paraId="6E65636D" w14:textId="79101BBD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42A443CF" w14:textId="119FFEC7" w:rsidR="007608BD" w:rsidRPr="00831BCB" w:rsidRDefault="0027523B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9398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BA096E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, и влияющее прямо или косвенно на принимаемое решение.</w:t>
      </w:r>
    </w:p>
    <w:p w14:paraId="32CA35BD" w14:textId="777777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27C6FD3" w14:textId="777777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14:paraId="4ADAB52A" w14:textId="361E055D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По письменному обращению </w:t>
      </w:r>
      <w:r w:rsidR="0027523B" w:rsidRPr="00C504F3">
        <w:rPr>
          <w:rFonts w:ascii="Times New Roman" w:hAnsi="Times New Roman"/>
          <w:sz w:val="24"/>
          <w:szCs w:val="24"/>
        </w:rPr>
        <w:t xml:space="preserve">специалист </w:t>
      </w:r>
      <w:r w:rsidR="0027523B" w:rsidRPr="00C504F3">
        <w:rPr>
          <w:rFonts w:ascii="Times New Roman" w:hAnsi="Times New Roman"/>
          <w:sz w:val="24"/>
          <w:szCs w:val="24"/>
        </w:rPr>
        <w:t>уполномоченного учреждения</w:t>
      </w:r>
      <w:r w:rsidR="008D482C" w:rsidRPr="00C504F3">
        <w:rPr>
          <w:rFonts w:ascii="Times New Roman" w:hAnsi="Times New Roman"/>
          <w:sz w:val="24"/>
          <w:szCs w:val="24"/>
        </w:rPr>
        <w:t>, ответственное</w:t>
      </w:r>
      <w:r w:rsidRPr="00C504F3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A096E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504F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е</w:t>
        </w:r>
      </w:hyperlink>
      <w:r w:rsidRPr="00C504F3">
        <w:rPr>
          <w:rFonts w:ascii="Times New Roman" w:hAnsi="Times New Roman"/>
          <w:sz w:val="24"/>
          <w:szCs w:val="24"/>
        </w:rPr>
        <w:t xml:space="preserve"> 1.6 </w:t>
      </w:r>
      <w:r w:rsidR="00D93983" w:rsidRPr="00C504F3">
        <w:rPr>
          <w:rFonts w:ascii="Times New Roman" w:hAnsi="Times New Roman"/>
          <w:sz w:val="24"/>
          <w:szCs w:val="24"/>
        </w:rPr>
        <w:t xml:space="preserve">настоящего </w:t>
      </w:r>
      <w:r w:rsidRPr="00C504F3">
        <w:rPr>
          <w:rFonts w:ascii="Times New Roman" w:hAnsi="Times New Roman"/>
          <w:sz w:val="24"/>
          <w:szCs w:val="24"/>
        </w:rPr>
        <w:t xml:space="preserve">Административного регламента в порядке, установленном Федеральным законом от </w:t>
      </w:r>
      <w:r w:rsidR="0027523B" w:rsidRPr="00C504F3">
        <w:rPr>
          <w:rFonts w:ascii="Times New Roman" w:hAnsi="Times New Roman"/>
          <w:sz w:val="24"/>
          <w:szCs w:val="24"/>
        </w:rPr>
        <w:t>0</w:t>
      </w:r>
      <w:r w:rsidRPr="00C504F3">
        <w:rPr>
          <w:rFonts w:ascii="Times New Roman" w:hAnsi="Times New Roman"/>
          <w:sz w:val="24"/>
          <w:szCs w:val="24"/>
        </w:rPr>
        <w:t>2</w:t>
      </w:r>
      <w:r w:rsidR="0027523B" w:rsidRPr="00C504F3">
        <w:rPr>
          <w:rFonts w:ascii="Times New Roman" w:hAnsi="Times New Roman"/>
          <w:sz w:val="24"/>
          <w:szCs w:val="24"/>
        </w:rPr>
        <w:t>.05.</w:t>
      </w:r>
      <w:r w:rsidRPr="00C504F3">
        <w:rPr>
          <w:rFonts w:ascii="Times New Roman" w:hAnsi="Times New Roman"/>
          <w:sz w:val="24"/>
          <w:szCs w:val="24"/>
        </w:rPr>
        <w:t>2006 № 59-ФЗ «О порядке рассмотрения обращений граждан Российской Федерации» (далее – Федеральный закон № 59-ФЗ).</w:t>
      </w:r>
    </w:p>
    <w:p w14:paraId="17B1B71E" w14:textId="083DEFF9" w:rsidR="007E3AC8" w:rsidRPr="00831BCB" w:rsidRDefault="007E3AC8" w:rsidP="00F432CD">
      <w:pPr>
        <w:pStyle w:val="af0"/>
        <w:numPr>
          <w:ilvl w:val="1"/>
          <w:numId w:val="17"/>
        </w:numPr>
        <w:ind w:left="0" w:firstLine="709"/>
        <w:rPr>
          <w:sz w:val="24"/>
        </w:rPr>
      </w:pPr>
      <w:r w:rsidRPr="00831BCB">
        <w:rPr>
          <w:sz w:val="24"/>
        </w:rPr>
        <w:t>На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ЕПГУ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размещаются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сведения,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редусмотренные</w:t>
      </w:r>
      <w:r w:rsidRPr="00831BCB">
        <w:rPr>
          <w:spacing w:val="1"/>
          <w:sz w:val="24"/>
        </w:rPr>
        <w:t xml:space="preserve"> </w:t>
      </w:r>
      <w:hyperlink r:id="rId11">
        <w:r w:rsidRPr="00831BCB">
          <w:rPr>
            <w:sz w:val="24"/>
          </w:rPr>
          <w:t>Положение</w:t>
        </w:r>
      </w:hyperlink>
      <w:r w:rsidRPr="00831BCB">
        <w:rPr>
          <w:sz w:val="24"/>
        </w:rPr>
        <w:t>м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о</w:t>
      </w:r>
      <w:r w:rsidRPr="00831BCB">
        <w:rPr>
          <w:spacing w:val="-67"/>
          <w:sz w:val="24"/>
        </w:rPr>
        <w:t xml:space="preserve"> </w:t>
      </w:r>
      <w:r w:rsidRPr="00831BCB">
        <w:rPr>
          <w:sz w:val="24"/>
        </w:rPr>
        <w:t>федераль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государстве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информацио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системе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«Едины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ортал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государственных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муниципальных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услуг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(функций)»,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утвержденным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остановлением</w:t>
      </w:r>
      <w:r w:rsidRPr="00831BCB">
        <w:rPr>
          <w:spacing w:val="22"/>
          <w:sz w:val="24"/>
        </w:rPr>
        <w:t xml:space="preserve"> </w:t>
      </w:r>
      <w:r w:rsidRPr="00831BCB">
        <w:rPr>
          <w:sz w:val="24"/>
        </w:rPr>
        <w:t>Правительства</w:t>
      </w:r>
      <w:r w:rsidR="00C95A95" w:rsidRPr="00831BCB">
        <w:rPr>
          <w:spacing w:val="24"/>
          <w:sz w:val="24"/>
        </w:rPr>
        <w:t xml:space="preserve"> </w:t>
      </w:r>
      <w:r w:rsidRPr="00831BCB">
        <w:rPr>
          <w:sz w:val="24"/>
        </w:rPr>
        <w:t>Российской</w:t>
      </w:r>
      <w:r w:rsidRPr="00831BCB">
        <w:rPr>
          <w:spacing w:val="26"/>
          <w:sz w:val="24"/>
        </w:rPr>
        <w:t xml:space="preserve"> </w:t>
      </w:r>
      <w:r w:rsidRPr="00831BCB">
        <w:rPr>
          <w:sz w:val="24"/>
        </w:rPr>
        <w:t>Федерации</w:t>
      </w:r>
      <w:r w:rsidRPr="00831BCB">
        <w:rPr>
          <w:spacing w:val="23"/>
          <w:sz w:val="24"/>
        </w:rPr>
        <w:t xml:space="preserve"> </w:t>
      </w:r>
      <w:r w:rsidRPr="00831BCB">
        <w:rPr>
          <w:sz w:val="24"/>
        </w:rPr>
        <w:t>от</w:t>
      </w:r>
      <w:r w:rsidRPr="00831BCB">
        <w:rPr>
          <w:spacing w:val="20"/>
          <w:sz w:val="24"/>
        </w:rPr>
        <w:t xml:space="preserve"> </w:t>
      </w:r>
      <w:r w:rsidRPr="00831BCB">
        <w:rPr>
          <w:sz w:val="24"/>
        </w:rPr>
        <w:t>24</w:t>
      </w:r>
      <w:r w:rsidR="00D11D63">
        <w:rPr>
          <w:sz w:val="24"/>
        </w:rPr>
        <w:t>.10.</w:t>
      </w:r>
      <w:r w:rsidRPr="00831BCB">
        <w:rPr>
          <w:sz w:val="24"/>
        </w:rPr>
        <w:t>2011</w:t>
      </w:r>
      <w:r w:rsidR="00BA096E" w:rsidRPr="00831BCB">
        <w:rPr>
          <w:sz w:val="24"/>
        </w:rPr>
        <w:t xml:space="preserve"> </w:t>
      </w:r>
      <w:r w:rsidRPr="00831BCB">
        <w:rPr>
          <w:sz w:val="24"/>
        </w:rPr>
        <w:t>№</w:t>
      </w:r>
      <w:r w:rsidRPr="00831BCB">
        <w:rPr>
          <w:spacing w:val="-3"/>
          <w:sz w:val="24"/>
        </w:rPr>
        <w:t xml:space="preserve"> </w:t>
      </w:r>
      <w:r w:rsidRPr="00831BCB">
        <w:rPr>
          <w:sz w:val="24"/>
        </w:rPr>
        <w:t>861</w:t>
      </w:r>
      <w:r w:rsidRPr="00831BCB">
        <w:rPr>
          <w:spacing w:val="-1"/>
          <w:sz w:val="24"/>
        </w:rPr>
        <w:t xml:space="preserve"> </w:t>
      </w:r>
      <w:r w:rsidRPr="00831BCB">
        <w:rPr>
          <w:sz w:val="24"/>
        </w:rPr>
        <w:t>(с</w:t>
      </w:r>
      <w:r w:rsidRPr="00831BCB">
        <w:rPr>
          <w:spacing w:val="-2"/>
          <w:sz w:val="24"/>
        </w:rPr>
        <w:t xml:space="preserve"> </w:t>
      </w:r>
      <w:r w:rsidRPr="00831BCB">
        <w:rPr>
          <w:sz w:val="24"/>
        </w:rPr>
        <w:t>последующими</w:t>
      </w:r>
      <w:r w:rsidRPr="00831BCB">
        <w:rPr>
          <w:spacing w:val="-4"/>
          <w:sz w:val="24"/>
        </w:rPr>
        <w:t xml:space="preserve"> </w:t>
      </w:r>
      <w:r w:rsidRPr="00831BCB">
        <w:rPr>
          <w:sz w:val="24"/>
        </w:rPr>
        <w:t>изменениями);</w:t>
      </w:r>
    </w:p>
    <w:p w14:paraId="35161A5A" w14:textId="1439D613" w:rsidR="00D20987" w:rsidRPr="00831BCB" w:rsidRDefault="00D20987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 РПГУ размещаю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тся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ведения, предусмотренные Положением о государственной информационной системе «Реестр государственных и минимальных услуг (функций) Республики Башкортостан», утвержденным </w:t>
      </w:r>
      <w:r w:rsidR="00BA096E" w:rsidRPr="00831BC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</w:t>
      </w:r>
      <w:r w:rsidR="00C504F3">
        <w:rPr>
          <w:rFonts w:ascii="Times New Roman" w:hAnsi="Times New Roman" w:cs="Times New Roman"/>
          <w:sz w:val="24"/>
          <w:szCs w:val="24"/>
        </w:rPr>
        <w:t>0</w:t>
      </w:r>
      <w:r w:rsidR="00BA096E" w:rsidRPr="00831BCB">
        <w:rPr>
          <w:rFonts w:ascii="Times New Roman" w:hAnsi="Times New Roman" w:cs="Times New Roman"/>
          <w:sz w:val="24"/>
          <w:szCs w:val="24"/>
        </w:rPr>
        <w:t>3</w:t>
      </w:r>
      <w:r w:rsidR="00C504F3">
        <w:rPr>
          <w:rFonts w:ascii="Times New Roman" w:hAnsi="Times New Roman" w:cs="Times New Roman"/>
          <w:sz w:val="24"/>
          <w:szCs w:val="24"/>
        </w:rPr>
        <w:t>.03.</w:t>
      </w:r>
      <w:r w:rsidR="00BA096E" w:rsidRPr="00831BCB">
        <w:rPr>
          <w:rFonts w:ascii="Times New Roman" w:hAnsi="Times New Roman" w:cs="Times New Roman"/>
          <w:sz w:val="24"/>
          <w:szCs w:val="24"/>
        </w:rPr>
        <w:t>2014</w:t>
      </w:r>
      <w:r w:rsidRPr="00831BCB">
        <w:rPr>
          <w:rFonts w:ascii="Times New Roman" w:hAnsi="Times New Roman" w:cs="Times New Roman"/>
          <w:sz w:val="24"/>
          <w:szCs w:val="24"/>
        </w:rPr>
        <w:t xml:space="preserve"> № 84 (с последующими изменениями).</w:t>
      </w:r>
    </w:p>
    <w:p w14:paraId="7AEF0F94" w14:textId="4036467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127D58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ПГУ о порядке и сроках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Башкортостан», предоставляетс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бесплатно.</w:t>
      </w:r>
    </w:p>
    <w:p w14:paraId="4035932E" w14:textId="0905DF38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без выполн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A34172" w:rsidRPr="00831BCB">
        <w:rPr>
          <w:rFonts w:ascii="Times New Roman" w:hAnsi="Times New Roman" w:cs="Times New Roman"/>
          <w:sz w:val="24"/>
          <w:szCs w:val="24"/>
        </w:rPr>
        <w:t>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="00A34172" w:rsidRPr="00831BCB">
        <w:rPr>
          <w:rFonts w:ascii="Times New Roman" w:hAnsi="Times New Roman" w:cs="Times New Roman"/>
          <w:sz w:val="24"/>
          <w:szCs w:val="24"/>
        </w:rPr>
        <w:t>аявителя (</w:t>
      </w:r>
      <w:r w:rsidR="00635257" w:rsidRPr="00831BCB">
        <w:rPr>
          <w:rFonts w:ascii="Times New Roman" w:hAnsi="Times New Roman" w:cs="Times New Roman"/>
          <w:sz w:val="24"/>
          <w:szCs w:val="24"/>
        </w:rPr>
        <w:t>п</w:t>
      </w:r>
      <w:r w:rsidR="00A34172" w:rsidRPr="00831BCB">
        <w:rPr>
          <w:rFonts w:ascii="Times New Roman" w:hAnsi="Times New Roman" w:cs="Times New Roman"/>
          <w:sz w:val="24"/>
          <w:szCs w:val="24"/>
        </w:rPr>
        <w:t xml:space="preserve">редставителя), </w:t>
      </w:r>
      <w:r w:rsidRPr="00831BCB">
        <w:rPr>
          <w:rFonts w:ascii="Times New Roman" w:hAnsi="Times New Roman" w:cs="Times New Roman"/>
          <w:sz w:val="24"/>
          <w:szCs w:val="24"/>
        </w:rPr>
        <w:t>или предоставление им персональных данных.</w:t>
      </w:r>
    </w:p>
    <w:p w14:paraId="625C33A2" w14:textId="4FFF2B9F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На </w:t>
      </w:r>
      <w:r w:rsidR="00635257" w:rsidRPr="00C504F3">
        <w:rPr>
          <w:rFonts w:ascii="Times New Roman" w:hAnsi="Times New Roman"/>
          <w:sz w:val="24"/>
          <w:szCs w:val="24"/>
        </w:rPr>
        <w:t>официальн</w:t>
      </w:r>
      <w:r w:rsidR="00E32824" w:rsidRPr="00C504F3">
        <w:rPr>
          <w:rFonts w:ascii="Times New Roman" w:hAnsi="Times New Roman"/>
          <w:sz w:val="24"/>
          <w:szCs w:val="24"/>
        </w:rPr>
        <w:t>ом</w:t>
      </w:r>
      <w:r w:rsidR="00635257" w:rsidRPr="00C504F3">
        <w:rPr>
          <w:rFonts w:ascii="Times New Roman" w:hAnsi="Times New Roman"/>
          <w:sz w:val="24"/>
          <w:szCs w:val="24"/>
        </w:rPr>
        <w:t xml:space="preserve"> сайт</w:t>
      </w:r>
      <w:r w:rsidR="00E32824" w:rsidRPr="00C504F3">
        <w:rPr>
          <w:rFonts w:ascii="Times New Roman" w:hAnsi="Times New Roman"/>
          <w:sz w:val="24"/>
          <w:szCs w:val="24"/>
        </w:rPr>
        <w:t>е</w:t>
      </w:r>
      <w:r w:rsidR="00635257" w:rsidRPr="00C504F3">
        <w:rPr>
          <w:rFonts w:ascii="Times New Roman" w:hAnsi="Times New Roman"/>
          <w:sz w:val="24"/>
          <w:szCs w:val="24"/>
        </w:rPr>
        <w:t xml:space="preserve"> городского округа наряду</w:t>
      </w:r>
      <w:r w:rsidRPr="00C504F3">
        <w:rPr>
          <w:rFonts w:ascii="Times New Roman" w:hAnsi="Times New Roman"/>
          <w:sz w:val="24"/>
          <w:szCs w:val="24"/>
        </w:rPr>
        <w:t xml:space="preserve"> со сведениями, указанными в пункте 1.8 настоящего </w:t>
      </w:r>
      <w:r w:rsidR="00E32824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>дминистративного регламента, размещаются:</w:t>
      </w:r>
    </w:p>
    <w:p w14:paraId="0635CB96" w14:textId="18162B5B" w:rsidR="007608BD" w:rsidRPr="00831BCB" w:rsidRDefault="001E1E83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пособы подачи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8CFE506" w14:textId="37B764C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на подачу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A92057A" w14:textId="1DC3FF0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E8DB30" w14:textId="2AA8A6F9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 результатах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162D66F4" w14:textId="2EFB4464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="00E32824" w:rsidRPr="00C504F3">
        <w:rPr>
          <w:rFonts w:ascii="Times New Roman" w:hAnsi="Times New Roman"/>
          <w:sz w:val="24"/>
          <w:szCs w:val="24"/>
        </w:rPr>
        <w:t>уполномоченного учреждения</w:t>
      </w:r>
      <w:r w:rsidR="00E32824" w:rsidRPr="00C504F3">
        <w:rPr>
          <w:rFonts w:ascii="Times New Roman" w:hAnsi="Times New Roman"/>
          <w:sz w:val="24"/>
          <w:szCs w:val="24"/>
        </w:rPr>
        <w:t xml:space="preserve"> </w:t>
      </w:r>
      <w:r w:rsidRPr="00C504F3">
        <w:rPr>
          <w:rFonts w:ascii="Times New Roman" w:hAnsi="Times New Roman"/>
          <w:sz w:val="24"/>
          <w:szCs w:val="24"/>
        </w:rPr>
        <w:t>подлежит размещению информация:</w:t>
      </w:r>
    </w:p>
    <w:p w14:paraId="66D3600D" w14:textId="542E893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а также МФЦ;</w:t>
      </w:r>
    </w:p>
    <w:p w14:paraId="5618C284" w14:textId="5FCCB4B5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93983" w:rsidRPr="00831BCB">
        <w:rPr>
          <w:rFonts w:ascii="Times New Roman" w:hAnsi="Times New Roman" w:cs="Times New Roman"/>
          <w:sz w:val="24"/>
          <w:szCs w:val="24"/>
        </w:rPr>
        <w:t xml:space="preserve">, </w:t>
      </w:r>
      <w:r w:rsidRPr="00831BCB">
        <w:rPr>
          <w:rFonts w:ascii="Times New Roman" w:hAnsi="Times New Roman" w:cs="Times New Roman"/>
          <w:sz w:val="24"/>
          <w:szCs w:val="24"/>
        </w:rPr>
        <w:t>предоставля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, участву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EB1C18" w14:textId="10EB22F8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635257" w:rsidRPr="00831BCB">
        <w:rPr>
          <w:rFonts w:ascii="Times New Roman" w:hAnsi="Times New Roman" w:cs="Times New Roman"/>
          <w:sz w:val="24"/>
          <w:szCs w:val="24"/>
        </w:rPr>
        <w:t>официального сайта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а также электронной почты и (или) формы обратной связи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6CA18BE6" w14:textId="7E10B3F7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соответствии с требованиями настоящего </w:t>
      </w:r>
      <w:r w:rsidR="00635257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0C80E5D4" w14:textId="42BEC579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и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47FD9F73" w14:textId="37377039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бразцы заполн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и приложений к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м;</w:t>
      </w:r>
    </w:p>
    <w:p w14:paraId="67DAE9C6" w14:textId="4054204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4473974" w14:textId="18CDFA96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4B73FFE4" w14:textId="0A572DD2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C2CA51F" w14:textId="3842FEE3" w:rsidR="007608BD" w:rsidRPr="00831BCB" w:rsidRDefault="00635257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орядок и способы подачи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я о </w:t>
      </w:r>
      <w:r w:rsidR="004D2BD0" w:rsidRPr="00831BC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4D2BD0"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C76131" w14:textId="08594F8F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азмеры государственной пошлины за предоставление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 Банковские реквизиты для уплаты государственной пошлины (при необходимости);</w:t>
      </w:r>
    </w:p>
    <w:p w14:paraId="56E860DA" w14:textId="41E0099E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BD8730C" w14:textId="5D71365A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рядок получени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я сведений о ходе рассмотрения </w:t>
      </w:r>
      <w:r w:rsidR="0063525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63525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 результатах предоставления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9C263C2" w14:textId="15C06BFC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2179DF7F" w14:textId="19CD76B8" w:rsidR="007608BD" w:rsidRPr="00831BCB" w:rsidRDefault="007608BD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B7FD2B1" w14:textId="2000F5D2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В залах ожидания </w:t>
      </w:r>
      <w:r w:rsidR="00E32824" w:rsidRPr="00C504F3">
        <w:rPr>
          <w:rFonts w:ascii="Times New Roman" w:hAnsi="Times New Roman"/>
          <w:sz w:val="24"/>
          <w:szCs w:val="24"/>
        </w:rPr>
        <w:t>уполномоченного учреждения</w:t>
      </w:r>
      <w:r w:rsidR="00D22228" w:rsidRPr="00C504F3">
        <w:rPr>
          <w:rFonts w:ascii="Times New Roman" w:hAnsi="Times New Roman"/>
          <w:sz w:val="24"/>
          <w:szCs w:val="24"/>
        </w:rPr>
        <w:t xml:space="preserve">, </w:t>
      </w:r>
      <w:r w:rsidRPr="00C504F3">
        <w:rPr>
          <w:rFonts w:ascii="Times New Roman" w:hAnsi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, в том числе настоящий </w:t>
      </w:r>
      <w:r w:rsidR="003E4A2B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 xml:space="preserve">дминистративный регламент, которые по требованию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 xml:space="preserve">аявителя </w:t>
      </w:r>
      <w:r w:rsidR="00D93983" w:rsidRPr="00C504F3">
        <w:rPr>
          <w:rFonts w:ascii="Times New Roman" w:hAnsi="Times New Roman"/>
          <w:sz w:val="24"/>
          <w:szCs w:val="24"/>
        </w:rPr>
        <w:t>(</w:t>
      </w:r>
      <w:r w:rsidR="003E4A2B" w:rsidRPr="00C504F3">
        <w:rPr>
          <w:rFonts w:ascii="Times New Roman" w:hAnsi="Times New Roman"/>
          <w:sz w:val="24"/>
          <w:szCs w:val="24"/>
        </w:rPr>
        <w:t>п</w:t>
      </w:r>
      <w:r w:rsidR="00D93983" w:rsidRPr="00C504F3">
        <w:rPr>
          <w:rFonts w:ascii="Times New Roman" w:hAnsi="Times New Roman"/>
          <w:sz w:val="24"/>
          <w:szCs w:val="24"/>
        </w:rPr>
        <w:t xml:space="preserve">редставителя) </w:t>
      </w:r>
      <w:r w:rsidRPr="00C504F3">
        <w:rPr>
          <w:rFonts w:ascii="Times New Roman" w:hAnsi="Times New Roman"/>
          <w:sz w:val="24"/>
          <w:szCs w:val="24"/>
        </w:rPr>
        <w:t>предоставляются ему для ознакомления.</w:t>
      </w:r>
    </w:p>
    <w:p w14:paraId="51C2BC0C" w14:textId="7D7ED62E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>униципальной услуги на информационных стендах в помещении МФЦ осуществляется в соответствии с соглашением, заключе</w:t>
      </w:r>
      <w:r w:rsidR="00D34946" w:rsidRPr="00C504F3">
        <w:rPr>
          <w:rFonts w:ascii="Times New Roman" w:hAnsi="Times New Roman"/>
          <w:sz w:val="24"/>
          <w:szCs w:val="24"/>
        </w:rPr>
        <w:t xml:space="preserve">нным между МФЦ и </w:t>
      </w:r>
      <w:r w:rsidR="003E4A2B" w:rsidRPr="00C504F3">
        <w:rPr>
          <w:rFonts w:ascii="Times New Roman" w:hAnsi="Times New Roman"/>
          <w:sz w:val="24"/>
          <w:szCs w:val="24"/>
        </w:rPr>
        <w:t>а</w:t>
      </w:r>
      <w:r w:rsidR="00D34946" w:rsidRPr="00C504F3">
        <w:rPr>
          <w:rFonts w:ascii="Times New Roman" w:hAnsi="Times New Roman"/>
          <w:sz w:val="24"/>
          <w:szCs w:val="24"/>
        </w:rPr>
        <w:t>дминистрацией</w:t>
      </w:r>
      <w:r w:rsidR="002A6F02" w:rsidRPr="00C504F3">
        <w:rPr>
          <w:rFonts w:ascii="Times New Roman" w:hAnsi="Times New Roman"/>
          <w:sz w:val="24"/>
          <w:szCs w:val="24"/>
        </w:rPr>
        <w:t xml:space="preserve">, </w:t>
      </w:r>
      <w:r w:rsidRPr="00C504F3">
        <w:rPr>
          <w:rFonts w:ascii="Times New Roman" w:hAnsi="Times New Roman"/>
          <w:sz w:val="24"/>
          <w:szCs w:val="24"/>
        </w:rPr>
        <w:t xml:space="preserve">с учетом требований к информированию, установленных настоящим </w:t>
      </w:r>
      <w:r w:rsidR="003E4A2B" w:rsidRPr="00C504F3">
        <w:rPr>
          <w:rFonts w:ascii="Times New Roman" w:hAnsi="Times New Roman"/>
          <w:sz w:val="24"/>
          <w:szCs w:val="24"/>
        </w:rPr>
        <w:t>а</w:t>
      </w:r>
      <w:r w:rsidRPr="00C504F3">
        <w:rPr>
          <w:rFonts w:ascii="Times New Roman" w:hAnsi="Times New Roman"/>
          <w:sz w:val="24"/>
          <w:szCs w:val="24"/>
        </w:rPr>
        <w:t>дминистративным регламентом.</w:t>
      </w:r>
    </w:p>
    <w:p w14:paraId="36B4F9D8" w14:textId="27B3F474" w:rsidR="007608BD" w:rsidRPr="00C504F3" w:rsidRDefault="007608BD" w:rsidP="00F432CD">
      <w:pPr>
        <w:pStyle w:val="affff4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04F3">
        <w:rPr>
          <w:rFonts w:ascii="Times New Roman" w:hAnsi="Times New Roman"/>
          <w:sz w:val="24"/>
          <w:szCs w:val="24"/>
        </w:rPr>
        <w:t xml:space="preserve">Информация о ходе рассмотрения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 xml:space="preserve">аявления о предоставлении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 и о результатах предоставления </w:t>
      </w:r>
      <w:r w:rsidR="003E4A2B" w:rsidRPr="00C504F3">
        <w:rPr>
          <w:rFonts w:ascii="Times New Roman" w:hAnsi="Times New Roman"/>
          <w:sz w:val="24"/>
          <w:szCs w:val="24"/>
        </w:rPr>
        <w:t>м</w:t>
      </w:r>
      <w:r w:rsidRPr="00C504F3">
        <w:rPr>
          <w:rFonts w:ascii="Times New Roman" w:hAnsi="Times New Roman"/>
          <w:sz w:val="24"/>
          <w:szCs w:val="24"/>
        </w:rPr>
        <w:t xml:space="preserve">униципальной услуги может быть получена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>аявителем (</w:t>
      </w:r>
      <w:r w:rsidR="003E4A2B" w:rsidRPr="00C504F3">
        <w:rPr>
          <w:rFonts w:ascii="Times New Roman" w:hAnsi="Times New Roman"/>
          <w:sz w:val="24"/>
          <w:szCs w:val="24"/>
        </w:rPr>
        <w:t>п</w:t>
      </w:r>
      <w:r w:rsidRPr="00C504F3">
        <w:rPr>
          <w:rFonts w:ascii="Times New Roman" w:hAnsi="Times New Roman"/>
          <w:sz w:val="24"/>
          <w:szCs w:val="24"/>
        </w:rPr>
        <w:t xml:space="preserve">редставителем) в «Личном кабинете» на </w:t>
      </w:r>
      <w:r w:rsidR="0073394C" w:rsidRPr="00C504F3">
        <w:rPr>
          <w:rFonts w:ascii="Times New Roman" w:hAnsi="Times New Roman"/>
          <w:sz w:val="24"/>
          <w:szCs w:val="24"/>
        </w:rPr>
        <w:t xml:space="preserve">ЕПГУ, </w:t>
      </w:r>
      <w:r w:rsidRPr="00C504F3">
        <w:rPr>
          <w:rFonts w:ascii="Times New Roman" w:hAnsi="Times New Roman"/>
          <w:sz w:val="24"/>
          <w:szCs w:val="24"/>
        </w:rPr>
        <w:t xml:space="preserve">РПГУ, а также в </w:t>
      </w:r>
      <w:r w:rsidR="00E32824" w:rsidRPr="00C504F3">
        <w:rPr>
          <w:rFonts w:ascii="Times New Roman" w:hAnsi="Times New Roman"/>
          <w:sz w:val="24"/>
          <w:szCs w:val="24"/>
        </w:rPr>
        <w:t>уполномоченно</w:t>
      </w:r>
      <w:r w:rsidR="00E32824" w:rsidRPr="00C504F3">
        <w:rPr>
          <w:rFonts w:ascii="Times New Roman" w:hAnsi="Times New Roman"/>
          <w:sz w:val="24"/>
          <w:szCs w:val="24"/>
        </w:rPr>
        <w:t>м</w:t>
      </w:r>
      <w:r w:rsidR="00E32824" w:rsidRPr="00C504F3">
        <w:rPr>
          <w:rFonts w:ascii="Times New Roman" w:hAnsi="Times New Roman"/>
          <w:sz w:val="24"/>
          <w:szCs w:val="24"/>
        </w:rPr>
        <w:t xml:space="preserve"> учреждени</w:t>
      </w:r>
      <w:r w:rsidR="00E32824" w:rsidRPr="00C504F3">
        <w:rPr>
          <w:rFonts w:ascii="Times New Roman" w:hAnsi="Times New Roman"/>
          <w:sz w:val="24"/>
          <w:szCs w:val="24"/>
        </w:rPr>
        <w:t>и</w:t>
      </w:r>
      <w:r w:rsidR="00393436" w:rsidRPr="00C504F3">
        <w:rPr>
          <w:rFonts w:ascii="Times New Roman" w:hAnsi="Times New Roman"/>
          <w:sz w:val="24"/>
          <w:szCs w:val="24"/>
        </w:rPr>
        <w:t xml:space="preserve">, </w:t>
      </w:r>
      <w:r w:rsidRPr="00C504F3">
        <w:rPr>
          <w:rFonts w:ascii="Times New Roman" w:hAnsi="Times New Roman"/>
          <w:sz w:val="24"/>
          <w:szCs w:val="24"/>
        </w:rPr>
        <w:t xml:space="preserve">при обращении </w:t>
      </w:r>
      <w:r w:rsidR="003E4A2B" w:rsidRPr="00C504F3">
        <w:rPr>
          <w:rFonts w:ascii="Times New Roman" w:hAnsi="Times New Roman"/>
          <w:sz w:val="24"/>
          <w:szCs w:val="24"/>
        </w:rPr>
        <w:t>з</w:t>
      </w:r>
      <w:r w:rsidRPr="00C504F3">
        <w:rPr>
          <w:rFonts w:ascii="Times New Roman" w:hAnsi="Times New Roman"/>
          <w:sz w:val="24"/>
          <w:szCs w:val="24"/>
        </w:rPr>
        <w:t xml:space="preserve">аявителя </w:t>
      </w:r>
      <w:r w:rsidR="00A34172" w:rsidRPr="00C504F3">
        <w:rPr>
          <w:rFonts w:ascii="Times New Roman" w:hAnsi="Times New Roman"/>
          <w:sz w:val="24"/>
          <w:szCs w:val="24"/>
        </w:rPr>
        <w:t>(</w:t>
      </w:r>
      <w:r w:rsidR="003E4A2B" w:rsidRPr="00C504F3">
        <w:rPr>
          <w:rFonts w:ascii="Times New Roman" w:hAnsi="Times New Roman"/>
          <w:sz w:val="24"/>
          <w:szCs w:val="24"/>
        </w:rPr>
        <w:t>п</w:t>
      </w:r>
      <w:r w:rsidR="00A34172" w:rsidRPr="00C504F3">
        <w:rPr>
          <w:rFonts w:ascii="Times New Roman" w:hAnsi="Times New Roman"/>
          <w:sz w:val="24"/>
          <w:szCs w:val="24"/>
        </w:rPr>
        <w:t xml:space="preserve">редставителя) </w:t>
      </w:r>
      <w:r w:rsidRPr="00C504F3">
        <w:rPr>
          <w:rFonts w:ascii="Times New Roman" w:hAnsi="Times New Roman"/>
          <w:sz w:val="24"/>
          <w:szCs w:val="24"/>
        </w:rPr>
        <w:t>лично, по телефону, посредством электронной почты.</w:t>
      </w:r>
    </w:p>
    <w:p w14:paraId="0D0C787B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EC348" w14:textId="4A3EF197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</w:t>
      </w:r>
      <w:r w:rsidR="0083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получения справочной информации</w:t>
      </w:r>
    </w:p>
    <w:p w14:paraId="0E92A5C3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65EF8" w14:textId="1CA050F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1.14. Справочная информация об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</w:t>
      </w:r>
      <w:r w:rsidR="00E32824">
        <w:rPr>
          <w:rFonts w:ascii="Times New Roman" w:hAnsi="Times New Roman" w:cs="Times New Roman"/>
          <w:sz w:val="24"/>
          <w:szCs w:val="24"/>
        </w:rPr>
        <w:t>м</w:t>
      </w:r>
      <w:r w:rsidR="00E3282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2824">
        <w:rPr>
          <w:rFonts w:ascii="Times New Roman" w:hAnsi="Times New Roman" w:cs="Times New Roman"/>
          <w:sz w:val="24"/>
          <w:szCs w:val="24"/>
        </w:rPr>
        <w:t>и</w:t>
      </w:r>
      <w:r w:rsidRPr="00831BCB">
        <w:rPr>
          <w:rFonts w:ascii="Times New Roman" w:hAnsi="Times New Roman" w:cs="Times New Roman"/>
          <w:sz w:val="24"/>
          <w:szCs w:val="24"/>
        </w:rPr>
        <w:t>, предоставля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</w:t>
      </w:r>
      <w:r w:rsidR="002A6F02" w:rsidRPr="00831BCB">
        <w:rPr>
          <w:rFonts w:ascii="Times New Roman" w:hAnsi="Times New Roman" w:cs="Times New Roman"/>
          <w:sz w:val="24"/>
          <w:szCs w:val="24"/>
        </w:rPr>
        <w:t>ниципальную услугу, размещена</w:t>
      </w:r>
      <w:r w:rsidRPr="00831BCB">
        <w:rPr>
          <w:rFonts w:ascii="Times New Roman" w:hAnsi="Times New Roman" w:cs="Times New Roman"/>
          <w:sz w:val="24"/>
          <w:szCs w:val="24"/>
        </w:rPr>
        <w:t>:</w:t>
      </w:r>
    </w:p>
    <w:p w14:paraId="4F264AAD" w14:textId="5D3547DD" w:rsidR="007608BD" w:rsidRPr="00831BCB" w:rsidRDefault="002A6F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 </w:t>
      </w:r>
      <w:r w:rsidR="007608BD" w:rsidRPr="00831BCB">
        <w:rPr>
          <w:rFonts w:ascii="Times New Roman" w:hAnsi="Times New Roman" w:cs="Times New Roman"/>
          <w:sz w:val="24"/>
          <w:szCs w:val="24"/>
        </w:rPr>
        <w:t>информаци</w:t>
      </w:r>
      <w:r w:rsidR="00D34946" w:rsidRPr="00831BCB">
        <w:rPr>
          <w:rFonts w:ascii="Times New Roman" w:hAnsi="Times New Roman" w:cs="Times New Roman"/>
          <w:sz w:val="24"/>
          <w:szCs w:val="24"/>
        </w:rPr>
        <w:t xml:space="preserve">онных стендах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7608B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15A7F6CF" w14:textId="0EE045B5" w:rsidR="007E3AC8" w:rsidRPr="00831BCB" w:rsidRDefault="007E3A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 </w:t>
      </w:r>
      <w:r w:rsidR="00635257" w:rsidRPr="00831BCB">
        <w:rPr>
          <w:rFonts w:ascii="Times New Roman" w:hAnsi="Times New Roman" w:cs="Times New Roman"/>
          <w:sz w:val="24"/>
          <w:szCs w:val="24"/>
        </w:rPr>
        <w:t>официальном сайте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4AEBF" w14:textId="216FF45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17F0ADE1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074B5813" w14:textId="4B7B2CC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13FA6" w:rsidRPr="00831BCB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ую услугу, государственных и муниципальных органов и организаций, обращение в которые необходимо для получения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МФЦ;  </w:t>
      </w:r>
    </w:p>
    <w:p w14:paraId="707E8161" w14:textId="6CF2DC0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31BCB">
        <w:rPr>
          <w:rFonts w:ascii="Times New Roman" w:hAnsi="Times New Roman" w:cs="Times New Roman"/>
          <w:sz w:val="24"/>
          <w:szCs w:val="24"/>
        </w:rPr>
        <w:t>, предоставляющ</w:t>
      </w:r>
      <w:r w:rsidR="00E32824">
        <w:rPr>
          <w:rFonts w:ascii="Times New Roman" w:hAnsi="Times New Roman" w:cs="Times New Roman"/>
          <w:sz w:val="24"/>
          <w:szCs w:val="24"/>
        </w:rPr>
        <w:t>е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ую услугу, организаций, участвующих в предоставлении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01A348A4" w14:textId="7895204C" w:rsidR="009B616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E3282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13FA6" w:rsidRPr="00831BCB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.</w:t>
      </w:r>
    </w:p>
    <w:p w14:paraId="3276B37E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DD121" w14:textId="550F5890" w:rsidR="007608BD" w:rsidRPr="00831BCB" w:rsidRDefault="007608BD" w:rsidP="00831B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3C6643F" w14:textId="77777777" w:rsidR="00C540EC" w:rsidRPr="00831BCB" w:rsidRDefault="00C540E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AF07F" w14:textId="5BF1C98A" w:rsidR="00111757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0241DEC0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2420F" w14:textId="25309C90" w:rsidR="007608B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lastRenderedPageBreak/>
        <w:t xml:space="preserve"> Муниципальная ус</w:t>
      </w:r>
      <w:r w:rsidR="00787B89" w:rsidRPr="00D11D63">
        <w:rPr>
          <w:rFonts w:ascii="Times New Roman" w:hAnsi="Times New Roman"/>
          <w:sz w:val="24"/>
          <w:szCs w:val="24"/>
        </w:rPr>
        <w:t>луга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D11D63">
        <w:rPr>
          <w:rFonts w:ascii="Times New Roman" w:hAnsi="Times New Roman"/>
          <w:sz w:val="24"/>
          <w:szCs w:val="24"/>
        </w:rPr>
        <w:t>.</w:t>
      </w:r>
    </w:p>
    <w:p w14:paraId="3319AEF2" w14:textId="77777777" w:rsidR="0034005B" w:rsidRPr="00831BCB" w:rsidRDefault="0034005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E248F" w14:textId="3E022CBB" w:rsidR="007608BD" w:rsidRPr="00831BCB" w:rsidRDefault="007608BD" w:rsidP="00831BC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го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A2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ую услугу</w:t>
      </w:r>
    </w:p>
    <w:p w14:paraId="7B594F8E" w14:textId="77777777" w:rsidR="0034005B" w:rsidRPr="00831BCB" w:rsidRDefault="0034005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50D49" w14:textId="705BD32C" w:rsidR="007608B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3E4A2B" w:rsidRPr="00D11D63">
        <w:rPr>
          <w:rFonts w:ascii="Times New Roman" w:hAnsi="Times New Roman"/>
          <w:sz w:val="24"/>
          <w:szCs w:val="24"/>
        </w:rPr>
        <w:t>а</w:t>
      </w:r>
      <w:r w:rsidRPr="00D11D63">
        <w:rPr>
          <w:rFonts w:ascii="Times New Roman" w:hAnsi="Times New Roman"/>
          <w:sz w:val="24"/>
          <w:szCs w:val="24"/>
        </w:rPr>
        <w:t xml:space="preserve">дминистрацией </w:t>
      </w:r>
      <w:r w:rsidR="003E4A2B" w:rsidRPr="00D11D63">
        <w:rPr>
          <w:rFonts w:ascii="Times New Roman" w:hAnsi="Times New Roman"/>
          <w:sz w:val="24"/>
          <w:szCs w:val="24"/>
        </w:rPr>
        <w:t xml:space="preserve">городского округа город Октябрьский Республики Башкортостан </w:t>
      </w:r>
      <w:r w:rsidRPr="00D11D63">
        <w:rPr>
          <w:rFonts w:ascii="Times New Roman" w:hAnsi="Times New Roman"/>
          <w:sz w:val="24"/>
          <w:szCs w:val="24"/>
        </w:rPr>
        <w:t xml:space="preserve">в лице </w:t>
      </w:r>
      <w:r w:rsidR="003E4A2B" w:rsidRPr="00D11D63">
        <w:rPr>
          <w:rFonts w:ascii="Times New Roman" w:hAnsi="Times New Roman"/>
          <w:sz w:val="24"/>
          <w:szCs w:val="24"/>
        </w:rPr>
        <w:t>отдела архитектуры и градостроительства администрации городского округа город Октябрьский Республики Башкортостан (далее – отдел архитектуры и градостроительства).</w:t>
      </w:r>
    </w:p>
    <w:p w14:paraId="49FB567A" w14:textId="5DDF0F2C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3E4A2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3E4A2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ция</w:t>
      </w:r>
      <w:r w:rsidR="003E4A2B" w:rsidRPr="00831BCB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4A315F8F" w14:textId="77777777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632BD799" w14:textId="77777777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; </w:t>
      </w:r>
    </w:p>
    <w:p w14:paraId="10E1AE42" w14:textId="0322F79F" w:rsidR="007E3AC8" w:rsidRPr="00831BCB" w:rsidRDefault="007E3AC8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Федеральны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казначейством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являющим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ператоро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нформационно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истемы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831BC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муниципальных</w:t>
      </w:r>
      <w:r w:rsidRPr="00831B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латежах</w:t>
      </w:r>
      <w:r w:rsidR="00E667D7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7D14F0F5" w14:textId="492F760F" w:rsidR="004E4BD0" w:rsidRPr="00831BCB" w:rsidRDefault="004E4BD0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Министерством земельных и имущественных отношений Республики Башкортостан;</w:t>
      </w:r>
    </w:p>
    <w:p w14:paraId="3356E991" w14:textId="0A0157F4" w:rsidR="00D45255" w:rsidRPr="00831BCB" w:rsidRDefault="00D45255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Территориальным управлением Росимущества в Республике Башкортостан; </w:t>
      </w:r>
    </w:p>
    <w:p w14:paraId="35844E7E" w14:textId="313EF780" w:rsidR="00D45255" w:rsidRPr="00831BCB" w:rsidRDefault="00D45255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рганом местного самоуправления, осуществляющего права собственника земельных ресурсов и муниципального имущества;</w:t>
      </w:r>
    </w:p>
    <w:p w14:paraId="23FB02F1" w14:textId="503A1FD8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Агентством по печати и средствам массовой информации Республики Башкортостан</w:t>
      </w:r>
      <w:r w:rsidR="00671BDD" w:rsidRPr="00831B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A7ADE" w:rsidRPr="00831BCB">
        <w:rPr>
          <w:rFonts w:ascii="Times New Roman" w:hAnsi="Times New Roman" w:cs="Times New Roman"/>
          <w:sz w:val="24"/>
          <w:szCs w:val="24"/>
        </w:rPr>
        <w:t xml:space="preserve">‒ </w:t>
      </w:r>
      <w:r w:rsidR="00671BDD" w:rsidRPr="00831BCB">
        <w:rPr>
          <w:rFonts w:ascii="Times New Roman" w:hAnsi="Times New Roman" w:cs="Times New Roman"/>
          <w:sz w:val="24"/>
          <w:szCs w:val="24"/>
        </w:rPr>
        <w:t>Агентство</w:t>
      </w:r>
      <w:r w:rsidR="002269D1" w:rsidRPr="00831BCB">
        <w:rPr>
          <w:rFonts w:ascii="Times New Roman" w:hAnsi="Times New Roman" w:cs="Times New Roman"/>
          <w:sz w:val="24"/>
          <w:szCs w:val="24"/>
        </w:rPr>
        <w:t xml:space="preserve"> печати РБ</w:t>
      </w:r>
      <w:r w:rsidR="00671BDD" w:rsidRPr="00831BCB">
        <w:rPr>
          <w:rFonts w:ascii="Times New Roman" w:hAnsi="Times New Roman" w:cs="Times New Roman"/>
          <w:sz w:val="24"/>
          <w:szCs w:val="24"/>
        </w:rPr>
        <w:t>)</w:t>
      </w:r>
      <w:r w:rsidR="00B177AB">
        <w:rPr>
          <w:rFonts w:ascii="Times New Roman" w:hAnsi="Times New Roman" w:cs="Times New Roman"/>
          <w:sz w:val="24"/>
          <w:szCs w:val="24"/>
        </w:rPr>
        <w:t>.</w:t>
      </w:r>
    </w:p>
    <w:p w14:paraId="4CED9438" w14:textId="3402BD64" w:rsidR="007608BD" w:rsidRPr="00D11D63" w:rsidRDefault="002228B3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В предоставлении</w:t>
      </w:r>
      <w:r w:rsidR="007608BD" w:rsidRPr="00D11D63">
        <w:rPr>
          <w:rFonts w:ascii="Times New Roman" w:hAnsi="Times New Roman"/>
          <w:sz w:val="24"/>
          <w:szCs w:val="24"/>
        </w:rPr>
        <w:t xml:space="preserve"> </w:t>
      </w:r>
      <w:r w:rsidR="003E4A2B" w:rsidRPr="00D11D63">
        <w:rPr>
          <w:rFonts w:ascii="Times New Roman" w:hAnsi="Times New Roman"/>
          <w:sz w:val="24"/>
          <w:szCs w:val="24"/>
        </w:rPr>
        <w:t>м</w:t>
      </w:r>
      <w:r w:rsidR="007608BD" w:rsidRPr="00D11D63">
        <w:rPr>
          <w:rFonts w:ascii="Times New Roman" w:hAnsi="Times New Roman"/>
          <w:sz w:val="24"/>
          <w:szCs w:val="24"/>
        </w:rPr>
        <w:t xml:space="preserve">униципальной услуги участвуют МФЦ в соответствии с соглашением о взаимодействии. </w:t>
      </w:r>
    </w:p>
    <w:p w14:paraId="2C7CC91C" w14:textId="401D85D5" w:rsidR="00121195" w:rsidRPr="00D11D63" w:rsidRDefault="003905E7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3E4A2B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3E4A2B" w:rsidRPr="00D11D63">
        <w:rPr>
          <w:rFonts w:ascii="Times New Roman" w:hAnsi="Times New Roman"/>
          <w:sz w:val="24"/>
          <w:szCs w:val="24"/>
        </w:rPr>
        <w:t xml:space="preserve">отделу архитектуры и градостроительства </w:t>
      </w:r>
      <w:r w:rsidR="007608BD" w:rsidRPr="00D11D63">
        <w:rPr>
          <w:rFonts w:ascii="Times New Roman" w:hAnsi="Times New Roman"/>
          <w:sz w:val="24"/>
          <w:szCs w:val="24"/>
        </w:rPr>
        <w:t xml:space="preserve">и МФЦ запрещено требовать от </w:t>
      </w:r>
      <w:r w:rsidR="003E4A2B" w:rsidRPr="00D11D63">
        <w:rPr>
          <w:rFonts w:ascii="Times New Roman" w:hAnsi="Times New Roman"/>
          <w:sz w:val="24"/>
          <w:szCs w:val="24"/>
        </w:rPr>
        <w:t>з</w:t>
      </w:r>
      <w:r w:rsidR="007608BD" w:rsidRPr="00D11D63">
        <w:rPr>
          <w:rFonts w:ascii="Times New Roman" w:hAnsi="Times New Roman"/>
          <w:sz w:val="24"/>
          <w:szCs w:val="24"/>
        </w:rPr>
        <w:t>аявителя (</w:t>
      </w:r>
      <w:r w:rsidR="003E4A2B" w:rsidRPr="00D11D63">
        <w:rPr>
          <w:rFonts w:ascii="Times New Roman" w:hAnsi="Times New Roman"/>
          <w:sz w:val="24"/>
          <w:szCs w:val="24"/>
        </w:rPr>
        <w:t>п</w:t>
      </w:r>
      <w:r w:rsidR="007608BD" w:rsidRPr="00D11D63">
        <w:rPr>
          <w:rFonts w:ascii="Times New Roman" w:hAnsi="Times New Roman"/>
          <w:sz w:val="24"/>
          <w:szCs w:val="24"/>
        </w:rPr>
        <w:t xml:space="preserve">редставителя) </w:t>
      </w:r>
      <w:r w:rsidR="00121195" w:rsidRPr="00D11D63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3E4A2B" w:rsidRPr="00D11D63">
        <w:rPr>
          <w:rFonts w:ascii="Times New Roman" w:hAnsi="Times New Roman"/>
          <w:sz w:val="24"/>
          <w:szCs w:val="24"/>
        </w:rPr>
        <w:t>м</w:t>
      </w:r>
      <w:r w:rsidR="00121195" w:rsidRPr="00D11D63">
        <w:rPr>
          <w:rFonts w:ascii="Times New Roman" w:hAnsi="Times New Roman"/>
          <w:sz w:val="24"/>
          <w:szCs w:val="24"/>
        </w:rPr>
        <w:t>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159B3FA" w14:textId="77777777" w:rsidR="00CD65E2" w:rsidRPr="00831BCB" w:rsidRDefault="00CD65E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2BA46" w14:textId="75D07918" w:rsidR="007608BD" w:rsidRPr="00831BCB" w:rsidRDefault="007608BD" w:rsidP="00831B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31BC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3E4A2B" w:rsidRPr="00831BC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14:paraId="340B0D05" w14:textId="77777777" w:rsidR="00992B29" w:rsidRPr="00831BCB" w:rsidRDefault="00992B29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F807" w14:textId="669A2272" w:rsidR="007608B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130390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является: </w:t>
      </w:r>
    </w:p>
    <w:p w14:paraId="02981444" w14:textId="46326DCD" w:rsidR="007608BD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Р</w:t>
      </w:r>
      <w:r w:rsidR="007608BD" w:rsidRPr="00D11D63">
        <w:rPr>
          <w:rFonts w:ascii="Times New Roman" w:hAnsi="Times New Roman"/>
          <w:sz w:val="24"/>
          <w:szCs w:val="24"/>
        </w:rPr>
        <w:t xml:space="preserve">азрешение на установку и эксплуатацию рекламной конструкции, по форме, приведенной в Приложении 2 к настоящем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7608BD" w:rsidRPr="00D11D63">
        <w:rPr>
          <w:rFonts w:ascii="Times New Roman" w:hAnsi="Times New Roman"/>
          <w:sz w:val="24"/>
          <w:szCs w:val="24"/>
        </w:rPr>
        <w:t xml:space="preserve">дминистративному регламенту. </w:t>
      </w:r>
    </w:p>
    <w:p w14:paraId="7840C797" w14:textId="271F1FB7" w:rsidR="00FE4FE8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Р</w:t>
      </w:r>
      <w:r w:rsidR="00FE4FE8" w:rsidRPr="00D11D6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Pr="00D11D63">
        <w:rPr>
          <w:rFonts w:ascii="Times New Roman" w:hAnsi="Times New Roman"/>
          <w:sz w:val="24"/>
          <w:szCs w:val="24"/>
        </w:rPr>
        <w:t>м</w:t>
      </w:r>
      <w:r w:rsidR="00FE4FE8" w:rsidRPr="00D11D63">
        <w:rPr>
          <w:rFonts w:ascii="Times New Roman" w:hAnsi="Times New Roman"/>
          <w:sz w:val="24"/>
          <w:szCs w:val="24"/>
        </w:rPr>
        <w:t xml:space="preserve">униципальной услуги, в случае наличия оснований для отказа в предоставлении </w:t>
      </w:r>
      <w:r w:rsidRPr="00D11D63">
        <w:rPr>
          <w:rFonts w:ascii="Times New Roman" w:hAnsi="Times New Roman"/>
          <w:sz w:val="24"/>
          <w:szCs w:val="24"/>
        </w:rPr>
        <w:t>м</w:t>
      </w:r>
      <w:r w:rsidR="00FE4FE8" w:rsidRPr="00D11D63">
        <w:rPr>
          <w:rFonts w:ascii="Times New Roman" w:hAnsi="Times New Roman"/>
          <w:sz w:val="24"/>
          <w:szCs w:val="24"/>
        </w:rPr>
        <w:t xml:space="preserve">униципальной услуги, указанных в пункте </w:t>
      </w:r>
      <w:r w:rsidR="00FE4FE8" w:rsidRPr="00D11D63">
        <w:rPr>
          <w:rStyle w:val="afffc"/>
          <w:rFonts w:ascii="Times New Roman" w:hAnsi="Times New Roman"/>
          <w:sz w:val="24"/>
          <w:szCs w:val="24"/>
          <w:lang w:eastAsia="ru-RU"/>
        </w:rPr>
        <w:t>2.19</w:t>
      </w:r>
      <w:r w:rsidR="00FE4FE8" w:rsidRPr="00D11D63">
        <w:rPr>
          <w:rFonts w:ascii="Times New Roman" w:hAnsi="Times New Roman"/>
          <w:sz w:val="24"/>
          <w:szCs w:val="24"/>
        </w:rPr>
        <w:t xml:space="preserve"> настоящего </w:t>
      </w:r>
      <w:r w:rsidRPr="00D11D63">
        <w:rPr>
          <w:rFonts w:ascii="Times New Roman" w:hAnsi="Times New Roman"/>
          <w:sz w:val="24"/>
          <w:szCs w:val="24"/>
        </w:rPr>
        <w:t>а</w:t>
      </w:r>
      <w:r w:rsidR="00FE4FE8" w:rsidRPr="00D11D63">
        <w:rPr>
          <w:rFonts w:ascii="Times New Roman" w:hAnsi="Times New Roman"/>
          <w:sz w:val="24"/>
          <w:szCs w:val="24"/>
        </w:rPr>
        <w:t xml:space="preserve">дминистративного регламента, по форме, приведенной в Приложении 4 к настоящем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FE4FE8"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1F4E2183" w14:textId="6CBC060A" w:rsidR="007608BD" w:rsidRPr="00D11D63" w:rsidRDefault="006864E6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Решение об аннулировании </w:t>
      </w:r>
      <w:r w:rsidR="007608BD" w:rsidRPr="00D11D63">
        <w:rPr>
          <w:rFonts w:ascii="Times New Roman" w:hAnsi="Times New Roman"/>
          <w:sz w:val="24"/>
          <w:szCs w:val="24"/>
        </w:rPr>
        <w:t xml:space="preserve">разрешения на установку и эксплуатацию рекламной конструкции в форме письма, приведенного в Приложении 3 к настоящему </w:t>
      </w:r>
      <w:r w:rsidR="00130390" w:rsidRPr="00D11D63">
        <w:rPr>
          <w:rFonts w:ascii="Times New Roman" w:hAnsi="Times New Roman"/>
          <w:sz w:val="24"/>
          <w:szCs w:val="24"/>
        </w:rPr>
        <w:t>а</w:t>
      </w:r>
      <w:r w:rsidR="007608BD"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77992BCB" w14:textId="77777777" w:rsidR="009B616D" w:rsidRPr="00831BCB" w:rsidRDefault="009B616D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C8AC0" w14:textId="3BAA649C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срок приостановления предоставления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 в случае, если возможность приостановления предусмотрена законодательством Российской</w:t>
      </w:r>
      <w:r w:rsidR="0083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="0013039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6FF452C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3BAD8" w14:textId="517A1D19" w:rsidR="007608BD" w:rsidRPr="00D11D63" w:rsidRDefault="000014F5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lastRenderedPageBreak/>
        <w:t xml:space="preserve">Срок выдачи результата </w:t>
      </w:r>
      <w:r w:rsidR="00130390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либо направления уведомления о мотивированном отказе в предоставлении </w:t>
      </w:r>
      <w:r w:rsidR="00130390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>униципальной услуги:</w:t>
      </w:r>
    </w:p>
    <w:p w14:paraId="5F6FF24D" w14:textId="1EF05560" w:rsidR="000014F5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В</w:t>
      </w:r>
      <w:r w:rsidR="000014F5" w:rsidRPr="00D11D63">
        <w:rPr>
          <w:rFonts w:ascii="Times New Roman" w:hAnsi="Times New Roman"/>
          <w:sz w:val="24"/>
          <w:szCs w:val="24"/>
        </w:rPr>
        <w:t xml:space="preserve"> случае выдачи разрешения на установку и эксплуатацию рекламной конструкции</w:t>
      </w:r>
      <w:r w:rsidR="00B01E26" w:rsidRPr="00D11D63">
        <w:rPr>
          <w:rFonts w:ascii="Times New Roman" w:hAnsi="Times New Roman"/>
          <w:sz w:val="24"/>
          <w:szCs w:val="24"/>
        </w:rPr>
        <w:t xml:space="preserve"> исчисляется со дня поступления </w:t>
      </w:r>
      <w:r w:rsidRPr="00D11D63">
        <w:rPr>
          <w:rFonts w:ascii="Times New Roman" w:hAnsi="Times New Roman"/>
          <w:sz w:val="24"/>
          <w:szCs w:val="24"/>
        </w:rPr>
        <w:t>з</w:t>
      </w:r>
      <w:r w:rsidR="00B01E26" w:rsidRPr="00D11D63">
        <w:rPr>
          <w:rFonts w:ascii="Times New Roman" w:hAnsi="Times New Roman"/>
          <w:sz w:val="24"/>
          <w:szCs w:val="24"/>
        </w:rPr>
        <w:t xml:space="preserve">аявления в </w:t>
      </w:r>
      <w:r w:rsidRPr="00D11D63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B01E26" w:rsidRPr="00D11D63">
        <w:rPr>
          <w:rFonts w:ascii="Times New Roman" w:hAnsi="Times New Roman"/>
          <w:sz w:val="24"/>
          <w:szCs w:val="24"/>
        </w:rPr>
        <w:t xml:space="preserve">и не должен превышать </w:t>
      </w:r>
      <w:r w:rsidR="00AE0FDE" w:rsidRPr="00D11D63">
        <w:rPr>
          <w:rFonts w:ascii="Times New Roman" w:hAnsi="Times New Roman"/>
          <w:sz w:val="24"/>
          <w:szCs w:val="24"/>
        </w:rPr>
        <w:t>12</w:t>
      </w:r>
      <w:r w:rsidR="00B01E26" w:rsidRPr="00D11D63">
        <w:rPr>
          <w:rFonts w:ascii="Times New Roman" w:hAnsi="Times New Roman"/>
          <w:sz w:val="24"/>
          <w:szCs w:val="24"/>
        </w:rPr>
        <w:t xml:space="preserve"> рабочих дн</w:t>
      </w:r>
      <w:r w:rsidR="00AE0FDE" w:rsidRPr="00D11D63">
        <w:rPr>
          <w:rFonts w:ascii="Times New Roman" w:hAnsi="Times New Roman"/>
          <w:sz w:val="24"/>
          <w:szCs w:val="24"/>
        </w:rPr>
        <w:t>ей;</w:t>
      </w:r>
    </w:p>
    <w:p w14:paraId="696C67B1" w14:textId="30647342" w:rsidR="00B01E26" w:rsidRPr="00D11D63" w:rsidRDefault="00130390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В</w:t>
      </w:r>
      <w:r w:rsidR="00B01E26" w:rsidRPr="00D11D63">
        <w:rPr>
          <w:rFonts w:ascii="Times New Roman" w:hAnsi="Times New Roman"/>
          <w:sz w:val="24"/>
          <w:szCs w:val="24"/>
        </w:rPr>
        <w:t xml:space="preserve"> случае аннулирования разрешения на установку и эксплуатацию рекламной конструкции исчисляется со дня подачи </w:t>
      </w:r>
      <w:r w:rsidRPr="00D11D63">
        <w:rPr>
          <w:rFonts w:ascii="Times New Roman" w:hAnsi="Times New Roman"/>
          <w:sz w:val="24"/>
          <w:szCs w:val="24"/>
        </w:rPr>
        <w:t>з</w:t>
      </w:r>
      <w:r w:rsidR="00B01E26" w:rsidRPr="00D11D63">
        <w:rPr>
          <w:rFonts w:ascii="Times New Roman" w:hAnsi="Times New Roman"/>
          <w:sz w:val="24"/>
          <w:szCs w:val="24"/>
        </w:rPr>
        <w:t>а</w:t>
      </w:r>
      <w:r w:rsidR="005B3AA8" w:rsidRPr="00D11D63">
        <w:rPr>
          <w:rFonts w:ascii="Times New Roman" w:hAnsi="Times New Roman"/>
          <w:sz w:val="24"/>
          <w:szCs w:val="24"/>
        </w:rPr>
        <w:t>явления</w:t>
      </w:r>
      <w:r w:rsidR="00FC6F5C" w:rsidRPr="00D11D63">
        <w:rPr>
          <w:rFonts w:ascii="Times New Roman" w:hAnsi="Times New Roman"/>
          <w:sz w:val="24"/>
          <w:szCs w:val="24"/>
        </w:rPr>
        <w:t xml:space="preserve"> в </w:t>
      </w:r>
      <w:r w:rsidRPr="00D11D63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AE0FDE" w:rsidRPr="00D11D63">
        <w:rPr>
          <w:rFonts w:ascii="Times New Roman" w:hAnsi="Times New Roman"/>
          <w:sz w:val="24"/>
          <w:szCs w:val="24"/>
        </w:rPr>
        <w:t>и не должен превышать 7 рабочих дней</w:t>
      </w:r>
      <w:r w:rsidR="00B01E26" w:rsidRPr="00D11D63">
        <w:rPr>
          <w:rFonts w:ascii="Times New Roman" w:hAnsi="Times New Roman"/>
          <w:sz w:val="24"/>
          <w:szCs w:val="24"/>
        </w:rPr>
        <w:t>.</w:t>
      </w:r>
    </w:p>
    <w:p w14:paraId="7657C661" w14:textId="0784A6B8" w:rsidR="00CB3B2F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атой поступления </w:t>
      </w:r>
      <w:r w:rsidR="0013039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является:</w:t>
      </w:r>
    </w:p>
    <w:p w14:paraId="20627DA9" w14:textId="752AFC0D" w:rsidR="00CB3B2F" w:rsidRPr="00831BCB" w:rsidRDefault="00CB3B2F" w:rsidP="00831B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13039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A565E8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130390" w:rsidRPr="00831BCB">
        <w:rPr>
          <w:rFonts w:ascii="Times New Roman" w:hAnsi="Times New Roman" w:cs="Times New Roman"/>
          <w:sz w:val="24"/>
          <w:szCs w:val="24"/>
        </w:rPr>
        <w:t>п</w:t>
      </w:r>
      <w:r w:rsidR="00A565E8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</w:t>
      </w:r>
      <w:r w:rsidR="00130390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– день подачи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и документов, подлежащих представлению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; </w:t>
      </w:r>
    </w:p>
    <w:p w14:paraId="7D7B90FC" w14:textId="60DC3FFD" w:rsidR="00CB3B2F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13039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A565E8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130390" w:rsidRPr="00831BCB">
        <w:rPr>
          <w:rFonts w:ascii="Times New Roman" w:hAnsi="Times New Roman" w:cs="Times New Roman"/>
          <w:sz w:val="24"/>
          <w:szCs w:val="24"/>
        </w:rPr>
        <w:t>п</w:t>
      </w:r>
      <w:r w:rsidR="00A565E8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МФЦ считается день передачи МФЦ в </w:t>
      </w:r>
      <w:r w:rsidR="00E01EAF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с приложением предусмотренных пунктом 2.8 настоящего </w:t>
      </w:r>
      <w:r w:rsidR="00E01EAF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, а также документов, находящихся в распоряжении органов, представляющих государственные или муниципальные услуги, иных государственных органов, органов местного самоуправления  и подведомственных государственным органам и органам местного самоуправления организаций, 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Pr="00831BCB">
        <w:rPr>
          <w:rFonts w:ascii="Times New Roman" w:hAnsi="Times New Roman" w:cs="Times New Roman"/>
          <w:sz w:val="24"/>
          <w:szCs w:val="24"/>
        </w:rPr>
        <w:t>случае их получения МФЦ на основании соответствующего соглашения о взаимодействии;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14:paraId="08761686" w14:textId="11B720C8" w:rsidR="00CB3B2F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01EAF" w:rsidRPr="00831BCB">
        <w:rPr>
          <w:rFonts w:ascii="Times New Roman" w:hAnsi="Times New Roman" w:cs="Times New Roman"/>
          <w:sz w:val="24"/>
          <w:szCs w:val="24"/>
        </w:rPr>
        <w:t>ЕПГУ, РПГУ</w:t>
      </w:r>
      <w:r w:rsidR="00AA005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читается день направления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E01EAF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электронного сообщения о приеме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в соответствии с требованиями пункта 3.6 настоящего </w:t>
      </w:r>
      <w:r w:rsidR="00E01EAF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1B64D20" w14:textId="1DA29D65" w:rsidR="00205488" w:rsidRPr="00831BCB" w:rsidRDefault="00CB3B2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почтовым отправлением ‒ фактическая дата поступления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в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 отдел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ли следующий за ним первый рабочий день.</w:t>
      </w:r>
    </w:p>
    <w:p w14:paraId="369688C2" w14:textId="77777777" w:rsidR="000D0EF1" w:rsidRPr="00831BCB" w:rsidRDefault="000D0EF1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FE5E0" w14:textId="0DEE8AC0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A0D76FD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77231" w14:textId="5805D5E3" w:rsidR="00CD09DD" w:rsidRPr="00D11D63" w:rsidRDefault="007608BD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E01EAF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>униципальной услуги (с указанием их реквизитов и источник</w:t>
      </w:r>
      <w:r w:rsidR="00205488" w:rsidRPr="00D11D63">
        <w:rPr>
          <w:rFonts w:ascii="Times New Roman" w:hAnsi="Times New Roman"/>
          <w:sz w:val="24"/>
          <w:szCs w:val="24"/>
        </w:rPr>
        <w:t>ов официального опубликования), размещен на</w:t>
      </w:r>
      <w:r w:rsidR="00635257" w:rsidRPr="00D11D63">
        <w:rPr>
          <w:rFonts w:ascii="Times New Roman" w:hAnsi="Times New Roman"/>
          <w:sz w:val="24"/>
          <w:szCs w:val="24"/>
        </w:rPr>
        <w:t xml:space="preserve"> официальном сайте городского округа</w:t>
      </w:r>
      <w:r w:rsidRPr="00D11D63">
        <w:rPr>
          <w:rFonts w:ascii="Times New Roman" w:hAnsi="Times New Roman"/>
          <w:sz w:val="24"/>
          <w:szCs w:val="24"/>
        </w:rPr>
        <w:t>, в государственной информационной системе «Реестр государственных и муниципальных услуг (фу</w:t>
      </w:r>
      <w:r w:rsidR="00E00676" w:rsidRPr="00D11D63">
        <w:rPr>
          <w:rFonts w:ascii="Times New Roman" w:hAnsi="Times New Roman"/>
          <w:sz w:val="24"/>
          <w:szCs w:val="24"/>
        </w:rPr>
        <w:t>нкций) Республики Башкортостан».</w:t>
      </w:r>
    </w:p>
    <w:p w14:paraId="1875639F" w14:textId="77777777" w:rsidR="00637155" w:rsidRPr="00831BCB" w:rsidRDefault="0063715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92682" w14:textId="765CAC18" w:rsidR="007608BD" w:rsidRPr="00831BCB" w:rsidRDefault="007608BD" w:rsidP="00831B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му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ниципальной услуги, подлежащих представлению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м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>редставителем)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, способы их получения 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м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1EA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F67521" w:rsidRPr="00831BCB">
        <w:rPr>
          <w:rFonts w:ascii="Times New Roman" w:hAnsi="Times New Roman" w:cs="Times New Roman"/>
          <w:b/>
          <w:sz w:val="24"/>
          <w:szCs w:val="24"/>
        </w:rPr>
        <w:t>редставителем)</w:t>
      </w:r>
      <w:r w:rsidRPr="00831BCB">
        <w:rPr>
          <w:rFonts w:ascii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</w:p>
    <w:p w14:paraId="619A7EC2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8CDB4" w14:textId="5E815ACB" w:rsidR="008232FB" w:rsidRPr="00D11D63" w:rsidRDefault="008232FB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01EAF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, подлежащих представлению </w:t>
      </w:r>
      <w:r w:rsidR="00E01EA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ем</w:t>
      </w:r>
      <w:r w:rsidR="00F67521" w:rsidRPr="00D11D63">
        <w:rPr>
          <w:rFonts w:ascii="Times New Roman" w:hAnsi="Times New Roman"/>
          <w:sz w:val="24"/>
          <w:szCs w:val="24"/>
        </w:rPr>
        <w:t xml:space="preserve"> (</w:t>
      </w:r>
      <w:r w:rsidR="00E01EAF" w:rsidRPr="00D11D63">
        <w:rPr>
          <w:rFonts w:ascii="Times New Roman" w:hAnsi="Times New Roman"/>
          <w:sz w:val="24"/>
          <w:szCs w:val="24"/>
        </w:rPr>
        <w:t>п</w:t>
      </w:r>
      <w:r w:rsidR="00F67521" w:rsidRPr="00D11D63">
        <w:rPr>
          <w:rFonts w:ascii="Times New Roman" w:hAnsi="Times New Roman"/>
          <w:sz w:val="24"/>
          <w:szCs w:val="24"/>
        </w:rPr>
        <w:t>редставителем)</w:t>
      </w:r>
      <w:r w:rsidRPr="00D11D63">
        <w:rPr>
          <w:rFonts w:ascii="Times New Roman" w:hAnsi="Times New Roman"/>
          <w:sz w:val="24"/>
          <w:szCs w:val="24"/>
        </w:rPr>
        <w:t>:</w:t>
      </w:r>
    </w:p>
    <w:p w14:paraId="67E76962" w14:textId="08F70533" w:rsidR="002A3DAD" w:rsidRPr="00D11D63" w:rsidRDefault="00F80B41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обращении для получения </w:t>
      </w:r>
      <w:r w:rsidR="002A3DAD" w:rsidRPr="00D11D63">
        <w:rPr>
          <w:rFonts w:ascii="Times New Roman" w:hAnsi="Times New Roman"/>
          <w:sz w:val="24"/>
          <w:szCs w:val="24"/>
        </w:rPr>
        <w:t>разрешения на ус</w:t>
      </w:r>
      <w:r w:rsidR="00366860" w:rsidRPr="00D11D63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="002A3DAD" w:rsidRPr="00D11D63">
        <w:rPr>
          <w:rFonts w:ascii="Times New Roman" w:hAnsi="Times New Roman"/>
          <w:sz w:val="24"/>
          <w:szCs w:val="24"/>
        </w:rPr>
        <w:t>:</w:t>
      </w:r>
    </w:p>
    <w:p w14:paraId="465C6147" w14:textId="54759557" w:rsidR="00E66A99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з</w:t>
      </w:r>
      <w:r w:rsidR="002A3DAD" w:rsidRPr="00D11D63">
        <w:rPr>
          <w:rFonts w:ascii="Times New Roman" w:hAnsi="Times New Roman"/>
          <w:sz w:val="24"/>
          <w:szCs w:val="24"/>
        </w:rPr>
        <w:t xml:space="preserve">аявление на предоставление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>униципальной услуги по форме, приведенной в Приложении 1 к настоящем</w:t>
      </w:r>
      <w:r w:rsidR="008232FB" w:rsidRPr="00D11D63">
        <w:rPr>
          <w:rFonts w:ascii="Times New Roman" w:hAnsi="Times New Roman"/>
          <w:sz w:val="24"/>
          <w:szCs w:val="24"/>
        </w:rPr>
        <w:t xml:space="preserve">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8232FB"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4B2A4CB2" w14:textId="6970C932" w:rsidR="005869C2" w:rsidRPr="00831BCB" w:rsidRDefault="001D5197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ление представляется</w:t>
      </w:r>
      <w:r w:rsidR="005869C2" w:rsidRPr="00831BCB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Pr="00831BCB">
        <w:rPr>
          <w:rFonts w:ascii="Times New Roman" w:hAnsi="Times New Roman" w:cs="Times New Roman"/>
          <w:sz w:val="24"/>
          <w:szCs w:val="24"/>
        </w:rPr>
        <w:t>в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 отдел архитектуры и градостроительства</w:t>
      </w:r>
      <w:r w:rsidR="005869C2" w:rsidRPr="00831BCB">
        <w:rPr>
          <w:rFonts w:ascii="Times New Roman" w:hAnsi="Times New Roman" w:cs="Times New Roman"/>
          <w:sz w:val="24"/>
          <w:szCs w:val="24"/>
        </w:rPr>
        <w:t>,</w:t>
      </w:r>
      <w:r w:rsidRPr="00831BCB">
        <w:rPr>
          <w:rFonts w:ascii="Times New Roman" w:hAnsi="Times New Roman" w:cs="Times New Roman"/>
          <w:sz w:val="24"/>
          <w:szCs w:val="24"/>
        </w:rPr>
        <w:t xml:space="preserve"> через МФЦ, через «Личный кабинет» на 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,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5869C2" w:rsidRPr="00831BCB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 </w:t>
      </w:r>
      <w:r w:rsidR="005869C2" w:rsidRPr="00831BCB">
        <w:rPr>
          <w:rFonts w:ascii="Times New Roman" w:hAnsi="Times New Roman" w:cs="Times New Roman"/>
          <w:sz w:val="24"/>
          <w:szCs w:val="24"/>
        </w:rPr>
        <w:lastRenderedPageBreak/>
        <w:t>объявленной ценностью при его пересылке, описью вложения и уведомлением о вручении (далее – почтовое отправление).</w:t>
      </w:r>
    </w:p>
    <w:p w14:paraId="03756882" w14:textId="4FB4C960" w:rsidR="0093423F" w:rsidRPr="00831BCB" w:rsidRDefault="0093423F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такж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казывает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пособ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луч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езультата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1EA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луги;</w:t>
      </w:r>
    </w:p>
    <w:p w14:paraId="0A6E3215" w14:textId="0AAFCB27" w:rsidR="00DB7948" w:rsidRPr="00831BCB" w:rsidRDefault="00DB7948" w:rsidP="00D1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01EAF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непосредственно при личном обращении в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 отдел архитектуры и градостроительства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EF6B37" w14:textId="694745C5" w:rsidR="00B81CDF" w:rsidRPr="00831BCB" w:rsidRDefault="00B81CDF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01EAF" w:rsidRPr="00831BCB">
        <w:rPr>
          <w:rFonts w:ascii="Times New Roman" w:hAnsi="Times New Roman" w:cs="Times New Roman"/>
          <w:sz w:val="24"/>
          <w:szCs w:val="24"/>
        </w:rPr>
        <w:t xml:space="preserve">представитель)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личном обращении в МФЦ (в случае подачи заявления в МФЦ);</w:t>
      </w:r>
    </w:p>
    <w:p w14:paraId="0415E6FA" w14:textId="39E39C45" w:rsidR="00795E25" w:rsidRPr="00831BCB" w:rsidRDefault="006446F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127F95" w:rsidRPr="00831BCB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3422CD" w:rsidRPr="00831BC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01B53" w:rsidRPr="00831BCB">
        <w:rPr>
          <w:rFonts w:ascii="Times New Roman" w:hAnsi="Times New Roman" w:cs="Times New Roman"/>
          <w:sz w:val="24"/>
          <w:szCs w:val="24"/>
        </w:rPr>
        <w:t xml:space="preserve"> ‒</w:t>
      </w:r>
      <w:r w:rsidR="003422CD" w:rsidRPr="00831BCB">
        <w:rPr>
          <w:rFonts w:ascii="Times New Roman" w:hAnsi="Times New Roman" w:cs="Times New Roman"/>
          <w:sz w:val="24"/>
          <w:szCs w:val="24"/>
        </w:rPr>
        <w:t xml:space="preserve"> ЭП)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который направляется </w:t>
      </w:r>
      <w:r w:rsidR="00E01EA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E01EAF" w:rsidRPr="00831BCB">
        <w:rPr>
          <w:rFonts w:ascii="Times New Roman" w:hAnsi="Times New Roman" w:cs="Times New Roman"/>
          <w:sz w:val="24"/>
          <w:szCs w:val="24"/>
        </w:rPr>
        <w:t>представителю)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«Личный кабинет» на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31BCB">
        <w:rPr>
          <w:rFonts w:ascii="Times New Roman" w:hAnsi="Times New Roman" w:cs="Times New Roman"/>
          <w:sz w:val="24"/>
          <w:szCs w:val="24"/>
        </w:rPr>
        <w:t xml:space="preserve"> РПГУ</w:t>
      </w:r>
      <w:r w:rsidR="00127F95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54DA052C" w14:textId="3B4FE098" w:rsidR="0021267A" w:rsidRPr="00831BCB" w:rsidRDefault="0021267A" w:rsidP="00D1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E01EA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01EAF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14:paraId="52318E1D" w14:textId="23CBB08D" w:rsidR="002A3DAD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з</w:t>
      </w:r>
      <w:r w:rsidR="002A3DAD" w:rsidRPr="00D11D63">
        <w:rPr>
          <w:rFonts w:ascii="Times New Roman" w:hAnsi="Times New Roman"/>
          <w:sz w:val="24"/>
          <w:szCs w:val="24"/>
        </w:rPr>
        <w:t>аявителя, предусмотренный законод</w:t>
      </w:r>
      <w:r w:rsidR="00290E04" w:rsidRPr="00D11D63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14:paraId="5225D244" w14:textId="3918D34F" w:rsidR="002A3DAD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>редставителя, предусмотренный законодательством Российской Федерации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10004B7B" w14:textId="7FE78ADB" w:rsidR="002A3DAD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подтверждающий полномочия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>ун</w:t>
      </w:r>
      <w:r w:rsidR="00290E04" w:rsidRPr="00D11D63">
        <w:rPr>
          <w:rFonts w:ascii="Times New Roman" w:hAnsi="Times New Roman"/>
          <w:sz w:val="24"/>
          <w:szCs w:val="24"/>
        </w:rPr>
        <w:t xml:space="preserve">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90E04" w:rsidRPr="00D11D63">
        <w:rPr>
          <w:rFonts w:ascii="Times New Roman" w:hAnsi="Times New Roman"/>
          <w:sz w:val="24"/>
          <w:szCs w:val="24"/>
        </w:rPr>
        <w:t>редставителя.</w:t>
      </w:r>
    </w:p>
    <w:p w14:paraId="6EE18AFE" w14:textId="6FD81E12" w:rsidR="00D47572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D47572" w:rsidRPr="00D11D63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 (в случае если </w:t>
      </w:r>
      <w:r w:rsidRPr="00D11D63">
        <w:rPr>
          <w:rFonts w:ascii="Times New Roman" w:hAnsi="Times New Roman"/>
          <w:sz w:val="24"/>
          <w:szCs w:val="24"/>
        </w:rPr>
        <w:t>з</w:t>
      </w:r>
      <w:r w:rsidR="00D47572" w:rsidRPr="00D11D63">
        <w:rPr>
          <w:rFonts w:ascii="Times New Roman" w:hAnsi="Times New Roman"/>
          <w:sz w:val="24"/>
          <w:szCs w:val="24"/>
        </w:rPr>
        <w:t>аявитель</w:t>
      </w:r>
      <w:r w:rsidR="00E1646F" w:rsidRPr="00D11D63">
        <w:rPr>
          <w:rFonts w:ascii="Times New Roman" w:hAnsi="Times New Roman"/>
          <w:sz w:val="24"/>
          <w:szCs w:val="24"/>
        </w:rPr>
        <w:t xml:space="preserve"> (</w:t>
      </w:r>
      <w:r w:rsidRPr="00D11D63">
        <w:rPr>
          <w:rFonts w:ascii="Times New Roman" w:hAnsi="Times New Roman"/>
          <w:sz w:val="24"/>
          <w:szCs w:val="24"/>
        </w:rPr>
        <w:t>п</w:t>
      </w:r>
      <w:r w:rsidR="00E1646F" w:rsidRPr="00D11D63">
        <w:rPr>
          <w:rFonts w:ascii="Times New Roman" w:hAnsi="Times New Roman"/>
          <w:sz w:val="24"/>
          <w:szCs w:val="24"/>
        </w:rPr>
        <w:t xml:space="preserve">редставитель) </w:t>
      </w:r>
      <w:r w:rsidR="00D47572" w:rsidRPr="00D11D63">
        <w:rPr>
          <w:rFonts w:ascii="Times New Roman" w:hAnsi="Times New Roman"/>
          <w:sz w:val="24"/>
          <w:szCs w:val="24"/>
        </w:rPr>
        <w:t xml:space="preserve">не является собственником либо иным законным владельцем недвижимого имущества, к которому присоединяется рекламная конструкция, за исключением случая, когда соответствующее недвижимое имущество предоставлено </w:t>
      </w:r>
      <w:r w:rsidRPr="00D11D63">
        <w:rPr>
          <w:rFonts w:ascii="Times New Roman" w:hAnsi="Times New Roman"/>
          <w:sz w:val="24"/>
          <w:szCs w:val="24"/>
        </w:rPr>
        <w:t>з</w:t>
      </w:r>
      <w:r w:rsidR="00D47572" w:rsidRPr="00D11D63">
        <w:rPr>
          <w:rFonts w:ascii="Times New Roman" w:hAnsi="Times New Roman"/>
          <w:sz w:val="24"/>
          <w:szCs w:val="24"/>
        </w:rPr>
        <w:t>аявителю</w:t>
      </w:r>
      <w:r w:rsidR="00CF74B0" w:rsidRPr="00D11D63">
        <w:rPr>
          <w:rFonts w:ascii="Times New Roman" w:hAnsi="Times New Roman"/>
          <w:sz w:val="24"/>
          <w:szCs w:val="24"/>
        </w:rPr>
        <w:t xml:space="preserve"> (</w:t>
      </w:r>
      <w:r w:rsidRPr="00D11D63">
        <w:rPr>
          <w:rFonts w:ascii="Times New Roman" w:hAnsi="Times New Roman"/>
          <w:sz w:val="24"/>
          <w:szCs w:val="24"/>
        </w:rPr>
        <w:t>п</w:t>
      </w:r>
      <w:r w:rsidR="00CF74B0" w:rsidRPr="00D11D63">
        <w:rPr>
          <w:rFonts w:ascii="Times New Roman" w:hAnsi="Times New Roman"/>
          <w:sz w:val="24"/>
          <w:szCs w:val="24"/>
        </w:rPr>
        <w:t>редставителю)</w:t>
      </w:r>
      <w:r w:rsidR="00D47572" w:rsidRPr="00D11D63">
        <w:rPr>
          <w:rFonts w:ascii="Times New Roman" w:hAnsi="Times New Roman"/>
          <w:sz w:val="24"/>
          <w:szCs w:val="24"/>
        </w:rPr>
        <w:t xml:space="preserve"> по итогам проведения торгов). Договор не представляется, если единоличным собственником недвижимого имущества, к которому присоединяется рекламная конструкция, является сам владелец рекламной конструкции.</w:t>
      </w:r>
    </w:p>
    <w:p w14:paraId="11C08523" w14:textId="4F59D132" w:rsidR="000D0EF1" w:rsidRPr="00D11D63" w:rsidRDefault="00E01EAF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п</w:t>
      </w:r>
      <w:r w:rsidR="000D0EF1" w:rsidRPr="00D11D63">
        <w:rPr>
          <w:rFonts w:ascii="Times New Roman" w:hAnsi="Times New Roman"/>
          <w:sz w:val="24"/>
          <w:szCs w:val="24"/>
        </w:rPr>
        <w:t xml:space="preserve">одтверждение в письменной форме или в форме электронного документа с использованием </w:t>
      </w:r>
      <w:r w:rsidR="00B81CDF" w:rsidRPr="00D11D63">
        <w:rPr>
          <w:rFonts w:ascii="Times New Roman" w:hAnsi="Times New Roman"/>
          <w:sz w:val="24"/>
          <w:szCs w:val="24"/>
        </w:rPr>
        <w:t>ЕПГУ</w:t>
      </w:r>
      <w:r w:rsidR="00B81CDF" w:rsidRPr="00D11D63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B81CDF" w:rsidRPr="00D11D63">
        <w:rPr>
          <w:rFonts w:ascii="Times New Roman" w:hAnsi="Times New Roman"/>
          <w:sz w:val="24"/>
          <w:szCs w:val="24"/>
        </w:rPr>
        <w:t>или</w:t>
      </w:r>
      <w:r w:rsidR="00B81CDF" w:rsidRPr="00D11D63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B81CDF" w:rsidRPr="00D11D63">
        <w:rPr>
          <w:rFonts w:ascii="Times New Roman" w:hAnsi="Times New Roman"/>
          <w:sz w:val="24"/>
          <w:szCs w:val="24"/>
        </w:rPr>
        <w:t xml:space="preserve">РПГУ </w:t>
      </w:r>
      <w:r w:rsidR="000D0EF1" w:rsidRPr="00D11D63">
        <w:rPr>
          <w:rFonts w:ascii="Times New Roman" w:hAnsi="Times New Roman"/>
          <w:sz w:val="24"/>
          <w:szCs w:val="24"/>
        </w:rPr>
        <w:t xml:space="preserve">согласия собственника или иного указанного в частях 5, 6, 7 </w:t>
      </w:r>
      <w:r w:rsidR="008F5AD8" w:rsidRPr="00D11D63">
        <w:rPr>
          <w:rFonts w:ascii="Times New Roman" w:hAnsi="Times New Roman"/>
          <w:sz w:val="24"/>
          <w:szCs w:val="24"/>
        </w:rPr>
        <w:t>статьи   19   Федерального   закона</w:t>
      </w:r>
      <w:r w:rsidR="008F5AD8" w:rsidRPr="00D11D6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F5AD8" w:rsidRPr="00D11D63">
        <w:rPr>
          <w:rFonts w:ascii="Times New Roman" w:hAnsi="Times New Roman"/>
          <w:sz w:val="24"/>
          <w:szCs w:val="24"/>
        </w:rPr>
        <w:t>«О</w:t>
      </w:r>
      <w:r w:rsidR="008F5AD8" w:rsidRPr="00D11D6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5AD8" w:rsidRPr="00D11D63">
        <w:rPr>
          <w:rFonts w:ascii="Times New Roman" w:hAnsi="Times New Roman"/>
          <w:sz w:val="24"/>
          <w:szCs w:val="24"/>
        </w:rPr>
        <w:t>рекламе»</w:t>
      </w:r>
      <w:r w:rsidR="000D0EF1" w:rsidRPr="00D11D63">
        <w:rPr>
          <w:rFonts w:ascii="Times New Roman" w:hAnsi="Times New Roman"/>
          <w:sz w:val="24"/>
          <w:szCs w:val="24"/>
        </w:rPr>
        <w:t xml:space="preserve"> законного владельца соответствующего недвижимого имущества на присоединение к этому имущест</w:t>
      </w:r>
      <w:r w:rsidR="00B81CDF" w:rsidRPr="00D11D63">
        <w:rPr>
          <w:rFonts w:ascii="Times New Roman" w:hAnsi="Times New Roman"/>
          <w:sz w:val="24"/>
          <w:szCs w:val="24"/>
        </w:rPr>
        <w:t xml:space="preserve">ву рекламной конструкции, если </w:t>
      </w:r>
      <w:r w:rsidR="00E37E81" w:rsidRPr="00D11D63">
        <w:rPr>
          <w:rFonts w:ascii="Times New Roman" w:hAnsi="Times New Roman"/>
          <w:sz w:val="24"/>
          <w:szCs w:val="24"/>
        </w:rPr>
        <w:t>з</w:t>
      </w:r>
      <w:r w:rsidR="000D0EF1" w:rsidRPr="00D11D63">
        <w:rPr>
          <w:rFonts w:ascii="Times New Roman" w:hAnsi="Times New Roman"/>
          <w:sz w:val="24"/>
          <w:szCs w:val="24"/>
        </w:rPr>
        <w:t>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.</w:t>
      </w:r>
    </w:p>
    <w:p w14:paraId="069447C3" w14:textId="1F2E6635" w:rsidR="00FA14F4" w:rsidRPr="00D11D63" w:rsidRDefault="00E37E81" w:rsidP="00F432CD">
      <w:pPr>
        <w:pStyle w:val="affff4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</w:t>
      </w:r>
      <w:r w:rsidR="007451EB" w:rsidRPr="00D11D63">
        <w:rPr>
          <w:rFonts w:ascii="Times New Roman" w:hAnsi="Times New Roman"/>
          <w:sz w:val="24"/>
          <w:szCs w:val="24"/>
        </w:rPr>
        <w:t>орую испрашивается</w:t>
      </w:r>
      <w:r w:rsidR="00430EC0" w:rsidRPr="00D11D63">
        <w:rPr>
          <w:rFonts w:ascii="Times New Roman" w:hAnsi="Times New Roman"/>
          <w:sz w:val="24"/>
          <w:szCs w:val="24"/>
        </w:rPr>
        <w:t>:</w:t>
      </w:r>
      <w:r w:rsidR="00FA14F4" w:rsidRPr="00D11D63">
        <w:rPr>
          <w:rFonts w:ascii="Times New Roman" w:hAnsi="Times New Roman"/>
          <w:sz w:val="24"/>
          <w:szCs w:val="24"/>
        </w:rPr>
        <w:t xml:space="preserve"> </w:t>
      </w:r>
    </w:p>
    <w:p w14:paraId="4D01BDCE" w14:textId="710D10A3" w:rsidR="00FA14F4" w:rsidRPr="00831BCB" w:rsidRDefault="00FA14F4" w:rsidP="00D11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</w:rPr>
        <w:t>дизайн-проект рекламной конструкции, предполагаемой к установке;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DFF91C" w14:textId="351EEA76" w:rsidR="00FA14F4" w:rsidRPr="00831BCB" w:rsidRDefault="00FA14F4" w:rsidP="00D11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карта (схема) места размещения рекламной конструкции М 1:2500; </w:t>
      </w:r>
    </w:p>
    <w:p w14:paraId="3B66EE27" w14:textId="1C98CBA5" w:rsidR="00FA14F4" w:rsidRPr="00831BCB" w:rsidRDefault="00FA14F4" w:rsidP="00D11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фотографии предполагаемого места установки рекламной конструкции; </w:t>
      </w:r>
    </w:p>
    <w:p w14:paraId="01A11F3A" w14:textId="522201FE" w:rsidR="00FA14F4" w:rsidRPr="00831BCB" w:rsidRDefault="00FA14F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проектная документация.</w:t>
      </w:r>
    </w:p>
    <w:p w14:paraId="0F777588" w14:textId="7C6E133C" w:rsidR="002A3DAD" w:rsidRPr="00D11D63" w:rsidRDefault="00352403" w:rsidP="00F432CD">
      <w:pPr>
        <w:pStyle w:val="afff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обращении для </w:t>
      </w:r>
      <w:r w:rsidR="002A3DAD" w:rsidRPr="00D11D63">
        <w:rPr>
          <w:rFonts w:ascii="Times New Roman" w:hAnsi="Times New Roman"/>
          <w:sz w:val="24"/>
          <w:szCs w:val="24"/>
        </w:rPr>
        <w:t xml:space="preserve">аннулирования разрешения на установку и эксплуатацию </w:t>
      </w:r>
      <w:r w:rsidR="000C4F03" w:rsidRPr="00D11D63">
        <w:rPr>
          <w:rFonts w:ascii="Times New Roman" w:hAnsi="Times New Roman"/>
          <w:sz w:val="24"/>
          <w:szCs w:val="24"/>
        </w:rPr>
        <w:t>рекламной</w:t>
      </w:r>
      <w:r w:rsidR="00366860" w:rsidRPr="00D11D63">
        <w:rPr>
          <w:rFonts w:ascii="Times New Roman" w:hAnsi="Times New Roman"/>
          <w:sz w:val="24"/>
          <w:szCs w:val="24"/>
        </w:rPr>
        <w:t xml:space="preserve"> конструкции</w:t>
      </w:r>
      <w:r w:rsidR="002A3DAD" w:rsidRPr="00D11D63">
        <w:rPr>
          <w:rFonts w:ascii="Times New Roman" w:hAnsi="Times New Roman"/>
          <w:sz w:val="24"/>
          <w:szCs w:val="24"/>
        </w:rPr>
        <w:t>:</w:t>
      </w:r>
    </w:p>
    <w:p w14:paraId="74E4AE02" w14:textId="5C7A2265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lastRenderedPageBreak/>
        <w:t>у</w:t>
      </w:r>
      <w:r w:rsidR="00901FCB" w:rsidRPr="00D11D63">
        <w:rPr>
          <w:rFonts w:ascii="Times New Roman" w:hAnsi="Times New Roman"/>
          <w:sz w:val="24"/>
          <w:szCs w:val="24"/>
        </w:rPr>
        <w:t xml:space="preserve">ведомление </w:t>
      </w:r>
      <w:r w:rsidR="002A3DAD" w:rsidRPr="00D11D63">
        <w:rPr>
          <w:rFonts w:ascii="Times New Roman" w:hAnsi="Times New Roman"/>
          <w:sz w:val="24"/>
          <w:szCs w:val="24"/>
        </w:rPr>
        <w:t>об отказе от дальнейшего использования разрешения на ус</w:t>
      </w:r>
      <w:r w:rsidR="003B4C62" w:rsidRPr="00D11D63">
        <w:rPr>
          <w:rFonts w:ascii="Times New Roman" w:hAnsi="Times New Roman"/>
          <w:sz w:val="24"/>
          <w:szCs w:val="24"/>
        </w:rPr>
        <w:t>тановку и эксплуатацию рекламных конструкций</w:t>
      </w:r>
      <w:r w:rsidR="002A3DAD" w:rsidRPr="00D11D63">
        <w:rPr>
          <w:rFonts w:ascii="Times New Roman" w:hAnsi="Times New Roman"/>
          <w:sz w:val="24"/>
          <w:szCs w:val="24"/>
        </w:rPr>
        <w:t xml:space="preserve"> по форме, приведенной в Приложении 5 к настояще</w:t>
      </w:r>
      <w:r w:rsidR="00290E04" w:rsidRPr="00D11D63">
        <w:rPr>
          <w:rFonts w:ascii="Times New Roman" w:hAnsi="Times New Roman"/>
          <w:sz w:val="24"/>
          <w:szCs w:val="24"/>
        </w:rPr>
        <w:t xml:space="preserve">му </w:t>
      </w:r>
      <w:r w:rsidRPr="00D11D63">
        <w:rPr>
          <w:rFonts w:ascii="Times New Roman" w:hAnsi="Times New Roman"/>
          <w:sz w:val="24"/>
          <w:szCs w:val="24"/>
        </w:rPr>
        <w:t>а</w:t>
      </w:r>
      <w:r w:rsidR="00290E04" w:rsidRPr="00D11D63">
        <w:rPr>
          <w:rFonts w:ascii="Times New Roman" w:hAnsi="Times New Roman"/>
          <w:sz w:val="24"/>
          <w:szCs w:val="24"/>
        </w:rPr>
        <w:t>дминистративному регламенту</w:t>
      </w:r>
      <w:r w:rsidR="000C4F03" w:rsidRPr="00D11D63">
        <w:rPr>
          <w:rFonts w:ascii="Times New Roman" w:hAnsi="Times New Roman"/>
          <w:sz w:val="24"/>
          <w:szCs w:val="24"/>
        </w:rPr>
        <w:t xml:space="preserve"> (далее –   </w:t>
      </w:r>
      <w:r w:rsidRPr="00D11D63">
        <w:rPr>
          <w:rFonts w:ascii="Times New Roman" w:hAnsi="Times New Roman"/>
          <w:sz w:val="24"/>
          <w:szCs w:val="24"/>
        </w:rPr>
        <w:t>у</w:t>
      </w:r>
      <w:r w:rsidR="000C4F03" w:rsidRPr="00D11D63">
        <w:rPr>
          <w:rFonts w:ascii="Times New Roman" w:hAnsi="Times New Roman"/>
          <w:sz w:val="24"/>
          <w:szCs w:val="24"/>
        </w:rPr>
        <w:t>ведомление)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4BAD410A" w14:textId="7BF23A73" w:rsidR="00D631CD" w:rsidRPr="00831BCB" w:rsidRDefault="007D60BA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706CD" w:rsidRPr="00831BCB">
        <w:rPr>
          <w:rFonts w:ascii="Times New Roman" w:hAnsi="Times New Roman" w:cs="Times New Roman"/>
          <w:sz w:val="24"/>
          <w:szCs w:val="24"/>
        </w:rPr>
        <w:t xml:space="preserve">представляется непосредственно в </w:t>
      </w:r>
      <w:r w:rsidR="00E37E81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0706CD" w:rsidRPr="00831BCB">
        <w:rPr>
          <w:rFonts w:ascii="Times New Roman" w:hAnsi="Times New Roman" w:cs="Times New Roman"/>
          <w:sz w:val="24"/>
          <w:szCs w:val="24"/>
        </w:rPr>
        <w:t xml:space="preserve">, через МФЦ, через «Личный кабинет» на 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0706CD" w:rsidRPr="00831BCB">
        <w:rPr>
          <w:rFonts w:ascii="Times New Roman" w:hAnsi="Times New Roman" w:cs="Times New Roman"/>
          <w:sz w:val="24"/>
          <w:szCs w:val="24"/>
        </w:rPr>
        <w:t>РПГУ,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0706CD" w:rsidRPr="00831BCB">
        <w:rPr>
          <w:rFonts w:ascii="Times New Roman" w:hAnsi="Times New Roman" w:cs="Times New Roman"/>
          <w:sz w:val="24"/>
          <w:szCs w:val="24"/>
        </w:rPr>
        <w:t>по</w:t>
      </w:r>
      <w:r w:rsidR="006B5EBD" w:rsidRPr="00831BCB">
        <w:rPr>
          <w:rFonts w:ascii="Times New Roman" w:hAnsi="Times New Roman" w:cs="Times New Roman"/>
          <w:sz w:val="24"/>
          <w:szCs w:val="24"/>
        </w:rPr>
        <w:t>средством почтового отправления.</w:t>
      </w:r>
    </w:p>
    <w:p w14:paraId="213116F0" w14:textId="2C6E9B1C" w:rsidR="00E70093" w:rsidRPr="00831BCB" w:rsidRDefault="00E70093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7E81" w:rsidRPr="00831BCB">
        <w:rPr>
          <w:rFonts w:ascii="Times New Roman" w:hAnsi="Times New Roman" w:cs="Times New Roman"/>
          <w:sz w:val="24"/>
          <w:szCs w:val="24"/>
        </w:rPr>
        <w:t>у</w:t>
      </w:r>
      <w:r w:rsidRPr="00831BCB">
        <w:rPr>
          <w:rFonts w:ascii="Times New Roman" w:hAnsi="Times New Roman" w:cs="Times New Roman"/>
          <w:sz w:val="24"/>
          <w:szCs w:val="24"/>
        </w:rPr>
        <w:t>ведомлени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такж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казывает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пособ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луч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езультата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7E81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луги:</w:t>
      </w:r>
    </w:p>
    <w:p w14:paraId="3BA28C0E" w14:textId="799D4858" w:rsidR="00DB7948" w:rsidRPr="00831BCB" w:rsidRDefault="00DB7948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37E81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непосредственно при личном обращении в </w:t>
      </w:r>
      <w:r w:rsidR="00E37E81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43C8C4" w14:textId="33EA22B9" w:rsidR="00DC6BE1" w:rsidRPr="00831BCB" w:rsidRDefault="00DC6BE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8B3A5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A59" w:rsidRPr="00831BCB">
        <w:rPr>
          <w:rFonts w:ascii="Times New Roman" w:hAnsi="Times New Roman" w:cs="Times New Roman"/>
          <w:sz w:val="24"/>
          <w:szCs w:val="24"/>
        </w:rPr>
        <w:t>(</w:t>
      </w:r>
      <w:r w:rsidR="00E37E81" w:rsidRPr="00831BCB">
        <w:rPr>
          <w:rFonts w:ascii="Times New Roman" w:hAnsi="Times New Roman" w:cs="Times New Roman"/>
          <w:sz w:val="24"/>
          <w:szCs w:val="24"/>
        </w:rPr>
        <w:t xml:space="preserve">представитель)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личном обращении в МФЦ</w:t>
      </w:r>
      <w:r w:rsidR="0066658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58C" w:rsidRPr="00831BCB">
        <w:rPr>
          <w:rFonts w:ascii="Times New Roman" w:hAnsi="Times New Roman" w:cs="Times New Roman"/>
          <w:sz w:val="24"/>
          <w:szCs w:val="24"/>
        </w:rPr>
        <w:t>(в</w:t>
      </w:r>
      <w:r w:rsidR="0066658C" w:rsidRPr="00831B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658C" w:rsidRPr="00831BCB">
        <w:rPr>
          <w:rFonts w:ascii="Times New Roman" w:hAnsi="Times New Roman" w:cs="Times New Roman"/>
          <w:sz w:val="24"/>
          <w:szCs w:val="24"/>
        </w:rPr>
        <w:t>случае подачи</w:t>
      </w:r>
      <w:r w:rsidR="0066658C"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37E81" w:rsidRPr="00831BCB">
        <w:rPr>
          <w:rFonts w:ascii="Times New Roman" w:hAnsi="Times New Roman" w:cs="Times New Roman"/>
          <w:sz w:val="24"/>
          <w:szCs w:val="24"/>
        </w:rPr>
        <w:t>з</w:t>
      </w:r>
      <w:r w:rsidR="0066658C" w:rsidRPr="00831BCB">
        <w:rPr>
          <w:rFonts w:ascii="Times New Roman" w:hAnsi="Times New Roman" w:cs="Times New Roman"/>
          <w:sz w:val="24"/>
          <w:szCs w:val="24"/>
        </w:rPr>
        <w:t>аявления в</w:t>
      </w:r>
      <w:r w:rsidR="0066658C" w:rsidRPr="00831B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6658C" w:rsidRPr="00831BCB">
        <w:rPr>
          <w:rFonts w:ascii="Times New Roman" w:hAnsi="Times New Roman" w:cs="Times New Roman"/>
          <w:sz w:val="24"/>
          <w:szCs w:val="24"/>
        </w:rPr>
        <w:t>МФЦ)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D0144B" w14:textId="6C19F3C8" w:rsidR="00D631CD" w:rsidRPr="00831BCB" w:rsidRDefault="00DC6BE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виде электронного документа, подписанного уполномоченным должностным лицом уполномоченного органа с использованием</w:t>
      </w:r>
      <w:r w:rsidR="0055391F" w:rsidRPr="00831BCB">
        <w:rPr>
          <w:rFonts w:ascii="Times New Roman" w:hAnsi="Times New Roman" w:cs="Times New Roman"/>
          <w:sz w:val="24"/>
          <w:szCs w:val="24"/>
        </w:rPr>
        <w:t xml:space="preserve"> ЭП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который направляется </w:t>
      </w:r>
      <w:r w:rsidR="00E37E81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E37E81" w:rsidRPr="00831BCB">
        <w:rPr>
          <w:rFonts w:ascii="Times New Roman" w:hAnsi="Times New Roman" w:cs="Times New Roman"/>
          <w:sz w:val="24"/>
          <w:szCs w:val="24"/>
        </w:rPr>
        <w:t>п</w:t>
      </w:r>
      <w:r w:rsidR="00D631CD" w:rsidRPr="00831BCB">
        <w:rPr>
          <w:rFonts w:ascii="Times New Roman" w:hAnsi="Times New Roman" w:cs="Times New Roman"/>
          <w:sz w:val="24"/>
          <w:szCs w:val="24"/>
        </w:rPr>
        <w:t>редставителю)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«Личный кабинет» на</w:t>
      </w:r>
      <w:r w:rsidR="00AE0FDE" w:rsidRPr="00831BCB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831BCB">
        <w:rPr>
          <w:rFonts w:ascii="Times New Roman" w:hAnsi="Times New Roman" w:cs="Times New Roman"/>
          <w:sz w:val="24"/>
          <w:szCs w:val="24"/>
        </w:rPr>
        <w:t>РПГУ;</w:t>
      </w:r>
    </w:p>
    <w:p w14:paraId="2E902111" w14:textId="267753EC" w:rsidR="00DC6BE1" w:rsidRPr="00831BCB" w:rsidRDefault="00DC6BE1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E37E8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E37E81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14:paraId="03F46722" w14:textId="23AE9454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з</w:t>
      </w:r>
      <w:r w:rsidR="002A3DAD" w:rsidRPr="00D11D63">
        <w:rPr>
          <w:rFonts w:ascii="Times New Roman" w:hAnsi="Times New Roman"/>
          <w:sz w:val="24"/>
          <w:szCs w:val="24"/>
        </w:rPr>
        <w:t>аявителя, предусмотренный законодательством Российской Федерации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5225461D" w14:textId="1EEDB854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удостоверяющий личность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>редставителя предусмотренный законодательством Российской Федерации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7AFF9A4D" w14:textId="51BC7EA9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 xml:space="preserve">окумент, подтверждающий полномочия </w:t>
      </w:r>
      <w:r w:rsidRPr="00D11D63">
        <w:rPr>
          <w:rFonts w:ascii="Times New Roman" w:hAnsi="Times New Roman"/>
          <w:sz w:val="24"/>
          <w:szCs w:val="24"/>
        </w:rPr>
        <w:t>п</w:t>
      </w:r>
      <w:r w:rsidR="002A3DAD" w:rsidRPr="00D11D63">
        <w:rPr>
          <w:rFonts w:ascii="Times New Roman" w:hAnsi="Times New Roman"/>
          <w:sz w:val="24"/>
          <w:szCs w:val="24"/>
        </w:rPr>
        <w:t xml:space="preserve">редставителя, в случае обращения за предоставлением </w:t>
      </w:r>
      <w:r w:rsidRPr="00D11D63">
        <w:rPr>
          <w:rFonts w:ascii="Times New Roman" w:hAnsi="Times New Roman"/>
          <w:sz w:val="24"/>
          <w:szCs w:val="24"/>
        </w:rPr>
        <w:t>м</w:t>
      </w:r>
      <w:r w:rsidR="002A3DAD" w:rsidRPr="00D11D63">
        <w:rPr>
          <w:rFonts w:ascii="Times New Roman" w:hAnsi="Times New Roman"/>
          <w:sz w:val="24"/>
          <w:szCs w:val="24"/>
        </w:rPr>
        <w:t>ун</w:t>
      </w:r>
      <w:r w:rsidR="00290E04" w:rsidRPr="00D11D63">
        <w:rPr>
          <w:rFonts w:ascii="Times New Roman" w:hAnsi="Times New Roman"/>
          <w:sz w:val="24"/>
          <w:szCs w:val="24"/>
        </w:rPr>
        <w:t xml:space="preserve">иципальной услуги </w:t>
      </w:r>
      <w:r w:rsidRPr="00D11D63">
        <w:rPr>
          <w:rFonts w:ascii="Times New Roman" w:hAnsi="Times New Roman"/>
          <w:sz w:val="24"/>
          <w:szCs w:val="24"/>
        </w:rPr>
        <w:t>п</w:t>
      </w:r>
      <w:r w:rsidR="00290E04" w:rsidRPr="00D11D63">
        <w:rPr>
          <w:rFonts w:ascii="Times New Roman" w:hAnsi="Times New Roman"/>
          <w:sz w:val="24"/>
          <w:szCs w:val="24"/>
        </w:rPr>
        <w:t>редставителя.</w:t>
      </w:r>
    </w:p>
    <w:p w14:paraId="3ACF7F06" w14:textId="35E426BD" w:rsidR="002A3DAD" w:rsidRPr="00D11D63" w:rsidRDefault="00E37E81" w:rsidP="00F432CD">
      <w:pPr>
        <w:pStyle w:val="afff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</w:t>
      </w:r>
      <w:r w:rsidR="002A3DAD" w:rsidRPr="00D11D63">
        <w:rPr>
          <w:rFonts w:ascii="Times New Roman" w:hAnsi="Times New Roman"/>
          <w:sz w:val="24"/>
          <w:szCs w:val="24"/>
        </w:rPr>
        <w:t>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</w:t>
      </w:r>
      <w:r w:rsidR="00290E04" w:rsidRPr="00D11D63">
        <w:rPr>
          <w:rFonts w:ascii="Times New Roman" w:hAnsi="Times New Roman"/>
          <w:sz w:val="24"/>
          <w:szCs w:val="24"/>
        </w:rPr>
        <w:t>единяется рекламная конструкция</w:t>
      </w:r>
      <w:r w:rsidR="008B3A59" w:rsidRPr="00D11D63">
        <w:rPr>
          <w:rFonts w:ascii="Times New Roman" w:hAnsi="Times New Roman"/>
          <w:sz w:val="24"/>
          <w:szCs w:val="24"/>
        </w:rPr>
        <w:t xml:space="preserve"> (при наличии)</w:t>
      </w:r>
      <w:r w:rsidR="00290E04" w:rsidRPr="00D11D63">
        <w:rPr>
          <w:rFonts w:ascii="Times New Roman" w:hAnsi="Times New Roman"/>
          <w:sz w:val="24"/>
          <w:szCs w:val="24"/>
        </w:rPr>
        <w:t>.</w:t>
      </w:r>
    </w:p>
    <w:p w14:paraId="6A21AF2C" w14:textId="487437D4" w:rsidR="00265227" w:rsidRPr="00D11D63" w:rsidRDefault="00265227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случае если для предоставления </w:t>
      </w:r>
      <w:r w:rsidR="00E37E81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необходима обработка персональных данных лица, не являющегося </w:t>
      </w:r>
      <w:r w:rsidR="00E37E81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ем</w:t>
      </w:r>
      <w:r w:rsidR="008B3A59" w:rsidRPr="00D11D63">
        <w:rPr>
          <w:rFonts w:ascii="Times New Roman" w:hAnsi="Times New Roman"/>
          <w:sz w:val="24"/>
          <w:szCs w:val="24"/>
        </w:rPr>
        <w:t xml:space="preserve"> (</w:t>
      </w:r>
      <w:r w:rsidR="00E37E81" w:rsidRPr="00D11D63">
        <w:rPr>
          <w:rFonts w:ascii="Times New Roman" w:hAnsi="Times New Roman"/>
          <w:sz w:val="24"/>
          <w:szCs w:val="24"/>
        </w:rPr>
        <w:t>п</w:t>
      </w:r>
      <w:r w:rsidR="008B3A59" w:rsidRPr="00D11D63">
        <w:rPr>
          <w:rFonts w:ascii="Times New Roman" w:hAnsi="Times New Roman"/>
          <w:sz w:val="24"/>
          <w:szCs w:val="24"/>
        </w:rPr>
        <w:t>редставителем)</w:t>
      </w:r>
      <w:r w:rsidRPr="00D11D63">
        <w:rPr>
          <w:rFonts w:ascii="Times New Roman" w:hAnsi="Times New Roman"/>
          <w:sz w:val="24"/>
          <w:szCs w:val="24"/>
        </w:rPr>
        <w:t xml:space="preserve">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E37E81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37E81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</w:t>
      </w:r>
      <w:r w:rsidR="008B3A59" w:rsidRPr="00D11D63">
        <w:rPr>
          <w:rFonts w:ascii="Times New Roman" w:hAnsi="Times New Roman"/>
          <w:sz w:val="24"/>
          <w:szCs w:val="24"/>
        </w:rPr>
        <w:t xml:space="preserve"> (</w:t>
      </w:r>
      <w:r w:rsidR="00E37E81" w:rsidRPr="00D11D63">
        <w:rPr>
          <w:rFonts w:ascii="Times New Roman" w:hAnsi="Times New Roman"/>
          <w:sz w:val="24"/>
          <w:szCs w:val="24"/>
        </w:rPr>
        <w:t>п</w:t>
      </w:r>
      <w:r w:rsidR="008B3A59" w:rsidRPr="00D11D63">
        <w:rPr>
          <w:rFonts w:ascii="Times New Roman" w:hAnsi="Times New Roman"/>
          <w:sz w:val="24"/>
          <w:szCs w:val="24"/>
        </w:rPr>
        <w:t xml:space="preserve">редставитель) </w:t>
      </w:r>
      <w:r w:rsidRPr="00D11D63">
        <w:rPr>
          <w:rFonts w:ascii="Times New Roman" w:hAnsi="Times New Roman"/>
          <w:sz w:val="24"/>
          <w:szCs w:val="24"/>
        </w:rPr>
        <w:t xml:space="preserve">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6 к настоящему </w:t>
      </w:r>
      <w:r w:rsidR="00E37E81" w:rsidRPr="00D11D63">
        <w:rPr>
          <w:rFonts w:ascii="Times New Roman" w:hAnsi="Times New Roman"/>
          <w:sz w:val="24"/>
          <w:szCs w:val="24"/>
        </w:rPr>
        <w:t>а</w:t>
      </w:r>
      <w:r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157A0383" w14:textId="3B6776DB" w:rsidR="0069534B" w:rsidRPr="00D11D63" w:rsidRDefault="00F64CCF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Описание требований к документам приведено в </w:t>
      </w:r>
      <w:r w:rsidR="0001532D" w:rsidRPr="00D11D63">
        <w:rPr>
          <w:rFonts w:ascii="Times New Roman" w:hAnsi="Times New Roman"/>
          <w:sz w:val="24"/>
          <w:szCs w:val="24"/>
        </w:rPr>
        <w:t>Приложении</w:t>
      </w:r>
      <w:r w:rsidR="008919FE" w:rsidRPr="00D11D63">
        <w:rPr>
          <w:rFonts w:ascii="Times New Roman" w:hAnsi="Times New Roman"/>
          <w:sz w:val="24"/>
          <w:szCs w:val="24"/>
        </w:rPr>
        <w:t xml:space="preserve"> </w:t>
      </w:r>
      <w:r w:rsidR="0001532D" w:rsidRPr="00D11D63">
        <w:rPr>
          <w:rFonts w:ascii="Times New Roman" w:hAnsi="Times New Roman"/>
          <w:sz w:val="24"/>
          <w:szCs w:val="24"/>
        </w:rPr>
        <w:t>7</w:t>
      </w:r>
      <w:r w:rsidRPr="00D11D63">
        <w:rPr>
          <w:rFonts w:ascii="Times New Roman" w:hAnsi="Times New Roman"/>
          <w:sz w:val="24"/>
          <w:szCs w:val="24"/>
        </w:rPr>
        <w:t xml:space="preserve"> к настоящему </w:t>
      </w:r>
      <w:r w:rsidR="00E37E81" w:rsidRPr="00D11D63">
        <w:rPr>
          <w:rFonts w:ascii="Times New Roman" w:hAnsi="Times New Roman"/>
          <w:sz w:val="24"/>
          <w:szCs w:val="24"/>
        </w:rPr>
        <w:t>а</w:t>
      </w:r>
      <w:r w:rsidRPr="00D11D6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5F3AF0BF" w14:textId="58705822" w:rsidR="00601E44" w:rsidRPr="00D11D63" w:rsidRDefault="00E37E81" w:rsidP="00F432CD">
      <w:pPr>
        <w:pStyle w:val="affff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Требования</w:t>
      </w:r>
      <w:r w:rsidR="00601E44" w:rsidRPr="00D11D63">
        <w:rPr>
          <w:rFonts w:ascii="Times New Roman" w:hAnsi="Times New Roman"/>
          <w:sz w:val="24"/>
          <w:szCs w:val="24"/>
        </w:rPr>
        <w:t xml:space="preserve"> к форматам </w:t>
      </w:r>
      <w:r w:rsidRPr="00D11D63">
        <w:rPr>
          <w:rFonts w:ascii="Times New Roman" w:hAnsi="Times New Roman"/>
          <w:sz w:val="24"/>
          <w:szCs w:val="24"/>
        </w:rPr>
        <w:t>з</w:t>
      </w:r>
      <w:r w:rsidR="00601E44" w:rsidRPr="00D11D63">
        <w:rPr>
          <w:rFonts w:ascii="Times New Roman" w:hAnsi="Times New Roman"/>
          <w:sz w:val="24"/>
          <w:szCs w:val="24"/>
        </w:rPr>
        <w:t xml:space="preserve">аявлений и иных документов, представляемых в форме электронных документов для предоставления </w:t>
      </w:r>
      <w:r w:rsidRPr="00D11D63">
        <w:rPr>
          <w:rFonts w:ascii="Times New Roman" w:hAnsi="Times New Roman"/>
          <w:sz w:val="24"/>
          <w:szCs w:val="24"/>
        </w:rPr>
        <w:t>м</w:t>
      </w:r>
      <w:r w:rsidR="00601E44" w:rsidRPr="00D11D63">
        <w:rPr>
          <w:rFonts w:ascii="Times New Roman" w:hAnsi="Times New Roman"/>
          <w:sz w:val="24"/>
          <w:szCs w:val="24"/>
        </w:rPr>
        <w:t>униципальной услуги.</w:t>
      </w:r>
    </w:p>
    <w:p w14:paraId="7332A5B4" w14:textId="38138513" w:rsidR="00601E44" w:rsidRPr="00D11D63" w:rsidRDefault="00601E44" w:rsidP="00F432CD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790BCDD1" w14:textId="588721CB" w:rsidR="00601E44" w:rsidRPr="00D11D63" w:rsidRDefault="00601E44" w:rsidP="00F432CD">
      <w:pPr>
        <w:pStyle w:val="affff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  <w:shd w:val="clear" w:color="auto" w:fill="FFFFFF"/>
        </w:rPr>
        <w:t xml:space="preserve">Документ, подтверждающий полномочия представителя действовать от имени </w:t>
      </w:r>
      <w:r w:rsidR="00E37E81" w:rsidRPr="00D11D63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D11D63">
        <w:rPr>
          <w:rFonts w:ascii="Times New Roman" w:hAnsi="Times New Roman"/>
          <w:sz w:val="24"/>
          <w:szCs w:val="24"/>
          <w:shd w:val="clear" w:color="auto" w:fill="FFFFFF"/>
        </w:rPr>
        <w:t xml:space="preserve">аявителя, подписанный ЭП </w:t>
      </w:r>
      <w:r w:rsidR="00E37E81" w:rsidRPr="00D11D63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D11D63">
        <w:rPr>
          <w:rFonts w:ascii="Times New Roman" w:hAnsi="Times New Roman"/>
          <w:sz w:val="24"/>
          <w:szCs w:val="24"/>
          <w:shd w:val="clear" w:color="auto" w:fill="FFFFFF"/>
        </w:rPr>
        <w:t>аявителя или нотариуса.</w:t>
      </w:r>
      <w:r w:rsidRPr="00D11D63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54E3CCA0" w14:textId="330F1A77" w:rsidR="00601E44" w:rsidRPr="00D11D63" w:rsidRDefault="00601E44" w:rsidP="00F432CD">
      <w:pPr>
        <w:pStyle w:val="affff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  <w:shd w:val="clear" w:color="auto" w:fill="FFFFFF"/>
        </w:rPr>
        <w:t xml:space="preserve">Файл с открепленной ЭП </w:t>
      </w:r>
      <w:r w:rsidR="00E37E81" w:rsidRPr="00D11D63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D11D63">
        <w:rPr>
          <w:rFonts w:ascii="Times New Roman" w:hAnsi="Times New Roman"/>
          <w:sz w:val="24"/>
          <w:szCs w:val="24"/>
          <w:shd w:val="clear" w:color="auto" w:fill="FFFFFF"/>
        </w:rPr>
        <w:t>аявителя или нотариуса в формате SIG.</w:t>
      </w:r>
      <w:r w:rsidRPr="00D11D63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422E0026" w14:textId="3F4C22D0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>*.JPG, *.JPEG, *.BMP, *.PNG, *.PDF, *.RAR, *.ZIP, *.SIG. Максимально допустимый размер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ного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йла ‒ 50 Мб.</w:t>
      </w:r>
    </w:p>
    <w:p w14:paraId="79C88C77" w14:textId="2D3270E9" w:rsidR="00601E44" w:rsidRPr="00D11D63" w:rsidRDefault="00601E44" w:rsidP="00F432CD">
      <w:pPr>
        <w:pStyle w:val="affff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говор доверительного управления:</w:t>
      </w:r>
    </w:p>
    <w:p w14:paraId="1DC1A931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14:paraId="29848F4C" w14:textId="08ADFC2C" w:rsidR="00601E44" w:rsidRPr="00D11D63" w:rsidRDefault="00601E44" w:rsidP="00F432CD">
      <w:pPr>
        <w:pStyle w:val="affff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говор оперативного управления:</w:t>
      </w:r>
    </w:p>
    <w:p w14:paraId="5D7A2FEC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50 Мб.</w:t>
      </w:r>
    </w:p>
    <w:p w14:paraId="338D5E5B" w14:textId="64618E8B" w:rsidR="00601E44" w:rsidRPr="00D11D63" w:rsidRDefault="00601E44" w:rsidP="00F432CD">
      <w:pPr>
        <w:pStyle w:val="affff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D11D6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ектная документация рекламной конструкции:</w:t>
      </w:r>
    </w:p>
    <w:p w14:paraId="516998EE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проектную документацию включаются материалы в текстовой и графической форме, определяющие параметры рекламной конструкции.</w:t>
      </w:r>
    </w:p>
    <w:p w14:paraId="5B1CD46D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ля загрузки необходимо выбрать файл с расширением *.PDF, *.RAR, *.ZIP, *.JPG, *.JPEG, *.PNG, *.BMP, *.SIG. Максимально допустимый размер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ного</w:t>
      </w:r>
      <w:r w:rsidRPr="00831BCB">
        <w:rPr>
          <w:rFonts w:ascii="Times New Roman" w:hAnsi="Times New Roman" w:cs="Times New Roman"/>
          <w:sz w:val="24"/>
          <w:szCs w:val="24"/>
        </w:rPr>
        <w:t xml:space="preserve"> файла ‒ 400 Мб.</w:t>
      </w:r>
    </w:p>
    <w:p w14:paraId="7C0E3E00" w14:textId="0DC1C023" w:rsidR="00601E44" w:rsidRPr="00D11D63" w:rsidRDefault="00601E44" w:rsidP="00F432CD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Эскиз рекламной конструкции:</w:t>
      </w:r>
    </w:p>
    <w:p w14:paraId="496D6F20" w14:textId="77777777" w:rsidR="00601E44" w:rsidRPr="00831BCB" w:rsidRDefault="00601E44" w:rsidP="00D1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400 Мб.</w:t>
      </w:r>
    </w:p>
    <w:p w14:paraId="064CF279" w14:textId="5AFF9ED5" w:rsidR="00601E44" w:rsidRPr="00D11D63" w:rsidRDefault="00601E44" w:rsidP="00F432CD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гласие собственников имущества на установку рекламной конструкции.</w:t>
      </w:r>
    </w:p>
    <w:p w14:paraId="50FEC93F" w14:textId="77777777" w:rsidR="00601E44" w:rsidRPr="00831BCB" w:rsidRDefault="00601E44" w:rsidP="00D1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прикрепленного размер файла ‒ 50 Мб.</w:t>
      </w:r>
    </w:p>
    <w:p w14:paraId="597B660E" w14:textId="7A4FD95A" w:rsidR="00601E44" w:rsidRPr="00D11D63" w:rsidRDefault="00601E44" w:rsidP="00F432CD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токол общего собрания собственников помещения в многоквартирном доме:</w:t>
      </w:r>
    </w:p>
    <w:p w14:paraId="6E06FDB3" w14:textId="77777777" w:rsidR="00601E44" w:rsidRPr="00831BCB" w:rsidRDefault="00601E44" w:rsidP="00D1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>*.PDF, *.XML, *.SIG.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 допустимый размер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ного</w:t>
      </w:r>
      <w:r w:rsidRPr="00831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йла ‒ 50 Мб.</w:t>
      </w:r>
    </w:p>
    <w:p w14:paraId="1D3FBB55" w14:textId="1CC844F6" w:rsidR="00601E44" w:rsidRPr="00D11D63" w:rsidRDefault="00601E44" w:rsidP="00F432CD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кумент, подтверждающий итоги торгов:</w:t>
      </w:r>
    </w:p>
    <w:p w14:paraId="310276BC" w14:textId="77777777" w:rsidR="00601E44" w:rsidRPr="00831BCB" w:rsidRDefault="00601E44" w:rsidP="00D1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14:paraId="4691CF61" w14:textId="1D0C05E4" w:rsidR="00601E44" w:rsidRPr="00D11D63" w:rsidRDefault="00601E44" w:rsidP="00F432CD">
      <w:pPr>
        <w:pStyle w:val="afff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говор на установку и эксплуатацию рекламной конструкции:</w:t>
      </w:r>
    </w:p>
    <w:p w14:paraId="62CDA835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14:paraId="06BAEFA5" w14:textId="00876AD6" w:rsidR="00601E44" w:rsidRPr="00D11D63" w:rsidRDefault="00601E44" w:rsidP="00F432CD">
      <w:pPr>
        <w:pStyle w:val="affff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D6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кумент, подтверждающий прекращение договора:</w:t>
      </w:r>
    </w:p>
    <w:p w14:paraId="4C88401E" w14:textId="77777777" w:rsidR="00601E44" w:rsidRPr="00831BCB" w:rsidRDefault="00601E44" w:rsidP="00D11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ля загрузки необходимо выбрать файл с расширением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14:paraId="22109B10" w14:textId="77777777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14:paraId="72197852" w14:textId="3E79337B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5629D4E1" w14:textId="35115305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DD89594" w14:textId="0F683243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8EF2071" w14:textId="3B140FA2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</w:t>
      </w:r>
    </w:p>
    <w:p w14:paraId="28BC4214" w14:textId="5E4212F2" w:rsidR="00601E44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14:paraId="0B50062A" w14:textId="7D7688E9" w:rsidR="009B616D" w:rsidRPr="00831BCB" w:rsidRDefault="00601E4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8628B3" w:rsidRPr="00831BCB">
        <w:rPr>
          <w:rFonts w:ascii="Times New Roman" w:hAnsi="Times New Roman" w:cs="Times New Roman"/>
          <w:sz w:val="24"/>
          <w:szCs w:val="24"/>
        </w:rPr>
        <w:t>.</w:t>
      </w:r>
    </w:p>
    <w:p w14:paraId="4680B986" w14:textId="77777777" w:rsidR="00C95A95" w:rsidRPr="00831BCB" w:rsidRDefault="00C95A9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5F53" w14:textId="08CFC3EF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явитель 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(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вправе представить, а также способы их </w:t>
      </w:r>
      <w:r w:rsidRPr="00831B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ения 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ями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407F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редставителями)</w:t>
      </w:r>
      <w:r w:rsidRPr="00831BCB">
        <w:rPr>
          <w:rFonts w:ascii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</w:p>
    <w:p w14:paraId="0E31E2ED" w14:textId="77777777" w:rsidR="00AA567D" w:rsidRPr="00831BCB" w:rsidRDefault="00AA567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F546A0" w14:textId="18DFBD64" w:rsidR="00212B63" w:rsidRPr="00D11D63" w:rsidRDefault="0090407F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FA38FD" w:rsidRPr="00D11D63">
        <w:rPr>
          <w:rFonts w:ascii="Times New Roman" w:hAnsi="Times New Roman"/>
          <w:sz w:val="24"/>
          <w:szCs w:val="24"/>
        </w:rPr>
        <w:t xml:space="preserve">в </w:t>
      </w:r>
      <w:r w:rsidR="007608BD" w:rsidRPr="00D11D63">
        <w:rPr>
          <w:rFonts w:ascii="Times New Roman" w:hAnsi="Times New Roman"/>
          <w:sz w:val="24"/>
          <w:szCs w:val="24"/>
        </w:rPr>
        <w:t xml:space="preserve">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Pr="00D11D63">
        <w:rPr>
          <w:rFonts w:ascii="Times New Roman" w:hAnsi="Times New Roman"/>
          <w:sz w:val="24"/>
          <w:szCs w:val="24"/>
        </w:rPr>
        <w:t>м</w:t>
      </w:r>
      <w:r w:rsidR="007608BD" w:rsidRPr="00D11D63">
        <w:rPr>
          <w:rFonts w:ascii="Times New Roman" w:hAnsi="Times New Roman"/>
          <w:sz w:val="24"/>
          <w:szCs w:val="24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14:paraId="54B781C1" w14:textId="65AF33E3" w:rsidR="008571F4" w:rsidRPr="00D11D63" w:rsidRDefault="007608BD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Федеральной налоговой службе Российской Федерации, если </w:t>
      </w:r>
      <w:r w:rsidR="0090407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 (</w:t>
      </w:r>
      <w:r w:rsidR="0090407F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>редставитель) не представил указанный документ по с</w:t>
      </w:r>
      <w:r w:rsidR="008571F4" w:rsidRPr="00D11D63">
        <w:rPr>
          <w:rFonts w:ascii="Times New Roman" w:hAnsi="Times New Roman"/>
          <w:sz w:val="24"/>
          <w:szCs w:val="24"/>
        </w:rPr>
        <w:t>обственной инициативе:</w:t>
      </w:r>
    </w:p>
    <w:p w14:paraId="1EF9B490" w14:textId="4ED68ACB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обращения юридического лица –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6C90BDEB" w14:textId="299E1270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07D2D6C3" w14:textId="0A85F62F" w:rsidR="007608BD" w:rsidRPr="00D11D63" w:rsidRDefault="007608BD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Федеральной службе государственной регистрации, кадастра и картографии Российской Федерации, если </w:t>
      </w:r>
      <w:r w:rsidR="0090407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 (</w:t>
      </w:r>
      <w:r w:rsidR="0090407F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>редставитель) не представил указанный документ по собственной инициативе:</w:t>
      </w:r>
    </w:p>
    <w:p w14:paraId="3E85AA04" w14:textId="18BC8C9E" w:rsidR="007608BD" w:rsidRPr="00831BCB" w:rsidRDefault="007608BD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0ECB1291" w14:textId="3F10F0AC" w:rsidR="00913662" w:rsidRPr="00D11D63" w:rsidRDefault="00913662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В</w:t>
      </w:r>
      <w:r w:rsidR="00AB52B7" w:rsidRPr="00D11D63">
        <w:rPr>
          <w:rFonts w:ascii="Times New Roman" w:hAnsi="Times New Roman"/>
          <w:sz w:val="24"/>
          <w:szCs w:val="24"/>
        </w:rPr>
        <w:t xml:space="preserve"> Государственной информационной системе государственных и муниципальных платежей (далее – ГИС ГМП)</w:t>
      </w:r>
      <w:r w:rsidRPr="00D11D63">
        <w:rPr>
          <w:rFonts w:ascii="Times New Roman" w:hAnsi="Times New Roman"/>
          <w:sz w:val="24"/>
          <w:szCs w:val="24"/>
        </w:rPr>
        <w:t xml:space="preserve">, если </w:t>
      </w:r>
      <w:r w:rsidR="0090407F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 (</w:t>
      </w:r>
      <w:r w:rsidR="0090407F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>редставитель) не представил указанный документ по собственной инициативе:</w:t>
      </w:r>
    </w:p>
    <w:p w14:paraId="335E9BC9" w14:textId="068961EC" w:rsidR="00AB52B7" w:rsidRPr="00831BCB" w:rsidRDefault="00913662" w:rsidP="00D1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ведения об уплате государственной пошлины за предоставление </w:t>
      </w:r>
      <w:r w:rsidR="0090407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7AFE3A27" w14:textId="56BC2E25" w:rsidR="006B4419" w:rsidRPr="00D11D63" w:rsidRDefault="008E40F7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2" w:history="1">
        <w:r w:rsidRPr="00D11D6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D11D63">
        <w:rPr>
          <w:rFonts w:ascii="Times New Roman" w:hAnsi="Times New Roman"/>
          <w:sz w:val="24"/>
          <w:szCs w:val="24"/>
        </w:rPr>
        <w:t xml:space="preserve"> Россий</w:t>
      </w:r>
      <w:r w:rsidR="00817365" w:rsidRPr="00D11D63">
        <w:rPr>
          <w:rFonts w:ascii="Times New Roman" w:hAnsi="Times New Roman"/>
          <w:sz w:val="24"/>
          <w:szCs w:val="24"/>
        </w:rPr>
        <w:t xml:space="preserve">ской Федерации. В случае если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ь</w:t>
      </w:r>
      <w:r w:rsidR="008B3A59" w:rsidRPr="00D11D63">
        <w:rPr>
          <w:rFonts w:ascii="Times New Roman" w:hAnsi="Times New Roman"/>
          <w:sz w:val="24"/>
          <w:szCs w:val="24"/>
        </w:rPr>
        <w:t xml:space="preserve"> 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="008B3A59" w:rsidRPr="00D11D63">
        <w:rPr>
          <w:rFonts w:ascii="Times New Roman" w:hAnsi="Times New Roman"/>
          <w:sz w:val="24"/>
          <w:szCs w:val="24"/>
        </w:rPr>
        <w:t xml:space="preserve">редставитель) </w:t>
      </w:r>
      <w:r w:rsidRPr="00D11D63">
        <w:rPr>
          <w:rFonts w:ascii="Times New Roman" w:hAnsi="Times New Roman"/>
          <w:sz w:val="24"/>
          <w:szCs w:val="24"/>
        </w:rPr>
        <w:t xml:space="preserve">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</w:t>
      </w:r>
      <w:r w:rsidR="006B4419" w:rsidRPr="00D11D63">
        <w:rPr>
          <w:rFonts w:ascii="Times New Roman" w:hAnsi="Times New Roman"/>
          <w:sz w:val="24"/>
          <w:szCs w:val="24"/>
        </w:rPr>
        <w:t>(</w:t>
      </w:r>
      <w:r w:rsidR="0045088E" w:rsidRPr="00D11D63">
        <w:rPr>
          <w:rFonts w:ascii="Times New Roman" w:hAnsi="Times New Roman"/>
          <w:sz w:val="24"/>
          <w:szCs w:val="24"/>
        </w:rPr>
        <w:t xml:space="preserve">территориальное управление Росимущества в Республике Башкортостан; </w:t>
      </w:r>
      <w:r w:rsidR="006B4419" w:rsidRPr="00D11D63">
        <w:rPr>
          <w:rFonts w:ascii="Times New Roman" w:hAnsi="Times New Roman"/>
          <w:sz w:val="24"/>
          <w:szCs w:val="24"/>
        </w:rPr>
        <w:t xml:space="preserve">Министерство земельных и имущественных отношений Республики Башкортостан; </w:t>
      </w:r>
      <w:r w:rsidR="009B231E" w:rsidRPr="00D11D63">
        <w:rPr>
          <w:rFonts w:ascii="Times New Roman" w:hAnsi="Times New Roman"/>
          <w:sz w:val="24"/>
          <w:szCs w:val="24"/>
        </w:rPr>
        <w:t>о</w:t>
      </w:r>
      <w:r w:rsidR="006B4419" w:rsidRPr="00D11D63">
        <w:rPr>
          <w:rFonts w:ascii="Times New Roman" w:hAnsi="Times New Roman"/>
          <w:sz w:val="24"/>
          <w:szCs w:val="24"/>
        </w:rPr>
        <w:t>рган местного самоуправления, осуществляющего права собственника земельных ресурсов и муниципального имущества).</w:t>
      </w:r>
    </w:p>
    <w:p w14:paraId="70FA4792" w14:textId="10AFE465" w:rsidR="008E40F7" w:rsidRPr="00D11D63" w:rsidRDefault="008E40F7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>Договор на установку и эксплуатацию рекламной конструкции (эксплуатацию рекламного места), заключенный по результатам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14:paraId="1AA3125F" w14:textId="7C8059C1" w:rsidR="007608BD" w:rsidRPr="00D11D63" w:rsidRDefault="008E40F7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</w:t>
      </w:r>
      <w:r w:rsidR="002B3A6E" w:rsidRPr="00D11D63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D11D63">
        <w:rPr>
          <w:rFonts w:ascii="Times New Roman" w:hAnsi="Times New Roman"/>
          <w:sz w:val="24"/>
          <w:szCs w:val="24"/>
        </w:rPr>
        <w:t xml:space="preserve">документов и информации не может являться основанием для отказа в предоставлении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ю 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Pr="00D11D63">
        <w:rPr>
          <w:rFonts w:ascii="Times New Roman" w:hAnsi="Times New Roman"/>
          <w:sz w:val="24"/>
          <w:szCs w:val="24"/>
        </w:rPr>
        <w:t xml:space="preserve">редставителю) </w:t>
      </w:r>
      <w:r w:rsidR="002B3A6E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. </w:t>
      </w:r>
      <w:r w:rsidR="007608BD" w:rsidRPr="00D11D63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DA7C8D" w:rsidRPr="00D11D63">
        <w:rPr>
          <w:rFonts w:ascii="Times New Roman" w:hAnsi="Times New Roman"/>
          <w:sz w:val="24"/>
          <w:szCs w:val="24"/>
        </w:rPr>
        <w:lastRenderedPageBreak/>
        <w:t>пункте 2.12</w:t>
      </w:r>
      <w:r w:rsidR="007608BD" w:rsidRPr="00D11D63">
        <w:rPr>
          <w:rFonts w:ascii="Times New Roman" w:hAnsi="Times New Roman"/>
          <w:sz w:val="24"/>
          <w:szCs w:val="24"/>
        </w:rPr>
        <w:t xml:space="preserve"> настоящего </w:t>
      </w:r>
      <w:r w:rsidR="002B3A6E" w:rsidRPr="00D11D63">
        <w:rPr>
          <w:rFonts w:ascii="Times New Roman" w:hAnsi="Times New Roman"/>
          <w:sz w:val="24"/>
          <w:szCs w:val="24"/>
        </w:rPr>
        <w:t>а</w:t>
      </w:r>
      <w:r w:rsidR="007608BD" w:rsidRPr="00D11D63">
        <w:rPr>
          <w:rFonts w:ascii="Times New Roman" w:hAnsi="Times New Roman"/>
          <w:sz w:val="24"/>
          <w:szCs w:val="24"/>
        </w:rPr>
        <w:t xml:space="preserve">дминистративного регламента, могут быть представлены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="007608BD" w:rsidRPr="00D11D63">
        <w:rPr>
          <w:rFonts w:ascii="Times New Roman" w:hAnsi="Times New Roman"/>
          <w:sz w:val="24"/>
          <w:szCs w:val="24"/>
        </w:rPr>
        <w:t>аявителем</w:t>
      </w:r>
      <w:r w:rsidR="004910BB" w:rsidRPr="00D11D63">
        <w:rPr>
          <w:rFonts w:ascii="Times New Roman" w:hAnsi="Times New Roman"/>
          <w:sz w:val="24"/>
          <w:szCs w:val="24"/>
        </w:rPr>
        <w:t xml:space="preserve"> </w:t>
      </w:r>
      <w:r w:rsidR="007608BD" w:rsidRPr="00D11D63">
        <w:rPr>
          <w:rFonts w:ascii="Times New Roman" w:hAnsi="Times New Roman"/>
          <w:sz w:val="24"/>
          <w:szCs w:val="24"/>
        </w:rPr>
        <w:t>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="007608BD" w:rsidRPr="00D11D63">
        <w:rPr>
          <w:rFonts w:ascii="Times New Roman" w:hAnsi="Times New Roman"/>
          <w:sz w:val="24"/>
          <w:szCs w:val="24"/>
        </w:rPr>
        <w:t xml:space="preserve">редставителем) самостоятельно по собственной инициативе. </w:t>
      </w:r>
    </w:p>
    <w:p w14:paraId="71C491F3" w14:textId="77777777" w:rsidR="008E40F7" w:rsidRPr="00831BCB" w:rsidRDefault="008E40F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7715C" w14:textId="66A1191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У</w:t>
      </w:r>
      <w:r w:rsidR="006E47EC" w:rsidRPr="00831BCB">
        <w:rPr>
          <w:rFonts w:ascii="Times New Roman" w:hAnsi="Times New Roman" w:cs="Times New Roman"/>
          <w:b/>
          <w:sz w:val="24"/>
          <w:szCs w:val="24"/>
        </w:rPr>
        <w:t xml:space="preserve">казание на запрет требовать от </w:t>
      </w:r>
      <w:r w:rsidR="002B3A6E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я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3A6E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редставителя)</w:t>
      </w:r>
    </w:p>
    <w:p w14:paraId="657521AF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55D59" w14:textId="49B5E2D3" w:rsidR="00F14D48" w:rsidRPr="00D11D63" w:rsidRDefault="00F14D48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D63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2B3A6E" w:rsidRPr="00D11D63">
        <w:rPr>
          <w:rFonts w:ascii="Times New Roman" w:hAnsi="Times New Roman"/>
          <w:sz w:val="24"/>
          <w:szCs w:val="24"/>
        </w:rPr>
        <w:t>м</w:t>
      </w:r>
      <w:r w:rsidRPr="00D11D63">
        <w:rPr>
          <w:rFonts w:ascii="Times New Roman" w:hAnsi="Times New Roman"/>
          <w:sz w:val="24"/>
          <w:szCs w:val="24"/>
        </w:rPr>
        <w:t xml:space="preserve">униципальной услуги запрещается требовать от </w:t>
      </w:r>
      <w:r w:rsidR="002B3A6E" w:rsidRPr="00D11D63">
        <w:rPr>
          <w:rFonts w:ascii="Times New Roman" w:hAnsi="Times New Roman"/>
          <w:sz w:val="24"/>
          <w:szCs w:val="24"/>
        </w:rPr>
        <w:t>з</w:t>
      </w:r>
      <w:r w:rsidRPr="00D11D63">
        <w:rPr>
          <w:rFonts w:ascii="Times New Roman" w:hAnsi="Times New Roman"/>
          <w:sz w:val="24"/>
          <w:szCs w:val="24"/>
        </w:rPr>
        <w:t>аявителя</w:t>
      </w:r>
      <w:r w:rsidR="00EE106F" w:rsidRPr="00D11D63">
        <w:rPr>
          <w:rFonts w:ascii="Times New Roman" w:hAnsi="Times New Roman"/>
          <w:sz w:val="24"/>
          <w:szCs w:val="24"/>
        </w:rPr>
        <w:t xml:space="preserve"> (</w:t>
      </w:r>
      <w:r w:rsidR="002B3A6E" w:rsidRPr="00D11D63">
        <w:rPr>
          <w:rFonts w:ascii="Times New Roman" w:hAnsi="Times New Roman"/>
          <w:sz w:val="24"/>
          <w:szCs w:val="24"/>
        </w:rPr>
        <w:t>п</w:t>
      </w:r>
      <w:r w:rsidR="00F25221" w:rsidRPr="00D11D63">
        <w:rPr>
          <w:rFonts w:ascii="Times New Roman" w:hAnsi="Times New Roman"/>
          <w:sz w:val="24"/>
          <w:szCs w:val="24"/>
        </w:rPr>
        <w:t>редставителя)</w:t>
      </w:r>
      <w:r w:rsidRPr="00D11D63">
        <w:rPr>
          <w:rFonts w:ascii="Times New Roman" w:hAnsi="Times New Roman"/>
          <w:sz w:val="24"/>
          <w:szCs w:val="24"/>
        </w:rPr>
        <w:t>:</w:t>
      </w:r>
    </w:p>
    <w:p w14:paraId="27BAB81B" w14:textId="77777777" w:rsidR="00411A36" w:rsidRDefault="00F14D4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.</w:t>
      </w:r>
    </w:p>
    <w:p w14:paraId="52A41DEE" w14:textId="5A388803" w:rsidR="00211990" w:rsidRPr="00411A36" w:rsidRDefault="00F14D4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ставления документов и информации, </w:t>
      </w:r>
      <w:r w:rsidR="00B655C6" w:rsidRPr="00411A36">
        <w:rPr>
          <w:rFonts w:ascii="Times New Roman" w:hAnsi="Times New Roman"/>
          <w:sz w:val="24"/>
          <w:szCs w:val="24"/>
        </w:rPr>
        <w:t xml:space="preserve">в том числе подтверждающих внесение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="00B655C6" w:rsidRPr="00411A36">
        <w:rPr>
          <w:rFonts w:ascii="Times New Roman" w:hAnsi="Times New Roman"/>
          <w:sz w:val="24"/>
          <w:szCs w:val="24"/>
        </w:rPr>
        <w:t xml:space="preserve">аявителем </w:t>
      </w:r>
      <w:r w:rsidR="004910BB" w:rsidRPr="00411A36">
        <w:rPr>
          <w:rFonts w:ascii="Times New Roman" w:hAnsi="Times New Roman"/>
          <w:sz w:val="24"/>
          <w:szCs w:val="24"/>
        </w:rPr>
        <w:t>(</w:t>
      </w:r>
      <w:r w:rsidR="002B3A6E" w:rsidRPr="00411A36">
        <w:rPr>
          <w:rFonts w:ascii="Times New Roman" w:hAnsi="Times New Roman"/>
          <w:sz w:val="24"/>
          <w:szCs w:val="24"/>
        </w:rPr>
        <w:t>п</w:t>
      </w:r>
      <w:r w:rsidR="004910BB" w:rsidRPr="00411A36">
        <w:rPr>
          <w:rFonts w:ascii="Times New Roman" w:hAnsi="Times New Roman"/>
          <w:sz w:val="24"/>
          <w:szCs w:val="24"/>
        </w:rPr>
        <w:t xml:space="preserve">редставителем) </w:t>
      </w:r>
      <w:r w:rsidR="00B655C6" w:rsidRPr="00411A36">
        <w:rPr>
          <w:rFonts w:ascii="Times New Roman" w:hAnsi="Times New Roman"/>
          <w:sz w:val="24"/>
          <w:szCs w:val="24"/>
        </w:rPr>
        <w:t>платы з</w:t>
      </w:r>
      <w:r w:rsidR="002355AF" w:rsidRPr="00411A36">
        <w:rPr>
          <w:rFonts w:ascii="Times New Roman" w:hAnsi="Times New Roman"/>
          <w:sz w:val="24"/>
          <w:szCs w:val="24"/>
        </w:rPr>
        <w:t xml:space="preserve">а предоставление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B655C6" w:rsidRPr="00411A36">
        <w:rPr>
          <w:rFonts w:ascii="Times New Roman" w:hAnsi="Times New Roman"/>
          <w:sz w:val="24"/>
          <w:szCs w:val="24"/>
        </w:rPr>
        <w:t xml:space="preserve">униципальной услуги, </w:t>
      </w:r>
      <w:r w:rsidRPr="00411A36">
        <w:rPr>
          <w:rFonts w:ascii="Times New Roman" w:hAnsi="Times New Roman"/>
          <w:sz w:val="24"/>
          <w:szCs w:val="24"/>
        </w:rPr>
        <w:t>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</w:t>
      </w:r>
      <w:r w:rsidR="00B655C6" w:rsidRPr="00411A36">
        <w:rPr>
          <w:rFonts w:ascii="Times New Roman" w:hAnsi="Times New Roman"/>
          <w:sz w:val="24"/>
          <w:szCs w:val="24"/>
        </w:rPr>
        <w:t xml:space="preserve">жении органов, предоставляющих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B655C6" w:rsidRPr="00411A36">
        <w:rPr>
          <w:rFonts w:ascii="Times New Roman" w:hAnsi="Times New Roman"/>
          <w:sz w:val="24"/>
          <w:szCs w:val="24"/>
        </w:rPr>
        <w:t xml:space="preserve">х в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B655C6" w:rsidRPr="00411A36">
        <w:rPr>
          <w:rFonts w:ascii="Times New Roman" w:hAnsi="Times New Roman"/>
          <w:sz w:val="24"/>
          <w:szCs w:val="24"/>
        </w:rPr>
        <w:t>униципальной</w:t>
      </w:r>
      <w:r w:rsidRPr="00411A36">
        <w:rPr>
          <w:rFonts w:ascii="Times New Roman" w:hAnsi="Times New Roman"/>
          <w:sz w:val="24"/>
          <w:szCs w:val="24"/>
        </w:rPr>
        <w:t xml:space="preserve"> услуг</w:t>
      </w:r>
      <w:r w:rsidR="00B655C6" w:rsidRPr="00411A36">
        <w:rPr>
          <w:rFonts w:ascii="Times New Roman" w:hAnsi="Times New Roman"/>
          <w:sz w:val="24"/>
          <w:szCs w:val="24"/>
        </w:rPr>
        <w:t>и</w:t>
      </w:r>
      <w:r w:rsidRPr="00411A36">
        <w:rPr>
          <w:rFonts w:ascii="Times New Roman" w:hAnsi="Times New Roman"/>
          <w:sz w:val="24"/>
          <w:szCs w:val="24"/>
        </w:rPr>
        <w:t xml:space="preserve">,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за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исключением документов,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указанных в части 6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статьи 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7 </w:t>
      </w:r>
      <w:r w:rsidR="0060015C" w:rsidRPr="00411A36">
        <w:rPr>
          <w:rFonts w:ascii="Times New Roman" w:hAnsi="Times New Roman"/>
          <w:sz w:val="24"/>
          <w:szCs w:val="24"/>
        </w:rPr>
        <w:t>Федерального</w:t>
      </w:r>
      <w:r w:rsidRPr="00411A36">
        <w:rPr>
          <w:rFonts w:ascii="Times New Roman" w:hAnsi="Times New Roman"/>
          <w:sz w:val="24"/>
          <w:szCs w:val="24"/>
        </w:rPr>
        <w:t xml:space="preserve"> </w:t>
      </w:r>
      <w:r w:rsidR="009F5986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закон</w:t>
      </w:r>
      <w:r w:rsidR="0060015C" w:rsidRPr="00411A36">
        <w:rPr>
          <w:rFonts w:ascii="Times New Roman" w:hAnsi="Times New Roman"/>
          <w:sz w:val="24"/>
          <w:szCs w:val="24"/>
        </w:rPr>
        <w:t xml:space="preserve">а </w:t>
      </w:r>
      <w:r w:rsidR="001B0A31" w:rsidRPr="001B0A31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и муниципальных услуг»</w:t>
      </w:r>
      <w:r w:rsidR="001B0A31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Pr="00411A36">
        <w:rPr>
          <w:rFonts w:ascii="Times New Roman" w:hAnsi="Times New Roman"/>
          <w:sz w:val="24"/>
          <w:szCs w:val="24"/>
        </w:rPr>
        <w:t>.</w:t>
      </w:r>
      <w:r w:rsidR="00224B5D" w:rsidRPr="00411A36">
        <w:rPr>
          <w:rFonts w:ascii="Times New Roman" w:hAnsi="Times New Roman"/>
          <w:sz w:val="24"/>
          <w:szCs w:val="24"/>
        </w:rPr>
        <w:t xml:space="preserve"> </w:t>
      </w:r>
    </w:p>
    <w:p w14:paraId="0C8C9785" w14:textId="52F15427" w:rsidR="00224B5D" w:rsidRPr="00411A36" w:rsidRDefault="00211990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</w:t>
      </w:r>
      <w:r w:rsidR="00224B5D" w:rsidRPr="00411A36">
        <w:rPr>
          <w:rFonts w:ascii="Times New Roman" w:hAnsi="Times New Roman"/>
          <w:sz w:val="24"/>
          <w:szCs w:val="24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37" w:history="1">
        <w:r w:rsidR="00224B5D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и 1 статьи 9</w:t>
        </w:r>
      </w:hyperlink>
      <w:r w:rsidR="00224B5D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1B0A31" w:rsidRPr="001B0A31">
        <w:rPr>
          <w:rFonts w:ascii="Times New Roman" w:hAnsi="Times New Roman"/>
          <w:sz w:val="24"/>
          <w:szCs w:val="24"/>
        </w:rPr>
        <w:t>№ 210-ФЗ</w:t>
      </w:r>
      <w:r w:rsidRPr="00411A36">
        <w:rPr>
          <w:rFonts w:ascii="Times New Roman" w:hAnsi="Times New Roman"/>
          <w:sz w:val="24"/>
          <w:szCs w:val="24"/>
        </w:rPr>
        <w:t>.</w:t>
      </w:r>
    </w:p>
    <w:p w14:paraId="7268266E" w14:textId="4092C6FC" w:rsidR="00F14D48" w:rsidRPr="00411A36" w:rsidRDefault="00F14D4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либо в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за исключением следующих случаев:</w:t>
      </w:r>
    </w:p>
    <w:p w14:paraId="6DBEC6BB" w14:textId="1E26D629" w:rsidR="00F14D48" w:rsidRPr="00411A36" w:rsidRDefault="00F14D48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после первоначальной подачи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я о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4ADAD604" w14:textId="4184A5FD" w:rsidR="00F14D48" w:rsidRPr="00411A36" w:rsidRDefault="000119A0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наличие ошибок в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и о 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F14D48" w:rsidRPr="00411A36">
        <w:rPr>
          <w:rFonts w:ascii="Times New Roman" w:hAnsi="Times New Roman"/>
          <w:sz w:val="24"/>
          <w:szCs w:val="24"/>
        </w:rPr>
        <w:t>униципальной</w:t>
      </w:r>
      <w:r w:rsidRPr="00411A36">
        <w:rPr>
          <w:rFonts w:ascii="Times New Roman" w:hAnsi="Times New Roman"/>
          <w:sz w:val="24"/>
          <w:szCs w:val="24"/>
        </w:rPr>
        <w:t xml:space="preserve"> услуги и документах, поданных </w:t>
      </w:r>
      <w:r w:rsidR="002B3A6E" w:rsidRPr="00411A36">
        <w:rPr>
          <w:rFonts w:ascii="Times New Roman" w:hAnsi="Times New Roman"/>
          <w:sz w:val="24"/>
          <w:szCs w:val="24"/>
        </w:rPr>
        <w:t>з</w:t>
      </w:r>
      <w:r w:rsidR="00F14D48" w:rsidRPr="00411A36">
        <w:rPr>
          <w:rFonts w:ascii="Times New Roman" w:hAnsi="Times New Roman"/>
          <w:sz w:val="24"/>
          <w:szCs w:val="24"/>
        </w:rPr>
        <w:t xml:space="preserve">аявителем </w:t>
      </w:r>
      <w:r w:rsidR="0049377A" w:rsidRPr="00411A36">
        <w:rPr>
          <w:rFonts w:ascii="Times New Roman" w:hAnsi="Times New Roman"/>
          <w:sz w:val="24"/>
          <w:szCs w:val="24"/>
        </w:rPr>
        <w:t>(</w:t>
      </w:r>
      <w:r w:rsidR="002B3A6E" w:rsidRPr="00411A36">
        <w:rPr>
          <w:rFonts w:ascii="Times New Roman" w:hAnsi="Times New Roman"/>
          <w:sz w:val="24"/>
          <w:szCs w:val="24"/>
        </w:rPr>
        <w:t>п</w:t>
      </w:r>
      <w:r w:rsidR="0049377A" w:rsidRPr="00411A36">
        <w:rPr>
          <w:rFonts w:ascii="Times New Roman" w:hAnsi="Times New Roman"/>
          <w:sz w:val="24"/>
          <w:szCs w:val="24"/>
        </w:rPr>
        <w:t xml:space="preserve">редставителем) </w:t>
      </w:r>
      <w:r w:rsidR="00F14D48" w:rsidRPr="00411A36">
        <w:rPr>
          <w:rFonts w:ascii="Times New Roman" w:hAnsi="Times New Roman"/>
          <w:sz w:val="24"/>
          <w:szCs w:val="24"/>
        </w:rPr>
        <w:t xml:space="preserve">после первоначального отказа в приеме документов, необходимых для </w:t>
      </w:r>
      <w:r w:rsidRPr="00411A36">
        <w:rPr>
          <w:rFonts w:ascii="Times New Roman" w:hAnsi="Times New Roman"/>
          <w:sz w:val="24"/>
          <w:szCs w:val="24"/>
        </w:rPr>
        <w:t xml:space="preserve">предоставления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F14D48" w:rsidRPr="00411A36">
        <w:rPr>
          <w:rFonts w:ascii="Times New Roman" w:hAnsi="Times New Roman"/>
          <w:sz w:val="24"/>
          <w:szCs w:val="24"/>
        </w:rPr>
        <w:t xml:space="preserve">униципальной услуги, либо в </w:t>
      </w:r>
      <w:r w:rsidRPr="00411A36">
        <w:rPr>
          <w:rFonts w:ascii="Times New Roman" w:hAnsi="Times New Roman"/>
          <w:sz w:val="24"/>
          <w:szCs w:val="24"/>
        </w:rPr>
        <w:t xml:space="preserve">предоставлении </w:t>
      </w:r>
      <w:r w:rsidR="002B3A6E" w:rsidRPr="00411A36">
        <w:rPr>
          <w:rFonts w:ascii="Times New Roman" w:hAnsi="Times New Roman"/>
          <w:sz w:val="24"/>
          <w:szCs w:val="24"/>
        </w:rPr>
        <w:t>м</w:t>
      </w:r>
      <w:r w:rsidR="00F14D48" w:rsidRPr="00411A36">
        <w:rPr>
          <w:rFonts w:ascii="Times New Roman" w:hAnsi="Times New Roman"/>
          <w:sz w:val="24"/>
          <w:szCs w:val="24"/>
        </w:rPr>
        <w:t>униципальной услуги и не включенных в представленный ранее комплект документов;</w:t>
      </w:r>
    </w:p>
    <w:p w14:paraId="48512873" w14:textId="55338917" w:rsidR="00F14D48" w:rsidRPr="00411A36" w:rsidRDefault="00F14D48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0119A0" w:rsidRPr="00411A36">
        <w:rPr>
          <w:rFonts w:ascii="Times New Roman" w:hAnsi="Times New Roman"/>
          <w:sz w:val="24"/>
          <w:szCs w:val="24"/>
        </w:rPr>
        <w:t xml:space="preserve">предоставления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либо в </w:t>
      </w:r>
      <w:r w:rsidR="006361EF" w:rsidRPr="00411A36">
        <w:rPr>
          <w:rFonts w:ascii="Times New Roman" w:hAnsi="Times New Roman"/>
          <w:sz w:val="24"/>
          <w:szCs w:val="24"/>
        </w:rPr>
        <w:t xml:space="preserve">предоставлении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6C89AB2D" w14:textId="40AD0558" w:rsidR="00F14D48" w:rsidRPr="00411A36" w:rsidRDefault="00F14D48" w:rsidP="00F432CD">
      <w:pPr>
        <w:pStyle w:val="afff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63115" w:rsidRPr="00411A36">
        <w:rPr>
          <w:rFonts w:ascii="Times New Roman" w:hAnsi="Times New Roman"/>
          <w:sz w:val="24"/>
          <w:szCs w:val="24"/>
        </w:rPr>
        <w:t>отдела архитектуры и градостроительства</w:t>
      </w:r>
      <w:r w:rsidRPr="00411A36">
        <w:rPr>
          <w:rFonts w:ascii="Times New Roman" w:hAnsi="Times New Roman"/>
          <w:sz w:val="24"/>
          <w:szCs w:val="24"/>
        </w:rPr>
        <w:t>, муниц</w:t>
      </w:r>
      <w:r w:rsidR="000119A0" w:rsidRPr="00411A36">
        <w:rPr>
          <w:rFonts w:ascii="Times New Roman" w:hAnsi="Times New Roman"/>
          <w:sz w:val="24"/>
          <w:szCs w:val="24"/>
        </w:rPr>
        <w:t>ипального служащего, работника МФЦ</w:t>
      </w:r>
      <w:r w:rsidR="006361EF" w:rsidRPr="00411A36">
        <w:rPr>
          <w:rFonts w:ascii="Times New Roman" w:hAnsi="Times New Roman"/>
          <w:sz w:val="24"/>
          <w:szCs w:val="24"/>
        </w:rPr>
        <w:t xml:space="preserve">, работника организации, предусмотренной </w:t>
      </w:r>
      <w:r w:rsidR="000119A0" w:rsidRPr="00411A36">
        <w:rPr>
          <w:rFonts w:ascii="Times New Roman" w:hAnsi="Times New Roman"/>
          <w:sz w:val="24"/>
          <w:szCs w:val="24"/>
        </w:rPr>
        <w:t xml:space="preserve"> </w:t>
      </w:r>
      <w:hyperlink w:anchor="P496" w:history="1">
        <w:r w:rsidR="006361E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="006361EF" w:rsidRPr="00411A36">
        <w:rPr>
          <w:rFonts w:ascii="Times New Roman" w:hAnsi="Times New Roman"/>
          <w:sz w:val="24"/>
          <w:szCs w:val="24"/>
        </w:rPr>
        <w:t xml:space="preserve"> Федерального закона № 210-ФЗ, </w:t>
      </w:r>
      <w:r w:rsidRPr="00411A36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0119A0" w:rsidRPr="00411A36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</w:t>
      </w:r>
      <w:r w:rsidR="000119A0" w:rsidRPr="00411A36">
        <w:rPr>
          <w:rFonts w:ascii="Times New Roman" w:hAnsi="Times New Roman"/>
          <w:sz w:val="24"/>
          <w:szCs w:val="24"/>
        </w:rPr>
        <w:t xml:space="preserve">либо в предоставлении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о чем в письменном виде за подписью </w:t>
      </w:r>
      <w:r w:rsidR="00163115" w:rsidRPr="00411A36">
        <w:rPr>
          <w:rFonts w:ascii="Times New Roman" w:hAnsi="Times New Roman"/>
          <w:sz w:val="24"/>
          <w:szCs w:val="24"/>
        </w:rPr>
        <w:t>начальника отдела архитектуры и градостроительства</w:t>
      </w:r>
      <w:r w:rsidR="007038B8" w:rsidRPr="00411A36">
        <w:rPr>
          <w:rFonts w:ascii="Times New Roman" w:hAnsi="Times New Roman"/>
          <w:sz w:val="24"/>
          <w:szCs w:val="24"/>
        </w:rPr>
        <w:t xml:space="preserve">, </w:t>
      </w:r>
      <w:r w:rsidRPr="00411A36">
        <w:rPr>
          <w:rFonts w:ascii="Times New Roman" w:hAnsi="Times New Roman"/>
          <w:sz w:val="24"/>
          <w:szCs w:val="24"/>
        </w:rPr>
        <w:t xml:space="preserve">руководителя </w:t>
      </w:r>
      <w:r w:rsidR="000119A0" w:rsidRPr="00411A36">
        <w:rPr>
          <w:rFonts w:ascii="Times New Roman" w:hAnsi="Times New Roman"/>
          <w:sz w:val="24"/>
          <w:szCs w:val="24"/>
        </w:rPr>
        <w:t xml:space="preserve">МФЦ </w:t>
      </w:r>
      <w:r w:rsidRPr="00411A36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</w:t>
      </w:r>
      <w:r w:rsidR="00881F4F" w:rsidRPr="00411A36">
        <w:rPr>
          <w:rFonts w:ascii="Times New Roman" w:hAnsi="Times New Roman"/>
          <w:sz w:val="24"/>
          <w:szCs w:val="24"/>
        </w:rPr>
        <w:t xml:space="preserve"> либо руководителя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 xml:space="preserve"> организации, 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>предусмотренной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 xml:space="preserve">  </w:t>
      </w:r>
      <w:hyperlink w:anchor="P496" w:history="1">
        <w:r w:rsidR="00881F4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1.1</w:t>
        </w:r>
        <w:r w:rsidR="00E32824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881F4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</w:t>
        </w:r>
        <w:r w:rsidR="00E32824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881F4F" w:rsidRPr="00411A3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16</w:t>
        </w:r>
      </w:hyperlink>
      <w:r w:rsidR="00881F4F" w:rsidRPr="00411A36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E32824" w:rsidRPr="00411A36">
        <w:rPr>
          <w:rFonts w:ascii="Times New Roman" w:hAnsi="Times New Roman"/>
          <w:sz w:val="24"/>
          <w:szCs w:val="24"/>
        </w:rPr>
        <w:t xml:space="preserve"> </w:t>
      </w:r>
      <w:r w:rsidR="00881F4F" w:rsidRPr="00411A36">
        <w:rPr>
          <w:rFonts w:ascii="Times New Roman" w:hAnsi="Times New Roman"/>
          <w:sz w:val="24"/>
          <w:szCs w:val="24"/>
        </w:rPr>
        <w:t xml:space="preserve">№ 210-ФЗ, уведомляется </w:t>
      </w:r>
      <w:r w:rsidR="00163115" w:rsidRPr="00411A36">
        <w:rPr>
          <w:rFonts w:ascii="Times New Roman" w:hAnsi="Times New Roman"/>
          <w:sz w:val="24"/>
          <w:szCs w:val="24"/>
        </w:rPr>
        <w:t>з</w:t>
      </w:r>
      <w:r w:rsidR="00881F4F" w:rsidRPr="00411A36">
        <w:rPr>
          <w:rFonts w:ascii="Times New Roman" w:hAnsi="Times New Roman"/>
          <w:sz w:val="24"/>
          <w:szCs w:val="24"/>
        </w:rPr>
        <w:t>аявитель</w:t>
      </w:r>
      <w:r w:rsidR="0049377A" w:rsidRPr="00411A36">
        <w:rPr>
          <w:rFonts w:ascii="Times New Roman" w:hAnsi="Times New Roman"/>
          <w:sz w:val="24"/>
          <w:szCs w:val="24"/>
        </w:rPr>
        <w:t xml:space="preserve"> (</w:t>
      </w:r>
      <w:r w:rsidR="00163115" w:rsidRPr="00411A36">
        <w:rPr>
          <w:rFonts w:ascii="Times New Roman" w:hAnsi="Times New Roman"/>
          <w:sz w:val="24"/>
          <w:szCs w:val="24"/>
        </w:rPr>
        <w:t>п</w:t>
      </w:r>
      <w:r w:rsidR="0049377A" w:rsidRPr="00411A36">
        <w:rPr>
          <w:rFonts w:ascii="Times New Roman" w:hAnsi="Times New Roman"/>
          <w:sz w:val="24"/>
          <w:szCs w:val="24"/>
        </w:rPr>
        <w:t>редставитель)</w:t>
      </w:r>
      <w:r w:rsidR="00881F4F" w:rsidRPr="00411A36">
        <w:rPr>
          <w:rFonts w:ascii="Times New Roman" w:hAnsi="Times New Roman"/>
          <w:sz w:val="24"/>
          <w:szCs w:val="24"/>
        </w:rPr>
        <w:t>,</w:t>
      </w:r>
      <w:r w:rsidRPr="00411A36">
        <w:rPr>
          <w:rFonts w:ascii="Times New Roman" w:hAnsi="Times New Roman"/>
          <w:sz w:val="24"/>
          <w:szCs w:val="24"/>
        </w:rPr>
        <w:t xml:space="preserve"> а также приносятся извинения за доставленные неудобства.</w:t>
      </w:r>
    </w:p>
    <w:p w14:paraId="0EFCC091" w14:textId="7764E13F" w:rsidR="00E33A98" w:rsidRPr="00411A36" w:rsidRDefault="00E33A9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lastRenderedPageBreak/>
        <w:t>Предоставления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на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бумажном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носителе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документов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и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информации,</w:t>
      </w:r>
      <w:r w:rsidRPr="00411A3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 xml:space="preserve">электронные образы которых ранее были заверены в соответствии с </w:t>
      </w:r>
      <w:hyperlink r:id="rId13">
        <w:r w:rsidRPr="00411A36">
          <w:rPr>
            <w:rFonts w:ascii="Times New Roman" w:hAnsi="Times New Roman"/>
            <w:sz w:val="24"/>
            <w:szCs w:val="24"/>
          </w:rPr>
          <w:t>пунктом 7.2</w:t>
        </w:r>
      </w:hyperlink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4">
        <w:r w:rsidRPr="00411A36">
          <w:rPr>
            <w:rFonts w:ascii="Times New Roman" w:hAnsi="Times New Roman"/>
            <w:sz w:val="24"/>
            <w:szCs w:val="24"/>
          </w:rPr>
          <w:t xml:space="preserve">части 1 статьи 16 </w:t>
        </w:r>
      </w:hyperlink>
      <w:r w:rsidRPr="00411A36">
        <w:rPr>
          <w:rFonts w:ascii="Times New Roman" w:hAnsi="Times New Roman"/>
          <w:sz w:val="24"/>
          <w:szCs w:val="24"/>
        </w:rPr>
        <w:t>Федерального закона № 210-ФЗ, за исключением случаев, если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нанесение отметок на такие документы либо их изъятие является необходимым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условием предоставления государственной или муниципальной услуги, и иных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случаев, установленных</w:t>
      </w:r>
      <w:r w:rsidRPr="00411A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федеральными</w:t>
      </w:r>
      <w:r w:rsidRPr="00411A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законами»;</w:t>
      </w:r>
    </w:p>
    <w:p w14:paraId="1B34525C" w14:textId="61DAE4CC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163115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ых услуг в электронной форме</w:t>
      </w:r>
      <w:r w:rsidR="00335633" w:rsidRPr="00411A36">
        <w:rPr>
          <w:rFonts w:ascii="Times New Roman" w:hAnsi="Times New Roman"/>
          <w:sz w:val="24"/>
          <w:szCs w:val="24"/>
        </w:rPr>
        <w:t xml:space="preserve"> (далее ‒ </w:t>
      </w:r>
      <w:r w:rsidR="00163115" w:rsidRPr="00411A36">
        <w:rPr>
          <w:rFonts w:ascii="Times New Roman" w:hAnsi="Times New Roman"/>
          <w:sz w:val="24"/>
          <w:szCs w:val="24"/>
        </w:rPr>
        <w:t>запрос) с</w:t>
      </w:r>
      <w:r w:rsidRPr="00411A36">
        <w:rPr>
          <w:rFonts w:ascii="Times New Roman" w:hAnsi="Times New Roman"/>
          <w:sz w:val="24"/>
          <w:szCs w:val="24"/>
        </w:rPr>
        <w:t xml:space="preserve"> использованием </w:t>
      </w:r>
      <w:r w:rsidR="00ED18A4" w:rsidRPr="00411A36">
        <w:rPr>
          <w:rFonts w:ascii="Times New Roman" w:hAnsi="Times New Roman"/>
          <w:sz w:val="24"/>
          <w:szCs w:val="24"/>
        </w:rPr>
        <w:t xml:space="preserve">ЕПГУ, </w:t>
      </w:r>
      <w:r w:rsidRPr="00411A36">
        <w:rPr>
          <w:rFonts w:ascii="Times New Roman" w:hAnsi="Times New Roman"/>
          <w:sz w:val="24"/>
          <w:szCs w:val="24"/>
        </w:rPr>
        <w:t>РПГУ запрещено:</w:t>
      </w:r>
    </w:p>
    <w:p w14:paraId="41486492" w14:textId="56AA0E0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казывать в приеме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и иных документов, необходимых для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в случае если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поданы в соответствии с информацией о сроках и порядке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опубликованной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;</w:t>
      </w:r>
    </w:p>
    <w:p w14:paraId="11470404" w14:textId="05B27D3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случае, если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поданы в соответствии с информацией о сроках и порядке предоставления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опубликованной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;</w:t>
      </w:r>
    </w:p>
    <w:p w14:paraId="6C71D229" w14:textId="2D68633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163115" w:rsidRPr="00831BCB">
        <w:rPr>
          <w:rFonts w:ascii="Times New Roman" w:hAnsi="Times New Roman" w:cs="Times New Roman"/>
          <w:sz w:val="24"/>
          <w:szCs w:val="24"/>
        </w:rPr>
        <w:t>п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5985E63" w14:textId="6304649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49377A" w:rsidRPr="00831BCB">
        <w:rPr>
          <w:rFonts w:ascii="Times New Roman" w:hAnsi="Times New Roman" w:cs="Times New Roman"/>
          <w:sz w:val="24"/>
          <w:szCs w:val="24"/>
        </w:rPr>
        <w:t>(</w:t>
      </w:r>
      <w:r w:rsidR="00163115" w:rsidRPr="00831BCB">
        <w:rPr>
          <w:rFonts w:ascii="Times New Roman" w:hAnsi="Times New Roman" w:cs="Times New Roman"/>
          <w:sz w:val="24"/>
          <w:szCs w:val="24"/>
        </w:rPr>
        <w:t>п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>предоставления докум</w:t>
      </w:r>
      <w:r w:rsidR="0081732F" w:rsidRPr="00831BCB">
        <w:rPr>
          <w:rFonts w:ascii="Times New Roman" w:hAnsi="Times New Roman" w:cs="Times New Roman"/>
          <w:sz w:val="24"/>
          <w:szCs w:val="24"/>
        </w:rPr>
        <w:t xml:space="preserve">ентов, подтверждающих внесение </w:t>
      </w:r>
      <w:r w:rsidR="00163115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49377A" w:rsidRPr="00831BCB">
        <w:rPr>
          <w:rFonts w:ascii="Times New Roman" w:hAnsi="Times New Roman" w:cs="Times New Roman"/>
          <w:sz w:val="24"/>
          <w:szCs w:val="24"/>
        </w:rPr>
        <w:t>(</w:t>
      </w:r>
      <w:r w:rsidR="00163115" w:rsidRPr="00831BCB">
        <w:rPr>
          <w:rFonts w:ascii="Times New Roman" w:hAnsi="Times New Roman" w:cs="Times New Roman"/>
          <w:sz w:val="24"/>
          <w:szCs w:val="24"/>
        </w:rPr>
        <w:t>п</w:t>
      </w:r>
      <w:r w:rsidR="0049377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латы за предоставление </w:t>
      </w:r>
      <w:r w:rsidR="00163115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39DD4DD9" w14:textId="77777777" w:rsidR="00226124" w:rsidRPr="00831BCB" w:rsidRDefault="0022612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9FEE2" w14:textId="6EDE9843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163115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99A15A8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411DF" w14:textId="7EF8A401" w:rsidR="007608BD" w:rsidRPr="00411A36" w:rsidRDefault="00163115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снованиями</w:t>
      </w:r>
      <w:r w:rsidR="007608BD" w:rsidRPr="00411A36">
        <w:rPr>
          <w:rFonts w:ascii="Times New Roman" w:hAnsi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 xml:space="preserve">униципальной услуги являются: </w:t>
      </w:r>
    </w:p>
    <w:p w14:paraId="67FE75E5" w14:textId="2C59B31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бращение за предоставлением иной муниципальной услуги, не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 предоставляемой </w:t>
      </w:r>
      <w:r w:rsidR="002369E9" w:rsidRPr="00831BCB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</w:t>
      </w:r>
      <w:r w:rsidR="007038B8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 рамках настояще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го </w:t>
      </w:r>
      <w:r w:rsidR="002369E9" w:rsidRPr="00831BCB">
        <w:rPr>
          <w:rFonts w:ascii="Times New Roman" w:hAnsi="Times New Roman" w:cs="Times New Roman"/>
          <w:sz w:val="24"/>
          <w:szCs w:val="24"/>
        </w:rPr>
        <w:t>а</w:t>
      </w:r>
      <w:r w:rsidR="005541A7"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27FDC2E3" w14:textId="3F7FA732" w:rsidR="007608BD" w:rsidRPr="00831BCB" w:rsidRDefault="002369E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явление подано лицом, не имеющим полномочий 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5541A7" w:rsidRPr="00831BCB">
        <w:rPr>
          <w:rFonts w:ascii="Times New Roman" w:hAnsi="Times New Roman" w:cs="Times New Roman"/>
          <w:sz w:val="24"/>
          <w:szCs w:val="24"/>
        </w:rPr>
        <w:t>аявителя;</w:t>
      </w:r>
    </w:p>
    <w:p w14:paraId="67DEAFCE" w14:textId="7AEDED21" w:rsidR="007608BD" w:rsidRPr="00831BCB" w:rsidRDefault="002369E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ем 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едставителем) представлен неполный комплект 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 w:rsidR="00F25221" w:rsidRPr="00831BCB">
        <w:rPr>
          <w:rFonts w:ascii="Times New Roman" w:hAnsi="Times New Roman" w:cs="Times New Roman"/>
          <w:sz w:val="24"/>
          <w:szCs w:val="24"/>
        </w:rPr>
        <w:t>пункте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6E47EC" w:rsidRPr="00831BCB">
        <w:rPr>
          <w:rFonts w:ascii="Times New Roman" w:hAnsi="Times New Roman" w:cs="Times New Roman"/>
          <w:sz w:val="24"/>
          <w:szCs w:val="24"/>
        </w:rPr>
        <w:t>2.8</w:t>
      </w:r>
      <w:r w:rsidR="00F25221"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31BCB">
        <w:rPr>
          <w:rFonts w:ascii="Times New Roman" w:hAnsi="Times New Roman" w:cs="Times New Roman"/>
          <w:sz w:val="24"/>
          <w:szCs w:val="24"/>
        </w:rPr>
        <w:t>а</w:t>
      </w:r>
      <w:r w:rsidR="00F25221"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6E47EC" w:rsidRPr="00831BCB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для пред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5541A7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14590C7" w14:textId="1B52BCD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окументы содержат подчистки и исправления текста, не заверенные в порядке, установленном законод</w:t>
      </w:r>
      <w:r w:rsidR="005541A7" w:rsidRPr="00831BCB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64CFCEE0" w14:textId="658AC49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="005541A7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3404424" w14:textId="6EF25E7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(отсутствие заполнения, недостоверное,</w:t>
      </w:r>
      <w:r w:rsidR="00385FE2" w:rsidRPr="00831BCB">
        <w:rPr>
          <w:rFonts w:ascii="Times New Roman" w:hAnsi="Times New Roman" w:cs="Times New Roman"/>
          <w:sz w:val="24"/>
          <w:szCs w:val="24"/>
        </w:rPr>
        <w:t xml:space="preserve"> неполное либо неправильное заполнение</w:t>
      </w:r>
      <w:r w:rsidR="005541A7" w:rsidRPr="00831BCB">
        <w:rPr>
          <w:rFonts w:ascii="Times New Roman" w:hAnsi="Times New Roman" w:cs="Times New Roman"/>
          <w:sz w:val="24"/>
          <w:szCs w:val="24"/>
        </w:rPr>
        <w:t>);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2D313" w14:textId="29245E7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едставление электронных образов документов посредство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 не позволяет в полном объеме прочитать текст документа и (или)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;</w:t>
      </w:r>
    </w:p>
    <w:p w14:paraId="783D6A3B" w14:textId="5083C969" w:rsidR="00156F77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5541A7" w:rsidRPr="00831BCB">
        <w:rPr>
          <w:rFonts w:ascii="Times New Roman" w:hAnsi="Times New Roman" w:cs="Times New Roman"/>
          <w:sz w:val="24"/>
          <w:szCs w:val="24"/>
        </w:rPr>
        <w:t xml:space="preserve">и, не принадлежащей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="005541A7"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2369E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.</w:t>
      </w:r>
    </w:p>
    <w:p w14:paraId="7D8ABEA5" w14:textId="23CB8535" w:rsidR="007C764E" w:rsidRPr="00831BCB" w:rsidRDefault="007C764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 направления уведомления о мотивированном отказе в приеме документов, необходимых для предоставления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счисляется со дня поступления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в </w:t>
      </w:r>
      <w:r w:rsidR="002369E9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, и не должен превышать 2 рабочих дня.</w:t>
      </w:r>
    </w:p>
    <w:p w14:paraId="266BFADB" w14:textId="63EC5B6A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lastRenderedPageBreak/>
        <w:t xml:space="preserve">Отказ в приеме документов, необходимых для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не препятствует повторному обращению </w:t>
      </w:r>
      <w:r w:rsidR="002369E9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я (</w:t>
      </w:r>
      <w:r w:rsidR="002369E9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 xml:space="preserve">редставителя) в </w:t>
      </w:r>
      <w:r w:rsidR="002369E9" w:rsidRPr="00411A36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411A36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. </w:t>
      </w:r>
    </w:p>
    <w:p w14:paraId="5E803995" w14:textId="77777777" w:rsidR="002D02E6" w:rsidRPr="00831BCB" w:rsidRDefault="002D02E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3A1BB" w14:textId="772C2CA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  <w:r w:rsidR="00E32824">
        <w:rPr>
          <w:rFonts w:ascii="Times New Roman" w:hAnsi="Times New Roman" w:cs="Times New Roman"/>
          <w:b/>
          <w:sz w:val="24"/>
          <w:szCs w:val="24"/>
        </w:rPr>
        <w:t>. Порядок оставления запроса заявителя о предоставлении муниципальной услуги без рассмотрения</w:t>
      </w:r>
    </w:p>
    <w:p w14:paraId="073DBB21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05953" w14:textId="1A83420B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снования для приостано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 не предусмотрены.</w:t>
      </w:r>
    </w:p>
    <w:p w14:paraId="2B9FAF8D" w14:textId="6273B14E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снованиями для отказа в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</w:t>
      </w:r>
      <w:r w:rsidR="00B24540" w:rsidRPr="00411A36">
        <w:rPr>
          <w:rFonts w:ascii="Times New Roman" w:hAnsi="Times New Roman"/>
          <w:sz w:val="24"/>
          <w:szCs w:val="24"/>
        </w:rPr>
        <w:t xml:space="preserve"> в случае выдачи разрешения на установку и эксплуатацию рекламной конструкции</w:t>
      </w:r>
      <w:r w:rsidRPr="00411A36">
        <w:rPr>
          <w:rFonts w:ascii="Times New Roman" w:hAnsi="Times New Roman"/>
          <w:sz w:val="24"/>
          <w:szCs w:val="24"/>
        </w:rPr>
        <w:t xml:space="preserve"> являются: </w:t>
      </w:r>
    </w:p>
    <w:p w14:paraId="281E8B5E" w14:textId="4ED3D76E" w:rsidR="007608BD" w:rsidRPr="00411A36" w:rsidRDefault="002369E9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есоответствие</w:t>
      </w:r>
      <w:r w:rsidR="007608BD" w:rsidRPr="00411A36">
        <w:rPr>
          <w:rFonts w:ascii="Times New Roman" w:hAnsi="Times New Roman"/>
          <w:sz w:val="24"/>
          <w:szCs w:val="24"/>
        </w:rPr>
        <w:t xml:space="preserve"> проекта рекламной конструкции и ее территориального размещения требованиям тех</w:t>
      </w:r>
      <w:r w:rsidR="00C04A84" w:rsidRPr="00411A36">
        <w:rPr>
          <w:rFonts w:ascii="Times New Roman" w:hAnsi="Times New Roman"/>
          <w:sz w:val="24"/>
          <w:szCs w:val="24"/>
        </w:rPr>
        <w:t>нического регламента;</w:t>
      </w:r>
    </w:p>
    <w:p w14:paraId="36D55224" w14:textId="569DC559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 xml:space="preserve">есоответствие установки рекламной конструкции в заявленном месте схеме размещения рекламных конструкций </w:t>
      </w:r>
      <w:r w:rsidR="0049377A" w:rsidRPr="00411A36">
        <w:rPr>
          <w:rFonts w:ascii="Times New Roman" w:hAnsi="Times New Roman"/>
          <w:sz w:val="24"/>
          <w:szCs w:val="24"/>
        </w:rPr>
        <w:t xml:space="preserve">(далее ‒ Схема) </w:t>
      </w:r>
      <w:r w:rsidR="007608BD" w:rsidRPr="00411A36">
        <w:rPr>
          <w:rFonts w:ascii="Times New Roman" w:hAnsi="Times New Roman"/>
          <w:sz w:val="24"/>
          <w:szCs w:val="24"/>
        </w:rPr>
        <w:t>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</w:t>
      </w:r>
      <w:r w:rsidR="00C04A84" w:rsidRPr="00411A36">
        <w:rPr>
          <w:rFonts w:ascii="Times New Roman" w:hAnsi="Times New Roman"/>
          <w:sz w:val="24"/>
          <w:szCs w:val="24"/>
        </w:rPr>
        <w:t>змещения рекламных конструкций);</w:t>
      </w:r>
    </w:p>
    <w:p w14:paraId="30BD0360" w14:textId="685DA2F5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>арушение требований нормативных актов по б</w:t>
      </w:r>
      <w:r w:rsidR="00C04A84" w:rsidRPr="00411A36">
        <w:rPr>
          <w:rFonts w:ascii="Times New Roman" w:hAnsi="Times New Roman"/>
          <w:sz w:val="24"/>
          <w:szCs w:val="24"/>
        </w:rPr>
        <w:t>езопасности движения транспорта;</w:t>
      </w:r>
    </w:p>
    <w:p w14:paraId="5E373A9D" w14:textId="13C5C149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 xml:space="preserve"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C04A84" w:rsidRPr="00411A36">
        <w:rPr>
          <w:rFonts w:ascii="Times New Roman" w:hAnsi="Times New Roman"/>
          <w:sz w:val="24"/>
          <w:szCs w:val="24"/>
        </w:rPr>
        <w:t>поселений или городских округов;</w:t>
      </w:r>
    </w:p>
    <w:p w14:paraId="07D0707B" w14:textId="18F86C12" w:rsidR="007608BD" w:rsidRPr="00411A36" w:rsidRDefault="0079018A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</w:t>
      </w:r>
      <w:r w:rsidR="007608BD" w:rsidRPr="00411A36">
        <w:rPr>
          <w:rFonts w:ascii="Times New Roman" w:hAnsi="Times New Roman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</w:t>
      </w:r>
      <w:r w:rsidR="00C04A84" w:rsidRPr="00411A36">
        <w:rPr>
          <w:rFonts w:ascii="Times New Roman" w:hAnsi="Times New Roman"/>
          <w:sz w:val="24"/>
          <w:szCs w:val="24"/>
        </w:rPr>
        <w:t>ации, их охране и использовании;</w:t>
      </w:r>
    </w:p>
    <w:p w14:paraId="4224027B" w14:textId="77CEC271" w:rsidR="00650F98" w:rsidRPr="00411A36" w:rsidRDefault="00650F98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нарушение требований, установленных частью 5 статьи 19 Федерального закона от 13.03.2006 № 38-ФЗ «О рекламе»</w:t>
      </w:r>
      <w:r w:rsidR="002D5813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в случае, если для установки и эксплуатации рекламной конструкции используется общее имущество собственников помещений  в многоквартирном доме, частями  5.1,  5.6,  5.7 статьи 19 Федерального закона от 13.03.2006 № 38-ФЗ «О рекламе».</w:t>
      </w:r>
    </w:p>
    <w:p w14:paraId="4F8969E0" w14:textId="5ED80D4F" w:rsidR="00B33C09" w:rsidRPr="00411A36" w:rsidRDefault="002369E9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снованиями</w:t>
      </w:r>
      <w:r w:rsidR="00B33C09" w:rsidRPr="00411A36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Pr="00411A36">
        <w:rPr>
          <w:rFonts w:ascii="Times New Roman" w:hAnsi="Times New Roman"/>
          <w:sz w:val="24"/>
          <w:szCs w:val="24"/>
        </w:rPr>
        <w:t>м</w:t>
      </w:r>
      <w:r w:rsidR="00B33C09" w:rsidRPr="00411A36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B24540" w:rsidRPr="00411A36">
        <w:rPr>
          <w:rFonts w:ascii="Times New Roman" w:hAnsi="Times New Roman"/>
          <w:sz w:val="24"/>
          <w:szCs w:val="24"/>
        </w:rPr>
        <w:t xml:space="preserve">в случае аннулирования разрешения на установку и эксплуатацию рекламной конструкции </w:t>
      </w:r>
      <w:r w:rsidR="00B33C09" w:rsidRPr="00411A36">
        <w:rPr>
          <w:rFonts w:ascii="Times New Roman" w:hAnsi="Times New Roman"/>
          <w:sz w:val="24"/>
          <w:szCs w:val="24"/>
        </w:rPr>
        <w:t>являются</w:t>
      </w:r>
      <w:r w:rsidR="00B24540" w:rsidRPr="00411A36">
        <w:rPr>
          <w:rFonts w:ascii="Times New Roman" w:hAnsi="Times New Roman"/>
          <w:sz w:val="24"/>
          <w:szCs w:val="24"/>
        </w:rPr>
        <w:t>:</w:t>
      </w:r>
    </w:p>
    <w:p w14:paraId="27D23D45" w14:textId="2DEAF407" w:rsidR="00B33C09" w:rsidRPr="00411A36" w:rsidRDefault="00B24540" w:rsidP="00F432CD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и</w:t>
      </w:r>
      <w:r w:rsidR="00B33C09" w:rsidRPr="00411A36">
        <w:rPr>
          <w:rFonts w:ascii="Times New Roman" w:hAnsi="Times New Roman"/>
          <w:sz w:val="24"/>
          <w:szCs w:val="24"/>
        </w:rPr>
        <w:t>стечение срока разрешения</w:t>
      </w:r>
      <w:r w:rsidRPr="00411A36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="00703621" w:rsidRPr="00411A36">
        <w:rPr>
          <w:rFonts w:ascii="Times New Roman" w:hAnsi="Times New Roman"/>
          <w:sz w:val="24"/>
          <w:szCs w:val="24"/>
        </w:rPr>
        <w:t>.</w:t>
      </w:r>
    </w:p>
    <w:p w14:paraId="29A0E240" w14:textId="75D8E861" w:rsidR="007608BD" w:rsidRPr="00411A36" w:rsidRDefault="002369E9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тказ</w:t>
      </w:r>
      <w:r w:rsidR="007608BD" w:rsidRPr="00411A36">
        <w:rPr>
          <w:rFonts w:ascii="Times New Roman" w:hAnsi="Times New Roman"/>
          <w:sz w:val="24"/>
          <w:szCs w:val="24"/>
        </w:rPr>
        <w:t xml:space="preserve"> в предоставлении </w:t>
      </w:r>
      <w:r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 xml:space="preserve">униципальной услуги не препятствует повторному обращению </w:t>
      </w:r>
      <w:r w:rsidRPr="00411A36">
        <w:rPr>
          <w:rFonts w:ascii="Times New Roman" w:hAnsi="Times New Roman"/>
          <w:sz w:val="24"/>
          <w:szCs w:val="24"/>
        </w:rPr>
        <w:t>з</w:t>
      </w:r>
      <w:r w:rsidR="007608BD" w:rsidRPr="00411A36">
        <w:rPr>
          <w:rFonts w:ascii="Times New Roman" w:hAnsi="Times New Roman"/>
          <w:sz w:val="24"/>
          <w:szCs w:val="24"/>
        </w:rPr>
        <w:t>аявителя (</w:t>
      </w:r>
      <w:r w:rsidRPr="00411A36">
        <w:rPr>
          <w:rFonts w:ascii="Times New Roman" w:hAnsi="Times New Roman"/>
          <w:sz w:val="24"/>
          <w:szCs w:val="24"/>
        </w:rPr>
        <w:t>п</w:t>
      </w:r>
      <w:r w:rsidR="007608BD" w:rsidRPr="00411A36">
        <w:rPr>
          <w:rFonts w:ascii="Times New Roman" w:hAnsi="Times New Roman"/>
          <w:sz w:val="24"/>
          <w:szCs w:val="24"/>
        </w:rPr>
        <w:t xml:space="preserve">редставителя) за предоставлением </w:t>
      </w:r>
      <w:r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>униципальной услуги</w:t>
      </w:r>
      <w:r w:rsidR="006D2178" w:rsidRPr="00411A36">
        <w:rPr>
          <w:rFonts w:ascii="Times New Roman" w:hAnsi="Times New Roman"/>
          <w:sz w:val="24"/>
          <w:szCs w:val="24"/>
        </w:rPr>
        <w:t>.</w:t>
      </w:r>
    </w:p>
    <w:p w14:paraId="102F5A17" w14:textId="77777777" w:rsidR="0058593C" w:rsidRPr="00831BCB" w:rsidRDefault="0058593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F4BC4" w14:textId="05CF63A6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6640A672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A7160" w14:textId="79601E03" w:rsidR="008571F4" w:rsidRPr="00411A36" w:rsidRDefault="001129B9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Услуги</w:t>
      </w:r>
      <w:r w:rsidR="008571F4" w:rsidRPr="00411A36">
        <w:rPr>
          <w:rFonts w:ascii="Times New Roman" w:hAnsi="Times New Roman"/>
          <w:sz w:val="24"/>
          <w:szCs w:val="24"/>
        </w:rPr>
        <w:t xml:space="preserve">, которые являются необходимыми и обязательными для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="008571F4" w:rsidRPr="00411A36">
        <w:rPr>
          <w:rFonts w:ascii="Times New Roman" w:hAnsi="Times New Roman"/>
          <w:sz w:val="24"/>
          <w:szCs w:val="24"/>
        </w:rPr>
        <w:t xml:space="preserve">униципальной услуги, и документы, выдаваемые организациями, участвующими в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="008571F4" w:rsidRPr="00411A36">
        <w:rPr>
          <w:rFonts w:ascii="Times New Roman" w:hAnsi="Times New Roman"/>
          <w:sz w:val="24"/>
          <w:szCs w:val="24"/>
        </w:rPr>
        <w:t>униципальной услуги, нормативными правовыми актами Российской Федераци</w:t>
      </w:r>
      <w:r w:rsidR="002F7206" w:rsidRPr="00411A36">
        <w:rPr>
          <w:rFonts w:ascii="Times New Roman" w:hAnsi="Times New Roman"/>
          <w:sz w:val="24"/>
          <w:szCs w:val="24"/>
        </w:rPr>
        <w:t>и</w:t>
      </w:r>
      <w:r w:rsidR="008571F4" w:rsidRPr="00411A36">
        <w:rPr>
          <w:rFonts w:ascii="Times New Roman" w:hAnsi="Times New Roman"/>
          <w:sz w:val="24"/>
          <w:szCs w:val="24"/>
        </w:rPr>
        <w:t>, Республик</w:t>
      </w:r>
      <w:r w:rsidR="002F7206" w:rsidRPr="00411A36">
        <w:rPr>
          <w:rFonts w:ascii="Times New Roman" w:hAnsi="Times New Roman"/>
          <w:sz w:val="24"/>
          <w:szCs w:val="24"/>
        </w:rPr>
        <w:t>и</w:t>
      </w:r>
      <w:r w:rsidR="008571F4" w:rsidRPr="00411A36">
        <w:rPr>
          <w:rFonts w:ascii="Times New Roman" w:hAnsi="Times New Roman"/>
          <w:sz w:val="24"/>
          <w:szCs w:val="24"/>
        </w:rPr>
        <w:t xml:space="preserve"> Башкортостан и </w:t>
      </w:r>
      <w:r w:rsidR="002369E9" w:rsidRPr="00411A36">
        <w:rPr>
          <w:rFonts w:ascii="Times New Roman" w:hAnsi="Times New Roman"/>
          <w:sz w:val="24"/>
          <w:szCs w:val="24"/>
        </w:rPr>
        <w:t>администраци</w:t>
      </w:r>
      <w:r w:rsidR="002F7206" w:rsidRPr="00411A36">
        <w:rPr>
          <w:rFonts w:ascii="Times New Roman" w:hAnsi="Times New Roman"/>
          <w:sz w:val="24"/>
          <w:szCs w:val="24"/>
        </w:rPr>
        <w:t>и</w:t>
      </w:r>
      <w:r w:rsidR="008571F4" w:rsidRPr="00411A36">
        <w:rPr>
          <w:rFonts w:ascii="Times New Roman" w:hAnsi="Times New Roman"/>
          <w:sz w:val="24"/>
          <w:szCs w:val="24"/>
        </w:rPr>
        <w:t xml:space="preserve"> не предусмотрены.</w:t>
      </w:r>
    </w:p>
    <w:p w14:paraId="66EA3C26" w14:textId="77777777" w:rsidR="00F24F4C" w:rsidRPr="00831BCB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349C5" w14:textId="6B3E4EC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lastRenderedPageBreak/>
        <w:t>Порядок, размер и основания взимания государственной пошлины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ли иной платы, взимаемой за предоставление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93E4BDD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1DCD7" w14:textId="440DF9A7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14:paraId="5CC1E883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азмер государственной пошлины составляет 5 000 рублей.</w:t>
      </w:r>
    </w:p>
    <w:p w14:paraId="1601E393" w14:textId="318A0BF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ая плата за предоставление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не предусмотрена законодательством Российской Федерации.</w:t>
      </w:r>
    </w:p>
    <w:p w14:paraId="61844D26" w14:textId="09B08138" w:rsidR="007608BD" w:rsidRPr="00831BCB" w:rsidRDefault="00BD399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ителю (</w:t>
      </w:r>
      <w:r w:rsidR="002369E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 в «Л</w:t>
      </w:r>
      <w:r w:rsidR="007608BD" w:rsidRPr="00831BCB">
        <w:rPr>
          <w:rFonts w:ascii="Times New Roman" w:hAnsi="Times New Roman" w:cs="Times New Roman"/>
          <w:sz w:val="24"/>
          <w:szCs w:val="24"/>
        </w:rPr>
        <w:t>ичном кабинете</w:t>
      </w:r>
      <w:r w:rsidRPr="00831BCB">
        <w:rPr>
          <w:rFonts w:ascii="Times New Roman" w:hAnsi="Times New Roman" w:cs="Times New Roman"/>
          <w:sz w:val="24"/>
          <w:szCs w:val="24"/>
        </w:rPr>
        <w:t>»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 ЕПГУ,</w:t>
      </w:r>
      <w:r w:rsidR="00153420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ПГУ предоставлена возможность оплатить государственную пошлину за предоставление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непосредственно при подаче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ления с использованием электронных сервисов оплаты предоставления муниципальных услуг.</w:t>
      </w:r>
    </w:p>
    <w:p w14:paraId="2B90A756" w14:textId="532C8A7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оплаты государственной пошлины до подачи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ПГУ, </w:t>
      </w:r>
      <w:r w:rsidR="002369E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2369E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ю) представлена возможность прикрепить электронный образ документа, подтверждающего оплату государственной пошлины за предоставление </w:t>
      </w:r>
      <w:r w:rsidR="002369E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2C7F358C" w14:textId="2F70D14D" w:rsidR="00104835" w:rsidRPr="00831BCB" w:rsidRDefault="0010483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озврат государственной пошлины, уплаченной за выдачу разрешения на установку рекламной конструкции, </w:t>
      </w:r>
      <w:r w:rsidR="00C30C31" w:rsidRPr="00831BC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369E9" w:rsidRPr="00831BCB">
        <w:rPr>
          <w:rFonts w:ascii="Times New Roman" w:hAnsi="Times New Roman" w:cs="Times New Roman"/>
          <w:sz w:val="24"/>
          <w:szCs w:val="24"/>
        </w:rPr>
        <w:t>в случаях,</w:t>
      </w:r>
      <w:r w:rsidRPr="00831BCB">
        <w:rPr>
          <w:rFonts w:ascii="Times New Roman" w:hAnsi="Times New Roman" w:cs="Times New Roman"/>
          <w:sz w:val="24"/>
          <w:szCs w:val="24"/>
        </w:rPr>
        <w:t xml:space="preserve"> установленных статьей 333.40 Налогового кодекса Российской Федерации.</w:t>
      </w:r>
    </w:p>
    <w:p w14:paraId="25575982" w14:textId="6F93FA59" w:rsidR="00247222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 случае внесения изменений в выданный по результатам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документ, направленный на исправление ошибок, допущенных по вине </w:t>
      </w:r>
      <w:r w:rsidR="00DF4D5F" w:rsidRPr="00411A36">
        <w:rPr>
          <w:rFonts w:ascii="Times New Roman" w:hAnsi="Times New Roman"/>
          <w:sz w:val="24"/>
          <w:szCs w:val="24"/>
        </w:rPr>
        <w:t>должностного лица</w:t>
      </w:r>
      <w:r w:rsidR="002369E9" w:rsidRPr="00411A36">
        <w:rPr>
          <w:rFonts w:ascii="Times New Roman" w:hAnsi="Times New Roman"/>
          <w:sz w:val="24"/>
          <w:szCs w:val="24"/>
        </w:rPr>
        <w:t xml:space="preserve"> отдела архитектуры и градостроительства</w:t>
      </w:r>
      <w:r w:rsidR="00DF4D5F" w:rsidRPr="00411A36">
        <w:rPr>
          <w:rFonts w:ascii="Times New Roman" w:hAnsi="Times New Roman"/>
          <w:sz w:val="24"/>
          <w:szCs w:val="24"/>
        </w:rPr>
        <w:t xml:space="preserve">, </w:t>
      </w:r>
      <w:r w:rsidRPr="00411A36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плата с </w:t>
      </w:r>
      <w:r w:rsidR="002369E9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</w:t>
      </w:r>
      <w:r w:rsidR="00F01391" w:rsidRPr="00411A36">
        <w:rPr>
          <w:rFonts w:ascii="Times New Roman" w:hAnsi="Times New Roman"/>
          <w:sz w:val="24"/>
          <w:szCs w:val="24"/>
        </w:rPr>
        <w:t>я (</w:t>
      </w:r>
      <w:r w:rsidR="002369E9" w:rsidRPr="00411A36">
        <w:rPr>
          <w:rFonts w:ascii="Times New Roman" w:hAnsi="Times New Roman"/>
          <w:sz w:val="24"/>
          <w:szCs w:val="24"/>
        </w:rPr>
        <w:t>п</w:t>
      </w:r>
      <w:r w:rsidR="00F01391" w:rsidRPr="00411A36">
        <w:rPr>
          <w:rFonts w:ascii="Times New Roman" w:hAnsi="Times New Roman"/>
          <w:sz w:val="24"/>
          <w:szCs w:val="24"/>
        </w:rPr>
        <w:t>редставителя) не взимается.</w:t>
      </w:r>
    </w:p>
    <w:p w14:paraId="41C9CC09" w14:textId="77777777" w:rsidR="00F24F4C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8EF71" w14:textId="24934BA5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, включая информацию о методике расчета размера такой платы</w:t>
      </w:r>
    </w:p>
    <w:p w14:paraId="45F13F11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693DF" w14:textId="32862A7D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не взимается в связи с отсутствием таких услуг.</w:t>
      </w:r>
    </w:p>
    <w:p w14:paraId="5B26C0FB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A0496" w14:textId="22C0FFEB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 о предоставлен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и при получении результата предоставления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30D4A96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53054" w14:textId="57E1D20D" w:rsidR="00DB50E7" w:rsidRPr="00411A36" w:rsidRDefault="00DB50E7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Максимальный срок ожидания при подаче </w:t>
      </w:r>
      <w:r w:rsidR="002369E9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я и прилагаемых к нему документов, а также при получении результатов предоставления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 не должен превышать 15 минут.</w:t>
      </w:r>
    </w:p>
    <w:p w14:paraId="2183682D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F9ADF" w14:textId="1E3A3AB4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явителя 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>(</w:t>
      </w:r>
      <w:r w:rsidR="002369E9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02311C"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, в том числе в электронной форме</w:t>
      </w:r>
    </w:p>
    <w:p w14:paraId="3FF34D69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B0ACA" w14:textId="56D5AF0B" w:rsidR="009B616D" w:rsidRPr="00411A36" w:rsidRDefault="00632D58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2369E9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принятое к рассмотрению, регистрируется в срок не позднее 1 рабочего дня, следующего за днем его поступления в </w:t>
      </w:r>
      <w:r w:rsidR="003E0D1F" w:rsidRPr="00411A36"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Pr="00411A36">
        <w:rPr>
          <w:rFonts w:ascii="Times New Roman" w:hAnsi="Times New Roman"/>
          <w:sz w:val="24"/>
          <w:szCs w:val="24"/>
        </w:rPr>
        <w:t>.</w:t>
      </w:r>
    </w:p>
    <w:p w14:paraId="7939E2B9" w14:textId="77777777" w:rsidR="00632D58" w:rsidRPr="00831BCB" w:rsidRDefault="00632D5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133DA" w14:textId="0FB926D2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ая услуга</w:t>
      </w:r>
    </w:p>
    <w:p w14:paraId="73ED84B7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EF747" w14:textId="172F9B20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Местоположение административных зданий, </w:t>
      </w:r>
      <w:r w:rsidR="00A33553" w:rsidRPr="00411A36">
        <w:rPr>
          <w:rFonts w:ascii="Times New Roman" w:hAnsi="Times New Roman"/>
          <w:sz w:val="24"/>
          <w:szCs w:val="24"/>
        </w:rPr>
        <w:t xml:space="preserve">в которых осуществляется прием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лений и документов, необходимых для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а также </w:t>
      </w:r>
      <w:r w:rsidRPr="00411A36">
        <w:rPr>
          <w:rFonts w:ascii="Times New Roman" w:hAnsi="Times New Roman"/>
          <w:sz w:val="24"/>
          <w:szCs w:val="24"/>
        </w:rPr>
        <w:lastRenderedPageBreak/>
        <w:t xml:space="preserve">выдача результатов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B914AC3" w14:textId="3E65FB5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500925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500925" w:rsidRPr="00831BCB">
        <w:rPr>
          <w:rFonts w:ascii="Times New Roman" w:hAnsi="Times New Roman" w:cs="Times New Roman"/>
          <w:sz w:val="24"/>
          <w:szCs w:val="24"/>
        </w:rPr>
        <w:t>редставителей)</w:t>
      </w:r>
      <w:r w:rsidRPr="00831BCB">
        <w:rPr>
          <w:rFonts w:ascii="Times New Roman" w:hAnsi="Times New Roman" w:cs="Times New Roman"/>
          <w:sz w:val="24"/>
          <w:szCs w:val="24"/>
        </w:rPr>
        <w:t xml:space="preserve">. За пользование стоянкой (парковкой) с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500925" w:rsidRPr="00831BCB">
        <w:rPr>
          <w:rFonts w:ascii="Times New Roman" w:hAnsi="Times New Roman" w:cs="Times New Roman"/>
          <w:sz w:val="24"/>
          <w:szCs w:val="24"/>
        </w:rPr>
        <w:t>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500925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14:paraId="06D7F5B4" w14:textId="77777777" w:rsidR="008E40F7" w:rsidRPr="00831BCB" w:rsidRDefault="008E40F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B1A978F" w14:textId="2812569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="00E77FA1" w:rsidRPr="00831BCB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="009B7B0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="009B7B03" w:rsidRPr="00831BCB">
        <w:rPr>
          <w:rFonts w:ascii="Times New Roman" w:hAnsi="Times New Roman" w:cs="Times New Roman"/>
          <w:sz w:val="24"/>
          <w:szCs w:val="24"/>
        </w:rPr>
        <w:t>аявителей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9B7B03" w:rsidRPr="00831BCB">
        <w:rPr>
          <w:rFonts w:ascii="Times New Roman" w:hAnsi="Times New Roman" w:cs="Times New Roman"/>
          <w:sz w:val="24"/>
          <w:szCs w:val="24"/>
        </w:rPr>
        <w:t>редставителей</w:t>
      </w:r>
      <w:r w:rsidR="00DB7948" w:rsidRPr="00831BCB">
        <w:rPr>
          <w:rFonts w:ascii="Times New Roman" w:hAnsi="Times New Roman" w:cs="Times New Roman"/>
          <w:sz w:val="24"/>
          <w:szCs w:val="24"/>
        </w:rPr>
        <w:t>),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том числе передвигающихся на инвалидных колясках, вход в здание и помещения, в </w:t>
      </w:r>
      <w:r w:rsidR="00E77FA1" w:rsidRPr="00831BCB">
        <w:rPr>
          <w:rFonts w:ascii="Times New Roman" w:hAnsi="Times New Roman" w:cs="Times New Roman"/>
          <w:sz w:val="24"/>
          <w:szCs w:val="24"/>
        </w:rPr>
        <w:t>которых предоставляется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ая услуга, оборудуются пандусами, поручнями, тактильными (контрастными) предупреждающими элементами, иными </w:t>
      </w:r>
      <w:r w:rsidR="00E77FA1" w:rsidRPr="00831BCB">
        <w:rPr>
          <w:rFonts w:ascii="Times New Roman" w:hAnsi="Times New Roman" w:cs="Times New Roman"/>
          <w:sz w:val="24"/>
          <w:szCs w:val="24"/>
        </w:rPr>
        <w:t>специальными приспособлениями</w:t>
      </w:r>
      <w:r w:rsidRPr="00831BCB">
        <w:rPr>
          <w:rFonts w:ascii="Times New Roman" w:hAnsi="Times New Roman" w:cs="Times New Roman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6350199" w14:textId="00025C5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E0D1F" w:rsidRPr="00831BCB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831BCB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2A8B0A59" w14:textId="42DD752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318C1EA" w14:textId="2B0007A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57D3EFB8" w14:textId="304F17A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8A04B25" w14:textId="1B0A164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86FBA76" w14:textId="5B97348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315109A0" w14:textId="2210B09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, должны соответствовать санитарно-эпидемиологическим правилам и нормативам.</w:t>
      </w:r>
    </w:p>
    <w:p w14:paraId="0CEB00EA" w14:textId="7032BB0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, оснащаются:</w:t>
      </w:r>
    </w:p>
    <w:p w14:paraId="2E8ED6EB" w14:textId="1AEBE6B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38D7BAE8" w14:textId="561EE24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72A1F56" w14:textId="4F6D2AA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60103E7" w14:textId="697D4EF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5FFF90B4" w14:textId="001317B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D25180" w:rsidRPr="00831BCB">
        <w:rPr>
          <w:rFonts w:ascii="Times New Roman" w:hAnsi="Times New Roman" w:cs="Times New Roman"/>
          <w:sz w:val="24"/>
          <w:szCs w:val="24"/>
        </w:rPr>
        <w:t>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D2518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A5F36C9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1C59E5A" w14:textId="620E73C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Ме</w:t>
      </w:r>
      <w:r w:rsidR="00E77FA1" w:rsidRPr="00831BCB">
        <w:rPr>
          <w:rFonts w:ascii="Times New Roman" w:hAnsi="Times New Roman" w:cs="Times New Roman"/>
          <w:sz w:val="24"/>
          <w:szCs w:val="24"/>
        </w:rPr>
        <w:t xml:space="preserve">ста для заполнения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й оборудуются стульями</w:t>
      </w:r>
      <w:r w:rsidR="00E77FA1" w:rsidRPr="00831BCB">
        <w:rPr>
          <w:rFonts w:ascii="Times New Roman" w:hAnsi="Times New Roman" w:cs="Times New Roman"/>
          <w:sz w:val="24"/>
          <w:szCs w:val="24"/>
        </w:rPr>
        <w:t>, столами (стойками), бланками З</w:t>
      </w:r>
      <w:r w:rsidRPr="00831BCB">
        <w:rPr>
          <w:rFonts w:ascii="Times New Roman" w:hAnsi="Times New Roman" w:cs="Times New Roman"/>
          <w:sz w:val="24"/>
          <w:szCs w:val="24"/>
        </w:rPr>
        <w:t>аявлений, письменными принадлежностями.</w:t>
      </w:r>
    </w:p>
    <w:p w14:paraId="7558BAA8" w14:textId="0720FB3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D25180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D2518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оборудуются информационными табличками (вывесками) с указанием:</w:t>
      </w:r>
    </w:p>
    <w:p w14:paraId="67FDC8AC" w14:textId="27BBC7D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0E086241" w14:textId="0C568A2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F24F4C">
        <w:rPr>
          <w:rFonts w:ascii="Times New Roman" w:hAnsi="Times New Roman" w:cs="Times New Roman"/>
          <w:sz w:val="24"/>
          <w:szCs w:val="24"/>
        </w:rPr>
        <w:t>–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;</w:t>
      </w:r>
    </w:p>
    <w:p w14:paraId="72ADFD13" w14:textId="41BCC29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3E0D1F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7A0B87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7A0B87" w:rsidRPr="00831BCB">
        <w:rPr>
          <w:rFonts w:ascii="Times New Roman" w:hAnsi="Times New Roman" w:cs="Times New Roman"/>
          <w:sz w:val="24"/>
          <w:szCs w:val="24"/>
        </w:rPr>
        <w:t>редставителей)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17D2BB37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64E375" w14:textId="3CB1551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F24F4C">
        <w:rPr>
          <w:rFonts w:ascii="Times New Roman" w:hAnsi="Times New Roman" w:cs="Times New Roman"/>
          <w:sz w:val="24"/>
          <w:szCs w:val="24"/>
        </w:rPr>
        <w:t>–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5B76B500" w14:textId="162D1CD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инвалидам обеспечиваются:</w:t>
      </w:r>
    </w:p>
    <w:p w14:paraId="740AB55C" w14:textId="0269E40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;</w:t>
      </w:r>
    </w:p>
    <w:p w14:paraId="59DC8DFF" w14:textId="32BD626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91816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7D4047F9" w14:textId="7B4E0AB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6162195" w14:textId="5785750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4737" w:rsidRPr="00831BCB">
        <w:rPr>
          <w:rFonts w:ascii="Times New Roman" w:hAnsi="Times New Roman" w:cs="Times New Roman"/>
          <w:sz w:val="24"/>
          <w:szCs w:val="24"/>
        </w:rPr>
        <w:t xml:space="preserve">к </w:t>
      </w:r>
      <w:r w:rsidRPr="00831BCB">
        <w:rPr>
          <w:rFonts w:ascii="Times New Roman" w:hAnsi="Times New Roman" w:cs="Times New Roman"/>
          <w:sz w:val="24"/>
          <w:szCs w:val="24"/>
        </w:rPr>
        <w:t>зданиям и помещениям, в которых предоставля</w:t>
      </w:r>
      <w:r w:rsidR="00745FD9" w:rsidRPr="00831BCB">
        <w:rPr>
          <w:rFonts w:ascii="Times New Roman" w:hAnsi="Times New Roman" w:cs="Times New Roman"/>
          <w:sz w:val="24"/>
          <w:szCs w:val="24"/>
        </w:rPr>
        <w:t xml:space="preserve">ется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="00745FD9" w:rsidRPr="00831BCB">
        <w:rPr>
          <w:rFonts w:ascii="Times New Roman" w:hAnsi="Times New Roman" w:cs="Times New Roman"/>
          <w:sz w:val="24"/>
          <w:szCs w:val="24"/>
        </w:rPr>
        <w:t xml:space="preserve">униципальная услуга, и к </w:t>
      </w:r>
      <w:r w:rsidR="003E0D1F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е с учетом ограничений их жизнедеятельности;</w:t>
      </w:r>
    </w:p>
    <w:p w14:paraId="3A130A00" w14:textId="6C89396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7376AC" w14:textId="4A55C64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7661F163" w14:textId="4463CDA1" w:rsidR="008E40F7" w:rsidRPr="00831BCB" w:rsidRDefault="008E40F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515CF93A" w14:textId="4AB7B3E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2B49AE4E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5DDC3" w14:textId="598F3706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предоставления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7A095CEF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976A7" w14:textId="4522B81E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ценка доступности и качества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 должна осуществляться по следующим показателям:</w:t>
      </w:r>
    </w:p>
    <w:p w14:paraId="38D9C567" w14:textId="5F916C20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(доступность информации о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е, возможность выбора способа получения информации);</w:t>
      </w:r>
    </w:p>
    <w:p w14:paraId="1576C701" w14:textId="4D12D5DB" w:rsidR="007608BD" w:rsidRPr="00411A36" w:rsidRDefault="00745FD9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ем 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="007608BD" w:rsidRPr="00411A36">
        <w:rPr>
          <w:rFonts w:ascii="Times New Roman" w:hAnsi="Times New Roman"/>
          <w:sz w:val="24"/>
          <w:szCs w:val="24"/>
        </w:rPr>
        <w:t>редставителем) форм предоставления Муниципальной услуги, в том числе с использованием</w:t>
      </w:r>
      <w:r w:rsidR="00ED18A4" w:rsidRPr="00411A36">
        <w:rPr>
          <w:rFonts w:ascii="Times New Roman" w:hAnsi="Times New Roman"/>
          <w:sz w:val="24"/>
          <w:szCs w:val="24"/>
        </w:rPr>
        <w:t xml:space="preserve"> </w:t>
      </w:r>
      <w:r w:rsidR="00F24F4C" w:rsidRPr="00411A36">
        <w:rPr>
          <w:rFonts w:ascii="Times New Roman" w:hAnsi="Times New Roman"/>
          <w:sz w:val="24"/>
          <w:szCs w:val="24"/>
        </w:rPr>
        <w:t>ЕПГУ, РПГУ</w:t>
      </w:r>
      <w:r w:rsidR="007608BD" w:rsidRPr="00411A36">
        <w:rPr>
          <w:rFonts w:ascii="Times New Roman" w:hAnsi="Times New Roman"/>
          <w:sz w:val="24"/>
          <w:szCs w:val="24"/>
        </w:rPr>
        <w:t>;</w:t>
      </w:r>
    </w:p>
    <w:p w14:paraId="08BD28E4" w14:textId="589C7FA7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озможность обращения за получением Муниципальной услуги в электронной форме посредством </w:t>
      </w:r>
      <w:r w:rsidR="00ED18A4" w:rsidRPr="00411A36">
        <w:rPr>
          <w:rFonts w:ascii="Times New Roman" w:hAnsi="Times New Roman"/>
          <w:sz w:val="24"/>
          <w:szCs w:val="24"/>
        </w:rPr>
        <w:t xml:space="preserve">ЕПГУ, </w:t>
      </w:r>
      <w:r w:rsidRPr="00411A36">
        <w:rPr>
          <w:rFonts w:ascii="Times New Roman" w:hAnsi="Times New Roman"/>
          <w:sz w:val="24"/>
          <w:szCs w:val="24"/>
        </w:rPr>
        <w:t>РПГУ;</w:t>
      </w:r>
    </w:p>
    <w:p w14:paraId="5BD656CB" w14:textId="0AA9EE57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>обеспечение бесплатного доступа к</w:t>
      </w:r>
      <w:r w:rsidR="00792E7A" w:rsidRPr="00411A36">
        <w:rPr>
          <w:rFonts w:ascii="Times New Roman" w:hAnsi="Times New Roman"/>
          <w:sz w:val="24"/>
          <w:szCs w:val="24"/>
        </w:rPr>
        <w:t xml:space="preserve"> ЕПГУ, </w:t>
      </w:r>
      <w:r w:rsidRPr="00411A36">
        <w:rPr>
          <w:rFonts w:ascii="Times New Roman" w:hAnsi="Times New Roman"/>
          <w:sz w:val="24"/>
          <w:szCs w:val="24"/>
        </w:rPr>
        <w:t xml:space="preserve">РПГУ для подачи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="00335633" w:rsidRPr="00411A36">
        <w:rPr>
          <w:rFonts w:ascii="Times New Roman" w:hAnsi="Times New Roman"/>
          <w:sz w:val="24"/>
          <w:szCs w:val="24"/>
        </w:rPr>
        <w:t>апрос</w:t>
      </w:r>
      <w:r w:rsidRPr="00411A36">
        <w:rPr>
          <w:rFonts w:ascii="Times New Roman" w:hAnsi="Times New Roman"/>
          <w:sz w:val="24"/>
          <w:szCs w:val="24"/>
        </w:rPr>
        <w:t xml:space="preserve">ов, документов, информации, необходимых для получ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в электронной форме, а также получение результатов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в форме экземпляра электронного документа на бумажном носителе в любом МФЦ на территории Республики Башкортостан по выбору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я 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>редста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48CC8AC7" w14:textId="65DC200C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в том числе для маломобильных групп населения; </w:t>
      </w:r>
    </w:p>
    <w:p w14:paraId="69F4D6BF" w14:textId="5B14CE52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70DF5126" w14:textId="4D4235FC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и сроков выполнения административных процедур при предоставлении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423910FF" w14:textId="52D1CA02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тсутствие обоснованных </w:t>
      </w:r>
      <w:r w:rsidR="0072461D" w:rsidRPr="00411A36">
        <w:rPr>
          <w:rFonts w:ascii="Times New Roman" w:hAnsi="Times New Roman"/>
          <w:sz w:val="24"/>
          <w:szCs w:val="24"/>
        </w:rPr>
        <w:t>ж</w:t>
      </w:r>
      <w:r w:rsidR="00AA6655" w:rsidRPr="00411A36">
        <w:rPr>
          <w:rFonts w:ascii="Times New Roman" w:hAnsi="Times New Roman"/>
          <w:sz w:val="24"/>
          <w:szCs w:val="24"/>
        </w:rPr>
        <w:t>алоб</w:t>
      </w:r>
      <w:r w:rsidRPr="00411A36">
        <w:rPr>
          <w:rFonts w:ascii="Times New Roman" w:hAnsi="Times New Roman"/>
          <w:sz w:val="24"/>
          <w:szCs w:val="24"/>
        </w:rPr>
        <w:t xml:space="preserve"> со стороны граждан по результатам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;</w:t>
      </w:r>
    </w:p>
    <w:p w14:paraId="224DD996" w14:textId="074D9B20" w:rsidR="007608BD" w:rsidRPr="00411A36" w:rsidRDefault="007608BD" w:rsidP="00F432CD">
      <w:pPr>
        <w:pStyle w:val="affff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>униципальной услуги, в том числе с использованием</w:t>
      </w:r>
      <w:r w:rsidR="00ED18A4" w:rsidRPr="00411A36">
        <w:rPr>
          <w:rFonts w:ascii="Times New Roman" w:hAnsi="Times New Roman"/>
          <w:sz w:val="24"/>
          <w:szCs w:val="24"/>
        </w:rPr>
        <w:t xml:space="preserve"> ЕПГУ,</w:t>
      </w:r>
      <w:r w:rsidRPr="00411A36">
        <w:rPr>
          <w:rFonts w:ascii="Times New Roman" w:hAnsi="Times New Roman"/>
          <w:sz w:val="24"/>
          <w:szCs w:val="24"/>
        </w:rPr>
        <w:t xml:space="preserve"> РПГУ.</w:t>
      </w:r>
    </w:p>
    <w:p w14:paraId="1FA105E4" w14:textId="4427695D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, консультаций и информирования о ходе предоставления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осуществляется прием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 xml:space="preserve">аявителей </w:t>
      </w:r>
      <w:r w:rsidRPr="00411A36">
        <w:rPr>
          <w:rFonts w:ascii="Times New Roman" w:hAnsi="Times New Roman"/>
          <w:sz w:val="24"/>
          <w:szCs w:val="24"/>
        </w:rPr>
        <w:lastRenderedPageBreak/>
        <w:t>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>редставителей)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</w:t>
      </w:r>
      <w:r w:rsidR="00635257" w:rsidRPr="00411A36">
        <w:rPr>
          <w:rFonts w:ascii="Times New Roman" w:hAnsi="Times New Roman"/>
          <w:sz w:val="24"/>
          <w:szCs w:val="24"/>
        </w:rPr>
        <w:t xml:space="preserve"> официальный сайт городского округа</w:t>
      </w:r>
      <w:r w:rsidRPr="00411A36">
        <w:rPr>
          <w:rFonts w:ascii="Times New Roman" w:hAnsi="Times New Roman"/>
          <w:sz w:val="24"/>
          <w:szCs w:val="24"/>
        </w:rPr>
        <w:t xml:space="preserve">. </w:t>
      </w:r>
    </w:p>
    <w:p w14:paraId="7F6BD0B8" w14:textId="01B2755E" w:rsidR="007608BD" w:rsidRPr="00411A36" w:rsidRDefault="007608BD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оставление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Pr="00411A36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4963E0" w:rsidRPr="00411A36">
        <w:rPr>
          <w:rFonts w:ascii="Times New Roman" w:hAnsi="Times New Roman"/>
          <w:sz w:val="24"/>
          <w:szCs w:val="24"/>
        </w:rPr>
        <w:t xml:space="preserve">в электронной форме осуществляется </w:t>
      </w:r>
      <w:r w:rsidRPr="00411A36">
        <w:rPr>
          <w:rFonts w:ascii="Times New Roman" w:hAnsi="Times New Roman"/>
          <w:sz w:val="24"/>
          <w:szCs w:val="24"/>
        </w:rPr>
        <w:t xml:space="preserve">без взаимодействия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Pr="00411A36">
        <w:rPr>
          <w:rFonts w:ascii="Times New Roman" w:hAnsi="Times New Roman"/>
          <w:sz w:val="24"/>
          <w:szCs w:val="24"/>
        </w:rPr>
        <w:t>аявителя (</w:t>
      </w:r>
      <w:r w:rsidR="003E0D1F" w:rsidRPr="00411A36">
        <w:rPr>
          <w:rFonts w:ascii="Times New Roman" w:hAnsi="Times New Roman"/>
          <w:sz w:val="24"/>
          <w:szCs w:val="24"/>
        </w:rPr>
        <w:t>п</w:t>
      </w:r>
      <w:r w:rsidRPr="00411A36">
        <w:rPr>
          <w:rFonts w:ascii="Times New Roman" w:hAnsi="Times New Roman"/>
          <w:sz w:val="24"/>
          <w:szCs w:val="24"/>
        </w:rPr>
        <w:t>редставителя) с до</w:t>
      </w:r>
      <w:r w:rsidR="00745FD9" w:rsidRPr="00411A36">
        <w:rPr>
          <w:rFonts w:ascii="Times New Roman" w:hAnsi="Times New Roman"/>
          <w:sz w:val="24"/>
          <w:szCs w:val="24"/>
        </w:rPr>
        <w:t xml:space="preserve">лжностными лицами </w:t>
      </w:r>
      <w:r w:rsidR="003E0D1F" w:rsidRPr="00411A36">
        <w:rPr>
          <w:rFonts w:ascii="Times New Roman" w:hAnsi="Times New Roman"/>
          <w:sz w:val="24"/>
          <w:szCs w:val="24"/>
        </w:rPr>
        <w:t>отдела архитектуры и градостроительства</w:t>
      </w:r>
      <w:r w:rsidRPr="00411A36">
        <w:rPr>
          <w:rFonts w:ascii="Times New Roman" w:hAnsi="Times New Roman"/>
          <w:sz w:val="24"/>
          <w:szCs w:val="24"/>
        </w:rPr>
        <w:t>.</w:t>
      </w:r>
    </w:p>
    <w:p w14:paraId="4ED84BC4" w14:textId="77777777" w:rsidR="004E013E" w:rsidRPr="00831BCB" w:rsidRDefault="004E013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C425A" w14:textId="7967F308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по экстерриториальному принципу (в случае, если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ая услуга предоставляется по экстерриториальному принципу) и особенности предоставления </w:t>
      </w:r>
      <w:r w:rsidR="003E0D1F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 в электронной форме</w:t>
      </w:r>
    </w:p>
    <w:p w14:paraId="543F31C9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CBD79" w14:textId="1ED07BB8" w:rsidR="001C672B" w:rsidRPr="00411A36" w:rsidRDefault="00703621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Предоставление </w:t>
      </w:r>
      <w:r w:rsidR="003E0D1F" w:rsidRPr="00411A36">
        <w:rPr>
          <w:rFonts w:ascii="Times New Roman" w:hAnsi="Times New Roman"/>
          <w:sz w:val="24"/>
          <w:szCs w:val="24"/>
        </w:rPr>
        <w:t>м</w:t>
      </w:r>
      <w:r w:rsidR="001C672B" w:rsidRPr="00411A36">
        <w:rPr>
          <w:rFonts w:ascii="Times New Roman" w:hAnsi="Times New Roman"/>
          <w:sz w:val="24"/>
          <w:szCs w:val="24"/>
        </w:rPr>
        <w:t xml:space="preserve">униципальной услуги по экстерриториальному принципу осуществляется в части </w:t>
      </w:r>
      <w:r w:rsidRPr="00411A36">
        <w:rPr>
          <w:rFonts w:ascii="Times New Roman" w:hAnsi="Times New Roman"/>
          <w:sz w:val="24"/>
          <w:szCs w:val="24"/>
        </w:rPr>
        <w:t xml:space="preserve">обеспечения возможности подачи </w:t>
      </w:r>
      <w:r w:rsidR="003E0D1F" w:rsidRPr="00411A36">
        <w:rPr>
          <w:rFonts w:ascii="Times New Roman" w:hAnsi="Times New Roman"/>
          <w:sz w:val="24"/>
          <w:szCs w:val="24"/>
        </w:rPr>
        <w:t>з</w:t>
      </w:r>
      <w:r w:rsidR="001C672B" w:rsidRPr="00411A36">
        <w:rPr>
          <w:rFonts w:ascii="Times New Roman" w:hAnsi="Times New Roman"/>
          <w:sz w:val="24"/>
          <w:szCs w:val="24"/>
        </w:rPr>
        <w:t>аявлений в многофункциональном центре.</w:t>
      </w:r>
    </w:p>
    <w:p w14:paraId="67BE05F3" w14:textId="57B39196" w:rsidR="007608BD" w:rsidRPr="00411A36" w:rsidRDefault="003E0D1F" w:rsidP="00F432CD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36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7608BD" w:rsidRPr="00411A36">
        <w:rPr>
          <w:rFonts w:ascii="Times New Roman" w:hAnsi="Times New Roman"/>
          <w:sz w:val="24"/>
          <w:szCs w:val="24"/>
        </w:rPr>
        <w:t xml:space="preserve">обеспечивает предоставление </w:t>
      </w:r>
      <w:r w:rsidRPr="00411A36">
        <w:rPr>
          <w:rFonts w:ascii="Times New Roman" w:hAnsi="Times New Roman"/>
          <w:sz w:val="24"/>
          <w:szCs w:val="24"/>
        </w:rPr>
        <w:t>м</w:t>
      </w:r>
      <w:r w:rsidR="007608BD" w:rsidRPr="00411A36">
        <w:rPr>
          <w:rFonts w:ascii="Times New Roman" w:hAnsi="Times New Roman"/>
          <w:sz w:val="24"/>
          <w:szCs w:val="24"/>
        </w:rPr>
        <w:t>униципальной услуги в электронной форме посредством</w:t>
      </w:r>
      <w:r w:rsidR="00ED18A4" w:rsidRPr="00411A36">
        <w:rPr>
          <w:rFonts w:ascii="Times New Roman" w:hAnsi="Times New Roman"/>
          <w:sz w:val="24"/>
          <w:szCs w:val="24"/>
        </w:rPr>
        <w:t xml:space="preserve"> </w:t>
      </w:r>
      <w:r w:rsidRPr="00411A36">
        <w:rPr>
          <w:rFonts w:ascii="Times New Roman" w:hAnsi="Times New Roman"/>
          <w:sz w:val="24"/>
          <w:szCs w:val="24"/>
        </w:rPr>
        <w:t>ЕПГУ, РПГУ</w:t>
      </w:r>
      <w:r w:rsidR="007608BD" w:rsidRPr="00411A36">
        <w:rPr>
          <w:rFonts w:ascii="Times New Roman" w:hAnsi="Times New Roman"/>
          <w:sz w:val="24"/>
          <w:szCs w:val="24"/>
        </w:rPr>
        <w:t xml:space="preserve">, а также в иных формах, по выбору </w:t>
      </w:r>
      <w:r w:rsidRPr="00411A36">
        <w:rPr>
          <w:rFonts w:ascii="Times New Roman" w:hAnsi="Times New Roman"/>
          <w:sz w:val="24"/>
          <w:szCs w:val="24"/>
        </w:rPr>
        <w:t>з</w:t>
      </w:r>
      <w:r w:rsidR="007608BD" w:rsidRPr="00411A36">
        <w:rPr>
          <w:rFonts w:ascii="Times New Roman" w:hAnsi="Times New Roman"/>
          <w:sz w:val="24"/>
          <w:szCs w:val="24"/>
        </w:rPr>
        <w:t>аявителя</w:t>
      </w:r>
      <w:r w:rsidR="0029168D" w:rsidRPr="00411A36">
        <w:rPr>
          <w:rFonts w:ascii="Times New Roman" w:hAnsi="Times New Roman"/>
          <w:sz w:val="24"/>
          <w:szCs w:val="24"/>
        </w:rPr>
        <w:t xml:space="preserve"> (</w:t>
      </w:r>
      <w:r w:rsidRPr="00411A36">
        <w:rPr>
          <w:rFonts w:ascii="Times New Roman" w:hAnsi="Times New Roman"/>
          <w:sz w:val="24"/>
          <w:szCs w:val="24"/>
        </w:rPr>
        <w:t>представителя) в</w:t>
      </w:r>
      <w:r w:rsidR="007608BD" w:rsidRPr="00411A36">
        <w:rPr>
          <w:rFonts w:ascii="Times New Roman" w:hAnsi="Times New Roman"/>
          <w:sz w:val="24"/>
          <w:szCs w:val="24"/>
        </w:rPr>
        <w:t xml:space="preserve"> соответствии с Федеральным законом </w:t>
      </w:r>
      <w:r w:rsidR="00F07AC6" w:rsidRPr="00411A36">
        <w:rPr>
          <w:rFonts w:ascii="Times New Roman" w:hAnsi="Times New Roman"/>
          <w:sz w:val="24"/>
          <w:szCs w:val="24"/>
        </w:rPr>
        <w:t>№ 210-ФЗ.</w:t>
      </w:r>
    </w:p>
    <w:p w14:paraId="48544250" w14:textId="14310BDA" w:rsidR="00571CA8" w:rsidRPr="00831BCB" w:rsidRDefault="00571CA8" w:rsidP="00831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</w:t>
      </w:r>
      <w:r w:rsidR="00C31284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1284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ям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возможность представления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о предоставлении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и прилагаемых к нему документов в форме электронного документа.</w:t>
      </w:r>
    </w:p>
    <w:p w14:paraId="6380D5D8" w14:textId="6259C8D4" w:rsidR="00571CA8" w:rsidRPr="00831BCB" w:rsidRDefault="003706F2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физическим ли</w:t>
      </w:r>
      <w:r w:rsidR="008919F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м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19F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о предоставлении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электронной форме посредством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и прилагаемые документы могут быть представлены с использование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D811D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DC" w:rsidRPr="00831BCB">
        <w:rPr>
          <w:rFonts w:ascii="Times New Roman" w:hAnsi="Times New Roman" w:cs="Times New Roman"/>
          <w:sz w:val="24"/>
          <w:szCs w:val="24"/>
        </w:rPr>
        <w:t>(</w:t>
      </w:r>
      <w:r w:rsidR="003E0D1F" w:rsidRPr="00831BCB">
        <w:rPr>
          <w:rFonts w:ascii="Times New Roman" w:hAnsi="Times New Roman" w:cs="Times New Roman"/>
          <w:sz w:val="24"/>
          <w:szCs w:val="24"/>
        </w:rPr>
        <w:t>п</w:t>
      </w:r>
      <w:r w:rsidR="00D811DC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="00571CA8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требуется. </w:t>
      </w:r>
    </w:p>
    <w:p w14:paraId="6098B70D" w14:textId="088EF799" w:rsidR="00571CA8" w:rsidRPr="00831BCB" w:rsidRDefault="00571CA8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о предоставлении </w:t>
      </w:r>
      <w:r w:rsidR="003E0D1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в электронной форме посредство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 используется</w:t>
      </w:r>
      <w:r w:rsidR="006C494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которой предусмотрен законодательством Российской Федерации.</w:t>
      </w:r>
    </w:p>
    <w:p w14:paraId="118A5330" w14:textId="3F775AAB" w:rsidR="00F64CCF" w:rsidRPr="00831BCB" w:rsidRDefault="00571CA8" w:rsidP="00831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</w:t>
      </w:r>
      <w:r w:rsidR="00D811D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DC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D811DC" w:rsidRPr="00831BCB">
        <w:rPr>
          <w:rFonts w:ascii="Times New Roman" w:hAnsi="Times New Roman" w:cs="Times New Roman"/>
          <w:sz w:val="24"/>
          <w:szCs w:val="24"/>
        </w:rPr>
        <w:t xml:space="preserve">редставителям)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выдача результата </w:t>
      </w:r>
      <w:r w:rsidR="00DC4C8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форме электронного документа с использованием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заверенного </w:t>
      </w:r>
      <w:r w:rsidR="006C4949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 </w:t>
      </w:r>
      <w:r w:rsidR="00DC4C89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BA461" w14:textId="77777777" w:rsidR="00BF4BA6" w:rsidRPr="00831BCB" w:rsidRDefault="00BF4BA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23290" w14:textId="4124C77A" w:rsidR="00D53AD4" w:rsidRPr="00831BCB" w:rsidRDefault="00D53AD4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F7206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процедур в МФЦ</w:t>
      </w:r>
    </w:p>
    <w:p w14:paraId="5696A6A2" w14:textId="77777777" w:rsidR="00F24F4C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A9800" w14:textId="662DDD2C" w:rsidR="00D53AD4" w:rsidRPr="00831BCB" w:rsidRDefault="00D53AD4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  <w:r w:rsidR="002F720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</w:p>
    <w:p w14:paraId="1765DAB1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FAB7" w14:textId="24FA7D35" w:rsidR="00D53AD4" w:rsidRPr="00A81CAB" w:rsidRDefault="00D53AD4" w:rsidP="00F432CD">
      <w:pPr>
        <w:pStyle w:val="affff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 Предоставление </w:t>
      </w:r>
      <w:r w:rsidR="00DC4C89" w:rsidRPr="00A81CAB">
        <w:rPr>
          <w:rFonts w:ascii="Times New Roman" w:hAnsi="Times New Roman"/>
          <w:sz w:val="24"/>
          <w:szCs w:val="24"/>
        </w:rPr>
        <w:t>м</w:t>
      </w:r>
      <w:r w:rsidRPr="00A81CAB">
        <w:rPr>
          <w:rFonts w:ascii="Times New Roman" w:hAnsi="Times New Roman"/>
          <w:sz w:val="24"/>
          <w:szCs w:val="24"/>
        </w:rPr>
        <w:t>униципальной услуги включает в себя следующие административные процедуры:</w:t>
      </w:r>
    </w:p>
    <w:p w14:paraId="148CEAC0" w14:textId="27166876" w:rsidR="00CB7366" w:rsidRPr="00A81CAB" w:rsidRDefault="00D53AD4" w:rsidP="00F432CD">
      <w:pPr>
        <w:pStyle w:val="afff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>В случае обращения за получением разрешения на ус</w:t>
      </w:r>
      <w:r w:rsidR="00B07D88" w:rsidRPr="00A81CAB">
        <w:rPr>
          <w:rFonts w:ascii="Times New Roman" w:hAnsi="Times New Roman"/>
          <w:sz w:val="24"/>
          <w:szCs w:val="24"/>
        </w:rPr>
        <w:t>тановку и эксплуатацию рекламных конструкций</w:t>
      </w:r>
      <w:r w:rsidR="00CB7366" w:rsidRPr="00A81CAB">
        <w:rPr>
          <w:rFonts w:ascii="Times New Roman" w:hAnsi="Times New Roman"/>
          <w:sz w:val="24"/>
          <w:szCs w:val="24"/>
        </w:rPr>
        <w:t>:</w:t>
      </w:r>
    </w:p>
    <w:p w14:paraId="5B3E91F0" w14:textId="018116E5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и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6BC0DABC" w14:textId="5C87BEFD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;</w:t>
      </w:r>
    </w:p>
    <w:p w14:paraId="3B89F029" w14:textId="142DD014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межведомственных </w:t>
      </w:r>
      <w:r w:rsidR="00335633" w:rsidRPr="00831BCB">
        <w:rPr>
          <w:rFonts w:ascii="Times New Roman" w:hAnsi="Times New Roman" w:cs="Times New Roman"/>
          <w:sz w:val="24"/>
          <w:szCs w:val="24"/>
        </w:rPr>
        <w:t>з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в в органы (организации), участвующие в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C9610EC" w14:textId="15A4967A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гласование возможности устано</w:t>
      </w:r>
      <w:r w:rsidR="00B07D88" w:rsidRPr="00831BCB">
        <w:rPr>
          <w:rFonts w:ascii="Times New Roman" w:hAnsi="Times New Roman" w:cs="Times New Roman"/>
          <w:sz w:val="24"/>
          <w:szCs w:val="24"/>
        </w:rPr>
        <w:t>вки и эксплуатации рекламных конструкци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органах, определенных настоящим </w:t>
      </w:r>
      <w:r w:rsidR="00DC4C89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; </w:t>
      </w:r>
    </w:p>
    <w:p w14:paraId="0EC0B21A" w14:textId="44D6D425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пределение возможности предо</w:t>
      </w:r>
      <w:r w:rsidR="00CB7366" w:rsidRPr="00831BCB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="00CB7366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85EEE3C" w14:textId="02C8D4A3" w:rsidR="00CB7366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формление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3D9B2BE" w14:textId="5709AD0E" w:rsidR="00D53AD4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направление (выдача)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.</w:t>
      </w:r>
    </w:p>
    <w:p w14:paraId="21C9386A" w14:textId="2AAA9273" w:rsidR="000A4E71" w:rsidRPr="00A81CAB" w:rsidRDefault="00D53AD4" w:rsidP="00F432CD">
      <w:pPr>
        <w:pStyle w:val="afff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>В случае обращения за аннулированием разрешения на установку и эксп</w:t>
      </w:r>
      <w:r w:rsidR="000A4E71" w:rsidRPr="00A81CAB">
        <w:rPr>
          <w:rFonts w:ascii="Times New Roman" w:hAnsi="Times New Roman"/>
          <w:sz w:val="24"/>
          <w:szCs w:val="24"/>
        </w:rPr>
        <w:t>луатацию рекламной конструкции:</w:t>
      </w:r>
    </w:p>
    <w:p w14:paraId="6E120899" w14:textId="2B14CE96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у</w:t>
      </w:r>
      <w:r w:rsidR="00EF04F5" w:rsidRPr="00831BCB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14:paraId="519BEA6D" w14:textId="141E0FB9" w:rsidR="006F1C2D" w:rsidRPr="00831BCB" w:rsidRDefault="006F1C2D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;</w:t>
      </w:r>
    </w:p>
    <w:p w14:paraId="1E38D3F3" w14:textId="4FE8953E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</w:t>
      </w:r>
      <w:r w:rsidR="00335633" w:rsidRPr="00831BCB">
        <w:rPr>
          <w:rFonts w:ascii="Times New Roman" w:hAnsi="Times New Roman" w:cs="Times New Roman"/>
          <w:sz w:val="24"/>
          <w:szCs w:val="24"/>
        </w:rPr>
        <w:t>з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в в органы (организации), участвующие в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(при необходимости);</w:t>
      </w:r>
    </w:p>
    <w:p w14:paraId="2428229F" w14:textId="2DFEF99B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пределение возможности предо</w:t>
      </w:r>
      <w:r w:rsidR="000A4E71" w:rsidRPr="00831BCB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="000A4E71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FAA9E8C" w14:textId="4E866021" w:rsidR="000A4E71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оформление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C251587" w14:textId="54B7966E" w:rsidR="00D53AD4" w:rsidRPr="00831BCB" w:rsidRDefault="00DC4C89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</w:t>
      </w:r>
      <w:r w:rsidR="00D53AD4" w:rsidRPr="00831BCB">
        <w:rPr>
          <w:rFonts w:ascii="Times New Roman" w:hAnsi="Times New Roman" w:cs="Times New Roman"/>
          <w:sz w:val="24"/>
          <w:szCs w:val="24"/>
        </w:rPr>
        <w:t xml:space="preserve">аправление результата предоставления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D53AD4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D53AD4"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D53AD4" w:rsidRPr="00831BCB">
        <w:rPr>
          <w:rFonts w:ascii="Times New Roman" w:hAnsi="Times New Roman" w:cs="Times New Roman"/>
          <w:sz w:val="24"/>
          <w:szCs w:val="24"/>
        </w:rPr>
        <w:t>редставителю).</w:t>
      </w:r>
    </w:p>
    <w:p w14:paraId="4E9946B6" w14:textId="46D2D6F7" w:rsidR="00F72D68" w:rsidRPr="00831BCB" w:rsidRDefault="00D53AD4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еречень и содержание административных действий, составляющих каждую административную процедуру</w:t>
      </w:r>
      <w:r w:rsidR="00DC6893" w:rsidRPr="00831BCB">
        <w:rPr>
          <w:rFonts w:ascii="Times New Roman" w:hAnsi="Times New Roman" w:cs="Times New Roman"/>
          <w:sz w:val="24"/>
          <w:szCs w:val="24"/>
        </w:rPr>
        <w:t>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9A3C59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="00994FC0" w:rsidRPr="00831BCB">
        <w:rPr>
          <w:rFonts w:ascii="Times New Roman" w:hAnsi="Times New Roman" w:cs="Times New Roman"/>
          <w:sz w:val="24"/>
          <w:szCs w:val="24"/>
        </w:rPr>
        <w:t>Приложении 8</w:t>
      </w:r>
      <w:r w:rsidR="00DC689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9A3C59" w:rsidRPr="00831BC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DC4C89" w:rsidRPr="00831BCB">
        <w:rPr>
          <w:rFonts w:ascii="Times New Roman" w:hAnsi="Times New Roman" w:cs="Times New Roman"/>
          <w:sz w:val="24"/>
          <w:szCs w:val="24"/>
        </w:rPr>
        <w:t>а</w:t>
      </w:r>
      <w:r w:rsidR="009A3C59" w:rsidRPr="00831B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395322F4" w14:textId="77777777" w:rsidR="00D811DC" w:rsidRPr="00831BCB" w:rsidRDefault="00D811D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C85A9" w14:textId="4F906D7B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DC4C89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</w:t>
      </w:r>
      <w:r w:rsidR="000510B0" w:rsidRPr="00831BCB">
        <w:rPr>
          <w:rFonts w:ascii="Times New Roman" w:hAnsi="Times New Roman" w:cs="Times New Roman"/>
          <w:b/>
          <w:sz w:val="24"/>
          <w:szCs w:val="24"/>
        </w:rPr>
        <w:t xml:space="preserve">слуги </w:t>
      </w:r>
      <w:r w:rsidRPr="00831BCB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398376A4" w14:textId="77777777" w:rsidR="00992B29" w:rsidRPr="00831BCB" w:rsidRDefault="00992B29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6ADF" w14:textId="627D7CFA" w:rsidR="004F788C" w:rsidRPr="00A81CAB" w:rsidRDefault="00A81CAB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 </w:t>
      </w:r>
      <w:r w:rsidR="004F788C" w:rsidRPr="00A81CAB">
        <w:rPr>
          <w:rFonts w:ascii="Times New Roman" w:hAnsi="Times New Roman"/>
          <w:sz w:val="24"/>
          <w:szCs w:val="24"/>
        </w:rPr>
        <w:t xml:space="preserve"> Особенности предоставления </w:t>
      </w:r>
      <w:r w:rsidR="00DC4C89" w:rsidRPr="00A81CAB">
        <w:rPr>
          <w:rFonts w:ascii="Times New Roman" w:hAnsi="Times New Roman"/>
          <w:sz w:val="24"/>
          <w:szCs w:val="24"/>
        </w:rPr>
        <w:t>м</w:t>
      </w:r>
      <w:r w:rsidR="0074335B" w:rsidRPr="00A81CAB">
        <w:rPr>
          <w:rFonts w:ascii="Times New Roman" w:hAnsi="Times New Roman"/>
          <w:sz w:val="24"/>
          <w:szCs w:val="24"/>
        </w:rPr>
        <w:t xml:space="preserve">униципальной </w:t>
      </w:r>
      <w:r w:rsidR="004F788C" w:rsidRPr="00A81CAB">
        <w:rPr>
          <w:rFonts w:ascii="Times New Roman" w:hAnsi="Times New Roman"/>
          <w:sz w:val="24"/>
          <w:szCs w:val="24"/>
        </w:rPr>
        <w:t>услуги в электронной форме.</w:t>
      </w:r>
    </w:p>
    <w:p w14:paraId="2C6E749D" w14:textId="7AF2F87F" w:rsidR="002464C8" w:rsidRPr="00831BCB" w:rsidRDefault="002464C8" w:rsidP="00A8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электронной форм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9168D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29168D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беспечиваются:</w:t>
      </w:r>
    </w:p>
    <w:p w14:paraId="247C75F7" w14:textId="51F6DAF5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5C650C8" w14:textId="430350B0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пись на прием в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отдел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МФЦ для подач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о предоставлен</w:t>
      </w:r>
      <w:r w:rsidR="0029168D" w:rsidRPr="00831BCB">
        <w:rPr>
          <w:rFonts w:ascii="Times New Roman" w:hAnsi="Times New Roman" w:cs="Times New Roman"/>
          <w:sz w:val="24"/>
          <w:szCs w:val="24"/>
        </w:rPr>
        <w:t xml:space="preserve">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="0029168D" w:rsidRPr="00831BCB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415F082" w14:textId="58F842AE" w:rsidR="002464C8" w:rsidRPr="00831BCB" w:rsidRDefault="00B07D8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2464C8" w:rsidRPr="00831BCB">
        <w:rPr>
          <w:rFonts w:ascii="Times New Roman" w:hAnsi="Times New Roman" w:cs="Times New Roman"/>
          <w:sz w:val="24"/>
          <w:szCs w:val="24"/>
        </w:rPr>
        <w:t>а;</w:t>
      </w:r>
    </w:p>
    <w:p w14:paraId="48B87BA0" w14:textId="1A4835A2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и иных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8D21203" w14:textId="7148D941" w:rsidR="00735FA3" w:rsidRPr="00831BCB" w:rsidRDefault="00735FA3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предоставление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(в случае обращения за предоставлением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физического лица);</w:t>
      </w:r>
    </w:p>
    <w:p w14:paraId="7EF975FF" w14:textId="4C84CD28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4330A362" w14:textId="22FB7572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луче</w:t>
      </w:r>
      <w:r w:rsidR="00B07D88" w:rsidRPr="00831BCB">
        <w:rPr>
          <w:rFonts w:ascii="Times New Roman" w:hAnsi="Times New Roman" w:cs="Times New Roman"/>
          <w:sz w:val="24"/>
          <w:szCs w:val="24"/>
        </w:rPr>
        <w:t xml:space="preserve">ние сведений о ходе выполн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;</w:t>
      </w:r>
    </w:p>
    <w:p w14:paraId="3BF8C815" w14:textId="64395EE5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220B388" w14:textId="5024E02E" w:rsidR="002464C8" w:rsidRPr="00831BCB" w:rsidRDefault="002464C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 отдел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2F7206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, либо муниципального служащего.</w:t>
      </w:r>
    </w:p>
    <w:p w14:paraId="02C63507" w14:textId="142CA2DB" w:rsidR="00EF04F5" w:rsidRPr="00831BCB" w:rsidRDefault="00EF04F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принимается 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основании электронных образов документов, представленных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ем)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DC4C89" w:rsidRPr="00831BCB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 посредством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 </w:t>
      </w:r>
    </w:p>
    <w:p w14:paraId="32829FF0" w14:textId="51362F8F" w:rsidR="00F64CCF" w:rsidRPr="00831BCB" w:rsidRDefault="00F64CC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Заявитель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уведомляется о получе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 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и документов, необходимых для предоставл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в день подач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посредством изменения статуса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в «Личном кабинете»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я) на </w:t>
      </w:r>
      <w:r w:rsidR="00286C01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50DBD734" w14:textId="77777777" w:rsidR="00D811DC" w:rsidRPr="00831BCB" w:rsidRDefault="00D811D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957B9" w14:textId="6740F415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  <w:r w:rsidR="00411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B5037" w14:textId="77777777" w:rsidR="00992B29" w:rsidRPr="00831BCB" w:rsidRDefault="00992B29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DA7E4" w14:textId="488B1173" w:rsidR="007608BD" w:rsidRPr="00A81CAB" w:rsidRDefault="00665187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Запись на прием в </w:t>
      </w:r>
      <w:r w:rsidR="00DC4C89" w:rsidRPr="00A81CAB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A81CAB">
        <w:rPr>
          <w:rFonts w:ascii="Times New Roman" w:hAnsi="Times New Roman"/>
          <w:sz w:val="24"/>
          <w:szCs w:val="24"/>
        </w:rPr>
        <w:t>или МФЦ для подачи Запроса о предоставлении Муниципальной услуги посредством РПГУ.</w:t>
      </w:r>
    </w:p>
    <w:p w14:paraId="41BEB224" w14:textId="559ED760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DC4C89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9168D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29168D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беспечивается возможность:</w:t>
      </w:r>
    </w:p>
    <w:p w14:paraId="4BC4E086" w14:textId="2B8D4A52" w:rsidR="007608BD" w:rsidRPr="00A81CAB" w:rsidRDefault="007608BD" w:rsidP="00F432CD">
      <w:pPr>
        <w:pStyle w:val="aff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ознакомления с расписанием работы </w:t>
      </w:r>
      <w:r w:rsidR="00DC4C89" w:rsidRPr="00A81CAB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A81CAB">
        <w:rPr>
          <w:rFonts w:ascii="Times New Roman" w:hAnsi="Times New Roman"/>
          <w:sz w:val="24"/>
          <w:szCs w:val="24"/>
        </w:rPr>
        <w:t>или МФЦ, а также с доступными для записи на прием датами и интервалами времени приема;</w:t>
      </w:r>
    </w:p>
    <w:p w14:paraId="5AE65F87" w14:textId="66FD6E7C" w:rsidR="007608BD" w:rsidRPr="00A81CAB" w:rsidRDefault="007608BD" w:rsidP="00F432CD">
      <w:pPr>
        <w:pStyle w:val="aff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 записи в любые свободные для приема дату и время в пределах </w:t>
      </w:r>
      <w:r w:rsidR="00B52253" w:rsidRPr="00A81CAB">
        <w:rPr>
          <w:rFonts w:ascii="Times New Roman" w:hAnsi="Times New Roman"/>
          <w:sz w:val="24"/>
          <w:szCs w:val="24"/>
        </w:rPr>
        <w:t xml:space="preserve">установленного в </w:t>
      </w:r>
      <w:r w:rsidR="00DC4C89" w:rsidRPr="00A81CAB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456E29" w:rsidRPr="00A81CAB">
        <w:rPr>
          <w:rFonts w:ascii="Times New Roman" w:hAnsi="Times New Roman"/>
          <w:sz w:val="24"/>
          <w:szCs w:val="24"/>
        </w:rPr>
        <w:t>или</w:t>
      </w:r>
      <w:r w:rsidRPr="00A81CAB">
        <w:rPr>
          <w:rFonts w:ascii="Times New Roman" w:hAnsi="Times New Roman"/>
          <w:sz w:val="24"/>
          <w:szCs w:val="24"/>
        </w:rPr>
        <w:t xml:space="preserve"> МФЦ графика приема </w:t>
      </w:r>
      <w:r w:rsidR="00DC4C89" w:rsidRPr="00A81CAB">
        <w:rPr>
          <w:rFonts w:ascii="Times New Roman" w:hAnsi="Times New Roman"/>
          <w:sz w:val="24"/>
          <w:szCs w:val="24"/>
        </w:rPr>
        <w:t>з</w:t>
      </w:r>
      <w:r w:rsidRPr="00A81CAB">
        <w:rPr>
          <w:rFonts w:ascii="Times New Roman" w:hAnsi="Times New Roman"/>
          <w:sz w:val="24"/>
          <w:szCs w:val="24"/>
        </w:rPr>
        <w:t>аявителей</w:t>
      </w:r>
      <w:r w:rsidR="008933B4" w:rsidRPr="00A81CAB">
        <w:rPr>
          <w:rFonts w:ascii="Times New Roman" w:hAnsi="Times New Roman"/>
          <w:sz w:val="24"/>
          <w:szCs w:val="24"/>
        </w:rPr>
        <w:t xml:space="preserve"> (</w:t>
      </w:r>
      <w:r w:rsidR="00DC4C89" w:rsidRPr="00A81CAB">
        <w:rPr>
          <w:rFonts w:ascii="Times New Roman" w:hAnsi="Times New Roman"/>
          <w:sz w:val="24"/>
          <w:szCs w:val="24"/>
        </w:rPr>
        <w:t>п</w:t>
      </w:r>
      <w:r w:rsidR="008933B4" w:rsidRPr="00A81CAB">
        <w:rPr>
          <w:rFonts w:ascii="Times New Roman" w:hAnsi="Times New Roman"/>
          <w:sz w:val="24"/>
          <w:szCs w:val="24"/>
        </w:rPr>
        <w:t>редставителей)</w:t>
      </w:r>
      <w:r w:rsidRPr="00A81CAB">
        <w:rPr>
          <w:rFonts w:ascii="Times New Roman" w:hAnsi="Times New Roman"/>
          <w:sz w:val="24"/>
          <w:szCs w:val="24"/>
        </w:rPr>
        <w:t>.</w:t>
      </w:r>
    </w:p>
    <w:p w14:paraId="52EB98A1" w14:textId="1EAE2ACE" w:rsidR="007608BD" w:rsidRPr="00A81CAB" w:rsidRDefault="00DC4C89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CAB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7608BD" w:rsidRPr="00A81CAB">
        <w:rPr>
          <w:rFonts w:ascii="Times New Roman" w:hAnsi="Times New Roman"/>
          <w:sz w:val="24"/>
          <w:szCs w:val="24"/>
        </w:rPr>
        <w:t xml:space="preserve">или МФЦ не вправе требовать от </w:t>
      </w:r>
      <w:r w:rsidRPr="00A81CAB">
        <w:rPr>
          <w:rFonts w:ascii="Times New Roman" w:hAnsi="Times New Roman"/>
          <w:sz w:val="24"/>
          <w:szCs w:val="24"/>
        </w:rPr>
        <w:t>з</w:t>
      </w:r>
      <w:r w:rsidR="007608BD" w:rsidRPr="00A81CAB">
        <w:rPr>
          <w:rFonts w:ascii="Times New Roman" w:hAnsi="Times New Roman"/>
          <w:sz w:val="24"/>
          <w:szCs w:val="24"/>
        </w:rPr>
        <w:t>аявителя</w:t>
      </w:r>
      <w:r w:rsidR="00DD0984" w:rsidRPr="00A81CAB">
        <w:rPr>
          <w:rFonts w:ascii="Times New Roman" w:hAnsi="Times New Roman"/>
          <w:sz w:val="24"/>
          <w:szCs w:val="24"/>
        </w:rPr>
        <w:t xml:space="preserve"> (</w:t>
      </w:r>
      <w:r w:rsidRPr="00A81CAB">
        <w:rPr>
          <w:rFonts w:ascii="Times New Roman" w:hAnsi="Times New Roman"/>
          <w:sz w:val="24"/>
          <w:szCs w:val="24"/>
        </w:rPr>
        <w:t>п</w:t>
      </w:r>
      <w:r w:rsidR="00DD0984" w:rsidRPr="00A81CAB">
        <w:rPr>
          <w:rFonts w:ascii="Times New Roman" w:hAnsi="Times New Roman"/>
          <w:sz w:val="24"/>
          <w:szCs w:val="24"/>
        </w:rPr>
        <w:t xml:space="preserve">редставителя) </w:t>
      </w:r>
      <w:r w:rsidR="007608BD" w:rsidRPr="00A81CAB">
        <w:rPr>
          <w:rFonts w:ascii="Times New Roman" w:hAnsi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34B497B" w14:textId="61E2C501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DC4C89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или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, которая обеспечивает возможность интеграции с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1B4B5E8D" w14:textId="4B133C94" w:rsidR="008D63CA" w:rsidRPr="001B0A31" w:rsidRDefault="000E43A9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Формирование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>а.</w:t>
      </w:r>
    </w:p>
    <w:p w14:paraId="6BB0E50A" w14:textId="487D11F0" w:rsidR="007608BD" w:rsidRPr="00831BCB" w:rsidRDefault="000E43A9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>а осуществляется посредством заполн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ения электронной формы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 на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ПГУ без необходимости дополнительной подач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>а в какой-либо иной форме.</w:t>
      </w:r>
    </w:p>
    <w:p w14:paraId="63DCA01F" w14:textId="3473B716" w:rsidR="00665187" w:rsidRPr="00831BCB" w:rsidRDefault="00665187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 ЕПГУ, РПГУ размещаются образцы заполнения интерактивной формы.</w:t>
      </w:r>
    </w:p>
    <w:p w14:paraId="169C2660" w14:textId="0CE63635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Форматно-логич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еская проверка сформированного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осуществляется после заполнения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933B4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>кажд</w:t>
      </w:r>
      <w:r w:rsidR="008933B4" w:rsidRPr="00831BCB">
        <w:rPr>
          <w:rFonts w:ascii="Times New Roman" w:hAnsi="Times New Roman" w:cs="Times New Roman"/>
          <w:sz w:val="24"/>
          <w:szCs w:val="24"/>
        </w:rPr>
        <w:t xml:space="preserve">ого из полей электронной формы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. При выявлении некорректно запол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ненного поля электронной формы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ь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уведомляется о характере выявленной ошибки и порядке ее устранения посредством информационного сообщения непосредс</w:t>
      </w:r>
      <w:r w:rsidR="00E64586" w:rsidRPr="00831BCB">
        <w:rPr>
          <w:rFonts w:ascii="Times New Roman" w:hAnsi="Times New Roman" w:cs="Times New Roman"/>
          <w:sz w:val="24"/>
          <w:szCs w:val="24"/>
        </w:rPr>
        <w:t xml:space="preserve">твенно в электронной форме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.</w:t>
      </w:r>
    </w:p>
    <w:p w14:paraId="7F78DECD" w14:textId="16045B6C" w:rsidR="007608BD" w:rsidRPr="00831BCB" w:rsidRDefault="00A30261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 </w:t>
      </w:r>
      <w:r w:rsidR="00DC4C89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AA34F5" w:rsidRPr="00831BCB">
        <w:rPr>
          <w:rFonts w:ascii="Times New Roman" w:hAnsi="Times New Roman" w:cs="Times New Roman"/>
          <w:sz w:val="24"/>
          <w:szCs w:val="24"/>
        </w:rPr>
        <w:t>(</w:t>
      </w:r>
      <w:r w:rsidR="00DC4C89" w:rsidRPr="00831BCB">
        <w:rPr>
          <w:rFonts w:ascii="Times New Roman" w:hAnsi="Times New Roman" w:cs="Times New Roman"/>
          <w:sz w:val="24"/>
          <w:szCs w:val="24"/>
        </w:rPr>
        <w:t>п</w:t>
      </w:r>
      <w:r w:rsidR="00AA34F5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7608BD" w:rsidRPr="00831BCB">
        <w:rPr>
          <w:rFonts w:ascii="Times New Roman" w:hAnsi="Times New Roman" w:cs="Times New Roman"/>
          <w:sz w:val="24"/>
          <w:szCs w:val="24"/>
        </w:rPr>
        <w:t>обеспечивается:</w:t>
      </w:r>
    </w:p>
    <w:p w14:paraId="5B086BF0" w14:textId="010DC08A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возмож</w:t>
      </w:r>
      <w:r w:rsidR="00AA34F5" w:rsidRPr="001B0A31">
        <w:rPr>
          <w:rFonts w:ascii="Times New Roman" w:hAnsi="Times New Roman"/>
          <w:sz w:val="24"/>
          <w:szCs w:val="24"/>
        </w:rPr>
        <w:t xml:space="preserve">ность копирования и сохранения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 и иных</w:t>
      </w:r>
      <w:r w:rsidR="00456E29" w:rsidRPr="001B0A31">
        <w:rPr>
          <w:rFonts w:ascii="Times New Roman" w:hAnsi="Times New Roman"/>
          <w:sz w:val="24"/>
          <w:szCs w:val="24"/>
        </w:rPr>
        <w:t xml:space="preserve"> документ</w:t>
      </w:r>
      <w:r w:rsidR="00AA34F5" w:rsidRPr="001B0A31">
        <w:rPr>
          <w:rFonts w:ascii="Times New Roman" w:hAnsi="Times New Roman"/>
          <w:sz w:val="24"/>
          <w:szCs w:val="24"/>
        </w:rPr>
        <w:t>ов, указанных в пункте 2.8</w:t>
      </w:r>
      <w:r w:rsidRPr="001B0A31">
        <w:rPr>
          <w:rFonts w:ascii="Times New Roman" w:hAnsi="Times New Roman"/>
          <w:sz w:val="24"/>
          <w:szCs w:val="24"/>
        </w:rPr>
        <w:t xml:space="preserve"> настоящего </w:t>
      </w:r>
      <w:r w:rsidR="00DC4C89" w:rsidRPr="001B0A31">
        <w:rPr>
          <w:rFonts w:ascii="Times New Roman" w:hAnsi="Times New Roman"/>
          <w:sz w:val="24"/>
          <w:szCs w:val="24"/>
        </w:rPr>
        <w:t>а</w:t>
      </w:r>
      <w:r w:rsidRPr="001B0A31">
        <w:rPr>
          <w:rFonts w:ascii="Times New Roman" w:hAnsi="Times New Roman"/>
          <w:sz w:val="24"/>
          <w:szCs w:val="24"/>
        </w:rPr>
        <w:t xml:space="preserve">дминистративного регламента, необходимых для предоставления </w:t>
      </w:r>
      <w:r w:rsidR="00DC4C89" w:rsidRPr="001B0A31">
        <w:rPr>
          <w:rFonts w:ascii="Times New Roman" w:hAnsi="Times New Roman"/>
          <w:sz w:val="24"/>
          <w:szCs w:val="24"/>
        </w:rPr>
        <w:t>м</w:t>
      </w:r>
      <w:r w:rsidRPr="001B0A31">
        <w:rPr>
          <w:rFonts w:ascii="Times New Roman" w:hAnsi="Times New Roman"/>
          <w:sz w:val="24"/>
          <w:szCs w:val="24"/>
        </w:rPr>
        <w:t>униципальной услуги;</w:t>
      </w:r>
    </w:p>
    <w:p w14:paraId="6D21ADA0" w14:textId="428EC17B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возможность печати на бумажном носителе копии электронной формы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;</w:t>
      </w:r>
    </w:p>
    <w:p w14:paraId="400ED25B" w14:textId="506B49D9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сохранение ранее</w:t>
      </w:r>
      <w:r w:rsidR="00516032" w:rsidRPr="001B0A31">
        <w:rPr>
          <w:rFonts w:ascii="Times New Roman" w:hAnsi="Times New Roman"/>
          <w:sz w:val="24"/>
          <w:szCs w:val="24"/>
        </w:rPr>
        <w:t xml:space="preserve"> введенных в электронную форму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 значений в любой момент по желанию пользователя, в том числе при возникновении ошибок ввода и возврате для повторного ввод</w:t>
      </w:r>
      <w:r w:rsidR="00827932" w:rsidRPr="001B0A31">
        <w:rPr>
          <w:rFonts w:ascii="Times New Roman" w:hAnsi="Times New Roman"/>
          <w:sz w:val="24"/>
          <w:szCs w:val="24"/>
        </w:rPr>
        <w:t xml:space="preserve">а значений в электронную форму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>а;</w:t>
      </w:r>
    </w:p>
    <w:p w14:paraId="13A8B106" w14:textId="53095559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запо</w:t>
      </w:r>
      <w:r w:rsidR="00516032" w:rsidRPr="001B0A31">
        <w:rPr>
          <w:rFonts w:ascii="Times New Roman" w:hAnsi="Times New Roman"/>
          <w:sz w:val="24"/>
          <w:szCs w:val="24"/>
        </w:rPr>
        <w:t xml:space="preserve">лнение полей электронной формы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 xml:space="preserve">а до начала ввода сведений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Pr="001B0A31">
        <w:rPr>
          <w:rFonts w:ascii="Times New Roman" w:hAnsi="Times New Roman"/>
          <w:sz w:val="24"/>
          <w:szCs w:val="24"/>
        </w:rPr>
        <w:t>аявителем</w:t>
      </w:r>
      <w:r w:rsidR="00D811DC" w:rsidRPr="001B0A31">
        <w:rPr>
          <w:rFonts w:ascii="Times New Roman" w:hAnsi="Times New Roman"/>
          <w:sz w:val="24"/>
          <w:szCs w:val="24"/>
        </w:rPr>
        <w:t xml:space="preserve"> (</w:t>
      </w:r>
      <w:r w:rsidR="00DC4C89" w:rsidRPr="001B0A31">
        <w:rPr>
          <w:rFonts w:ascii="Times New Roman" w:hAnsi="Times New Roman"/>
          <w:sz w:val="24"/>
          <w:szCs w:val="24"/>
        </w:rPr>
        <w:t>п</w:t>
      </w:r>
      <w:r w:rsidR="00D811DC" w:rsidRPr="001B0A31">
        <w:rPr>
          <w:rFonts w:ascii="Times New Roman" w:hAnsi="Times New Roman"/>
          <w:sz w:val="24"/>
          <w:szCs w:val="24"/>
        </w:rPr>
        <w:t xml:space="preserve">редставителем) </w:t>
      </w:r>
      <w:r w:rsidRPr="001B0A31">
        <w:rPr>
          <w:rFonts w:ascii="Times New Roman" w:hAnsi="Times New Roman"/>
          <w:sz w:val="24"/>
          <w:szCs w:val="24"/>
        </w:rPr>
        <w:t xml:space="preserve">с использованием сведений, размещенных в </w:t>
      </w:r>
      <w:r w:rsidR="00DF262E" w:rsidRPr="001B0A31">
        <w:rPr>
          <w:rFonts w:ascii="Times New Roman" w:hAnsi="Times New Roman"/>
          <w:sz w:val="24"/>
          <w:szCs w:val="24"/>
        </w:rPr>
        <w:t>ЕСИА</w:t>
      </w:r>
      <w:r w:rsidRPr="001B0A31">
        <w:rPr>
          <w:rFonts w:ascii="Times New Roman" w:hAnsi="Times New Roman"/>
          <w:sz w:val="24"/>
          <w:szCs w:val="24"/>
        </w:rPr>
        <w:t>, и св</w:t>
      </w:r>
      <w:r w:rsidR="00D811DC" w:rsidRPr="001B0A31">
        <w:rPr>
          <w:rFonts w:ascii="Times New Roman" w:hAnsi="Times New Roman"/>
          <w:sz w:val="24"/>
          <w:szCs w:val="24"/>
        </w:rPr>
        <w:t xml:space="preserve">едений, опубликованных на </w:t>
      </w:r>
      <w:r w:rsidR="00ED18A4" w:rsidRPr="001B0A31">
        <w:rPr>
          <w:rFonts w:ascii="Times New Roman" w:hAnsi="Times New Roman"/>
          <w:sz w:val="24"/>
          <w:szCs w:val="24"/>
        </w:rPr>
        <w:t xml:space="preserve">ЕПГУ, </w:t>
      </w:r>
      <w:r w:rsidR="00D811DC" w:rsidRPr="001B0A31">
        <w:rPr>
          <w:rFonts w:ascii="Times New Roman" w:hAnsi="Times New Roman"/>
          <w:sz w:val="24"/>
          <w:szCs w:val="24"/>
        </w:rPr>
        <w:t xml:space="preserve">РПГУ, </w:t>
      </w:r>
      <w:r w:rsidRPr="001B0A31">
        <w:rPr>
          <w:rFonts w:ascii="Times New Roman" w:hAnsi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14:paraId="499BDCFD" w14:textId="6F15D37D" w:rsidR="007608BD" w:rsidRPr="001B0A31" w:rsidRDefault="007608BD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>возможность вернуться на любой из этапо</w:t>
      </w:r>
      <w:r w:rsidR="00827932" w:rsidRPr="001B0A31">
        <w:rPr>
          <w:rFonts w:ascii="Times New Roman" w:hAnsi="Times New Roman"/>
          <w:sz w:val="24"/>
          <w:szCs w:val="24"/>
        </w:rPr>
        <w:t xml:space="preserve">в заполнения электронной формы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Pr="001B0A31">
        <w:rPr>
          <w:rFonts w:ascii="Times New Roman" w:hAnsi="Times New Roman"/>
          <w:sz w:val="24"/>
          <w:szCs w:val="24"/>
        </w:rPr>
        <w:t xml:space="preserve">а без </w:t>
      </w:r>
      <w:r w:rsidR="00516032" w:rsidRPr="001B0A31">
        <w:rPr>
          <w:rFonts w:ascii="Times New Roman" w:hAnsi="Times New Roman"/>
          <w:sz w:val="24"/>
          <w:szCs w:val="24"/>
        </w:rPr>
        <w:t>потери,</w:t>
      </w:r>
      <w:r w:rsidRPr="001B0A31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7B79BD62" w14:textId="3631ABA4" w:rsidR="007608BD" w:rsidRPr="001B0A31" w:rsidRDefault="00813B5E" w:rsidP="00F432CD">
      <w:pPr>
        <w:pStyle w:val="affff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возможность доступа </w:t>
      </w:r>
      <w:r w:rsidR="00DC4C89" w:rsidRPr="001B0A31">
        <w:rPr>
          <w:rFonts w:ascii="Times New Roman" w:hAnsi="Times New Roman"/>
          <w:sz w:val="24"/>
          <w:szCs w:val="24"/>
        </w:rPr>
        <w:t>з</w:t>
      </w:r>
      <w:r w:rsidR="007608BD" w:rsidRPr="001B0A31">
        <w:rPr>
          <w:rFonts w:ascii="Times New Roman" w:hAnsi="Times New Roman"/>
          <w:sz w:val="24"/>
          <w:szCs w:val="24"/>
        </w:rPr>
        <w:t xml:space="preserve">аявителя </w:t>
      </w:r>
      <w:r w:rsidR="0087667C" w:rsidRPr="001B0A31">
        <w:rPr>
          <w:rFonts w:ascii="Times New Roman" w:hAnsi="Times New Roman"/>
          <w:sz w:val="24"/>
          <w:szCs w:val="24"/>
        </w:rPr>
        <w:t>(</w:t>
      </w:r>
      <w:r w:rsidR="00DC4C89" w:rsidRPr="001B0A31">
        <w:rPr>
          <w:rFonts w:ascii="Times New Roman" w:hAnsi="Times New Roman"/>
          <w:sz w:val="24"/>
          <w:szCs w:val="24"/>
        </w:rPr>
        <w:t>п</w:t>
      </w:r>
      <w:r w:rsidR="0087667C" w:rsidRPr="001B0A31">
        <w:rPr>
          <w:rFonts w:ascii="Times New Roman" w:hAnsi="Times New Roman"/>
          <w:sz w:val="24"/>
          <w:szCs w:val="24"/>
        </w:rPr>
        <w:t xml:space="preserve">редставителя) </w:t>
      </w:r>
      <w:r w:rsidR="007608BD" w:rsidRPr="001B0A31">
        <w:rPr>
          <w:rFonts w:ascii="Times New Roman" w:hAnsi="Times New Roman"/>
          <w:sz w:val="24"/>
          <w:szCs w:val="24"/>
        </w:rPr>
        <w:t xml:space="preserve">на </w:t>
      </w:r>
      <w:r w:rsidR="00ED18A4" w:rsidRPr="001B0A31">
        <w:rPr>
          <w:rFonts w:ascii="Times New Roman" w:hAnsi="Times New Roman"/>
          <w:sz w:val="24"/>
          <w:szCs w:val="24"/>
        </w:rPr>
        <w:t xml:space="preserve">ЕПГУ, </w:t>
      </w:r>
      <w:r w:rsidR="007608BD" w:rsidRPr="001B0A31">
        <w:rPr>
          <w:rFonts w:ascii="Times New Roman" w:hAnsi="Times New Roman"/>
          <w:sz w:val="24"/>
          <w:szCs w:val="24"/>
        </w:rPr>
        <w:t>РПГУ к ранее подан</w:t>
      </w:r>
      <w:r w:rsidR="00827932" w:rsidRPr="001B0A31">
        <w:rPr>
          <w:rFonts w:ascii="Times New Roman" w:hAnsi="Times New Roman"/>
          <w:sz w:val="24"/>
          <w:szCs w:val="24"/>
        </w:rPr>
        <w:t xml:space="preserve">ным им </w:t>
      </w:r>
      <w:r w:rsidR="00D0472D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>ам в течение не менее одного года, а</w:t>
      </w:r>
      <w:r w:rsidR="00827932" w:rsidRPr="001B0A31">
        <w:rPr>
          <w:rFonts w:ascii="Times New Roman" w:hAnsi="Times New Roman"/>
          <w:sz w:val="24"/>
          <w:szCs w:val="24"/>
        </w:rPr>
        <w:t xml:space="preserve"> также частично сформированных </w:t>
      </w:r>
      <w:r w:rsidR="00D0472D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>ов – в течение не менее 3 месяцев.</w:t>
      </w:r>
    </w:p>
    <w:p w14:paraId="086352E3" w14:textId="78E8884E" w:rsidR="007608BD" w:rsidRPr="00831BCB" w:rsidRDefault="007608BD" w:rsidP="001B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</w:t>
      </w:r>
      <w:r w:rsidR="00DB554B" w:rsidRPr="00831BC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DB554B" w:rsidRPr="00831BCB">
        <w:rPr>
          <w:rFonts w:ascii="Times New Roman" w:hAnsi="Times New Roman" w:cs="Times New Roman"/>
          <w:sz w:val="24"/>
          <w:szCs w:val="24"/>
        </w:rPr>
        <w:t>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направля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ются в 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D18A4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656F92B9" w14:textId="16D11EF0" w:rsidR="007608BD" w:rsidRPr="001B0A31" w:rsidRDefault="00827932" w:rsidP="00F432CD">
      <w:pPr>
        <w:pStyle w:val="aff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A31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D0472D" w:rsidRPr="001B0A31">
        <w:rPr>
          <w:rFonts w:ascii="Times New Roman" w:hAnsi="Times New Roman"/>
          <w:sz w:val="24"/>
          <w:szCs w:val="24"/>
        </w:rPr>
        <w:t>з</w:t>
      </w:r>
      <w:r w:rsidR="00335633" w:rsidRPr="001B0A31">
        <w:rPr>
          <w:rFonts w:ascii="Times New Roman" w:hAnsi="Times New Roman"/>
          <w:sz w:val="24"/>
          <w:szCs w:val="24"/>
        </w:rPr>
        <w:t>апрос</w:t>
      </w:r>
      <w:r w:rsidR="007608BD" w:rsidRPr="001B0A31">
        <w:rPr>
          <w:rFonts w:ascii="Times New Roman" w:hAnsi="Times New Roman"/>
          <w:sz w:val="24"/>
          <w:szCs w:val="24"/>
        </w:rPr>
        <w:t xml:space="preserve">а и иных документов, необходимых для предоставления </w:t>
      </w:r>
      <w:r w:rsidR="00D0472D" w:rsidRPr="001B0A31">
        <w:rPr>
          <w:rFonts w:ascii="Times New Roman" w:hAnsi="Times New Roman"/>
          <w:sz w:val="24"/>
          <w:szCs w:val="24"/>
        </w:rPr>
        <w:t>м</w:t>
      </w:r>
      <w:r w:rsidR="007608BD" w:rsidRPr="001B0A31">
        <w:rPr>
          <w:rFonts w:ascii="Times New Roman" w:hAnsi="Times New Roman"/>
          <w:sz w:val="24"/>
          <w:szCs w:val="24"/>
        </w:rPr>
        <w:t>униципальной услуги.</w:t>
      </w:r>
    </w:p>
    <w:p w14:paraId="045CAF42" w14:textId="0B8A57FA" w:rsidR="007608BD" w:rsidRPr="00831BCB" w:rsidRDefault="00DB554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6</w:t>
      </w:r>
      <w:r w:rsidR="00B52253" w:rsidRPr="00831BCB">
        <w:rPr>
          <w:rFonts w:ascii="Times New Roman" w:hAnsi="Times New Roman" w:cs="Times New Roman"/>
          <w:sz w:val="24"/>
          <w:szCs w:val="24"/>
        </w:rPr>
        <w:t xml:space="preserve">.1. 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7608BD" w:rsidRPr="00831BCB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72BC279A" w14:textId="0A389CD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7483ABA" w14:textId="03FC200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б) направлен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827932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э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лектронного сообщения о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либо об отказе в приеме к рассмотрению в срок не позднее 1 рабочего дня с момента их подачи на </w:t>
      </w:r>
      <w:r w:rsidR="00665187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, а в случае их поступления в не</w:t>
      </w:r>
      <w:r w:rsidR="00E84080" w:rsidRPr="00831BCB">
        <w:rPr>
          <w:rFonts w:ascii="Times New Roman" w:hAnsi="Times New Roman" w:cs="Times New Roman"/>
          <w:sz w:val="24"/>
          <w:szCs w:val="24"/>
        </w:rPr>
        <w:t xml:space="preserve">рабочий или праздничный день, </w:t>
      </w:r>
      <w:r w:rsidRPr="00831BCB">
        <w:rPr>
          <w:rFonts w:ascii="Times New Roman" w:hAnsi="Times New Roman" w:cs="Times New Roman"/>
          <w:sz w:val="24"/>
          <w:szCs w:val="24"/>
        </w:rPr>
        <w:t>в следующий за ним первый рабочий день;</w:t>
      </w:r>
    </w:p>
    <w:p w14:paraId="6901CE1B" w14:textId="585A59E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) регистрац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ию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в течение 1 рабочего дня с момента напр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355328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55328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э</w:t>
      </w:r>
      <w:r w:rsidR="00827932" w:rsidRPr="00831BCB">
        <w:rPr>
          <w:rFonts w:ascii="Times New Roman" w:hAnsi="Times New Roman" w:cs="Times New Roman"/>
          <w:sz w:val="24"/>
          <w:szCs w:val="24"/>
        </w:rPr>
        <w:t xml:space="preserve">лектронного сообщения о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без необходимости повторного пред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CA58B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16E66" w:rsidRPr="00831BCB">
        <w:rPr>
          <w:rFonts w:ascii="Times New Roman" w:hAnsi="Times New Roman" w:cs="Times New Roman"/>
          <w:sz w:val="24"/>
          <w:szCs w:val="24"/>
        </w:rPr>
        <w:t>редставителем) таких</w:t>
      </w:r>
      <w:r w:rsidRPr="00831BCB">
        <w:rPr>
          <w:rFonts w:ascii="Times New Roman" w:hAnsi="Times New Roman" w:cs="Times New Roman"/>
          <w:sz w:val="24"/>
          <w:szCs w:val="24"/>
        </w:rPr>
        <w:t xml:space="preserve">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054CC82A" w14:textId="179B0FA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начинается со дня напр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8B0AC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8B0AC9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электронного сообщения о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, а также получения в установленном порядке информации об оплат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EF2F6C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EF2F6C" w:rsidRPr="00831BCB">
        <w:rPr>
          <w:rFonts w:ascii="Times New Roman" w:hAnsi="Times New Roman" w:cs="Times New Roman"/>
          <w:sz w:val="24"/>
          <w:szCs w:val="24"/>
        </w:rPr>
        <w:t>редставителем)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DA7AB60" w14:textId="1594BBAC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6</w:t>
      </w:r>
      <w:r w:rsidR="007608BD" w:rsidRPr="00831BCB">
        <w:rPr>
          <w:rFonts w:ascii="Times New Roman" w:hAnsi="Times New Roman" w:cs="Times New Roman"/>
          <w:sz w:val="24"/>
          <w:szCs w:val="24"/>
        </w:rPr>
        <w:t>.2. Электронное заявление становится доступным для должностного лица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 отдел архитектуры и градостроительства</w:t>
      </w:r>
      <w:r w:rsidR="0087667C" w:rsidRPr="00831BCB">
        <w:rPr>
          <w:rFonts w:ascii="Times New Roman" w:hAnsi="Times New Roman" w:cs="Times New Roman"/>
          <w:sz w:val="24"/>
          <w:szCs w:val="24"/>
        </w:rPr>
        <w:t xml:space="preserve">,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ответственного за прием и </w:t>
      </w:r>
      <w:r w:rsidR="00CA4FD0" w:rsidRPr="00831BCB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24292C" w:rsidRPr="00831BCB">
        <w:rPr>
          <w:rFonts w:ascii="Times New Roman" w:hAnsi="Times New Roman" w:cs="Times New Roman"/>
          <w:sz w:val="24"/>
          <w:szCs w:val="24"/>
        </w:rPr>
        <w:t xml:space="preserve">аявления (далее – </w:t>
      </w:r>
      <w:r w:rsidR="00D0472D" w:rsidRPr="00831BCB">
        <w:rPr>
          <w:rFonts w:ascii="Times New Roman" w:hAnsi="Times New Roman" w:cs="Times New Roman"/>
          <w:sz w:val="24"/>
          <w:szCs w:val="24"/>
        </w:rPr>
        <w:t>о</w:t>
      </w:r>
      <w:r w:rsidR="007608BD" w:rsidRPr="00831BCB">
        <w:rPr>
          <w:rFonts w:ascii="Times New Roman" w:hAnsi="Times New Roman" w:cs="Times New Roman"/>
          <w:sz w:val="24"/>
          <w:szCs w:val="24"/>
        </w:rPr>
        <w:t>тветственный специалист), в информационной системе межведомственного электронного взаимодействия.</w:t>
      </w:r>
    </w:p>
    <w:p w14:paraId="546683F3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14:paraId="7BE0E7B3" w14:textId="72FD36C7" w:rsidR="007608BD" w:rsidRPr="00831BCB" w:rsidRDefault="003D2D13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веряет наличие электронных 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й, поступивших с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608BD" w:rsidRPr="00831BCB">
        <w:rPr>
          <w:rFonts w:ascii="Times New Roman" w:hAnsi="Times New Roman" w:cs="Times New Roman"/>
          <w:sz w:val="24"/>
          <w:szCs w:val="24"/>
        </w:rPr>
        <w:t>РПГУ, с периодом не реже двух раз в день;</w:t>
      </w:r>
    </w:p>
    <w:p w14:paraId="7E25C9D7" w14:textId="364B985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зучает поступивш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 и приложенные образы документов (документы);</w:t>
      </w:r>
    </w:p>
    <w:p w14:paraId="0ABD3B37" w14:textId="65B0E13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</w:t>
      </w:r>
      <w:r w:rsidR="00030002" w:rsidRPr="00831BCB">
        <w:rPr>
          <w:rFonts w:ascii="Times New Roman" w:hAnsi="Times New Roman" w:cs="Times New Roman"/>
          <w:sz w:val="24"/>
          <w:szCs w:val="24"/>
        </w:rPr>
        <w:t>пунктом 3.6</w:t>
      </w:r>
      <w:r w:rsidRPr="00831BCB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D0472D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18955512" w14:textId="28ED57EE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7</w:t>
      </w:r>
      <w:r w:rsidR="007608BD" w:rsidRPr="00831BCB">
        <w:rPr>
          <w:rFonts w:ascii="Times New Roman" w:hAnsi="Times New Roman" w:cs="Times New Roman"/>
          <w:sz w:val="24"/>
          <w:szCs w:val="24"/>
        </w:rPr>
        <w:t>. Оплата государстве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нной пошлины за предоставлен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33ED4DD6" w14:textId="674099F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плата услуг осуществляетс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D51C9A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 по предварите</w:t>
      </w:r>
      <w:r w:rsidR="002F10B0" w:rsidRPr="00831BCB">
        <w:rPr>
          <w:rFonts w:ascii="Times New Roman" w:hAnsi="Times New Roman" w:cs="Times New Roman"/>
          <w:sz w:val="24"/>
          <w:szCs w:val="24"/>
        </w:rPr>
        <w:t xml:space="preserve">льно заполненным 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квизитам. Предоставление информации об оплат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с использованием информации, содержащейся в </w:t>
      </w:r>
      <w:r w:rsidR="00531334" w:rsidRPr="00831BCB">
        <w:rPr>
          <w:rFonts w:ascii="Times New Roman" w:hAnsi="Times New Roman" w:cs="Times New Roman"/>
          <w:sz w:val="24"/>
          <w:szCs w:val="24"/>
        </w:rPr>
        <w:t xml:space="preserve">ГИС ГМП, </w:t>
      </w:r>
      <w:r w:rsidRPr="00831BCB">
        <w:rPr>
          <w:rFonts w:ascii="Times New Roman" w:hAnsi="Times New Roman" w:cs="Times New Roman"/>
          <w:sz w:val="24"/>
          <w:szCs w:val="24"/>
        </w:rPr>
        <w:t>если иное не предусмотрено федеральными законами.</w:t>
      </w:r>
    </w:p>
    <w:p w14:paraId="31CFCA5C" w14:textId="5F9A766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оплате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531334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531334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55328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55328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. В платежном документе указывается уникальный идентификатор начисления и идентификатор плательщика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D61574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61574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обеспечивается возможность печати на бумажном носителе копии заполненного платежного документа.</w:t>
      </w:r>
    </w:p>
    <w:p w14:paraId="0B92E711" w14:textId="6CE295A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итель</w:t>
      </w:r>
      <w:r w:rsidR="00BC21E5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BC21E5" w:rsidRPr="00831BCB">
        <w:rPr>
          <w:rFonts w:ascii="Times New Roman" w:hAnsi="Times New Roman" w:cs="Times New Roman"/>
          <w:sz w:val="24"/>
          <w:szCs w:val="24"/>
        </w:rPr>
        <w:t>редставитель)</w:t>
      </w:r>
      <w:r w:rsidRPr="00831BCB">
        <w:rPr>
          <w:rFonts w:ascii="Times New Roman" w:hAnsi="Times New Roman" w:cs="Times New Roman"/>
          <w:sz w:val="24"/>
          <w:szCs w:val="24"/>
        </w:rPr>
        <w:t xml:space="preserve">, совершивший оплату услуг с использованием </w:t>
      </w:r>
      <w:r w:rsidR="00667D3A" w:rsidRPr="00831BCB">
        <w:rPr>
          <w:rFonts w:ascii="Times New Roman" w:hAnsi="Times New Roman" w:cs="Times New Roman"/>
          <w:sz w:val="24"/>
          <w:szCs w:val="24"/>
        </w:rPr>
        <w:t>ЕПГУ,</w:t>
      </w:r>
      <w:r w:rsidR="00B71D64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ПГУ, информируется о совершении факта оплаты услуг посредством </w:t>
      </w:r>
      <w:r w:rsidR="00153420" w:rsidRPr="00831BCB">
        <w:rPr>
          <w:rFonts w:ascii="Times New Roman" w:hAnsi="Times New Roman" w:cs="Times New Roman"/>
          <w:sz w:val="24"/>
          <w:szCs w:val="24"/>
        </w:rPr>
        <w:t>ЕПГУ</w:t>
      </w:r>
      <w:r w:rsidR="0015342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1BCB">
        <w:rPr>
          <w:rFonts w:ascii="Times New Roman" w:hAnsi="Times New Roman" w:cs="Times New Roman"/>
          <w:sz w:val="24"/>
          <w:szCs w:val="24"/>
        </w:rPr>
        <w:t>РПГУ (в том числе в «Личном кабинете») с использованием информации, полученной в установленном порядке из</w:t>
      </w:r>
      <w:r w:rsidR="00725175" w:rsidRPr="00831BCB">
        <w:rPr>
          <w:rFonts w:ascii="Times New Roman" w:hAnsi="Times New Roman" w:cs="Times New Roman"/>
          <w:sz w:val="24"/>
          <w:szCs w:val="24"/>
        </w:rPr>
        <w:t xml:space="preserve"> ГИС ГМП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1DB74122" w14:textId="3B555B37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8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Получение результата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1A4A738B" w14:textId="7633865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 </w:t>
      </w:r>
      <w:r w:rsidR="00A71EBE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A71EBE" w:rsidRPr="00831BCB">
        <w:rPr>
          <w:rFonts w:ascii="Times New Roman" w:hAnsi="Times New Roman" w:cs="Times New Roman"/>
          <w:sz w:val="24"/>
          <w:szCs w:val="24"/>
        </w:rPr>
        <w:t>ре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обеспечивается по его выбору возможность получения:</w:t>
      </w:r>
    </w:p>
    <w:p w14:paraId="353F6C32" w14:textId="16224FD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1B0A31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а</w:t>
      </w:r>
      <w:r w:rsidR="001B0A31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6260B3" w:rsidRPr="00831BCB">
        <w:rPr>
          <w:rFonts w:ascii="Times New Roman" w:hAnsi="Times New Roman" w:cs="Times New Roman"/>
          <w:sz w:val="24"/>
          <w:szCs w:val="24"/>
        </w:rPr>
        <w:t xml:space="preserve"> ЭП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5D2685B1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б) документа на бумажном носителе в МФЦ.</w:t>
      </w:r>
    </w:p>
    <w:p w14:paraId="29E3B4BD" w14:textId="01293852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9</w:t>
      </w:r>
      <w:r w:rsidR="007608BD" w:rsidRPr="00831BCB">
        <w:rPr>
          <w:rFonts w:ascii="Times New Roman" w:hAnsi="Times New Roman" w:cs="Times New Roman"/>
          <w:sz w:val="24"/>
          <w:szCs w:val="24"/>
        </w:rPr>
        <w:t>. Получе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ние сведений о ходе выполнения </w:t>
      </w:r>
      <w:r w:rsidR="00335633" w:rsidRPr="00831BCB">
        <w:rPr>
          <w:rFonts w:ascii="Times New Roman" w:hAnsi="Times New Roman" w:cs="Times New Roman"/>
          <w:sz w:val="24"/>
          <w:szCs w:val="24"/>
        </w:rPr>
        <w:t>Запрос</w:t>
      </w:r>
      <w:r w:rsidR="007608BD" w:rsidRPr="00831BCB">
        <w:rPr>
          <w:rFonts w:ascii="Times New Roman" w:hAnsi="Times New Roman" w:cs="Times New Roman"/>
          <w:sz w:val="24"/>
          <w:szCs w:val="24"/>
        </w:rPr>
        <w:t>а.</w:t>
      </w:r>
    </w:p>
    <w:p w14:paraId="1F997D8B" w14:textId="46559A2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725175" w:rsidRPr="00831BCB">
        <w:rPr>
          <w:rFonts w:ascii="Times New Roman" w:hAnsi="Times New Roman" w:cs="Times New Roman"/>
          <w:sz w:val="24"/>
          <w:szCs w:val="24"/>
        </w:rPr>
        <w:t xml:space="preserve">информации о ходе рассмотр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я</w:t>
      </w:r>
      <w:r w:rsidR="00030002" w:rsidRPr="00831BCB">
        <w:rPr>
          <w:rFonts w:ascii="Times New Roman" w:hAnsi="Times New Roman" w:cs="Times New Roman"/>
          <w:sz w:val="24"/>
          <w:szCs w:val="24"/>
        </w:rPr>
        <w:t xml:space="preserve"> и о результате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производится в «Личном кабинете» на </w:t>
      </w:r>
      <w:r w:rsidR="00667D3A" w:rsidRPr="00831BC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31BCB">
        <w:rPr>
          <w:rFonts w:ascii="Times New Roman" w:hAnsi="Times New Roman" w:cs="Times New Roman"/>
          <w:sz w:val="24"/>
          <w:szCs w:val="24"/>
        </w:rPr>
        <w:t>РПГУ при условии авторизации, а также в мобильном приложении. Заявитель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D51C9A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имеет возможность про</w:t>
      </w:r>
      <w:r w:rsidR="00725175" w:rsidRPr="00831BCB">
        <w:rPr>
          <w:rFonts w:ascii="Times New Roman" w:hAnsi="Times New Roman" w:cs="Times New Roman"/>
          <w:sz w:val="24"/>
          <w:szCs w:val="24"/>
        </w:rPr>
        <w:t>сматривать статус электронного З</w:t>
      </w:r>
      <w:r w:rsidRPr="00831BCB">
        <w:rPr>
          <w:rFonts w:ascii="Times New Roman" w:hAnsi="Times New Roman" w:cs="Times New Roman"/>
          <w:sz w:val="24"/>
          <w:szCs w:val="24"/>
        </w:rPr>
        <w:t>аявления, а также информацию о дальнейших действиях в «Личном кабинете» по собственной инициативе, в любое время.</w:t>
      </w:r>
    </w:p>
    <w:p w14:paraId="06B205B1" w14:textId="1CF76E66" w:rsidR="00AB2E3B" w:rsidRPr="00831BCB" w:rsidRDefault="00AB2E3B" w:rsidP="00831BCB">
      <w:pPr>
        <w:pStyle w:val="af0"/>
        <w:ind w:firstLine="709"/>
        <w:rPr>
          <w:sz w:val="24"/>
        </w:rPr>
      </w:pPr>
      <w:r w:rsidRPr="00831BCB">
        <w:rPr>
          <w:sz w:val="24"/>
        </w:rPr>
        <w:t>Пр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предоставлени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государстве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услуги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в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электронной</w:t>
      </w:r>
      <w:r w:rsidRPr="00831BCB">
        <w:rPr>
          <w:spacing w:val="1"/>
          <w:sz w:val="24"/>
        </w:rPr>
        <w:t xml:space="preserve"> </w:t>
      </w:r>
      <w:r w:rsidRPr="00831BCB">
        <w:rPr>
          <w:sz w:val="24"/>
        </w:rPr>
        <w:t>форме</w:t>
      </w:r>
      <w:r w:rsidRPr="00831BCB">
        <w:rPr>
          <w:spacing w:val="-67"/>
          <w:sz w:val="24"/>
        </w:rPr>
        <w:t xml:space="preserve"> </w:t>
      </w:r>
      <w:r w:rsidR="00CD5997" w:rsidRPr="00831BCB">
        <w:rPr>
          <w:sz w:val="24"/>
        </w:rPr>
        <w:t xml:space="preserve">посредством ЕПГУ </w:t>
      </w:r>
      <w:r w:rsidR="00D0472D" w:rsidRPr="00831BCB">
        <w:rPr>
          <w:sz w:val="24"/>
        </w:rPr>
        <w:t>з</w:t>
      </w:r>
      <w:r w:rsidRPr="00831BCB">
        <w:rPr>
          <w:sz w:val="24"/>
        </w:rPr>
        <w:t>аявителю направляются следующие виды статусов о ходе ее</w:t>
      </w:r>
      <w:r w:rsidRPr="00831BCB">
        <w:rPr>
          <w:spacing w:val="-67"/>
          <w:sz w:val="24"/>
        </w:rPr>
        <w:t xml:space="preserve"> </w:t>
      </w:r>
      <w:r w:rsidRPr="00831BCB">
        <w:rPr>
          <w:sz w:val="24"/>
        </w:rPr>
        <w:t>предоставления:</w:t>
      </w:r>
    </w:p>
    <w:p w14:paraId="76910BAC" w14:textId="3D599D3B" w:rsidR="00AB2E3B" w:rsidRPr="00831BCB" w:rsidRDefault="00CD5997" w:rsidP="00831BCB">
      <w:pPr>
        <w:pStyle w:val="af0"/>
        <w:ind w:firstLine="709"/>
        <w:rPr>
          <w:sz w:val="24"/>
        </w:rPr>
      </w:pPr>
      <w:r w:rsidRPr="00831BCB">
        <w:rPr>
          <w:sz w:val="24"/>
        </w:rPr>
        <w:t>з</w:t>
      </w:r>
      <w:r w:rsidR="00AB2E3B" w:rsidRPr="00831BCB">
        <w:rPr>
          <w:sz w:val="24"/>
        </w:rPr>
        <w:t>аявление</w:t>
      </w:r>
      <w:r w:rsidR="00AB2E3B" w:rsidRPr="00831BCB">
        <w:rPr>
          <w:spacing w:val="-5"/>
          <w:sz w:val="24"/>
        </w:rPr>
        <w:t xml:space="preserve"> </w:t>
      </w:r>
      <w:r w:rsidR="00AB2E3B" w:rsidRPr="00831BCB">
        <w:rPr>
          <w:sz w:val="24"/>
        </w:rPr>
        <w:t>(запрос)</w:t>
      </w:r>
      <w:r w:rsidR="00AB2E3B" w:rsidRPr="00831BCB">
        <w:rPr>
          <w:spacing w:val="-4"/>
          <w:sz w:val="24"/>
        </w:rPr>
        <w:t xml:space="preserve"> </w:t>
      </w:r>
      <w:r w:rsidR="00AB2E3B" w:rsidRPr="00831BCB">
        <w:rPr>
          <w:sz w:val="24"/>
        </w:rPr>
        <w:t>зарегистрировано;</w:t>
      </w:r>
    </w:p>
    <w:p w14:paraId="3579C46A" w14:textId="54D2F62D" w:rsidR="00AB2E3B" w:rsidRPr="00831BCB" w:rsidRDefault="00CD5997" w:rsidP="00831BCB">
      <w:pPr>
        <w:pStyle w:val="af0"/>
        <w:ind w:firstLine="709"/>
        <w:rPr>
          <w:sz w:val="24"/>
        </w:rPr>
      </w:pPr>
      <w:r w:rsidRPr="00831BCB">
        <w:rPr>
          <w:sz w:val="24"/>
        </w:rPr>
        <w:t>з</w:t>
      </w:r>
      <w:r w:rsidR="00AB2E3B" w:rsidRPr="00831BCB">
        <w:rPr>
          <w:sz w:val="24"/>
        </w:rPr>
        <w:t>аявление (запрос) возвращено без рассмотрения;</w:t>
      </w:r>
      <w:r w:rsidR="00AB2E3B" w:rsidRPr="00831BCB">
        <w:rPr>
          <w:spacing w:val="-67"/>
          <w:sz w:val="24"/>
        </w:rPr>
        <w:t xml:space="preserve"> </w:t>
      </w:r>
      <w:r w:rsidR="00AB2E3B" w:rsidRPr="00831BCB">
        <w:rPr>
          <w:sz w:val="24"/>
        </w:rPr>
        <w:t>государственная</w:t>
      </w:r>
      <w:r w:rsidR="00AB2E3B" w:rsidRPr="00831BCB">
        <w:rPr>
          <w:spacing w:val="-1"/>
          <w:sz w:val="24"/>
        </w:rPr>
        <w:t xml:space="preserve"> </w:t>
      </w:r>
      <w:r w:rsidR="00AB2E3B" w:rsidRPr="00831BCB">
        <w:rPr>
          <w:sz w:val="24"/>
        </w:rPr>
        <w:t>услуга</w:t>
      </w:r>
      <w:r w:rsidR="00AB2E3B" w:rsidRPr="00831BCB">
        <w:rPr>
          <w:spacing w:val="-1"/>
          <w:sz w:val="24"/>
        </w:rPr>
        <w:t xml:space="preserve"> </w:t>
      </w:r>
      <w:r w:rsidR="00AB2E3B" w:rsidRPr="00831BCB">
        <w:rPr>
          <w:sz w:val="24"/>
        </w:rPr>
        <w:t>предоставлена;</w:t>
      </w:r>
    </w:p>
    <w:p w14:paraId="3B4C24E6" w14:textId="785286EB" w:rsidR="00AB2E3B" w:rsidRPr="00831BCB" w:rsidRDefault="00AB2E3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едоставлении</w:t>
      </w:r>
      <w:r w:rsidRPr="00831B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31B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луги</w:t>
      </w:r>
      <w:r w:rsidRPr="00831B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тказано.</w:t>
      </w:r>
    </w:p>
    <w:p w14:paraId="5E7210E4" w14:textId="1723FEE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в электронной форме </w:t>
      </w:r>
      <w:r w:rsidR="00AB2E3B" w:rsidRPr="00831BCB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3318EE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направляется:</w:t>
      </w:r>
    </w:p>
    <w:p w14:paraId="58FEDB09" w14:textId="11E242D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а) уведомление о з</w:t>
      </w:r>
      <w:r w:rsidR="000C2C8F" w:rsidRPr="00831BCB">
        <w:rPr>
          <w:rFonts w:ascii="Times New Roman" w:hAnsi="Times New Roman" w:cs="Times New Roman"/>
          <w:sz w:val="24"/>
          <w:szCs w:val="24"/>
        </w:rPr>
        <w:t xml:space="preserve">аписи на прием в 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>или МФЦ, содержащее сведения о дате, времени и месте приема;</w:t>
      </w:r>
    </w:p>
    <w:p w14:paraId="4425CACD" w14:textId="626F60E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б) увед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омление о приеме и регистрац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и иных документов, необходимых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ржащее сведения о факте приема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 мотивированный отказ в приеме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и иных документов, необходимых для предоставления услуги;</w:t>
      </w:r>
    </w:p>
    <w:p w14:paraId="78E1EED7" w14:textId="3EFF31D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) уведомление о факте получения информации, подтверждающей оплату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949C2E" w14:textId="6C8E0AE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г) уведомление о результатах рассмотрения документов, необходимых для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содержащее сведения о принятии положительного решения о предоставлен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возможности получить результат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либо мотивированный отказ в предоставлении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09053D59" w14:textId="475957FA" w:rsidR="00AB2E3B" w:rsidRPr="00831BCB" w:rsidRDefault="00AB2E3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Ин</w:t>
      </w:r>
      <w:r w:rsidR="00CD5997" w:rsidRPr="00831BCB">
        <w:rPr>
          <w:rFonts w:ascii="Times New Roman" w:hAnsi="Times New Roman" w:cs="Times New Roman"/>
          <w:sz w:val="24"/>
          <w:szCs w:val="24"/>
        </w:rPr>
        <w:t xml:space="preserve">формация о ходе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направляетс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D5997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представителю) </w:t>
      </w:r>
      <w:r w:rsidR="00D0472D" w:rsidRPr="00831BCB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рок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н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евышающи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дно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абоче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н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сл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заверш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ыполнения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ействия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спользование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средст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ЕПГУ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ПГУ.</w:t>
      </w:r>
    </w:p>
    <w:p w14:paraId="76383DBD" w14:textId="59BE6C45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0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D0472D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66A5823B" w14:textId="7DAE00F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0C2C8F" w:rsidRPr="00831BCB">
        <w:rPr>
          <w:rFonts w:ascii="Times New Roman" w:hAnsi="Times New Roman" w:cs="Times New Roman"/>
          <w:sz w:val="24"/>
          <w:szCs w:val="24"/>
        </w:rPr>
        <w:t xml:space="preserve"> (их структурных подразделени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авительства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т 1</w:t>
      </w:r>
      <w:r w:rsidR="00650C6B">
        <w:rPr>
          <w:rFonts w:ascii="Times New Roman" w:hAnsi="Times New Roman" w:cs="Times New Roman"/>
          <w:sz w:val="24"/>
          <w:szCs w:val="24"/>
        </w:rPr>
        <w:t>2.12.</w:t>
      </w:r>
      <w:r w:rsidRPr="00831BCB">
        <w:rPr>
          <w:rFonts w:ascii="Times New Roman" w:hAnsi="Times New Roman" w:cs="Times New Roman"/>
          <w:sz w:val="24"/>
          <w:szCs w:val="24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681F3F6" w14:textId="7450F31E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либо действия (бездействие) должностных лиц </w:t>
      </w:r>
      <w:r w:rsidR="00D0472D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2461D" w:rsidRPr="00831BCB">
        <w:rPr>
          <w:rFonts w:ascii="Times New Roman" w:hAnsi="Times New Roman" w:cs="Times New Roman"/>
          <w:sz w:val="24"/>
          <w:szCs w:val="24"/>
        </w:rPr>
        <w:t>,</w:t>
      </w:r>
      <w:r w:rsidR="0043367C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>либо муниципального служащего.</w:t>
      </w:r>
    </w:p>
    <w:p w14:paraId="1CA21A96" w14:textId="46912B9B" w:rsidR="00667D3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D51C9A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D51C9A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беспечивается возможность направления </w:t>
      </w:r>
      <w:r w:rsidR="00A210A8" w:rsidRPr="00831BCB">
        <w:rPr>
          <w:rFonts w:ascii="Times New Roman" w:hAnsi="Times New Roman" w:cs="Times New Roman"/>
          <w:sz w:val="24"/>
          <w:szCs w:val="24"/>
        </w:rPr>
        <w:t>ж</w:t>
      </w:r>
      <w:r w:rsidR="00AA6655" w:rsidRPr="00831BCB">
        <w:rPr>
          <w:rFonts w:ascii="Times New Roman" w:hAnsi="Times New Roman" w:cs="Times New Roman"/>
          <w:sz w:val="24"/>
          <w:szCs w:val="24"/>
        </w:rPr>
        <w:t>алоб</w:t>
      </w:r>
      <w:r w:rsidRPr="00831BCB">
        <w:rPr>
          <w:rFonts w:ascii="Times New Roman" w:hAnsi="Times New Roman" w:cs="Times New Roman"/>
          <w:sz w:val="24"/>
          <w:szCs w:val="24"/>
        </w:rPr>
        <w:t xml:space="preserve">ы на решения, действия или бездействие </w:t>
      </w:r>
      <w:r w:rsidR="00D0472D" w:rsidRPr="00831BCB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>либо муниципального служащего</w:t>
      </w:r>
      <w:r w:rsidR="00A210A8" w:rsidRPr="00831BCB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7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.2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1B0A31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210-ФЗ и в порядке, установленном</w:t>
      </w:r>
      <w:r w:rsidR="00650C6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</w:t>
      </w:r>
      <w:r w:rsidR="00650C6B">
        <w:rPr>
          <w:rFonts w:ascii="Times New Roman" w:hAnsi="Times New Roman" w:cs="Times New Roman"/>
          <w:sz w:val="24"/>
          <w:szCs w:val="24"/>
        </w:rPr>
        <w:t>.11.</w:t>
      </w:r>
      <w:r w:rsidRPr="00831BCB">
        <w:rPr>
          <w:rFonts w:ascii="Times New Roman" w:hAnsi="Times New Roman" w:cs="Times New Roman"/>
          <w:sz w:val="24"/>
          <w:szCs w:val="24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 w:rsidR="00F61E37" w:rsidRPr="00831BCB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», в случае если </w:t>
      </w:r>
      <w:r w:rsidR="00D0472D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CB70CA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F61E37" w:rsidRPr="00831BCB">
        <w:rPr>
          <w:rFonts w:ascii="Times New Roman" w:hAnsi="Times New Roman" w:cs="Times New Roman"/>
          <w:sz w:val="24"/>
          <w:szCs w:val="24"/>
        </w:rPr>
        <w:t>подключена к указанной системе.</w:t>
      </w:r>
    </w:p>
    <w:p w14:paraId="404D65AD" w14:textId="77777777" w:rsidR="00667D3A" w:rsidRPr="00831BCB" w:rsidRDefault="00667D3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19B4E" w14:textId="63DA2220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D0472D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 документах</w:t>
      </w:r>
    </w:p>
    <w:p w14:paraId="46F11144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D74E" w14:textId="29736F41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2</w:t>
      </w:r>
      <w:r w:rsidR="007608BD" w:rsidRPr="00831BCB">
        <w:rPr>
          <w:rFonts w:ascii="Times New Roman" w:hAnsi="Times New Roman" w:cs="Times New Roman"/>
          <w:sz w:val="24"/>
          <w:szCs w:val="24"/>
        </w:rPr>
        <w:t>. В случ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ае выявления опечаток и ошибок </w:t>
      </w:r>
      <w:r w:rsidR="00D0472D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3318EE" w:rsidRPr="00831BCB">
        <w:rPr>
          <w:rFonts w:ascii="Times New Roman" w:hAnsi="Times New Roman" w:cs="Times New Roman"/>
          <w:sz w:val="24"/>
          <w:szCs w:val="24"/>
        </w:rPr>
        <w:t>(</w:t>
      </w:r>
      <w:r w:rsidR="00D0472D" w:rsidRPr="00831BCB">
        <w:rPr>
          <w:rFonts w:ascii="Times New Roman" w:hAnsi="Times New Roman" w:cs="Times New Roman"/>
          <w:sz w:val="24"/>
          <w:szCs w:val="24"/>
        </w:rPr>
        <w:t>п</w:t>
      </w:r>
      <w:r w:rsidR="003318EE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="007608BD" w:rsidRPr="00831BCB">
        <w:rPr>
          <w:rFonts w:ascii="Times New Roman" w:hAnsi="Times New Roman" w:cs="Times New Roman"/>
          <w:sz w:val="24"/>
          <w:szCs w:val="24"/>
        </w:rPr>
        <w:t>впр</w:t>
      </w:r>
      <w:r w:rsidR="00F61E37" w:rsidRPr="00831BCB">
        <w:rPr>
          <w:rFonts w:ascii="Times New Roman" w:hAnsi="Times New Roman" w:cs="Times New Roman"/>
          <w:sz w:val="24"/>
          <w:szCs w:val="24"/>
        </w:rPr>
        <w:t xml:space="preserve">аве обратиться в </w:t>
      </w:r>
      <w:r w:rsidR="00D0472D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</w:t>
      </w:r>
      <w:r w:rsidR="00A665C0"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>риложению</w:t>
      </w:r>
      <w:r w:rsidR="00994FC0" w:rsidRPr="00831BCB">
        <w:rPr>
          <w:rFonts w:ascii="Times New Roman" w:hAnsi="Times New Roman" w:cs="Times New Roman"/>
          <w:sz w:val="24"/>
          <w:szCs w:val="24"/>
        </w:rPr>
        <w:t xml:space="preserve"> 9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F7206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6F338840" w14:textId="2E89AAE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заявлении об исправлении опечаток и </w:t>
      </w:r>
      <w:r w:rsidR="00A665C0" w:rsidRPr="00831BCB">
        <w:rPr>
          <w:rFonts w:ascii="Times New Roman" w:hAnsi="Times New Roman" w:cs="Times New Roman"/>
          <w:sz w:val="24"/>
          <w:szCs w:val="24"/>
        </w:rPr>
        <w:t>ошибок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обязательном порядке указываются:</w:t>
      </w:r>
    </w:p>
    <w:p w14:paraId="26FEF2F1" w14:textId="6646AF6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3E363B" w:rsidRPr="00831BCB">
        <w:rPr>
          <w:rFonts w:ascii="Times New Roman" w:hAnsi="Times New Roman" w:cs="Times New Roman"/>
          <w:sz w:val="24"/>
          <w:szCs w:val="24"/>
        </w:rPr>
        <w:t>администрации городского округа город Октябрьский</w:t>
      </w:r>
      <w:r w:rsidR="004602EB" w:rsidRPr="00831BCB">
        <w:rPr>
          <w:rFonts w:ascii="Times New Roman" w:hAnsi="Times New Roman" w:cs="Times New Roman"/>
          <w:sz w:val="24"/>
          <w:szCs w:val="24"/>
        </w:rPr>
        <w:t>, в которую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14:paraId="1DBACC6A" w14:textId="5E23A6A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</w:t>
      </w:r>
      <w:r w:rsidR="00030002" w:rsidRPr="00831BCB"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240AF37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8E8701" w14:textId="7C4142B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) для и</w:t>
      </w:r>
      <w:r w:rsidR="00432DF3" w:rsidRPr="00831BCB">
        <w:rPr>
          <w:rFonts w:ascii="Times New Roman" w:hAnsi="Times New Roman" w:cs="Times New Roman"/>
          <w:sz w:val="24"/>
          <w:szCs w:val="24"/>
        </w:rPr>
        <w:t>ндивидуальных предпринимателей ‒</w:t>
      </w:r>
      <w:r w:rsidRPr="00831BCB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4DE09C7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1529FE06" w14:textId="6281497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6) реквизиты документ</w:t>
      </w:r>
      <w:r w:rsidR="00432DF3" w:rsidRPr="00831BCB">
        <w:rPr>
          <w:rFonts w:ascii="Times New Roman" w:hAnsi="Times New Roman" w:cs="Times New Roman"/>
          <w:sz w:val="24"/>
          <w:szCs w:val="24"/>
        </w:rPr>
        <w:t>а (-</w:t>
      </w:r>
      <w:proofErr w:type="spellStart"/>
      <w:r w:rsidR="00432DF3" w:rsidRPr="00831BC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32DF3" w:rsidRPr="00831BCB">
        <w:rPr>
          <w:rFonts w:ascii="Times New Roman" w:hAnsi="Times New Roman" w:cs="Times New Roman"/>
          <w:sz w:val="24"/>
          <w:szCs w:val="24"/>
        </w:rPr>
        <w:t xml:space="preserve">),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обосновывающих доводы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15445D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15445D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 наличии опечатки, а также содержащих правильные сведения. </w:t>
      </w:r>
    </w:p>
    <w:p w14:paraId="0702E0C8" w14:textId="41E1A761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3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14761FC4" w14:textId="132D0A3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 случае если от имени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ействует лицо, являющееся 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ем в соответствии с законодательством Российской Федерации, также представляется документ, удостоверяющий личность 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я, и документ, подтверждающий соответствующие полномочия.</w:t>
      </w:r>
    </w:p>
    <w:p w14:paraId="12AD6425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</w:t>
      </w:r>
      <w:r w:rsidR="00030002" w:rsidRPr="00831BCB">
        <w:rPr>
          <w:rFonts w:ascii="Times New Roman" w:hAnsi="Times New Roman" w:cs="Times New Roman"/>
          <w:sz w:val="24"/>
          <w:szCs w:val="24"/>
        </w:rPr>
        <w:t>4</w:t>
      </w:r>
      <w:r w:rsidRPr="00831BCB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20E78CED" w14:textId="65722A0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лично в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отдел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6E161D63" w14:textId="0AB8455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1724F21" w14:textId="2E667F2E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B24540" w:rsidRPr="00831BCB">
        <w:rPr>
          <w:rFonts w:ascii="Times New Roman" w:hAnsi="Times New Roman" w:cs="Times New Roman"/>
          <w:sz w:val="24"/>
          <w:szCs w:val="24"/>
        </w:rPr>
        <w:t>а через «Личный кабинет» РПГУ.</w:t>
      </w:r>
    </w:p>
    <w:p w14:paraId="721F5FE7" w14:textId="77777777" w:rsidR="007608BD" w:rsidRPr="00831BCB" w:rsidRDefault="0003000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5</w:t>
      </w:r>
      <w:r w:rsidR="007608BD" w:rsidRPr="00831BCB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8AF0DF0" w14:textId="35F626F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</w:t>
      </w:r>
      <w:r w:rsidR="00902BBF" w:rsidRPr="00831BCB">
        <w:rPr>
          <w:rFonts w:ascii="Times New Roman" w:hAnsi="Times New Roman" w:cs="Times New Roman"/>
          <w:sz w:val="24"/>
          <w:szCs w:val="24"/>
        </w:rPr>
        <w:t>тствуют требованиям пунктов 3.12 и 3.13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2EB6951E" w14:textId="0F6FFA7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2) Заявитель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е является получателем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2D836D13" w14:textId="77777777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6</w:t>
      </w:r>
      <w:r w:rsidR="007608BD" w:rsidRPr="00831BCB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25FC4F31" w14:textId="729BBFC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аявитель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</w:t>
      </w:r>
      <w:r w:rsidR="00902BBF" w:rsidRPr="00831BCB">
        <w:rPr>
          <w:rFonts w:ascii="Times New Roman" w:hAnsi="Times New Roman" w:cs="Times New Roman"/>
          <w:sz w:val="24"/>
          <w:szCs w:val="24"/>
        </w:rPr>
        <w:t>.15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5B76C3BF" w14:textId="77777777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7</w:t>
      </w:r>
      <w:r w:rsidR="007608BD" w:rsidRPr="00831BCB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76405205" w14:textId="78A73E0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отсутствие несоответствий между содержанием документа, выданного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и содержанием документов, представленных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самостоятельно и (или) по собственной инициативе, а также находящихся в распоряж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>и (или) запрошенных в рамках ме</w:t>
      </w:r>
      <w:r w:rsidR="0087667C" w:rsidRPr="00831BCB">
        <w:rPr>
          <w:rFonts w:ascii="Times New Roman" w:hAnsi="Times New Roman" w:cs="Times New Roman"/>
          <w:sz w:val="24"/>
          <w:szCs w:val="24"/>
        </w:rPr>
        <w:t xml:space="preserve">жведомственного информационного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заимодействия при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1C978FA4" w14:textId="7940925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с пунктом 3.6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 не представляли</w:t>
      </w:r>
      <w:r w:rsidR="00260C7E" w:rsidRPr="00831BCB">
        <w:rPr>
          <w:rFonts w:ascii="Times New Roman" w:hAnsi="Times New Roman" w:cs="Times New Roman"/>
          <w:sz w:val="24"/>
          <w:szCs w:val="24"/>
        </w:rPr>
        <w:t xml:space="preserve">сь ранее </w:t>
      </w:r>
      <w:r w:rsidR="002F7206">
        <w:rPr>
          <w:rFonts w:ascii="Times New Roman" w:hAnsi="Times New Roman" w:cs="Times New Roman"/>
          <w:sz w:val="24"/>
          <w:szCs w:val="24"/>
        </w:rPr>
        <w:t>з</w:t>
      </w:r>
      <w:r w:rsidR="00260C7E"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260C7E" w:rsidRPr="00831BCB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противоречат данным, находящимся в распоряжении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а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650C6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 (или) запрошенных в рамках межведомственного ин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формационного </w:t>
      </w:r>
      <w:r w:rsidRPr="00831BCB">
        <w:rPr>
          <w:rFonts w:ascii="Times New Roman" w:hAnsi="Times New Roman" w:cs="Times New Roman"/>
          <w:sz w:val="24"/>
          <w:szCs w:val="24"/>
        </w:rPr>
        <w:t>вз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аимодействия </w:t>
      </w:r>
      <w:r w:rsidR="00314D62" w:rsidRPr="00831BC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E0E5A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E0E5A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7D6E49EF" w14:textId="6C78BF15" w:rsidR="007608BD" w:rsidRPr="00831BCB" w:rsidRDefault="003E363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окументов, указанных в </w:t>
      </w:r>
      <w:r w:rsidR="00902BBF" w:rsidRPr="00831BCB">
        <w:rPr>
          <w:rFonts w:ascii="Times New Roman" w:hAnsi="Times New Roman" w:cs="Times New Roman"/>
          <w:sz w:val="24"/>
          <w:szCs w:val="24"/>
        </w:rPr>
        <w:t>подпункте 6 пункта 3.12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31BCB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достаточно </w:t>
      </w:r>
      <w:r w:rsidR="00314D62" w:rsidRPr="00831BCB">
        <w:rPr>
          <w:rFonts w:ascii="Times New Roman" w:hAnsi="Times New Roman" w:cs="Times New Roman"/>
          <w:sz w:val="24"/>
          <w:szCs w:val="24"/>
        </w:rPr>
        <w:t>для начала процедуры исправления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опечаток и ошибок. </w:t>
      </w:r>
    </w:p>
    <w:p w14:paraId="0B176158" w14:textId="4143C623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18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лучения заявления об исправлении опечаток и </w:t>
      </w:r>
      <w:r w:rsidRPr="00831BCB">
        <w:rPr>
          <w:rFonts w:ascii="Times New Roman" w:hAnsi="Times New Roman" w:cs="Times New Roman"/>
          <w:sz w:val="24"/>
          <w:szCs w:val="24"/>
        </w:rPr>
        <w:t>ошибок,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и </w:t>
      </w:r>
      <w:r w:rsidRPr="00831BCB">
        <w:rPr>
          <w:rFonts w:ascii="Times New Roman" w:hAnsi="Times New Roman" w:cs="Times New Roman"/>
          <w:sz w:val="24"/>
          <w:szCs w:val="24"/>
        </w:rPr>
        <w:t>документов,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14:paraId="1AFE28D7" w14:textId="23C593F9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</w:t>
      </w:r>
      <w:r w:rsidR="00902BBF" w:rsidRPr="00831BCB">
        <w:rPr>
          <w:rFonts w:ascii="Times New Roman" w:hAnsi="Times New Roman" w:cs="Times New Roman"/>
          <w:sz w:val="24"/>
          <w:szCs w:val="24"/>
        </w:rPr>
        <w:t>.19</w:t>
      </w:r>
      <w:r w:rsidRPr="00831BCB">
        <w:rPr>
          <w:rFonts w:ascii="Times New Roman" w:hAnsi="Times New Roman" w:cs="Times New Roman"/>
          <w:sz w:val="24"/>
          <w:szCs w:val="24"/>
        </w:rPr>
        <w:t xml:space="preserve">. Заявление об исправлении </w:t>
      </w:r>
      <w:r w:rsidR="00902BBF" w:rsidRPr="00831BCB">
        <w:rPr>
          <w:rFonts w:ascii="Times New Roman" w:hAnsi="Times New Roman" w:cs="Times New Roman"/>
          <w:sz w:val="24"/>
          <w:szCs w:val="24"/>
        </w:rPr>
        <w:t>опечаток и ошибок в течение 5</w:t>
      </w:r>
      <w:r w:rsidRPr="00831BCB">
        <w:rPr>
          <w:rFonts w:ascii="Times New Roman" w:hAnsi="Times New Roman" w:cs="Times New Roman"/>
          <w:sz w:val="24"/>
          <w:szCs w:val="24"/>
        </w:rPr>
        <w:t xml:space="preserve"> рабочих дней с момен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та регистрации в </w:t>
      </w:r>
      <w:r w:rsidR="003E363B" w:rsidRPr="00831BCB">
        <w:rPr>
          <w:rFonts w:ascii="Times New Roman" w:hAnsi="Times New Roman" w:cs="Times New Roman"/>
          <w:sz w:val="24"/>
          <w:szCs w:val="24"/>
        </w:rPr>
        <w:t>отделе архитектуры и градостроительства</w:t>
      </w:r>
      <w:r w:rsidR="004B1C4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такого заявления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 предмет соответствия требованиям, предусмотренным настоящим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2371789A" w14:textId="589B7F6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</w:t>
      </w:r>
      <w:r w:rsidR="00902BBF" w:rsidRPr="00831BCB">
        <w:rPr>
          <w:rFonts w:ascii="Times New Roman" w:hAnsi="Times New Roman" w:cs="Times New Roman"/>
          <w:sz w:val="24"/>
          <w:szCs w:val="24"/>
        </w:rPr>
        <w:t>.20</w:t>
      </w:r>
      <w:r w:rsidRPr="00831BCB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печаток и ошибок </w:t>
      </w:r>
      <w:r w:rsidR="003E363B" w:rsidRPr="00831BCB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 в срок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едусмотренный </w:t>
      </w:r>
      <w:r w:rsidR="00902BBF" w:rsidRPr="00831BCB">
        <w:rPr>
          <w:rFonts w:ascii="Times New Roman" w:hAnsi="Times New Roman" w:cs="Times New Roman"/>
          <w:sz w:val="24"/>
          <w:szCs w:val="24"/>
        </w:rPr>
        <w:t>пунктом 3.19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14:paraId="532C8423" w14:textId="01B35B06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</w:t>
      </w:r>
      <w:r w:rsidR="0072461D" w:rsidRPr="00831BCB">
        <w:rPr>
          <w:rFonts w:ascii="Times New Roman" w:hAnsi="Times New Roman" w:cs="Times New Roman"/>
          <w:sz w:val="24"/>
          <w:szCs w:val="24"/>
        </w:rPr>
        <w:t>пунктом 3.17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6DD60489" w14:textId="2F6A21E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</w:t>
      </w:r>
      <w:r w:rsidR="0072461D" w:rsidRPr="00831BCB">
        <w:rPr>
          <w:rFonts w:ascii="Times New Roman" w:hAnsi="Times New Roman" w:cs="Times New Roman"/>
          <w:sz w:val="24"/>
          <w:szCs w:val="24"/>
        </w:rPr>
        <w:t>пунктом 3.17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4678E318" w14:textId="27B8358F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1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6ACFC24" w14:textId="470DFD8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</w:t>
      </w:r>
      <w:r w:rsidR="00902BBF" w:rsidRPr="00831BCB">
        <w:rPr>
          <w:rFonts w:ascii="Times New Roman" w:hAnsi="Times New Roman" w:cs="Times New Roman"/>
          <w:sz w:val="24"/>
          <w:szCs w:val="24"/>
        </w:rPr>
        <w:t xml:space="preserve"> за исключением случая подачи </w:t>
      </w:r>
      <w:r w:rsidRPr="00831BCB">
        <w:rPr>
          <w:rFonts w:ascii="Times New Roman" w:hAnsi="Times New Roman" w:cs="Times New Roman"/>
          <w:sz w:val="24"/>
          <w:szCs w:val="24"/>
        </w:rPr>
        <w:t>заявления об исправлении опечаток в электронной форме через РПГУ.</w:t>
      </w:r>
    </w:p>
    <w:p w14:paraId="5551C48C" w14:textId="246E4FC4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2.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абочих дней с момента принятия решения, предусмотренного подпунктом 1 пункта </w:t>
      </w:r>
      <w:r w:rsidR="0072461D" w:rsidRPr="00831BCB">
        <w:rPr>
          <w:rFonts w:ascii="Times New Roman" w:hAnsi="Times New Roman" w:cs="Times New Roman"/>
          <w:sz w:val="24"/>
          <w:szCs w:val="24"/>
        </w:rPr>
        <w:t>3.20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3CEE1609" w14:textId="3427349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. </w:t>
      </w:r>
    </w:p>
    <w:p w14:paraId="14D035AF" w14:textId="77777777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3</w:t>
      </w:r>
      <w:r w:rsidR="007608BD" w:rsidRPr="00831BCB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12A828F5" w14:textId="34C217A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8380330" w14:textId="61E03F0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. </w:t>
      </w:r>
    </w:p>
    <w:p w14:paraId="77DF2D83" w14:textId="1EBBAAB0" w:rsidR="007608BD" w:rsidRPr="00831BCB" w:rsidRDefault="00902BB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4</w:t>
      </w:r>
      <w:r w:rsidR="007608BD" w:rsidRPr="00831BCB">
        <w:rPr>
          <w:rFonts w:ascii="Times New Roman" w:hAnsi="Times New Roman" w:cs="Times New Roman"/>
          <w:sz w:val="24"/>
          <w:szCs w:val="24"/>
        </w:rPr>
        <w:t>. Докумен</w:t>
      </w:r>
      <w:r w:rsidRPr="00831BCB">
        <w:rPr>
          <w:rFonts w:ascii="Times New Roman" w:hAnsi="Times New Roman" w:cs="Times New Roman"/>
          <w:sz w:val="24"/>
          <w:szCs w:val="24"/>
        </w:rPr>
        <w:t>т</w:t>
      </w:r>
      <w:r w:rsidR="0072461D" w:rsidRPr="00831BCB">
        <w:rPr>
          <w:rFonts w:ascii="Times New Roman" w:hAnsi="Times New Roman" w:cs="Times New Roman"/>
          <w:sz w:val="24"/>
          <w:szCs w:val="24"/>
        </w:rPr>
        <w:t>ы, предусмотренные пунктом 3.21 и абзацем вторым пункта 3.22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ются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314D62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314D62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="007608BD" w:rsidRPr="00831BCB">
        <w:rPr>
          <w:rFonts w:ascii="Times New Roman" w:hAnsi="Times New Roman" w:cs="Times New Roman"/>
          <w:sz w:val="24"/>
          <w:szCs w:val="24"/>
        </w:rPr>
        <w:t>по почте или вручаются лично в течение 1 рабочего дня с момента их подписания.</w:t>
      </w:r>
    </w:p>
    <w:p w14:paraId="47E1FC11" w14:textId="5B693DE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ь</w:t>
      </w:r>
      <w:r w:rsidR="006B7B6D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FF6044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>в течение 1 рабочего дня с момента принятия решения, предусмот</w:t>
      </w:r>
      <w:r w:rsidR="00D32EE6" w:rsidRPr="00831BCB">
        <w:rPr>
          <w:rFonts w:ascii="Times New Roman" w:hAnsi="Times New Roman" w:cs="Times New Roman"/>
          <w:sz w:val="24"/>
          <w:szCs w:val="24"/>
        </w:rPr>
        <w:t>р</w:t>
      </w:r>
      <w:r w:rsidR="0072461D" w:rsidRPr="00831BCB">
        <w:rPr>
          <w:rFonts w:ascii="Times New Roman" w:hAnsi="Times New Roman" w:cs="Times New Roman"/>
          <w:sz w:val="24"/>
          <w:szCs w:val="24"/>
        </w:rPr>
        <w:t>енного подпунктом 1 пункта 3.20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582905"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 информируется о принятии такого решения и необходимост</w:t>
      </w:r>
      <w:r w:rsidR="00D32EE6" w:rsidRPr="00831BCB">
        <w:rPr>
          <w:rFonts w:ascii="Times New Roman" w:hAnsi="Times New Roman" w:cs="Times New Roman"/>
          <w:sz w:val="24"/>
          <w:szCs w:val="24"/>
        </w:rPr>
        <w:t xml:space="preserve">и представления в </w:t>
      </w:r>
      <w:r w:rsidR="003E363B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411B2B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ржащий опечатки и ошибки.</w:t>
      </w:r>
    </w:p>
    <w:p w14:paraId="438FED38" w14:textId="713D622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ржащий опечатки и ошибки, подлежит уничтожению.</w:t>
      </w:r>
    </w:p>
    <w:p w14:paraId="038C5D68" w14:textId="2865EC8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содержащий опечатки и ошибки храни</w:t>
      </w:r>
      <w:r w:rsidR="00D60619" w:rsidRPr="00831BCB">
        <w:rPr>
          <w:rFonts w:ascii="Times New Roman" w:hAnsi="Times New Roman" w:cs="Times New Roman"/>
          <w:sz w:val="24"/>
          <w:szCs w:val="24"/>
        </w:rPr>
        <w:t>тся в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отделе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3AE80D03" w14:textId="16F29F0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ая услуга.</w:t>
      </w:r>
    </w:p>
    <w:p w14:paraId="734808B3" w14:textId="190477CD" w:rsidR="007608BD" w:rsidRDefault="00D32EE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3.25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документ, направленных на исправление ошибок, допущенных по вине 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и (или) должностного лица, муниципального служащего, плата с </w:t>
      </w:r>
      <w:r w:rsidR="003E363B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B7B6D" w:rsidRPr="00831BCB">
        <w:rPr>
          <w:rFonts w:ascii="Times New Roman" w:hAnsi="Times New Roman" w:cs="Times New Roman"/>
          <w:sz w:val="24"/>
          <w:szCs w:val="24"/>
        </w:rPr>
        <w:t>(</w:t>
      </w:r>
      <w:r w:rsidR="003E363B" w:rsidRPr="00831BCB">
        <w:rPr>
          <w:rFonts w:ascii="Times New Roman" w:hAnsi="Times New Roman" w:cs="Times New Roman"/>
          <w:sz w:val="24"/>
          <w:szCs w:val="24"/>
        </w:rPr>
        <w:t>п</w:t>
      </w:r>
      <w:r w:rsidR="006B7B6D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3C1EDDF2" w14:textId="77777777" w:rsidR="002F7206" w:rsidRDefault="002F720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FCD34" w14:textId="5DBA60EB" w:rsidR="002F7206" w:rsidRPr="002F7206" w:rsidRDefault="002F7206" w:rsidP="002F7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20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оснований для </w:t>
      </w:r>
      <w:r w:rsidRPr="002F7206">
        <w:rPr>
          <w:rFonts w:ascii="Times New Roman" w:hAnsi="Times New Roman" w:cs="Times New Roman"/>
          <w:b/>
          <w:bCs/>
          <w:sz w:val="24"/>
          <w:szCs w:val="24"/>
        </w:rPr>
        <w:t>отказа в</w:t>
      </w:r>
      <w:r w:rsidRPr="002F7206">
        <w:rPr>
          <w:rFonts w:ascii="Times New Roman" w:hAnsi="Times New Roman" w:cs="Times New Roman"/>
          <w:b/>
          <w:bCs/>
          <w:sz w:val="24"/>
          <w:szCs w:val="24"/>
        </w:rPr>
        <w:t xml:space="preserve"> выдаче этого дубликата</w:t>
      </w:r>
    </w:p>
    <w:p w14:paraId="504FF86A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9E103" w14:textId="351A49D9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3.26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отдел архитектуры и градостроительства с заявлением о выдаче дубликата документа, выданного по результатам предоставления муниципальной услуги по форме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2F720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14:paraId="5B39F625" w14:textId="703D7FA8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В заявлении о выдаче дубликата документа, выданного по результатам предоставления муниципальной </w:t>
      </w:r>
      <w:r w:rsidRPr="002F7206">
        <w:rPr>
          <w:rFonts w:ascii="Times New Roman" w:hAnsi="Times New Roman" w:cs="Times New Roman"/>
          <w:sz w:val="24"/>
          <w:szCs w:val="24"/>
        </w:rPr>
        <w:t>услуги, в</w:t>
      </w:r>
      <w:r w:rsidRPr="002F7206">
        <w:rPr>
          <w:rFonts w:ascii="Times New Roman" w:hAnsi="Times New Roman" w:cs="Times New Roman"/>
          <w:sz w:val="24"/>
          <w:szCs w:val="24"/>
        </w:rPr>
        <w:t xml:space="preserve"> обязательном порядке указываются:</w:t>
      </w:r>
    </w:p>
    <w:p w14:paraId="59A4E346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1) наименование отдела архитектуры и градостроительства, в который подается заявление об исправлении опечаток;</w:t>
      </w:r>
    </w:p>
    <w:p w14:paraId="25AFDB9C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6688A7B7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23971297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204DE25" w14:textId="77777777" w:rsidR="008932CD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</w:t>
      </w:r>
      <w:r w:rsidR="008932CD">
        <w:rPr>
          <w:rFonts w:ascii="Times New Roman" w:hAnsi="Times New Roman" w:cs="Times New Roman"/>
          <w:sz w:val="24"/>
          <w:szCs w:val="24"/>
        </w:rPr>
        <w:t>;</w:t>
      </w:r>
    </w:p>
    <w:p w14:paraId="75B0EF0A" w14:textId="311B3E41" w:rsidR="002F7206" w:rsidRPr="002F7206" w:rsidRDefault="008932CD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ля физических лиц – фамилия, имя, отчество (при наличии), адрес места жительства (места прибывания) адрес электронной почты (при наличии), номер контактного телефона, данные основного документа, удостоверяющего личность</w:t>
      </w:r>
      <w:r w:rsidR="002F7206" w:rsidRPr="002F7206">
        <w:rPr>
          <w:rFonts w:ascii="Times New Roman" w:hAnsi="Times New Roman" w:cs="Times New Roman"/>
          <w:sz w:val="24"/>
          <w:szCs w:val="24"/>
        </w:rPr>
        <w:t>.</w:t>
      </w:r>
    </w:p>
    <w:p w14:paraId="1FCF37B7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lastRenderedPageBreak/>
        <w:t>3.27. Заявление о выдаче дубликата документа, выданного по результатам предоставления муниципальной услуги представляются следующими способами:</w:t>
      </w:r>
    </w:p>
    <w:p w14:paraId="6B991C4D" w14:textId="0B5C685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е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Pr="002F7206">
        <w:rPr>
          <w:rFonts w:ascii="Times New Roman" w:hAnsi="Times New Roman" w:cs="Times New Roman"/>
          <w:sz w:val="24"/>
          <w:szCs w:val="24"/>
        </w:rPr>
        <w:t>;</w:t>
      </w:r>
    </w:p>
    <w:p w14:paraId="6BDFB858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0B00A46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14:paraId="7C86CE1B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через многофункциональный центр. </w:t>
      </w:r>
    </w:p>
    <w:p w14:paraId="5A9DE83B" w14:textId="11461E01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28. Основаниями для отказа в приеме заявления о выдаче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являются</w:t>
      </w:r>
      <w:r w:rsidRPr="002F7206">
        <w:rPr>
          <w:rFonts w:ascii="Times New Roman" w:hAnsi="Times New Roman" w:cs="Times New Roman"/>
          <w:sz w:val="24"/>
          <w:szCs w:val="24"/>
        </w:rPr>
        <w:t>:</w:t>
      </w:r>
    </w:p>
    <w:p w14:paraId="76E2FF90" w14:textId="33DEF52C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6 настоящего административного регламента.</w:t>
      </w:r>
    </w:p>
    <w:p w14:paraId="7D73393C" w14:textId="2179556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29. Отказ в приеме заявления </w:t>
      </w:r>
      <w:r w:rsidR="008932CD" w:rsidRPr="002F7206">
        <w:rPr>
          <w:rFonts w:ascii="Times New Roman" w:hAnsi="Times New Roman" w:cs="Times New Roman"/>
          <w:sz w:val="24"/>
          <w:szCs w:val="24"/>
        </w:rPr>
        <w:t>о выдаче</w:t>
      </w:r>
      <w:r w:rsidRPr="002F7206">
        <w:rPr>
          <w:rFonts w:ascii="Times New Roman" w:hAnsi="Times New Roman" w:cs="Times New Roman"/>
          <w:sz w:val="24"/>
          <w:szCs w:val="24"/>
        </w:rPr>
        <w:t xml:space="preserve">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по</w:t>
      </w:r>
      <w:r w:rsidRPr="002F7206">
        <w:rPr>
          <w:rFonts w:ascii="Times New Roman" w:hAnsi="Times New Roman" w:cs="Times New Roman"/>
          <w:sz w:val="24"/>
          <w:szCs w:val="24"/>
        </w:rPr>
        <w:t xml:space="preserve"> иным основаниям не допускается.</w:t>
      </w:r>
    </w:p>
    <w:p w14:paraId="4867B1CD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28 настоящего административного регламента.</w:t>
      </w:r>
    </w:p>
    <w:p w14:paraId="4D1CDAD1" w14:textId="4CBCBD61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0. Основаниями для отказа в выдаче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являются</w:t>
      </w:r>
      <w:r w:rsidRPr="002F7206">
        <w:rPr>
          <w:rFonts w:ascii="Times New Roman" w:hAnsi="Times New Roman" w:cs="Times New Roman"/>
          <w:sz w:val="24"/>
          <w:szCs w:val="24"/>
        </w:rPr>
        <w:t>:</w:t>
      </w:r>
    </w:p>
    <w:p w14:paraId="6703597E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068D2140" w14:textId="45F8E6B6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1. Заявление о выдаче дубликата документа, выданного по результатам предоставления муниципальной услуги, регистрируется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ом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650C6B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 xml:space="preserve">в течение 1 рабочего дня с момента </w:t>
      </w:r>
      <w:r w:rsidR="008932CD" w:rsidRPr="002F7206">
        <w:rPr>
          <w:rFonts w:ascii="Times New Roman" w:hAnsi="Times New Roman" w:cs="Times New Roman"/>
          <w:sz w:val="24"/>
          <w:szCs w:val="24"/>
        </w:rPr>
        <w:t>получения заявления и документов,</w:t>
      </w:r>
      <w:r w:rsidRPr="002F7206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14:paraId="6F414BFE" w14:textId="7FD616D0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2. Заявление о выдаче дубликата документа, выданного по результатам предоставления муниципальной </w:t>
      </w:r>
      <w:r w:rsidR="008932CD" w:rsidRPr="002F7206">
        <w:rPr>
          <w:rFonts w:ascii="Times New Roman" w:hAnsi="Times New Roman" w:cs="Times New Roman"/>
          <w:sz w:val="24"/>
          <w:szCs w:val="24"/>
        </w:rPr>
        <w:t>услуги, в</w:t>
      </w:r>
      <w:r w:rsidRPr="002F7206">
        <w:rPr>
          <w:rFonts w:ascii="Times New Roman" w:hAnsi="Times New Roman" w:cs="Times New Roman"/>
          <w:sz w:val="24"/>
          <w:szCs w:val="24"/>
        </w:rPr>
        <w:t xml:space="preserve"> течение 1 рабочего дня с момента регистрации в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е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650C6B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 xml:space="preserve">такого заявления рассматривается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ом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650C6B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настоящим административным регламентом.</w:t>
      </w:r>
    </w:p>
    <w:p w14:paraId="370D54DF" w14:textId="0C22D000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3. По результатам рассмотрения заявления о </w:t>
      </w:r>
      <w:r w:rsidR="008932CD" w:rsidRPr="002F7206">
        <w:rPr>
          <w:rFonts w:ascii="Times New Roman" w:hAnsi="Times New Roman" w:cs="Times New Roman"/>
          <w:sz w:val="24"/>
          <w:szCs w:val="24"/>
        </w:rPr>
        <w:t>выдаче дубликата</w:t>
      </w:r>
      <w:r w:rsidRPr="002F7206">
        <w:rPr>
          <w:rFonts w:ascii="Times New Roman" w:hAnsi="Times New Roman" w:cs="Times New Roman"/>
          <w:sz w:val="24"/>
          <w:szCs w:val="24"/>
        </w:rPr>
        <w:t xml:space="preserve"> документа, выданного по результатам предоставления муниципальной услуги в срок, предусмотренный пунктом 3.32 настоящего административного регламента,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ом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650C6B" w:rsidRPr="002F7206">
        <w:rPr>
          <w:rFonts w:ascii="Times New Roman" w:hAnsi="Times New Roman" w:cs="Times New Roman"/>
          <w:sz w:val="24"/>
          <w:szCs w:val="24"/>
        </w:rPr>
        <w:t xml:space="preserve"> </w:t>
      </w:r>
      <w:r w:rsidRPr="002F7206">
        <w:rPr>
          <w:rFonts w:ascii="Times New Roman" w:hAnsi="Times New Roman" w:cs="Times New Roman"/>
          <w:sz w:val="24"/>
          <w:szCs w:val="24"/>
        </w:rPr>
        <w:t>принимается следующее решение:</w:t>
      </w:r>
    </w:p>
    <w:p w14:paraId="157DC3C2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30 настоящего административного регламента; </w:t>
      </w:r>
    </w:p>
    <w:p w14:paraId="14CBADAA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30 настоящего административного регламента. </w:t>
      </w:r>
    </w:p>
    <w:p w14:paraId="64D21179" w14:textId="0ED790A5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4. В случае принятия решения об отказе в выдаче дубликата документа, выданного по результатам предоставления муниципальной услуги, </w:t>
      </w:r>
      <w:r w:rsidR="00650C6B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</w:t>
      </w:r>
      <w:r w:rsidRPr="002F7206">
        <w:rPr>
          <w:rFonts w:ascii="Times New Roman" w:hAnsi="Times New Roman" w:cs="Times New Roman"/>
          <w:sz w:val="24"/>
          <w:szCs w:val="24"/>
        </w:rPr>
        <w:t xml:space="preserve"> в течение 1 рабочего дня с момента принятия решения оформляется письмо с указанием причин отказа. </w:t>
      </w:r>
    </w:p>
    <w:p w14:paraId="69F52A11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3.35. Выдача дубликата документа, выданного по результатам оказания муниципальной услуги, осуществляется отделом архитектуры и градостроительства в течение 3 рабочих дней с момента принятия решения, предусмотренного подпунктом 1 пункта 3.33 настоящего административного регламента. </w:t>
      </w:r>
    </w:p>
    <w:p w14:paraId="7D5BC994" w14:textId="7DFE885B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 xml:space="preserve">Дубликат документа, выданного по результатам оказания муниципальной услуги выдается в строгом соответствии со вторым экземпляром документа, который </w:t>
      </w:r>
      <w:r w:rsidR="00FE2D0D" w:rsidRPr="002F7206">
        <w:rPr>
          <w:rFonts w:ascii="Times New Roman" w:hAnsi="Times New Roman" w:cs="Times New Roman"/>
          <w:sz w:val="24"/>
          <w:szCs w:val="24"/>
        </w:rPr>
        <w:t xml:space="preserve">хранится </w:t>
      </w:r>
      <w:r w:rsidR="009F5986" w:rsidRPr="002F7206">
        <w:rPr>
          <w:rFonts w:ascii="Times New Roman" w:hAnsi="Times New Roman" w:cs="Times New Roman"/>
          <w:sz w:val="24"/>
          <w:szCs w:val="24"/>
        </w:rPr>
        <w:t xml:space="preserve">в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е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Pr="002F7206">
        <w:rPr>
          <w:rFonts w:ascii="Times New Roman" w:hAnsi="Times New Roman" w:cs="Times New Roman"/>
          <w:sz w:val="24"/>
          <w:szCs w:val="24"/>
        </w:rPr>
        <w:t>, выдавшего указанный документ.</w:t>
      </w:r>
    </w:p>
    <w:p w14:paraId="45513930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lastRenderedPageBreak/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580BBB2E" w14:textId="77777777" w:rsidR="002F7206" w:rsidRPr="002F7206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3.29. Документы, предусмотренные пунктом 3.34 и абзацем вторым пункта 3.35 настоящего административного регламента, направляются заявителю способом, указанным в заявлении.</w:t>
      </w:r>
    </w:p>
    <w:p w14:paraId="287157BE" w14:textId="5518BE42" w:rsidR="002F7206" w:rsidRPr="00831BCB" w:rsidRDefault="002F7206" w:rsidP="002F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0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4B6C4099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138C6" w14:textId="26469DAA" w:rsidR="007608BD" w:rsidRPr="00831BCB" w:rsidRDefault="007608BD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82905" w:rsidRPr="00831BCB">
        <w:rPr>
          <w:rFonts w:ascii="Times New Roman" w:hAnsi="Times New Roman" w:cs="Times New Roman"/>
          <w:b/>
          <w:sz w:val="24"/>
          <w:szCs w:val="24"/>
        </w:rPr>
        <w:t xml:space="preserve">Формы контроля за исполнением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а</w:t>
      </w:r>
      <w:r w:rsidRPr="00831BC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7512721F" w14:textId="77777777" w:rsidR="00B71D64" w:rsidRPr="00831BCB" w:rsidRDefault="00B71D6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A25BA" w14:textId="6213F365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устанавливающ</w:t>
      </w:r>
      <w:r w:rsidR="00AA6655" w:rsidRPr="00831BCB">
        <w:rPr>
          <w:rFonts w:ascii="Times New Roman" w:hAnsi="Times New Roman" w:cs="Times New Roman"/>
          <w:b/>
          <w:sz w:val="24"/>
          <w:szCs w:val="24"/>
        </w:rPr>
        <w:t xml:space="preserve">их требования к предоставлению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29303BE4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60E29" w14:textId="7704ACC0" w:rsidR="007608BD" w:rsidRPr="00831BCB" w:rsidRDefault="00432DF3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1. Текущий контроль</w:t>
      </w:r>
      <w:r w:rsidR="00312840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за соблюдением и исполнением </w:t>
      </w:r>
      <w:r w:rsidR="00582905" w:rsidRPr="00831B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</w:t>
      </w:r>
      <w:r w:rsidR="00AA6655" w:rsidRPr="00831BCB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, осуществляется на постоянной основе должностными лицами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</w:t>
      </w:r>
      <w:r w:rsidR="007608BD" w:rsidRPr="00831BCB">
        <w:rPr>
          <w:rFonts w:ascii="Times New Roman" w:hAnsi="Times New Roman" w:cs="Times New Roman"/>
          <w:sz w:val="24"/>
          <w:szCs w:val="24"/>
        </w:rPr>
        <w:t>, уполномоченными на осуществлен</w:t>
      </w:r>
      <w:r w:rsidR="00AA6655" w:rsidRPr="00831BCB">
        <w:rPr>
          <w:rFonts w:ascii="Times New Roman" w:hAnsi="Times New Roman" w:cs="Times New Roman"/>
          <w:sz w:val="24"/>
          <w:szCs w:val="24"/>
        </w:rPr>
        <w:t xml:space="preserve">ие контроля за предоставлением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E7A2092" w14:textId="29EDF36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0E406D8A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ED0034E" w14:textId="352670D5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ешений о предоставлени</w:t>
      </w:r>
      <w:r w:rsidR="00432DF3" w:rsidRPr="00831BCB">
        <w:rPr>
          <w:rFonts w:ascii="Times New Roman" w:hAnsi="Times New Roman" w:cs="Times New Roman"/>
          <w:sz w:val="24"/>
          <w:szCs w:val="24"/>
        </w:rPr>
        <w:t xml:space="preserve">и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(об отказе в предоставлении)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  <w:r w:rsidR="002A5201" w:rsidRPr="00831BCB">
        <w:rPr>
          <w:rFonts w:ascii="Times New Roman" w:hAnsi="Times New Roman" w:cs="Times New Roman"/>
          <w:sz w:val="24"/>
          <w:szCs w:val="24"/>
        </w:rPr>
        <w:tab/>
      </w:r>
      <w:r w:rsidRPr="00831BC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0D1BCC7D" w14:textId="4894D81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подготовки ответов на обращения граждан, содержащие </w:t>
      </w:r>
      <w:r w:rsidR="00985FAC" w:rsidRPr="00831BCB">
        <w:rPr>
          <w:rFonts w:ascii="Times New Roman" w:hAnsi="Times New Roman" w:cs="Times New Roman"/>
          <w:sz w:val="24"/>
          <w:szCs w:val="24"/>
        </w:rPr>
        <w:t>ж</w:t>
      </w:r>
      <w:r w:rsidR="00AA6655" w:rsidRPr="00831BCB">
        <w:rPr>
          <w:rFonts w:ascii="Times New Roman" w:hAnsi="Times New Roman" w:cs="Times New Roman"/>
          <w:sz w:val="24"/>
          <w:szCs w:val="24"/>
        </w:rPr>
        <w:t>алоб</w:t>
      </w:r>
      <w:r w:rsidRPr="00831BCB">
        <w:rPr>
          <w:rFonts w:ascii="Times New Roman" w:hAnsi="Times New Roman" w:cs="Times New Roman"/>
          <w:sz w:val="24"/>
          <w:szCs w:val="24"/>
        </w:rPr>
        <w:t>ы на решения, действия (бездействие) должностных лиц.</w:t>
      </w:r>
    </w:p>
    <w:p w14:paraId="224921F3" w14:textId="77777777" w:rsidR="00CD65E2" w:rsidRPr="00831BCB" w:rsidRDefault="00CD65E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71EF6" w14:textId="1D0866BC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проверок пол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ноты и качества предоставления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3E363B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695AC5AB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B88D4" w14:textId="357826B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2. Контроль за полно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той и качеством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включает в себя проведение плановых и внеплановых проверок.</w:t>
      </w:r>
    </w:p>
    <w:p w14:paraId="78492329" w14:textId="1F1F7E69" w:rsidR="00AA6655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, утверждаемых руководителем</w:t>
      </w:r>
      <w:r w:rsidR="003E363B" w:rsidRPr="00831BCB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CEF1A" w14:textId="47998DE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 плановой проверке пол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7E03B1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контролю подлежат:</w:t>
      </w:r>
    </w:p>
    <w:p w14:paraId="034D9A3B" w14:textId="7940C64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облюдение с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роков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53227E7B" w14:textId="49C1E69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облюдение положений настоящего </w:t>
      </w:r>
      <w:r w:rsidR="003E363B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6D5B259A" w14:textId="6A9EC7D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ния об отказе в предоставлении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5CBE6B85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102FC0C9" w14:textId="4241C90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3038EFA" w14:textId="734DF3C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сле на качество предоставления </w:t>
      </w:r>
      <w:r w:rsidR="003E363B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0A90C9E4" w14:textId="4D4CC87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940200" w:rsidRPr="00831BCB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6F9DE4BA" w14:textId="6EE9E7C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940200" w:rsidRPr="00831BCB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175C968E" w14:textId="6A94FD8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</w:t>
      </w:r>
      <w:r w:rsidR="00940200" w:rsidRPr="00831BCB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12F70207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BF3A4" w14:textId="5800EC18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A5E1513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EB52B" w14:textId="09D5A19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940200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A98FD40" w14:textId="23613EC1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и (об отказе в предоставлении)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14:paraId="064EB67A" w14:textId="77777777" w:rsidR="007A3CDF" w:rsidRPr="00831BCB" w:rsidRDefault="007A3CDF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02D34" w14:textId="6623EAA2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, в том числе со стороны граждан,</w:t>
      </w:r>
      <w:r w:rsidR="00F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665B5F94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2F81D" w14:textId="3B809A8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</w:t>
      </w:r>
      <w:r w:rsidR="002B71EB" w:rsidRPr="00831BCB">
        <w:rPr>
          <w:rFonts w:ascii="Times New Roman" w:hAnsi="Times New Roman" w:cs="Times New Roman"/>
          <w:sz w:val="24"/>
          <w:szCs w:val="24"/>
        </w:rPr>
        <w:t xml:space="preserve">ть контроль 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путем получения ин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формации о ходе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в том числе о сроках завершения административных процедур (действий).</w:t>
      </w:r>
    </w:p>
    <w:p w14:paraId="15052A4F" w14:textId="7777777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234CDE7" w14:textId="23A24BE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</w:t>
      </w:r>
      <w:r w:rsidR="00D60619" w:rsidRPr="00831BCB">
        <w:rPr>
          <w:rFonts w:ascii="Times New Roman" w:hAnsi="Times New Roman" w:cs="Times New Roman"/>
          <w:sz w:val="24"/>
          <w:szCs w:val="24"/>
        </w:rPr>
        <w:t xml:space="preserve">ости и качества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3ECBC90C" w14:textId="1F83A513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настоящего </w:t>
      </w:r>
      <w:r w:rsidR="00940200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2AEC98B2" w14:textId="1153B4F8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940200" w:rsidRPr="00831BCB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1AAAC25" w14:textId="36E1A00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амечания и предложения</w:t>
      </w:r>
      <w:r w:rsidR="00146C2F" w:rsidRPr="00831BCB">
        <w:rPr>
          <w:rFonts w:ascii="Times New Roman" w:hAnsi="Times New Roman" w:cs="Times New Roman"/>
          <w:sz w:val="24"/>
          <w:szCs w:val="24"/>
        </w:rPr>
        <w:t>,</w:t>
      </w:r>
      <w:r w:rsidR="005F7B4C" w:rsidRPr="00831BC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940200" w:rsidRPr="00831BCB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 w:rsidR="00146C2F" w:rsidRPr="00831B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F7B4C" w:rsidRPr="00831BCB">
        <w:rPr>
          <w:rFonts w:ascii="Times New Roman" w:hAnsi="Times New Roman" w:cs="Times New Roman"/>
          <w:sz w:val="24"/>
          <w:szCs w:val="24"/>
        </w:rPr>
        <w:t xml:space="preserve">  </w:t>
      </w:r>
      <w:r w:rsidR="00146C2F" w:rsidRPr="00831BCB">
        <w:rPr>
          <w:rFonts w:ascii="Times New Roman" w:hAnsi="Times New Roman" w:cs="Times New Roman"/>
          <w:sz w:val="24"/>
          <w:szCs w:val="24"/>
        </w:rPr>
        <w:t>законом №</w:t>
      </w:r>
      <w:r w:rsidR="00146C2F" w:rsidRPr="00831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C2F" w:rsidRPr="00831BCB">
        <w:rPr>
          <w:rFonts w:ascii="Times New Roman" w:hAnsi="Times New Roman" w:cs="Times New Roman"/>
          <w:sz w:val="24"/>
          <w:szCs w:val="24"/>
        </w:rPr>
        <w:t>59-ФЗ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4F3C6298" w14:textId="77777777" w:rsidR="00CD65E2" w:rsidRPr="00831BCB" w:rsidRDefault="00CD65E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1FA71" w14:textId="3B23A269" w:rsidR="007608BD" w:rsidRPr="00831BCB" w:rsidRDefault="007608BD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твия) органа, предоставляющего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ую услуг</w:t>
      </w:r>
      <w:r w:rsidR="00D60619" w:rsidRPr="00831BCB">
        <w:rPr>
          <w:rFonts w:ascii="Times New Roman" w:hAnsi="Times New Roman" w:cs="Times New Roman"/>
          <w:b/>
          <w:sz w:val="24"/>
          <w:szCs w:val="24"/>
        </w:rPr>
        <w:t xml:space="preserve">у, а также их должностных лиц,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ых </w:t>
      </w:r>
      <w:r w:rsidR="007E03B1" w:rsidRPr="00831BCB">
        <w:rPr>
          <w:rFonts w:ascii="Times New Roman" w:hAnsi="Times New Roman" w:cs="Times New Roman"/>
          <w:b/>
          <w:sz w:val="24"/>
          <w:szCs w:val="24"/>
        </w:rPr>
        <w:t>служащих</w:t>
      </w:r>
      <w:r w:rsidR="007E03B1">
        <w:rPr>
          <w:rFonts w:ascii="Times New Roman" w:hAnsi="Times New Roman" w:cs="Times New Roman"/>
          <w:b/>
          <w:sz w:val="24"/>
          <w:szCs w:val="24"/>
        </w:rPr>
        <w:t>, работников</w:t>
      </w:r>
    </w:p>
    <w:p w14:paraId="2C1D311E" w14:textId="77777777" w:rsidR="00C540EC" w:rsidRPr="00831BCB" w:rsidRDefault="00C540E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6D844" w14:textId="14E010D3" w:rsidR="002B71EB" w:rsidRPr="00831BCB" w:rsidRDefault="002B71EB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нформация о праве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й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ей) на досудебное (внесудебное) обжалование действий (бездействия) и (или) решений, принятых (осуществленных) в ходе предоставле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  <w:r w:rsidR="007E03B1">
        <w:rPr>
          <w:rFonts w:ascii="Times New Roman" w:hAnsi="Times New Roman" w:cs="Times New Roman"/>
          <w:b/>
          <w:sz w:val="24"/>
          <w:szCs w:val="24"/>
        </w:rPr>
        <w:t xml:space="preserve"> (далее – жалобы)</w:t>
      </w:r>
    </w:p>
    <w:p w14:paraId="45C38670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95971" w14:textId="73567430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.1. Заявитель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дставитель) имеет право на досудебное (внесудебное) обжалование действий (бездействия) </w:t>
      </w:r>
      <w:r w:rsidR="00940200" w:rsidRPr="00831BCB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>, ее должностных лиц, муниципальных служащих, МФЦ, а также ра</w:t>
      </w:r>
      <w:r w:rsidR="00CB57F0" w:rsidRPr="00831BCB">
        <w:rPr>
          <w:rFonts w:ascii="Times New Roman" w:hAnsi="Times New Roman" w:cs="Times New Roman"/>
          <w:sz w:val="24"/>
          <w:szCs w:val="24"/>
        </w:rPr>
        <w:t xml:space="preserve">ботника МФЦ при предоставл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76B92D52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CAAEF" w14:textId="7ED2CEA7" w:rsidR="002B71EB" w:rsidRPr="00831BCB" w:rsidRDefault="002B71EB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ы местного самоуправления, организации и уполномоченные на рассмотрение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ж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лобы лица, которым может быть направлена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ж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алоба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я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Pr="00831BCB">
        <w:rPr>
          <w:rFonts w:ascii="Times New Roman" w:hAnsi="Times New Roman" w:cs="Times New Roman"/>
          <w:b/>
          <w:sz w:val="24"/>
          <w:szCs w:val="24"/>
        </w:rPr>
        <w:t>редставителя) в досудебном (внесудебном) порядке</w:t>
      </w:r>
    </w:p>
    <w:p w14:paraId="36066E50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2C496" w14:textId="14A519C8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.2. В до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судебном (внесудебном) порядк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6600BE" w:rsidRPr="00831BCB">
        <w:rPr>
          <w:rFonts w:ascii="Times New Roman" w:hAnsi="Times New Roman" w:cs="Times New Roman"/>
          <w:sz w:val="24"/>
          <w:szCs w:val="24"/>
        </w:rPr>
        <w:t>аявитель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ставитель) вправе обратиться с </w:t>
      </w:r>
      <w:r w:rsidR="00940200" w:rsidRPr="00831BCB">
        <w:rPr>
          <w:rFonts w:ascii="Times New Roman" w:hAnsi="Times New Roman" w:cs="Times New Roman"/>
          <w:sz w:val="24"/>
          <w:szCs w:val="24"/>
        </w:rPr>
        <w:t>ж</w:t>
      </w:r>
      <w:r w:rsidRPr="00831BCB">
        <w:rPr>
          <w:rFonts w:ascii="Times New Roman" w:hAnsi="Times New Roman" w:cs="Times New Roman"/>
          <w:sz w:val="24"/>
          <w:szCs w:val="24"/>
        </w:rPr>
        <w:t>алобой в письменной форме на бумажном носителе или в электронной форме:</w:t>
      </w:r>
    </w:p>
    <w:p w14:paraId="5DFC79F2" w14:textId="70D24CB9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="00940200" w:rsidRPr="00831BCB">
        <w:rPr>
          <w:rFonts w:ascii="Times New Roman" w:hAnsi="Times New Roman" w:cs="Times New Roman"/>
          <w:sz w:val="24"/>
          <w:szCs w:val="24"/>
        </w:rPr>
        <w:t>администрацию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6600BE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D5DED9B" w14:textId="0C7D917C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к руководителю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 </w:t>
      </w:r>
      <w:r w:rsidRPr="00831BCB">
        <w:rPr>
          <w:rFonts w:ascii="Times New Roman" w:hAnsi="Times New Roman" w:cs="Times New Roman"/>
          <w:sz w:val="24"/>
          <w:szCs w:val="24"/>
        </w:rPr>
        <w:t>– на решения и действия (бездействие) работника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57712654" w14:textId="5CABB84C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к учредителю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 </w:t>
      </w:r>
      <w:r w:rsidRPr="00831BCB">
        <w:rPr>
          <w:rFonts w:ascii="Times New Roman" w:hAnsi="Times New Roman" w:cs="Times New Roman"/>
          <w:sz w:val="24"/>
          <w:szCs w:val="24"/>
        </w:rPr>
        <w:t>– на решение и действия (бездействие)</w:t>
      </w:r>
      <w:r w:rsidR="006600BE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2AD8483F" w14:textId="11A66F0C" w:rsidR="002B71EB" w:rsidRPr="00831BCB" w:rsidRDefault="00940200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администрации городского округа</w:t>
      </w:r>
      <w:r w:rsidR="009F362A" w:rsidRPr="00831BCB">
        <w:rPr>
          <w:rFonts w:ascii="Times New Roman" w:hAnsi="Times New Roman" w:cs="Times New Roman"/>
          <w:sz w:val="24"/>
          <w:szCs w:val="24"/>
        </w:rPr>
        <w:t xml:space="preserve">, МФЦ, у учредителя </w:t>
      </w:r>
      <w:r w:rsidRPr="00831BCB">
        <w:rPr>
          <w:rFonts w:ascii="Times New Roman" w:hAnsi="Times New Roman" w:cs="Times New Roman"/>
          <w:sz w:val="24"/>
          <w:szCs w:val="24"/>
        </w:rPr>
        <w:t>МФЦ определяются</w:t>
      </w:r>
      <w:r w:rsidR="002B71EB" w:rsidRPr="00831BCB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 должностные лица.</w:t>
      </w:r>
    </w:p>
    <w:p w14:paraId="752CD1BF" w14:textId="77777777" w:rsidR="009F362A" w:rsidRPr="00831BCB" w:rsidRDefault="009F362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869A9" w14:textId="06603615" w:rsidR="002B71EB" w:rsidRPr="00831BCB" w:rsidRDefault="009F362A" w:rsidP="009F5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Pr="00831BCB">
        <w:rPr>
          <w:rFonts w:ascii="Times New Roman" w:hAnsi="Times New Roman" w:cs="Times New Roman"/>
          <w:b/>
          <w:sz w:val="24"/>
          <w:szCs w:val="24"/>
        </w:rPr>
        <w:t>аявителей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ей) </w:t>
      </w:r>
      <w:r w:rsidR="002B71EB" w:rsidRPr="00831BCB">
        <w:rPr>
          <w:rFonts w:ascii="Times New Roman" w:hAnsi="Times New Roman" w:cs="Times New Roman"/>
          <w:b/>
          <w:sz w:val="24"/>
          <w:szCs w:val="24"/>
        </w:rPr>
        <w:t>о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 порядке подачи и рассмотрения </w:t>
      </w:r>
      <w:r w:rsidR="009F5986">
        <w:rPr>
          <w:rFonts w:ascii="Times New Roman" w:hAnsi="Times New Roman" w:cs="Times New Roman"/>
          <w:b/>
          <w:sz w:val="24"/>
          <w:szCs w:val="24"/>
        </w:rPr>
        <w:t>ж</w:t>
      </w:r>
      <w:r w:rsidR="002B71EB" w:rsidRPr="00831BCB">
        <w:rPr>
          <w:rFonts w:ascii="Times New Roman" w:hAnsi="Times New Roman" w:cs="Times New Roman"/>
          <w:b/>
          <w:sz w:val="24"/>
          <w:szCs w:val="24"/>
        </w:rPr>
        <w:t>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8DA4AE4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7E624" w14:textId="4C93A5EB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5.3. Информация о</w:t>
      </w:r>
      <w:r w:rsidR="009F362A" w:rsidRPr="00831BCB">
        <w:rPr>
          <w:rFonts w:ascii="Times New Roman" w:hAnsi="Times New Roman" w:cs="Times New Roman"/>
          <w:sz w:val="24"/>
          <w:szCs w:val="24"/>
        </w:rPr>
        <w:t xml:space="preserve"> порядке подачи и рассмотр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ж</w:t>
      </w:r>
      <w:r w:rsidRPr="00831BCB">
        <w:rPr>
          <w:rFonts w:ascii="Times New Roman" w:hAnsi="Times New Roman" w:cs="Times New Roman"/>
          <w:sz w:val="24"/>
          <w:szCs w:val="24"/>
        </w:rPr>
        <w:t>алобы размещается на информационных стендах в местах предоставления муниципальных услуг, на</w:t>
      </w:r>
      <w:r w:rsidR="00635257" w:rsidRPr="00831BCB">
        <w:rPr>
          <w:rFonts w:ascii="Times New Roman" w:hAnsi="Times New Roman" w:cs="Times New Roman"/>
          <w:sz w:val="24"/>
          <w:szCs w:val="24"/>
        </w:rPr>
        <w:t xml:space="preserve"> официальный сайт городского округа</w:t>
      </w:r>
      <w:r w:rsidRPr="00831BCB">
        <w:rPr>
          <w:rFonts w:ascii="Times New Roman" w:hAnsi="Times New Roman" w:cs="Times New Roman"/>
          <w:sz w:val="24"/>
          <w:szCs w:val="24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</w:t>
      </w:r>
      <w:r w:rsidR="009F362A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ем).</w:t>
      </w:r>
    </w:p>
    <w:p w14:paraId="2998E5C1" w14:textId="77777777" w:rsidR="00667D3A" w:rsidRPr="00831BCB" w:rsidRDefault="00667D3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4E0B4" w14:textId="5A94FA5D" w:rsidR="002B71EB" w:rsidRPr="00831BCB" w:rsidRDefault="002B71EB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</w:t>
      </w:r>
      <w:r w:rsidR="009F362A" w:rsidRPr="00831BCB">
        <w:rPr>
          <w:rFonts w:ascii="Times New Roman" w:hAnsi="Times New Roman" w:cs="Times New Roman"/>
          <w:b/>
          <w:sz w:val="24"/>
          <w:szCs w:val="24"/>
        </w:rPr>
        <w:t xml:space="preserve">вленных) в ходе предоставлени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6ED02FA" w14:textId="7777777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80364" w14:textId="1F9AE59B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650C6B" w:rsidRPr="00D11D63">
        <w:rPr>
          <w:rFonts w:ascii="Times New Roman" w:hAnsi="Times New Roman" w:cs="Times New Roman"/>
          <w:sz w:val="24"/>
          <w:szCs w:val="24"/>
        </w:rPr>
        <w:t>отдел</w:t>
      </w:r>
      <w:r w:rsidR="00650C6B">
        <w:rPr>
          <w:rFonts w:ascii="Times New Roman" w:hAnsi="Times New Roman" w:cs="Times New Roman"/>
          <w:sz w:val="24"/>
          <w:szCs w:val="24"/>
        </w:rPr>
        <w:t>а</w:t>
      </w:r>
      <w:r w:rsidR="00650C6B" w:rsidRPr="00D11D63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141418" w:rsidRPr="00831BCB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ую услугу, а также его должностных лиц регулируется:</w:t>
      </w:r>
    </w:p>
    <w:p w14:paraId="7BC6F39C" w14:textId="4CF56315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B0A31" w:rsidRPr="001B0A31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и муниципальных услуг»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1A7C9140" w14:textId="56246510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становлением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т 29</w:t>
      </w:r>
      <w:r w:rsidR="001B0A31">
        <w:rPr>
          <w:rFonts w:ascii="Times New Roman" w:hAnsi="Times New Roman" w:cs="Times New Roman"/>
          <w:sz w:val="24"/>
          <w:szCs w:val="24"/>
        </w:rPr>
        <w:t>.12.</w:t>
      </w:r>
      <w:r w:rsidRPr="00831BCB">
        <w:rPr>
          <w:rFonts w:ascii="Times New Roman" w:hAnsi="Times New Roman" w:cs="Times New Roman"/>
          <w:sz w:val="24"/>
          <w:szCs w:val="24"/>
        </w:rPr>
        <w:t xml:space="preserve"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00A57BC4" w14:textId="32CC9750" w:rsidR="00940200" w:rsidRPr="00831BCB" w:rsidRDefault="00940200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Октябрьский Республики Башкортостан от 13</w:t>
      </w:r>
      <w:r w:rsidR="001B0A31">
        <w:rPr>
          <w:rFonts w:ascii="Times New Roman" w:hAnsi="Times New Roman" w:cs="Times New Roman"/>
          <w:sz w:val="24"/>
          <w:szCs w:val="24"/>
        </w:rPr>
        <w:t>.09.</w:t>
      </w:r>
      <w:r w:rsidRPr="00831BCB">
        <w:rPr>
          <w:rFonts w:ascii="Times New Roman" w:hAnsi="Times New Roman" w:cs="Times New Roman"/>
          <w:sz w:val="24"/>
          <w:szCs w:val="24"/>
        </w:rPr>
        <w:t xml:space="preserve">2021 № 2697 «Об утверждении Правил подачи и рассмотрения жалоб на решения и действия (бездействие) администрации городского округа город Октябрьский Республики Башкортостан, ее должностных лиц и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; </w:t>
      </w:r>
    </w:p>
    <w:p w14:paraId="25A34FA2" w14:textId="75025917" w:rsidR="002B71EB" w:rsidRPr="00831BCB" w:rsidRDefault="002B71E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</w:t>
      </w:r>
      <w:r w:rsidR="001B0A31">
        <w:rPr>
          <w:rFonts w:ascii="Times New Roman" w:hAnsi="Times New Roman" w:cs="Times New Roman"/>
          <w:sz w:val="24"/>
          <w:szCs w:val="24"/>
        </w:rPr>
        <w:t>.11.</w:t>
      </w:r>
      <w:r w:rsidRPr="00831BCB">
        <w:rPr>
          <w:rFonts w:ascii="Times New Roman" w:hAnsi="Times New Roman" w:cs="Times New Roman"/>
          <w:sz w:val="24"/>
          <w:szCs w:val="24"/>
        </w:rPr>
        <w:t xml:space="preserve">2012 № 1198 «О федеральной государственной информационной системе, обеспечивающей процесс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57B1D5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D180E" w14:textId="24263393" w:rsidR="007608BD" w:rsidRPr="00831BCB" w:rsidRDefault="007608BD" w:rsidP="00F24F4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VI. Особенности выполнения административных процедур (действий) в </w:t>
      </w:r>
      <w:r w:rsidR="00512709" w:rsidRPr="00831BCB">
        <w:rPr>
          <w:rFonts w:ascii="Times New Roman" w:hAnsi="Times New Roman" w:cs="Times New Roman"/>
          <w:b/>
          <w:sz w:val="24"/>
          <w:szCs w:val="24"/>
        </w:rPr>
        <w:t xml:space="preserve">МФЦ </w:t>
      </w:r>
    </w:p>
    <w:p w14:paraId="2EBAD7CA" w14:textId="77777777" w:rsidR="00C540EC" w:rsidRPr="00831BCB" w:rsidRDefault="00C540E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81A06" w14:textId="7F02F0D5" w:rsidR="007608BD" w:rsidRPr="00831BCB" w:rsidRDefault="007608BD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</w:t>
      </w:r>
      <w:r w:rsidR="00B54B1A" w:rsidRPr="00831BCB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, выполняемых </w:t>
      </w:r>
      <w:r w:rsidR="00512709" w:rsidRPr="00831BCB">
        <w:rPr>
          <w:rFonts w:ascii="Times New Roman" w:hAnsi="Times New Roman" w:cs="Times New Roman"/>
          <w:b/>
          <w:sz w:val="24"/>
          <w:szCs w:val="24"/>
        </w:rPr>
        <w:t xml:space="preserve">МФЦ </w:t>
      </w:r>
    </w:p>
    <w:p w14:paraId="2887B2A7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B5191" w14:textId="2F7ACDF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6.1</w:t>
      </w:r>
      <w:r w:rsidR="003A5907" w:rsidRPr="00831BCB">
        <w:rPr>
          <w:rFonts w:ascii="Times New Roman" w:hAnsi="Times New Roman" w:cs="Times New Roman"/>
          <w:sz w:val="24"/>
          <w:szCs w:val="24"/>
        </w:rPr>
        <w:t>.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3A5907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4564E50B" w14:textId="3216D43C" w:rsidR="007608BD" w:rsidRPr="00831BCB" w:rsidRDefault="00B54B1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sz w:val="24"/>
          <w:szCs w:val="24"/>
        </w:rPr>
        <w:t>телей</w:t>
      </w:r>
      <w:r w:rsidR="001F64A1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1F64A1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, о ходе выпол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 xml:space="preserve">а о предоставл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, по иным вопроса</w:t>
      </w:r>
      <w:r w:rsidRPr="00831BCB">
        <w:rPr>
          <w:rFonts w:ascii="Times New Roman" w:hAnsi="Times New Roman" w:cs="Times New Roman"/>
          <w:sz w:val="24"/>
          <w:szCs w:val="24"/>
        </w:rPr>
        <w:t xml:space="preserve">м, связанным с предоставлен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</w:t>
      </w:r>
      <w:r w:rsidR="00AF154A" w:rsidRPr="00831BCB">
        <w:rPr>
          <w:rFonts w:ascii="Times New Roman" w:hAnsi="Times New Roman" w:cs="Times New Roman"/>
          <w:sz w:val="24"/>
          <w:szCs w:val="24"/>
        </w:rPr>
        <w:t xml:space="preserve">луги, а также консультировани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sz w:val="24"/>
          <w:szCs w:val="24"/>
        </w:rPr>
        <w:t xml:space="preserve">телей </w:t>
      </w:r>
      <w:r w:rsidR="008A28D0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4AB3A7C5" w14:textId="6810C4B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р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ов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8A28D0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 и иных документов,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6938030F" w14:textId="76657DD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sz w:val="24"/>
          <w:szCs w:val="24"/>
        </w:rPr>
        <w:t>а в органы, предоставляющие государственные услуги, в иные органы государственной власти, органы местного самоуправления и организации</w:t>
      </w:r>
      <w:r w:rsidR="00B54B1A" w:rsidRPr="00831BCB">
        <w:rPr>
          <w:rFonts w:ascii="Times New Roman" w:hAnsi="Times New Roman" w:cs="Times New Roman"/>
          <w:sz w:val="24"/>
          <w:szCs w:val="24"/>
        </w:rPr>
        <w:t>, участвующие в предоставлении 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24DA5621" w14:textId="62ACE994" w:rsidR="007608BD" w:rsidRPr="00831BCB" w:rsidRDefault="00B54B1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sz w:val="24"/>
          <w:szCs w:val="24"/>
        </w:rPr>
        <w:t xml:space="preserve">телю </w:t>
      </w:r>
      <w:r w:rsidR="008A28D0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8A28D0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>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14:paraId="6726F73E" w14:textId="5C5BE53C" w:rsidR="007608BD" w:rsidRPr="00831BCB" w:rsidRDefault="001B0A31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и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действия, предусмотренные Федеральным законом</w:t>
      </w:r>
      <w:r w:rsidR="009F5986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>№ 210-ФЗ.</w:t>
      </w:r>
    </w:p>
    <w:p w14:paraId="5CE7FBC2" w14:textId="23D0D10F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праве привлекать иные организации. </w:t>
      </w:r>
    </w:p>
    <w:p w14:paraId="791C55BF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C5A75" w14:textId="2C3C2AF8" w:rsidR="007608BD" w:rsidRPr="00831BCB" w:rsidRDefault="00AF154A" w:rsidP="00F24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Информирование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аявителей</w:t>
      </w:r>
      <w:r w:rsidR="00FB49E9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FB49E9" w:rsidRPr="00831BCB">
        <w:rPr>
          <w:rFonts w:ascii="Times New Roman" w:hAnsi="Times New Roman" w:cs="Times New Roman"/>
          <w:b/>
          <w:sz w:val="24"/>
          <w:szCs w:val="24"/>
        </w:rPr>
        <w:t>редставителей)</w:t>
      </w:r>
    </w:p>
    <w:p w14:paraId="78DD712E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6FD44" w14:textId="2367B41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2.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FB49E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FB49E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66BEED79" w14:textId="4D621302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r w:rsidR="00AF154A" w:rsidRPr="00831BCB">
        <w:rPr>
          <w:rFonts w:ascii="Times New Roman" w:hAnsi="Times New Roman" w:cs="Times New Roman"/>
          <w:sz w:val="24"/>
          <w:szCs w:val="24"/>
        </w:rPr>
        <w:t>услуг 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</w:t>
      </w:r>
      <w:r w:rsidR="00AF154A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45A917A5" w14:textId="0CE31FF0" w:rsidR="007608BD" w:rsidRPr="00831BCB" w:rsidRDefault="00B54B1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б) при обращ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14:paraId="02FCE2DF" w14:textId="7763725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B54B1A" w:rsidRPr="00831BCB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AF154A" w:rsidRPr="00831BCB">
        <w:rPr>
          <w:rFonts w:ascii="Times New Roman" w:hAnsi="Times New Roman" w:cs="Times New Roman"/>
          <w:sz w:val="24"/>
          <w:szCs w:val="24"/>
        </w:rPr>
        <w:t xml:space="preserve">ния для получения информации о </w:t>
      </w:r>
      <w:r w:rsidR="00940200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ых услугах не может превышать 15 минут.</w:t>
      </w:r>
    </w:p>
    <w:p w14:paraId="3A9834E4" w14:textId="1139A78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</w:t>
      </w:r>
      <w:r w:rsidR="00F031E6" w:rsidRPr="00831BCB">
        <w:rPr>
          <w:rFonts w:ascii="Times New Roman" w:hAnsi="Times New Roman" w:cs="Times New Roman"/>
          <w:sz w:val="24"/>
          <w:szCs w:val="24"/>
        </w:rPr>
        <w:t>и, имени, отчестве и должности работник</w:t>
      </w:r>
      <w:r w:rsidRPr="00831BCB">
        <w:rPr>
          <w:rFonts w:ascii="Times New Roman" w:hAnsi="Times New Roman" w:cs="Times New Roman"/>
          <w:sz w:val="24"/>
          <w:szCs w:val="24"/>
        </w:rPr>
        <w:t>а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консультирование при обращен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F031E6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</w:p>
    <w:p w14:paraId="52737E61" w14:textId="3AD3F5DB" w:rsidR="00FB59B6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F031E6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A3775" w:rsidRPr="00831BCB">
        <w:rPr>
          <w:rFonts w:ascii="Times New Roman" w:hAnsi="Times New Roman" w:cs="Times New Roman"/>
          <w:sz w:val="24"/>
          <w:szCs w:val="24"/>
        </w:rPr>
        <w:t>МФЦ</w:t>
      </w:r>
      <w:r w:rsidRPr="00831BCB">
        <w:rPr>
          <w:rFonts w:ascii="Times New Roman" w:hAnsi="Times New Roman" w:cs="Times New Roman"/>
          <w:sz w:val="24"/>
          <w:szCs w:val="24"/>
        </w:rPr>
        <w:t xml:space="preserve">, осуществляющий индивидуальное устное консультирование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по телефону, может предложить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FB59B6"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="00FB59B6" w:rsidRPr="00831BCB">
        <w:rPr>
          <w:rFonts w:ascii="Times New Roman" w:hAnsi="Times New Roman" w:cs="Times New Roman"/>
          <w:sz w:val="24"/>
          <w:szCs w:val="24"/>
        </w:rPr>
        <w:t>:</w:t>
      </w:r>
    </w:p>
    <w:p w14:paraId="32A1F4E7" w14:textId="7BD5773B" w:rsidR="00FB59B6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изложить обращение в письменной форме (ответ направляется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>в соответствии со способом, указанным в обращении);</w:t>
      </w:r>
    </w:p>
    <w:p w14:paraId="37726C9B" w14:textId="4BDE4FB0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4F1278B9" w14:textId="1C1E2A25" w:rsidR="009B616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 консультиро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вании по письменным обращениям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D16E66" w:rsidRPr="00831BCB">
        <w:rPr>
          <w:rFonts w:ascii="Times New Roman" w:hAnsi="Times New Roman" w:cs="Times New Roman"/>
          <w:sz w:val="24"/>
          <w:szCs w:val="24"/>
        </w:rPr>
        <w:t>редставителей) ответ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правляется в письменном виде в срок не позднее 30 </w:t>
      </w:r>
      <w:r w:rsidR="00AF154A" w:rsidRPr="00831BC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DA3775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3644ACC1" w14:textId="77777777" w:rsidR="00BF4BA6" w:rsidRPr="00831BCB" w:rsidRDefault="00BF4BA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55B51" w14:textId="3FDCC707" w:rsidR="007608BD" w:rsidRPr="00831BCB" w:rsidRDefault="00DA5E55" w:rsidP="005152F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аявителей</w:t>
      </w:r>
      <w:r w:rsidR="00CA6AD9" w:rsidRPr="00831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b/>
          <w:sz w:val="24"/>
          <w:szCs w:val="24"/>
        </w:rPr>
        <w:t>редставителей) о предоставлении</w:t>
      </w:r>
      <w:r w:rsidR="00515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и иных документов, </w:t>
      </w:r>
      <w:r w:rsidR="00CA6AD9" w:rsidRPr="00831BCB">
        <w:rPr>
          <w:rFonts w:ascii="Times New Roman" w:hAnsi="Times New Roman" w:cs="Times New Roman"/>
          <w:b/>
          <w:sz w:val="24"/>
          <w:szCs w:val="24"/>
        </w:rPr>
        <w:t>необходимых для предоставлени</w:t>
      </w:r>
      <w:r w:rsidR="005152F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40200" w:rsidRPr="00831BCB">
        <w:rPr>
          <w:rFonts w:ascii="Times New Roman" w:hAnsi="Times New Roman" w:cs="Times New Roman"/>
          <w:b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624BDA9C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D32A1" w14:textId="695B4BB1" w:rsidR="007608BD" w:rsidRPr="00831BCB" w:rsidRDefault="000F3AD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3. Прием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й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644678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осу</w:t>
      </w:r>
      <w:r w:rsidR="00F031E6" w:rsidRPr="00831BCB">
        <w:rPr>
          <w:rFonts w:ascii="Times New Roman" w:hAnsi="Times New Roman" w:cs="Times New Roman"/>
          <w:sz w:val="24"/>
          <w:szCs w:val="24"/>
        </w:rPr>
        <w:t>ществляется работниками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при личном присутствии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831BCB">
        <w:rPr>
          <w:rFonts w:ascii="Times New Roman" w:hAnsi="Times New Roman" w:cs="Times New Roman"/>
          <w:sz w:val="24"/>
          <w:szCs w:val="24"/>
        </w:rPr>
        <w:t>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1F198A" w:rsidRPr="00831BCB">
        <w:rPr>
          <w:rFonts w:ascii="Times New Roman" w:hAnsi="Times New Roman" w:cs="Times New Roman"/>
          <w:sz w:val="24"/>
          <w:szCs w:val="24"/>
        </w:rPr>
        <w:t>редставителя) в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65C1C2A" w14:textId="5346DFAC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940200" w:rsidRPr="00831BCB">
        <w:rPr>
          <w:rFonts w:ascii="Times New Roman" w:hAnsi="Times New Roman" w:cs="Times New Roman"/>
          <w:sz w:val="24"/>
          <w:szCs w:val="24"/>
        </w:rPr>
        <w:t>з</w:t>
      </w:r>
      <w:r w:rsidR="00CA6AD9"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940200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редлагается получить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831BCB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16B12A49" w14:textId="17041B0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иси. Талон электронной очереди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ь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олучает лично в 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48030109" w14:textId="71C57E38" w:rsidR="00935818" w:rsidRPr="00831BCB" w:rsidRDefault="004530E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>осуществляет следующие действи</w:t>
      </w:r>
      <w:r w:rsidR="00935818" w:rsidRPr="00831BCB">
        <w:rPr>
          <w:rFonts w:ascii="Times New Roman" w:hAnsi="Times New Roman" w:cs="Times New Roman"/>
          <w:sz w:val="24"/>
          <w:szCs w:val="24"/>
        </w:rPr>
        <w:t>я:</w:t>
      </w:r>
    </w:p>
    <w:p w14:paraId="42D956B7" w14:textId="1F527788" w:rsidR="00935818" w:rsidRPr="00831BCB" w:rsidRDefault="000F3AD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F031E6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F031E6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4E8D4170" w14:textId="2580ECA9" w:rsidR="00935818" w:rsidRPr="00831BCB" w:rsidRDefault="000F3AD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веряет полномоч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>редставителя (в случае о</w:t>
      </w:r>
      <w:r w:rsidRPr="00831BCB">
        <w:rPr>
          <w:rFonts w:ascii="Times New Roman" w:hAnsi="Times New Roman" w:cs="Times New Roman"/>
          <w:sz w:val="24"/>
          <w:szCs w:val="24"/>
        </w:rPr>
        <w:t xml:space="preserve">бращ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я</w:t>
      </w:r>
      <w:r w:rsidR="00935818" w:rsidRPr="00831BCB">
        <w:rPr>
          <w:rFonts w:ascii="Times New Roman" w:hAnsi="Times New Roman" w:cs="Times New Roman"/>
          <w:sz w:val="24"/>
          <w:szCs w:val="24"/>
        </w:rPr>
        <w:t>);</w:t>
      </w:r>
    </w:p>
    <w:p w14:paraId="122DE31C" w14:textId="4DB5C045" w:rsidR="00935818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0F3ADD" w:rsidRPr="00831BCB">
        <w:rPr>
          <w:rFonts w:ascii="Times New Roman" w:hAnsi="Times New Roman" w:cs="Times New Roman"/>
          <w:sz w:val="24"/>
          <w:szCs w:val="24"/>
        </w:rPr>
        <w:t xml:space="preserve">ринимает от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</w:t>
      </w:r>
      <w:r w:rsidR="00F519D1" w:rsidRPr="00831BCB">
        <w:rPr>
          <w:rFonts w:ascii="Times New Roman" w:hAnsi="Times New Roman" w:cs="Times New Roman"/>
          <w:sz w:val="24"/>
          <w:szCs w:val="24"/>
        </w:rPr>
        <w:t>ей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аявление на предоставление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EDE2F28" w14:textId="05390C16" w:rsidR="00935818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>ри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нимает от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="007608BD" w:rsidRPr="00831BCB">
        <w:rPr>
          <w:rFonts w:ascii="Times New Roman" w:hAnsi="Times New Roman" w:cs="Times New Roman"/>
          <w:sz w:val="24"/>
          <w:szCs w:val="24"/>
        </w:rPr>
        <w:t>докуме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нты, необходимые для получения </w:t>
      </w:r>
      <w:r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0BDE7E4" w14:textId="7F15F7A0" w:rsidR="00935818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о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веряет правильность оформ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лени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я, соответствие представленных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B406E4" w:rsidRPr="00831BCB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требованиям настоящего </w:t>
      </w:r>
      <w:r w:rsidR="00C357B7" w:rsidRPr="00831BCB">
        <w:rPr>
          <w:rFonts w:ascii="Times New Roman" w:hAnsi="Times New Roman" w:cs="Times New Roman"/>
          <w:sz w:val="24"/>
          <w:szCs w:val="24"/>
        </w:rPr>
        <w:t>а</w:t>
      </w:r>
      <w:r w:rsidRPr="00831B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1827AAC1" w14:textId="3603D85A" w:rsidR="00413AD8" w:rsidRPr="00831BCB" w:rsidRDefault="00413AD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канирует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ригиналы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редставленных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окументо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либ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копии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достоверенны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установленно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Российской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Федерации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рядке,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после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чего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озвращает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оригиналы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документов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57B7" w:rsidRPr="00831BC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3D3F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ю);</w:t>
      </w:r>
    </w:p>
    <w:p w14:paraId="0425DEA2" w14:textId="012CDD8F" w:rsidR="006C356F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</w:t>
      </w:r>
      <w:r w:rsidR="00585A94" w:rsidRPr="00831BCB">
        <w:rPr>
          <w:rFonts w:ascii="Times New Roman" w:hAnsi="Times New Roman" w:cs="Times New Roman"/>
          <w:sz w:val="24"/>
          <w:szCs w:val="24"/>
        </w:rPr>
        <w:t xml:space="preserve">нкам, сообщает о данных фактах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1AF257C7" w14:textId="552D5712" w:rsidR="006C356F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</w:t>
      </w:r>
      <w:r w:rsidR="00585A94" w:rsidRPr="00831BCB">
        <w:rPr>
          <w:rFonts w:ascii="Times New Roman" w:hAnsi="Times New Roman" w:cs="Times New Roman"/>
          <w:sz w:val="24"/>
          <w:szCs w:val="24"/>
        </w:rPr>
        <w:t xml:space="preserve">ервичного обращения предлагает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Pr="00831BCB">
        <w:rPr>
          <w:rFonts w:ascii="Times New Roman" w:hAnsi="Times New Roman" w:cs="Times New Roman"/>
          <w:sz w:val="24"/>
          <w:szCs w:val="24"/>
        </w:rPr>
        <w:t xml:space="preserve"> посетить </w:t>
      </w:r>
      <w:r w:rsidR="00585A94" w:rsidRPr="00831BCB">
        <w:rPr>
          <w:rFonts w:ascii="Times New Roman" w:hAnsi="Times New Roman" w:cs="Times New Roman"/>
          <w:sz w:val="24"/>
          <w:szCs w:val="24"/>
        </w:rPr>
        <w:t xml:space="preserve">МФЦ ещё раз в удобное дл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Pr="00831BCB">
        <w:rPr>
          <w:rFonts w:ascii="Times New Roman" w:hAnsi="Times New Roman" w:cs="Times New Roman"/>
          <w:sz w:val="24"/>
          <w:szCs w:val="24"/>
        </w:rPr>
        <w:t>время с полным пакетом документов;</w:t>
      </w:r>
    </w:p>
    <w:p w14:paraId="2A3B35C2" w14:textId="00868BA6" w:rsidR="00487029" w:rsidRPr="00831BCB" w:rsidRDefault="00585A94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 случае требова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направить неполный пакет документов в </w:t>
      </w:r>
      <w:r w:rsidR="00C357B7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9F5986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П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о возможности получения отказа в предост</w:t>
      </w:r>
      <w:r w:rsidRPr="00831BCB">
        <w:rPr>
          <w:rFonts w:ascii="Times New Roman" w:hAnsi="Times New Roman" w:cs="Times New Roman"/>
          <w:sz w:val="24"/>
          <w:szCs w:val="24"/>
        </w:rPr>
        <w:t>авлении 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, о чем делается соответствующая запись в </w:t>
      </w:r>
      <w:r w:rsidR="00A665C0" w:rsidRPr="00831BCB">
        <w:rPr>
          <w:rFonts w:ascii="Times New Roman" w:hAnsi="Times New Roman" w:cs="Times New Roman"/>
          <w:sz w:val="24"/>
          <w:szCs w:val="24"/>
        </w:rPr>
        <w:t>расписке в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приеме документов;</w:t>
      </w:r>
    </w:p>
    <w:p w14:paraId="612835D7" w14:textId="611AC2CA" w:rsidR="00487029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CA6AD9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ление, а также иные документы в автоматизированной информационной системе </w:t>
      </w:r>
      <w:r w:rsidR="00B030E6" w:rsidRPr="00831BCB">
        <w:rPr>
          <w:rFonts w:ascii="Times New Roman" w:hAnsi="Times New Roman" w:cs="Times New Roman"/>
          <w:sz w:val="24"/>
          <w:szCs w:val="24"/>
        </w:rPr>
        <w:t xml:space="preserve">МФЦ (далее – </w:t>
      </w:r>
      <w:r w:rsidR="006318C3" w:rsidRPr="00831BCB">
        <w:rPr>
          <w:rFonts w:ascii="Times New Roman" w:hAnsi="Times New Roman" w:cs="Times New Roman"/>
          <w:sz w:val="24"/>
          <w:szCs w:val="24"/>
        </w:rPr>
        <w:t xml:space="preserve">АИС </w:t>
      </w:r>
      <w:r w:rsidR="00B030E6" w:rsidRPr="00831BCB">
        <w:rPr>
          <w:rFonts w:ascii="Times New Roman" w:hAnsi="Times New Roman" w:cs="Times New Roman"/>
          <w:sz w:val="24"/>
          <w:szCs w:val="24"/>
        </w:rPr>
        <w:t>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), если иное не предусмотрено соглашениями о взаимодействии;</w:t>
      </w:r>
    </w:p>
    <w:p w14:paraId="553051ED" w14:textId="70D90307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ыдает расписку (о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пись), содержащую информацию о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е)</w:t>
      </w:r>
      <w:r w:rsidRPr="00831BCB">
        <w:rPr>
          <w:rFonts w:ascii="Times New Roman" w:hAnsi="Times New Roman" w:cs="Times New Roman"/>
          <w:sz w:val="24"/>
          <w:szCs w:val="24"/>
        </w:rPr>
        <w:t>, регистрационном номере дела, перечне документов, дате принятия документов и ориентировочной дате вы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дачи результата предостав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 xml:space="preserve">униципальной услуги. </w:t>
      </w:r>
      <w:r w:rsidRPr="00831BCB">
        <w:rPr>
          <w:rFonts w:ascii="Times New Roman" w:hAnsi="Times New Roman" w:cs="Times New Roman"/>
          <w:sz w:val="24"/>
          <w:szCs w:val="24"/>
        </w:rPr>
        <w:lastRenderedPageBreak/>
        <w:t>Дополнительно в расписк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е указывается способ получ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ем</w:t>
      </w:r>
      <w:r w:rsidR="00CA6AD9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A6AD9" w:rsidRPr="00831BCB">
        <w:rPr>
          <w:rFonts w:ascii="Times New Roman" w:hAnsi="Times New Roman" w:cs="Times New Roman"/>
          <w:sz w:val="24"/>
          <w:szCs w:val="24"/>
        </w:rPr>
        <w:t>редставителем)</w:t>
      </w:r>
      <w:r w:rsidR="006318C3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документов (лично, по почте, в органе, предоставившем государственную услугу), а также примерный срок хранения результата услуги в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>(если выбран способ получения результата услуги лично в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Pr="00831BCB">
        <w:rPr>
          <w:rFonts w:ascii="Times New Roman" w:hAnsi="Times New Roman" w:cs="Times New Roman"/>
          <w:sz w:val="24"/>
          <w:szCs w:val="24"/>
        </w:rPr>
        <w:t>), режим работы и номер телефона единого контакт-центра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 МФЦ. Получени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>указанного документа подтвержда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ет факт принятия документов от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>.</w:t>
      </w:r>
    </w:p>
    <w:p w14:paraId="475F00C5" w14:textId="133BFE93" w:rsidR="009F47F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4. 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не вправе требовать от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Pr="00831BCB">
        <w:rPr>
          <w:rFonts w:ascii="Times New Roman" w:hAnsi="Times New Roman" w:cs="Times New Roman"/>
          <w:sz w:val="24"/>
          <w:szCs w:val="24"/>
        </w:rPr>
        <w:t>:</w:t>
      </w:r>
    </w:p>
    <w:p w14:paraId="0C11FEA4" w14:textId="5DFE9B6C" w:rsidR="009F47F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ие в связи с предоставлением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14:paraId="06C43CAF" w14:textId="45DE2466" w:rsidR="00C92E10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 числе подтверждающих внесени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ителем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платы за предоставление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</w:t>
      </w:r>
      <w:r w:rsidR="00870BB4" w:rsidRPr="00831BCB">
        <w:rPr>
          <w:rFonts w:ascii="Times New Roman" w:hAnsi="Times New Roman" w:cs="Times New Roman"/>
          <w:sz w:val="24"/>
          <w:szCs w:val="24"/>
        </w:rPr>
        <w:t xml:space="preserve">их обязательному представлению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7 Федерального закона № 210-ФЗ. </w:t>
      </w:r>
    </w:p>
    <w:p w14:paraId="58D4318E" w14:textId="58974AB1" w:rsidR="009F47FA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C92E10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C92E10" w:rsidRPr="00831BCB">
        <w:rPr>
          <w:rFonts w:ascii="Times New Roman" w:hAnsi="Times New Roman" w:cs="Times New Roman"/>
          <w:sz w:val="24"/>
          <w:szCs w:val="24"/>
        </w:rPr>
        <w:t>редставитель)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14:paraId="11602B15" w14:textId="0CBD88DA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ний, необходимых для получ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язательными для предоставл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Pr="00831BCB">
        <w:rPr>
          <w:rFonts w:ascii="Times New Roman" w:hAnsi="Times New Roman" w:cs="Times New Roman"/>
          <w:sz w:val="24"/>
          <w:szCs w:val="24"/>
        </w:rPr>
        <w:t>униципальной услуги, и получения документов и информации, предоставляемых в результате предоставления таких услуг;</w:t>
      </w:r>
    </w:p>
    <w:p w14:paraId="3161922E" w14:textId="6446ECBB" w:rsidR="007608BD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5. Представленные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D5DE2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редставителем) </w:t>
      </w:r>
      <w:r w:rsidR="007608BD" w:rsidRPr="00831BCB">
        <w:rPr>
          <w:rFonts w:ascii="Times New Roman" w:hAnsi="Times New Roman" w:cs="Times New Roman"/>
          <w:sz w:val="24"/>
          <w:szCs w:val="24"/>
        </w:rPr>
        <w:t>в форме д</w:t>
      </w:r>
      <w:r w:rsidRPr="00831BCB">
        <w:rPr>
          <w:rFonts w:ascii="Times New Roman" w:hAnsi="Times New Roman" w:cs="Times New Roman"/>
          <w:sz w:val="24"/>
          <w:szCs w:val="24"/>
        </w:rPr>
        <w:t>окументов на бумажном носителе 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ление и прилагаемы</w:t>
      </w:r>
      <w:r w:rsidR="004530E9" w:rsidRPr="00831BCB">
        <w:rPr>
          <w:rFonts w:ascii="Times New Roman" w:hAnsi="Times New Roman" w:cs="Times New Roman"/>
          <w:sz w:val="24"/>
          <w:szCs w:val="24"/>
        </w:rPr>
        <w:t>е к нему документы переводятся работником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</w:t>
      </w:r>
      <w:r w:rsidR="00205D6E" w:rsidRPr="00831BCB">
        <w:rPr>
          <w:rFonts w:ascii="Times New Roman" w:hAnsi="Times New Roman" w:cs="Times New Roman"/>
          <w:sz w:val="24"/>
          <w:szCs w:val="24"/>
        </w:rPr>
        <w:t xml:space="preserve">ЭП </w:t>
      </w:r>
      <w:r w:rsidR="006969E6" w:rsidRPr="00831BCB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831BCB">
        <w:rPr>
          <w:rFonts w:ascii="Times New Roman" w:hAnsi="Times New Roman" w:cs="Times New Roman"/>
          <w:sz w:val="24"/>
          <w:szCs w:val="24"/>
        </w:rPr>
        <w:t>МФ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Ц, направляются в </w:t>
      </w:r>
      <w:r w:rsidR="00C357B7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030E6" w:rsidRPr="00831BCB">
        <w:rPr>
          <w:rFonts w:ascii="Times New Roman" w:hAnsi="Times New Roman" w:cs="Times New Roman"/>
          <w:sz w:val="24"/>
          <w:szCs w:val="24"/>
        </w:rPr>
        <w:t>с использованием АИС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870BB4" w:rsidRPr="00831BCB">
        <w:rPr>
          <w:rFonts w:ascii="Times New Roman" w:hAnsi="Times New Roman" w:cs="Times New Roman"/>
          <w:sz w:val="24"/>
          <w:szCs w:val="24"/>
        </w:rPr>
        <w:t>ия, иных неправомерных действий.</w:t>
      </w:r>
    </w:p>
    <w:p w14:paraId="0731C87B" w14:textId="47AAB20D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F519D1" w:rsidRPr="00831BCB">
        <w:rPr>
          <w:rFonts w:ascii="Times New Roman" w:hAnsi="Times New Roman" w:cs="Times New Roman"/>
          <w:sz w:val="24"/>
          <w:szCs w:val="24"/>
        </w:rPr>
        <w:t>принятых им 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й и прилагаемых документов в форме электронного документа и (или) электронных образов документов в </w:t>
      </w:r>
      <w:r w:rsidR="00C357B7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1BE4BB07" w14:textId="59400654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="00F519D1" w:rsidRPr="00831BCB">
        <w:rPr>
          <w:rFonts w:ascii="Times New Roman" w:hAnsi="Times New Roman" w:cs="Times New Roman"/>
          <w:sz w:val="24"/>
          <w:szCs w:val="24"/>
        </w:rPr>
        <w:t xml:space="preserve">принятых им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 xml:space="preserve">аявлений и прилагаемых документов в форме документов на бумажном носителе в </w:t>
      </w:r>
      <w:r w:rsidR="00C357B7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пределяются соглашением о взаимодействии, заключенным между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и </w:t>
      </w:r>
      <w:r w:rsidR="00C357B7" w:rsidRPr="00831BCB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</w:t>
      </w:r>
      <w:r w:rsidR="004530E9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9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</w:t>
      </w:r>
      <w:r w:rsidR="00650C6B">
        <w:rPr>
          <w:rFonts w:ascii="Times New Roman" w:hAnsi="Times New Roman" w:cs="Times New Roman"/>
          <w:sz w:val="24"/>
          <w:szCs w:val="24"/>
        </w:rPr>
        <w:t>.09.</w:t>
      </w:r>
      <w:r w:rsidRPr="00831BCB">
        <w:rPr>
          <w:rFonts w:ascii="Times New Roman" w:hAnsi="Times New Roman" w:cs="Times New Roman"/>
          <w:sz w:val="24"/>
          <w:szCs w:val="24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12AE2042" w14:textId="77777777" w:rsidR="009B616D" w:rsidRPr="00831BCB" w:rsidRDefault="009B616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8ED72" w14:textId="7EE55453" w:rsidR="007608BD" w:rsidRPr="00831BCB" w:rsidRDefault="007608BD" w:rsidP="005152F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5B771E" w:rsidRPr="00831BCB">
        <w:rPr>
          <w:rFonts w:ascii="Times New Roman" w:hAnsi="Times New Roman" w:cs="Times New Roman"/>
          <w:b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15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межведомственного </w:t>
      </w:r>
      <w:r w:rsidR="009F5986">
        <w:rPr>
          <w:rFonts w:ascii="Times New Roman" w:hAnsi="Times New Roman" w:cs="Times New Roman"/>
          <w:b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b/>
          <w:sz w:val="24"/>
          <w:szCs w:val="24"/>
        </w:rPr>
        <w:t>апрос</w:t>
      </w:r>
      <w:r w:rsidRPr="00831BCB">
        <w:rPr>
          <w:rFonts w:ascii="Times New Roman" w:hAnsi="Times New Roman" w:cs="Times New Roman"/>
          <w:b/>
          <w:sz w:val="24"/>
          <w:szCs w:val="24"/>
        </w:rPr>
        <w:t>а</w:t>
      </w:r>
    </w:p>
    <w:p w14:paraId="130E77E7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70D33" w14:textId="0CD785EE" w:rsidR="00486DC5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 xml:space="preserve">6.6. </w:t>
      </w:r>
      <w:r w:rsidR="00486DC5" w:rsidRPr="00831BCB">
        <w:rPr>
          <w:rFonts w:ascii="Times New Roman" w:hAnsi="Times New Roman" w:cs="Times New Roman"/>
          <w:sz w:val="24"/>
          <w:szCs w:val="24"/>
        </w:rPr>
        <w:t>МФЦ вправе формировать и направлять межведомственные запросы о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предоставлении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документов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(сведений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информации)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необходимые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для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предоставления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57B7" w:rsidRPr="00831BCB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486DC5" w:rsidRPr="00831BCB">
        <w:rPr>
          <w:rFonts w:ascii="Times New Roman" w:hAnsi="Times New Roman" w:cs="Times New Roman"/>
          <w:sz w:val="24"/>
          <w:szCs w:val="24"/>
        </w:rPr>
        <w:t>униципальной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услуги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в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органы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власти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организации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участвующие в предоставлении государственной услуги, в случаях и порядке,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установленных соглашением</w:t>
      </w:r>
      <w:r w:rsidR="00486DC5" w:rsidRPr="00831B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о</w:t>
      </w:r>
      <w:r w:rsidR="00486DC5" w:rsidRPr="00831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DC5" w:rsidRPr="00831BCB">
        <w:rPr>
          <w:rFonts w:ascii="Times New Roman" w:hAnsi="Times New Roman" w:cs="Times New Roman"/>
          <w:sz w:val="24"/>
          <w:szCs w:val="24"/>
        </w:rPr>
        <w:t>взаимодействии.</w:t>
      </w:r>
    </w:p>
    <w:p w14:paraId="2F35FC2F" w14:textId="77777777" w:rsidR="00F24F4C" w:rsidRPr="00831BCB" w:rsidRDefault="00F24F4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9770C" w14:textId="58B1A5DE" w:rsidR="007608BD" w:rsidRPr="00831BCB" w:rsidRDefault="005B771E" w:rsidP="009F5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F24F4C">
        <w:rPr>
          <w:rFonts w:ascii="Times New Roman" w:hAnsi="Times New Roman" w:cs="Times New Roman"/>
          <w:b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аяви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телю </w:t>
      </w:r>
      <w:r w:rsidR="008D5DE2" w:rsidRPr="00831BCB">
        <w:rPr>
          <w:rFonts w:ascii="Times New Roman" w:hAnsi="Times New Roman" w:cs="Times New Roman"/>
          <w:b/>
          <w:sz w:val="24"/>
          <w:szCs w:val="24"/>
        </w:rPr>
        <w:t>(</w:t>
      </w:r>
      <w:r w:rsidR="00F24F4C">
        <w:rPr>
          <w:rFonts w:ascii="Times New Roman" w:hAnsi="Times New Roman" w:cs="Times New Roman"/>
          <w:b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b/>
          <w:sz w:val="24"/>
          <w:szCs w:val="24"/>
        </w:rPr>
        <w:t xml:space="preserve">редставителю) </w:t>
      </w:r>
      <w:r w:rsidRPr="00831BCB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9F5986">
        <w:rPr>
          <w:rFonts w:ascii="Times New Roman" w:hAnsi="Times New Roman" w:cs="Times New Roman"/>
          <w:b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2D1A9B9B" w14:textId="77777777" w:rsidR="00992B29" w:rsidRPr="00831BCB" w:rsidRDefault="00992B2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8F74E" w14:textId="678CEEBD" w:rsidR="007608BD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7. При наличии в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лен</w:t>
      </w:r>
      <w:r w:rsidRPr="00831BCB">
        <w:rPr>
          <w:rFonts w:ascii="Times New Roman" w:hAnsi="Times New Roman" w:cs="Times New Roman"/>
          <w:sz w:val="24"/>
          <w:szCs w:val="24"/>
        </w:rPr>
        <w:t xml:space="preserve">ии о предоставлении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 указания о выдаче результатов оказания услуги через</w:t>
      </w:r>
      <w:r w:rsidRPr="00831BCB">
        <w:rPr>
          <w:rFonts w:ascii="Times New Roman" w:hAnsi="Times New Roman" w:cs="Times New Roman"/>
          <w:sz w:val="24"/>
          <w:szCs w:val="24"/>
        </w:rPr>
        <w:t xml:space="preserve"> МФЦ, </w:t>
      </w:r>
      <w:r w:rsidR="00C357B7" w:rsidRPr="00831BCB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Pr="00831BCB">
        <w:rPr>
          <w:rFonts w:ascii="Times New Roman" w:hAnsi="Times New Roman" w:cs="Times New Roman"/>
          <w:sz w:val="24"/>
          <w:szCs w:val="24"/>
        </w:rPr>
        <w:t>МФЦ</w:t>
      </w:r>
      <w:r w:rsidR="007608BD" w:rsidRPr="00831BCB" w:rsidDel="006864D0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для последующей выдачи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Pr="00831BCB">
        <w:rPr>
          <w:rFonts w:ascii="Times New Roman" w:hAnsi="Times New Roman" w:cs="Times New Roman"/>
          <w:sz w:val="24"/>
          <w:szCs w:val="24"/>
        </w:rPr>
        <w:t>аявителю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редставителю). </w:t>
      </w:r>
    </w:p>
    <w:p w14:paraId="09742D0D" w14:textId="60A4E9CB" w:rsidR="007608BD" w:rsidRPr="00831BCB" w:rsidRDefault="007608BD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C357B7" w:rsidRPr="00831BCB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5B771E" w:rsidRPr="00831BCB">
        <w:rPr>
          <w:rFonts w:ascii="Times New Roman" w:hAnsi="Times New Roman" w:cs="Times New Roman"/>
          <w:sz w:val="24"/>
          <w:szCs w:val="24"/>
        </w:rPr>
        <w:t xml:space="preserve">МФЦ </w:t>
      </w:r>
      <w:r w:rsidRPr="00831BCB">
        <w:rPr>
          <w:rFonts w:ascii="Times New Roman" w:hAnsi="Times New Roman" w:cs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0" w:history="1">
        <w:r w:rsidRPr="00831B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31BCB">
        <w:rPr>
          <w:rFonts w:ascii="Times New Roman" w:hAnsi="Times New Roman" w:cs="Times New Roman"/>
          <w:sz w:val="24"/>
          <w:szCs w:val="24"/>
        </w:rPr>
        <w:t xml:space="preserve"> № 797.</w:t>
      </w:r>
    </w:p>
    <w:p w14:paraId="48F10AAA" w14:textId="1E0B7736" w:rsidR="007608BD" w:rsidRPr="00831BCB" w:rsidRDefault="005B771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6.8. Прием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ей </w:t>
      </w:r>
      <w:r w:rsidR="008D5DE2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редставителей) </w:t>
      </w:r>
      <w:r w:rsidR="007608BD" w:rsidRPr="00831BCB">
        <w:rPr>
          <w:rFonts w:ascii="Times New Roman" w:hAnsi="Times New Roman" w:cs="Times New Roman"/>
          <w:sz w:val="24"/>
          <w:szCs w:val="24"/>
        </w:rPr>
        <w:t>для выдачи доку</w:t>
      </w:r>
      <w:r w:rsidRPr="00831BCB">
        <w:rPr>
          <w:rFonts w:ascii="Times New Roman" w:hAnsi="Times New Roman" w:cs="Times New Roman"/>
          <w:sz w:val="24"/>
          <w:szCs w:val="24"/>
        </w:rPr>
        <w:t xml:space="preserve">ментов, являющихся результатом </w:t>
      </w:r>
      <w:r w:rsidR="00C357B7" w:rsidRPr="00831BCB">
        <w:rPr>
          <w:rFonts w:ascii="Times New Roman" w:hAnsi="Times New Roman" w:cs="Times New Roman"/>
          <w:sz w:val="24"/>
          <w:szCs w:val="24"/>
        </w:rPr>
        <w:t>м</w:t>
      </w:r>
      <w:r w:rsidR="007608BD" w:rsidRPr="00831BCB">
        <w:rPr>
          <w:rFonts w:ascii="Times New Roman" w:hAnsi="Times New Roman" w:cs="Times New Roman"/>
          <w:sz w:val="24"/>
          <w:szCs w:val="24"/>
        </w:rP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9C7C848" w14:textId="2D6581C5" w:rsidR="0049218D" w:rsidRPr="00831BCB" w:rsidRDefault="00EF54A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5B771E" w:rsidRPr="00831BCB">
        <w:rPr>
          <w:rFonts w:ascii="Times New Roman" w:hAnsi="Times New Roman" w:cs="Times New Roman"/>
          <w:sz w:val="24"/>
          <w:szCs w:val="24"/>
        </w:rPr>
        <w:t>МФЦ</w:t>
      </w:r>
      <w:r w:rsidR="007608BD" w:rsidRPr="00831BCB" w:rsidDel="006864D0">
        <w:rPr>
          <w:rFonts w:ascii="Times New Roman" w:hAnsi="Times New Roman" w:cs="Times New Roman"/>
          <w:sz w:val="24"/>
          <w:szCs w:val="24"/>
        </w:rPr>
        <w:t xml:space="preserve"> </w:t>
      </w:r>
      <w:r w:rsidR="007608BD" w:rsidRPr="00831BCB">
        <w:rPr>
          <w:rFonts w:ascii="Times New Roman" w:hAnsi="Times New Roman" w:cs="Times New Roman"/>
          <w:sz w:val="24"/>
          <w:szCs w:val="24"/>
        </w:rPr>
        <w:t>о</w:t>
      </w:r>
      <w:r w:rsidR="0049218D" w:rsidRPr="00831BCB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14:paraId="37D1237A" w14:textId="75C055B4" w:rsidR="0049218D" w:rsidRPr="00831BCB" w:rsidRDefault="007066C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я</w:t>
      </w:r>
      <w:r w:rsidR="00EF54AC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EF54AC" w:rsidRPr="00831BCB">
        <w:rPr>
          <w:rFonts w:ascii="Times New Roman" w:hAnsi="Times New Roman" w:cs="Times New Roman"/>
          <w:sz w:val="24"/>
          <w:szCs w:val="24"/>
        </w:rPr>
        <w:t>редставителя)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1FBC33EA" w14:textId="3E076201" w:rsidR="0049218D" w:rsidRPr="00831BCB" w:rsidRDefault="007066C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проверяет полномоч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EF54AC" w:rsidRPr="00831BCB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7608BD" w:rsidRPr="00831BCB">
        <w:rPr>
          <w:rFonts w:ascii="Times New Roman" w:hAnsi="Times New Roman" w:cs="Times New Roman"/>
          <w:sz w:val="24"/>
          <w:szCs w:val="24"/>
        </w:rPr>
        <w:t>(в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лучае обращения 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Pr="00831BCB">
        <w:rPr>
          <w:rFonts w:ascii="Times New Roman" w:hAnsi="Times New Roman" w:cs="Times New Roman"/>
          <w:sz w:val="24"/>
          <w:szCs w:val="24"/>
        </w:rPr>
        <w:t>редставителя</w:t>
      </w:r>
      <w:r w:rsidR="0049218D" w:rsidRPr="00831BCB">
        <w:rPr>
          <w:rFonts w:ascii="Times New Roman" w:hAnsi="Times New Roman" w:cs="Times New Roman"/>
          <w:sz w:val="24"/>
          <w:szCs w:val="24"/>
        </w:rPr>
        <w:t>);</w:t>
      </w:r>
    </w:p>
    <w:p w14:paraId="110EC9F3" w14:textId="79CCE646" w:rsidR="0049218D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</w:t>
      </w:r>
      <w:r w:rsidR="007608BD" w:rsidRPr="00831BCB">
        <w:rPr>
          <w:rFonts w:ascii="Times New Roman" w:hAnsi="Times New Roman" w:cs="Times New Roman"/>
          <w:sz w:val="24"/>
          <w:szCs w:val="24"/>
        </w:rPr>
        <w:t>преде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ляет статус исполнения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335633" w:rsidRPr="00831BCB">
        <w:rPr>
          <w:rFonts w:ascii="Times New Roman" w:hAnsi="Times New Roman" w:cs="Times New Roman"/>
          <w:sz w:val="24"/>
          <w:szCs w:val="24"/>
        </w:rPr>
        <w:t>апрос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а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EF54AC" w:rsidRPr="00831BCB">
        <w:rPr>
          <w:rFonts w:ascii="Times New Roman" w:hAnsi="Times New Roman" w:cs="Times New Roman"/>
          <w:sz w:val="24"/>
          <w:szCs w:val="24"/>
        </w:rPr>
        <w:t>аявителя в АИС МФЦ</w:t>
      </w:r>
      <w:r w:rsidR="0049218D" w:rsidRPr="00831BCB">
        <w:rPr>
          <w:rFonts w:ascii="Times New Roman" w:hAnsi="Times New Roman" w:cs="Times New Roman"/>
          <w:sz w:val="24"/>
          <w:szCs w:val="24"/>
        </w:rPr>
        <w:t>;</w:t>
      </w:r>
    </w:p>
    <w:p w14:paraId="3AB2BBA9" w14:textId="36A81A03" w:rsidR="0049218D" w:rsidRPr="00831BCB" w:rsidRDefault="007066C9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выдает документы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>аявителю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 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>редставителю)</w:t>
      </w:r>
      <w:r w:rsidR="007608BD" w:rsidRPr="00831BCB">
        <w:rPr>
          <w:rFonts w:ascii="Times New Roman" w:hAnsi="Times New Roman" w:cs="Times New Roman"/>
          <w:sz w:val="24"/>
          <w:szCs w:val="24"/>
        </w:rPr>
        <w:t>, п</w:t>
      </w:r>
      <w:r w:rsidRPr="00831BCB">
        <w:rPr>
          <w:rFonts w:ascii="Times New Roman" w:hAnsi="Times New Roman" w:cs="Times New Roman"/>
          <w:sz w:val="24"/>
          <w:szCs w:val="24"/>
        </w:rPr>
        <w:t xml:space="preserve">ри необходимости запрашивает у </w:t>
      </w:r>
      <w:r w:rsidR="00C357B7"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2673D2" w:rsidRPr="00831BCB">
        <w:rPr>
          <w:rFonts w:ascii="Times New Roman" w:hAnsi="Times New Roman" w:cs="Times New Roman"/>
          <w:sz w:val="24"/>
          <w:szCs w:val="24"/>
        </w:rPr>
        <w:t>(</w:t>
      </w:r>
      <w:r w:rsidR="00C357B7" w:rsidRPr="00831BCB">
        <w:rPr>
          <w:rFonts w:ascii="Times New Roman" w:hAnsi="Times New Roman" w:cs="Times New Roman"/>
          <w:sz w:val="24"/>
          <w:szCs w:val="24"/>
        </w:rPr>
        <w:t>п</w:t>
      </w:r>
      <w:r w:rsidR="002673D2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14:paraId="639B3BDB" w14:textId="5D33F00C" w:rsidR="007608BD" w:rsidRPr="00831BCB" w:rsidRDefault="00C357B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апрашивает согласие </w:t>
      </w:r>
      <w:r w:rsidRPr="00831BCB">
        <w:rPr>
          <w:rFonts w:ascii="Times New Roman" w:hAnsi="Times New Roman" w:cs="Times New Roman"/>
          <w:sz w:val="24"/>
          <w:szCs w:val="24"/>
        </w:rPr>
        <w:t>з</w:t>
      </w:r>
      <w:r w:rsidR="007608BD" w:rsidRPr="00831BC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8D5DE2" w:rsidRPr="00831BCB">
        <w:rPr>
          <w:rFonts w:ascii="Times New Roman" w:hAnsi="Times New Roman" w:cs="Times New Roman"/>
          <w:sz w:val="24"/>
          <w:szCs w:val="24"/>
        </w:rPr>
        <w:t>(</w:t>
      </w:r>
      <w:r w:rsidRPr="00831BCB">
        <w:rPr>
          <w:rFonts w:ascii="Times New Roman" w:hAnsi="Times New Roman" w:cs="Times New Roman"/>
          <w:sz w:val="24"/>
          <w:szCs w:val="24"/>
        </w:rPr>
        <w:t>п</w:t>
      </w:r>
      <w:r w:rsidR="008D5DE2" w:rsidRPr="00831BCB">
        <w:rPr>
          <w:rFonts w:ascii="Times New Roman" w:hAnsi="Times New Roman" w:cs="Times New Roman"/>
          <w:sz w:val="24"/>
          <w:szCs w:val="24"/>
        </w:rPr>
        <w:t xml:space="preserve">редставителя) </w:t>
      </w:r>
      <w:r w:rsidR="007608BD" w:rsidRPr="00831BCB">
        <w:rPr>
          <w:rFonts w:ascii="Times New Roman" w:hAnsi="Times New Roman" w:cs="Times New Roman"/>
          <w:sz w:val="24"/>
          <w:szCs w:val="24"/>
        </w:rPr>
        <w:t>на участие в смс-опросе для оценки качества предоставленных услуг</w:t>
      </w:r>
      <w:r w:rsidR="007066C9" w:rsidRPr="00831BCB">
        <w:rPr>
          <w:rFonts w:ascii="Times New Roman" w:hAnsi="Times New Roman" w:cs="Times New Roman"/>
          <w:sz w:val="24"/>
          <w:szCs w:val="24"/>
        </w:rPr>
        <w:t xml:space="preserve"> МФЦ</w:t>
      </w:r>
      <w:r w:rsidR="007608BD" w:rsidRPr="00831BCB">
        <w:rPr>
          <w:rFonts w:ascii="Times New Roman" w:hAnsi="Times New Roman" w:cs="Times New Roman"/>
          <w:sz w:val="24"/>
          <w:szCs w:val="24"/>
        </w:rPr>
        <w:t>.</w:t>
      </w:r>
    </w:p>
    <w:p w14:paraId="3EEE95C0" w14:textId="77777777" w:rsidR="00473307" w:rsidRPr="00831BCB" w:rsidRDefault="0047330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1EE21" w14:textId="6EFD9D71" w:rsidR="00473307" w:rsidRDefault="0047330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8FAF7" w14:textId="77777777" w:rsidR="009F5986" w:rsidRPr="00831BCB" w:rsidRDefault="009F5986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0C76E" w14:textId="3909465D" w:rsidR="00473307" w:rsidRPr="00831BCB" w:rsidRDefault="00473307" w:rsidP="00F24F4C">
      <w:pPr>
        <w:tabs>
          <w:tab w:val="left" w:pos="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831BCB">
        <w:rPr>
          <w:rFonts w:ascii="Times New Roman" w:hAnsi="Times New Roman" w:cs="Times New Roman"/>
          <w:sz w:val="24"/>
          <w:szCs w:val="24"/>
        </w:rPr>
        <w:tab/>
        <w:t xml:space="preserve">А.Е. </w:t>
      </w:r>
      <w:proofErr w:type="spellStart"/>
      <w:r w:rsidRPr="00831BCB">
        <w:rPr>
          <w:rFonts w:ascii="Times New Roman" w:hAnsi="Times New Roman" w:cs="Times New Roman"/>
          <w:sz w:val="24"/>
          <w:szCs w:val="24"/>
        </w:rPr>
        <w:t>Пальчинский</w:t>
      </w:r>
      <w:proofErr w:type="spellEnd"/>
    </w:p>
    <w:p w14:paraId="3C0A548B" w14:textId="77777777" w:rsidR="00C1644F" w:rsidRPr="00831BCB" w:rsidRDefault="00C1644F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p w14:paraId="4F379EEF" w14:textId="77777777" w:rsidR="00473307" w:rsidRPr="00053C44" w:rsidRDefault="00473307" w:rsidP="00F24F4C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bookmarkStart w:id="10" w:name="_Hlk145057722"/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1</w:t>
      </w:r>
    </w:p>
    <w:p w14:paraId="0C0ECDAA" w14:textId="0A49E0A9" w:rsidR="000D2E65" w:rsidRPr="00053C44" w:rsidRDefault="00473307" w:rsidP="00F24F4C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F24F4C"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bookmarkEnd w:id="10"/>
    <w:p w14:paraId="649F6350" w14:textId="77777777" w:rsidR="00D73517" w:rsidRPr="00831BCB" w:rsidRDefault="00D73517" w:rsidP="00831BC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B1D937" w14:textId="0E20B5A4" w:rsidR="00D73517" w:rsidRPr="00831BCB" w:rsidRDefault="00D73517" w:rsidP="009F59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510617029"/>
      <w:bookmarkEnd w:id="0"/>
      <w:bookmarkEnd w:id="1"/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  <w:r w:rsidR="00056B46" w:rsidRPr="00831BCB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аявления о предоставлении </w:t>
      </w:r>
      <w:r w:rsidR="00C357B7" w:rsidRPr="00831BC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  <w:bookmarkEnd w:id="11"/>
    </w:p>
    <w:p w14:paraId="2EE6F510" w14:textId="77777777" w:rsidR="00D73517" w:rsidRPr="00831BCB" w:rsidRDefault="00D73517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4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6"/>
        <w:gridCol w:w="139"/>
        <w:gridCol w:w="167"/>
        <w:gridCol w:w="554"/>
        <w:gridCol w:w="158"/>
        <w:gridCol w:w="19"/>
        <w:gridCol w:w="43"/>
        <w:gridCol w:w="210"/>
        <w:gridCol w:w="24"/>
        <w:gridCol w:w="62"/>
        <w:gridCol w:w="215"/>
        <w:gridCol w:w="440"/>
        <w:gridCol w:w="358"/>
        <w:gridCol w:w="19"/>
        <w:gridCol w:w="19"/>
        <w:gridCol w:w="139"/>
        <w:gridCol w:w="19"/>
        <w:gridCol w:w="72"/>
        <w:gridCol w:w="48"/>
        <w:gridCol w:w="119"/>
        <w:gridCol w:w="38"/>
        <w:gridCol w:w="100"/>
        <w:gridCol w:w="205"/>
        <w:gridCol w:w="14"/>
        <w:gridCol w:w="100"/>
        <w:gridCol w:w="67"/>
        <w:gridCol w:w="115"/>
        <w:gridCol w:w="191"/>
        <w:gridCol w:w="76"/>
        <w:gridCol w:w="153"/>
        <w:gridCol w:w="119"/>
        <w:gridCol w:w="239"/>
        <w:gridCol w:w="57"/>
        <w:gridCol w:w="363"/>
        <w:gridCol w:w="205"/>
        <w:gridCol w:w="29"/>
        <w:gridCol w:w="244"/>
        <w:gridCol w:w="129"/>
        <w:gridCol w:w="105"/>
        <w:gridCol w:w="201"/>
        <w:gridCol w:w="320"/>
        <w:gridCol w:w="225"/>
        <w:gridCol w:w="167"/>
        <w:gridCol w:w="53"/>
        <w:gridCol w:w="86"/>
        <w:gridCol w:w="110"/>
        <w:gridCol w:w="29"/>
        <w:gridCol w:w="139"/>
        <w:gridCol w:w="38"/>
        <w:gridCol w:w="19"/>
        <w:gridCol w:w="91"/>
        <w:gridCol w:w="24"/>
        <w:gridCol w:w="506"/>
        <w:gridCol w:w="205"/>
        <w:gridCol w:w="263"/>
        <w:gridCol w:w="134"/>
        <w:gridCol w:w="62"/>
        <w:gridCol w:w="506"/>
        <w:gridCol w:w="62"/>
        <w:gridCol w:w="115"/>
        <w:gridCol w:w="6110"/>
        <w:gridCol w:w="7959"/>
      </w:tblGrid>
      <w:tr w:rsidR="009D42C9" w:rsidRPr="003927E4" w14:paraId="60838E9A" w14:textId="77777777" w:rsidTr="00CB3AB9">
        <w:trPr>
          <w:gridAfter w:val="3"/>
          <w:wAfter w:w="2969" w:type="pct"/>
          <w:trHeight w:val="630"/>
        </w:trPr>
        <w:tc>
          <w:tcPr>
            <w:tcW w:w="1303" w:type="pct"/>
            <w:gridSpan w:val="3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437BC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ление на предоставление муниципальной услуги 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ыдача разрешения на установку и эксплуатацию рекламной конструкции"</w:t>
            </w:r>
          </w:p>
          <w:p w14:paraId="52EB07BB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46215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8538D8B" w14:textId="77777777" w:rsidTr="00CB3AB9">
        <w:trPr>
          <w:gridAfter w:val="3"/>
          <w:wAfter w:w="2969" w:type="pct"/>
          <w:trHeight w:val="630"/>
        </w:trPr>
        <w:tc>
          <w:tcPr>
            <w:tcW w:w="1303" w:type="pct"/>
            <w:gridSpan w:val="3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29505" w14:textId="1166C5C0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7B157B"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727" w:type="pct"/>
            <w:gridSpan w:val="2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BA9F3" w14:textId="27F7E53A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амп регистрации </w:t>
            </w:r>
            <w:r w:rsidR="00335633"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</w:tr>
      <w:tr w:rsidR="009D42C9" w:rsidRPr="003927E4" w14:paraId="29F5AE92" w14:textId="77777777" w:rsidTr="009D42C9">
        <w:trPr>
          <w:gridAfter w:val="36"/>
          <w:wAfter w:w="4071" w:type="pct"/>
          <w:trHeight w:val="144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9E529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943AB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727B2FE1" w14:textId="77777777" w:rsidTr="009D42C9">
        <w:trPr>
          <w:gridAfter w:val="3"/>
          <w:wAfter w:w="2969" w:type="pct"/>
          <w:trHeight w:val="630"/>
        </w:trPr>
        <w:tc>
          <w:tcPr>
            <w:tcW w:w="408" w:type="pct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6DA66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 Заявителя</w:t>
            </w:r>
          </w:p>
        </w:tc>
        <w:tc>
          <w:tcPr>
            <w:tcW w:w="38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56035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8B357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5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4BB2B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D1AB0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/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ГРНИП</w:t>
            </w:r>
          </w:p>
        </w:tc>
        <w:tc>
          <w:tcPr>
            <w:tcW w:w="38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5C95F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10A91F8A" w14:textId="77777777" w:rsidTr="009D42C9">
        <w:trPr>
          <w:gridAfter w:val="4"/>
          <w:wAfter w:w="2982" w:type="pct"/>
          <w:trHeight w:val="630"/>
        </w:trPr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8B9EE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hyperlink r:id="rId21" w:history="1">
              <w:r w:rsidRPr="003927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5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1CE94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EEBFF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22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03C26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06595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5CE90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37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21E17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5AAE4416" w14:textId="77777777" w:rsidTr="009D42C9">
        <w:trPr>
          <w:gridAfter w:val="3"/>
          <w:wAfter w:w="2969" w:type="pct"/>
          <w:trHeight w:val="630"/>
        </w:trPr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BBA0A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623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CE15A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6833128F" w14:textId="77777777" w:rsidTr="009D42C9">
        <w:trPr>
          <w:gridAfter w:val="3"/>
          <w:wAfter w:w="2969" w:type="pct"/>
          <w:trHeight w:val="315"/>
        </w:trPr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6ECB6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почтовый</w:t>
            </w:r>
          </w:p>
        </w:tc>
        <w:tc>
          <w:tcPr>
            <w:tcW w:w="1623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3F175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0C125183" w14:textId="77777777" w:rsidTr="009D42C9">
        <w:trPr>
          <w:gridAfter w:val="3"/>
          <w:wAfter w:w="2969" w:type="pct"/>
          <w:trHeight w:val="315"/>
        </w:trPr>
        <w:tc>
          <w:tcPr>
            <w:tcW w:w="498" w:type="pct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BD7F0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и должность руководителя</w:t>
            </w:r>
          </w:p>
        </w:tc>
        <w:tc>
          <w:tcPr>
            <w:tcW w:w="1533" w:type="pct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7B974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76342F86" w14:textId="77777777" w:rsidTr="009D42C9">
        <w:trPr>
          <w:gridAfter w:val="36"/>
          <w:wAfter w:w="4071" w:type="pct"/>
          <w:trHeight w:val="315"/>
        </w:trPr>
        <w:tc>
          <w:tcPr>
            <w:tcW w:w="561" w:type="pct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DD52D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банка:</w:t>
            </w:r>
          </w:p>
        </w:tc>
        <w:tc>
          <w:tcPr>
            <w:tcW w:w="368" w:type="pct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7E25F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4CDDBF8A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01FCA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068D1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1EAFF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12701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2408F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487" w:type="pct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376B5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CB3AB9" w:rsidRPr="003927E4" w14:paraId="2302F08F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FD67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5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B4452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8A07B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16C58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647C1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87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BA482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20FF8127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375EA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175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F754A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36535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E8D7A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5876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C8A39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2F1" w:rsidRPr="003927E4" w14:paraId="7F70C4AA" w14:textId="77777777" w:rsidTr="009D42C9">
        <w:trPr>
          <w:gridAfter w:val="42"/>
          <w:wAfter w:w="4181" w:type="pct"/>
          <w:trHeight w:val="413"/>
        </w:trPr>
        <w:tc>
          <w:tcPr>
            <w:tcW w:w="819" w:type="pct"/>
            <w:gridSpan w:val="2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A83D9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КОНСТРУКЦИИ:</w:t>
            </w:r>
          </w:p>
        </w:tc>
      </w:tr>
      <w:tr w:rsidR="009D42C9" w:rsidRPr="003927E4" w14:paraId="331F835A" w14:textId="77777777" w:rsidTr="00CB3AB9">
        <w:trPr>
          <w:gridAfter w:val="2"/>
          <w:wAfter w:w="2946" w:type="pct"/>
          <w:trHeight w:val="630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5ADBD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конструкции:</w:t>
            </w:r>
          </w:p>
        </w:tc>
        <w:tc>
          <w:tcPr>
            <w:tcW w:w="1493" w:type="pct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6E86D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28CFE107" w14:textId="77777777" w:rsidTr="00CB3AB9">
        <w:trPr>
          <w:gridAfter w:val="2"/>
          <w:wAfter w:w="2946" w:type="pct"/>
          <w:trHeight w:val="884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EE0CC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2C86C" w14:textId="77777777" w:rsidR="00D73517" w:rsidRPr="003927E4" w:rsidRDefault="00D73517" w:rsidP="003927E4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2" w:name="_Toc493695674"/>
            <w:r w:rsidRPr="003927E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полняется в соответствии со Сборником типовых стационарных рекламных конструкций</w:t>
            </w:r>
            <w:r w:rsidR="003707FF" w:rsidRPr="003927E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еспублики Башкортостан</w:t>
            </w:r>
            <w:r w:rsidRPr="003927E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r w:rsidRPr="003927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огласованный</w:t>
            </w:r>
            <w:r w:rsidR="005871DF" w:rsidRPr="003927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Агентством</w:t>
            </w:r>
            <w:bookmarkEnd w:id="12"/>
            <w:r w:rsidR="005871DF" w:rsidRPr="003927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по печати и средствам массовой информации Республики Башкортостан</w:t>
            </w:r>
          </w:p>
        </w:tc>
      </w:tr>
      <w:tr w:rsidR="009D42C9" w:rsidRPr="003927E4" w14:paraId="4F982904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8A4E1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1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A35AF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8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A74A1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94093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EF315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068DD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39FE9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A54E8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150A50A2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A5081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и:</w:t>
            </w:r>
          </w:p>
        </w:tc>
        <w:tc>
          <w:tcPr>
            <w:tcW w:w="535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F145E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/ поселок и т.д.</w:t>
            </w:r>
          </w:p>
        </w:tc>
        <w:tc>
          <w:tcPr>
            <w:tcW w:w="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D3A21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BF7FA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5128D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4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5982A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B8781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8D5CB0B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4187D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C51BF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32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8DA2A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64590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4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78A04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69A17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227A5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</w:t>
            </w:r>
          </w:p>
        </w:tc>
        <w:tc>
          <w:tcPr>
            <w:tcW w:w="18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9CC3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1F211156" w14:textId="77777777" w:rsidTr="00CB3AB9">
        <w:trPr>
          <w:gridAfter w:val="2"/>
          <w:wAfter w:w="2946" w:type="pct"/>
          <w:trHeight w:val="315"/>
        </w:trPr>
        <w:tc>
          <w:tcPr>
            <w:tcW w:w="292" w:type="pct"/>
            <w:gridSpan w:val="4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DB358A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1F974" w14:textId="77777777" w:rsidR="003927E4" w:rsidRPr="003927E4" w:rsidRDefault="003927E4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</w:t>
            </w:r>
          </w:p>
        </w:tc>
        <w:tc>
          <w:tcPr>
            <w:tcW w:w="34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B969A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D8C61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F42E6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64D57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5B282BEC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2C1D8" w14:textId="77777777" w:rsidR="003927E4" w:rsidRPr="003927E4" w:rsidRDefault="003927E4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 конструкции:</w:t>
            </w:r>
          </w:p>
        </w:tc>
        <w:tc>
          <w:tcPr>
            <w:tcW w:w="368" w:type="pct"/>
            <w:gridSpan w:val="15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35EC0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6B914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6F920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017B2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9BDB1" w14:textId="77777777" w:rsidR="003927E4" w:rsidRPr="003927E4" w:rsidRDefault="003927E4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5F132637" w14:textId="77777777" w:rsidTr="00CB3AB9">
        <w:trPr>
          <w:gridAfter w:val="2"/>
          <w:wAfter w:w="2946" w:type="pct"/>
          <w:trHeight w:val="735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9E662" w14:textId="6E933C3C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, м</w:t>
            </w: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1BC9" w14:textId="217ABD43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, м</w:t>
            </w:r>
          </w:p>
        </w:tc>
        <w:tc>
          <w:tcPr>
            <w:tcW w:w="28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ED439" w14:textId="77777777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орон</w:t>
            </w:r>
          </w:p>
        </w:tc>
        <w:tc>
          <w:tcPr>
            <w:tcW w:w="281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05F41" w14:textId="7CBB89BB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лементов</w:t>
            </w:r>
          </w:p>
        </w:tc>
        <w:tc>
          <w:tcPr>
            <w:tcW w:w="3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32491" w14:textId="77777777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информационного поля, </w:t>
            </w:r>
            <w:proofErr w:type="spellStart"/>
            <w:proofErr w:type="gramStart"/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0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EB45B" w14:textId="77777777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</w:t>
            </w:r>
          </w:p>
        </w:tc>
        <w:tc>
          <w:tcPr>
            <w:tcW w:w="2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CD31" w14:textId="77777777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характеристика</w:t>
            </w:r>
          </w:p>
        </w:tc>
        <w:tc>
          <w:tcPr>
            <w:tcW w:w="1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1AB3D" w14:textId="77777777" w:rsidR="00D73517" w:rsidRPr="003927E4" w:rsidRDefault="00D73517" w:rsidP="00CB3AB9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</w:tc>
      </w:tr>
      <w:tr w:rsidR="00CB3AB9" w:rsidRPr="003927E4" w14:paraId="643A3417" w14:textId="77777777" w:rsidTr="00CB3AB9">
        <w:trPr>
          <w:gridAfter w:val="2"/>
          <w:wAfter w:w="2946" w:type="pct"/>
          <w:trHeight w:val="735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C1C26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A0AB22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21336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7F2FB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16464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54F08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C5BD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FC9B6" w14:textId="77777777" w:rsidR="003927E4" w:rsidRPr="003927E4" w:rsidRDefault="003927E4" w:rsidP="00515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00BC88D" w14:textId="77777777" w:rsidTr="00CB3AB9">
        <w:trPr>
          <w:gridAfter w:val="2"/>
          <w:wAfter w:w="2946" w:type="pct"/>
          <w:trHeight w:val="315"/>
        </w:trPr>
        <w:tc>
          <w:tcPr>
            <w:tcW w:w="1662" w:type="pct"/>
            <w:gridSpan w:val="52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9D660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AD8C1E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здания или иного недвижимого имущества ___________________________________________________________</w:t>
            </w:r>
          </w:p>
          <w:p w14:paraId="68E520BB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04D0D75" w14:textId="74F0D088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</w:t>
            </w:r>
            <w:r w:rsidR="00056B46"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воре на установку и эксплуатацию рекламной конструкции:</w:t>
            </w:r>
          </w:p>
        </w:tc>
        <w:tc>
          <w:tcPr>
            <w:tcW w:w="392" w:type="pct"/>
            <w:gridSpan w:val="9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A4527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61CA9793" w14:textId="77777777" w:rsidTr="00CB3AB9">
        <w:trPr>
          <w:gridAfter w:val="2"/>
          <w:wAfter w:w="2946" w:type="pct"/>
          <w:trHeight w:val="945"/>
        </w:trPr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9ABD5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1BF5B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6C9A6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26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292A3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8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04CEF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25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43EDE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CC6E1" w14:textId="77777777" w:rsidR="00D73517" w:rsidRPr="003927E4" w:rsidRDefault="00D73517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 </w:t>
            </w:r>
          </w:p>
        </w:tc>
        <w:tc>
          <w:tcPr>
            <w:tcW w:w="2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685DF" w14:textId="77777777" w:rsidR="00D73517" w:rsidRPr="003927E4" w:rsidRDefault="00D73517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B37C73C" w14:textId="77777777" w:rsidTr="00CB3AB9">
        <w:trPr>
          <w:gridAfter w:val="2"/>
          <w:wAfter w:w="2946" w:type="pct"/>
          <w:trHeight w:val="945"/>
        </w:trPr>
        <w:tc>
          <w:tcPr>
            <w:tcW w:w="993" w:type="pct"/>
            <w:gridSpan w:val="29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91781" w14:textId="687D339C" w:rsidR="005152F1" w:rsidRPr="003927E4" w:rsidRDefault="005152F1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мущественных правах на земельный участок, здание или иное недвижимое имущество, к которому присоединяется конструкция</w:t>
            </w:r>
          </w:p>
        </w:tc>
        <w:tc>
          <w:tcPr>
            <w:tcW w:w="26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7B098" w14:textId="3BB4C1B8" w:rsidR="005152F1" w:rsidRPr="003927E4" w:rsidRDefault="005152F1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6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E6CF1" w14:textId="77777777" w:rsidR="005152F1" w:rsidRPr="003927E4" w:rsidRDefault="005152F1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63C74" w14:textId="5527525B" w:rsidR="005152F1" w:rsidRPr="003927E4" w:rsidRDefault="005152F1" w:rsidP="003927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A2559" w14:textId="77777777" w:rsidR="005152F1" w:rsidRPr="003927E4" w:rsidRDefault="005152F1" w:rsidP="0039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294DA56B" w14:textId="77777777" w:rsidTr="00CB3AB9">
        <w:trPr>
          <w:gridAfter w:val="2"/>
          <w:wAfter w:w="2946" w:type="pct"/>
          <w:trHeight w:val="945"/>
        </w:trPr>
        <w:tc>
          <w:tcPr>
            <w:tcW w:w="993" w:type="pct"/>
            <w:gridSpan w:val="29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6E860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B378F" w14:textId="40794C05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014BFDAE" w14:textId="4D2ED308" w:rsidR="009D42C9" w:rsidRPr="003927E4" w:rsidRDefault="009D42C9" w:rsidP="009D42C9">
            <w:pPr>
              <w:spacing w:after="0" w:line="240" w:lineRule="auto"/>
              <w:ind w:right="2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/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282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F5C1D" w14:textId="79A6710D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6D6A3D71" w14:textId="1862C355" w:rsidTr="009D42C9">
        <w:trPr>
          <w:trHeight w:val="315"/>
        </w:trPr>
        <w:tc>
          <w:tcPr>
            <w:tcW w:w="1667" w:type="pct"/>
            <w:gridSpan w:val="5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DAB1C" w14:textId="08663476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gridSpan w:val="9"/>
          </w:tcPr>
          <w:p w14:paraId="1FEC5D29" w14:textId="77777777" w:rsidR="009D42C9" w:rsidRPr="003927E4" w:rsidRDefault="009D42C9" w:rsidP="009D42C9"/>
        </w:tc>
        <w:tc>
          <w:tcPr>
            <w:tcW w:w="1666" w:type="pct"/>
          </w:tcPr>
          <w:p w14:paraId="34F62082" w14:textId="77777777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9BEBA19" w14:textId="6149E361" w:rsidR="009D42C9" w:rsidRPr="003927E4" w:rsidRDefault="009D42C9" w:rsidP="009D42C9">
            <w:r w:rsidRPr="0039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, действующий на основании доверенности (Ф.И.О. представителя)</w:t>
            </w:r>
          </w:p>
        </w:tc>
      </w:tr>
      <w:tr w:rsidR="009D42C9" w:rsidRPr="003927E4" w14:paraId="77F6CFCB" w14:textId="77777777" w:rsidTr="009D42C9">
        <w:trPr>
          <w:gridAfter w:val="3"/>
          <w:wAfter w:w="2969" w:type="pct"/>
          <w:trHeight w:val="144"/>
        </w:trPr>
        <w:tc>
          <w:tcPr>
            <w:tcW w:w="561" w:type="pct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40406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B2A47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1C64E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15004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76D57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A6BCF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ABC33E9" w14:textId="77777777" w:rsidTr="009D42C9">
        <w:trPr>
          <w:gridAfter w:val="3"/>
          <w:wAfter w:w="2969" w:type="pct"/>
          <w:trHeight w:val="144"/>
        </w:trPr>
        <w:tc>
          <w:tcPr>
            <w:tcW w:w="561" w:type="pct"/>
            <w:gridSpan w:val="1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98A7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32CE3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DE1B9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94735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D7D4A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C7333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30885CE8" w14:textId="77777777" w:rsidTr="00CB3AB9">
        <w:trPr>
          <w:gridAfter w:val="3"/>
          <w:wAfter w:w="2969" w:type="pct"/>
          <w:trHeight w:val="630"/>
        </w:trPr>
        <w:tc>
          <w:tcPr>
            <w:tcW w:w="445" w:type="pct"/>
            <w:gridSpan w:val="7"/>
            <w:tcBorders>
              <w:left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036F4" w14:textId="77777777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90928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10732" w14:textId="77777777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DBD76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A4FD4" w14:textId="77777777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4A83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0BF1B26" w14:textId="77777777" w:rsidTr="009D42C9">
        <w:trPr>
          <w:gridAfter w:val="24"/>
          <w:wAfter w:w="3670" w:type="pct"/>
          <w:trHeight w:val="144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0F789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53901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8CD7A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FB3BD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AB9" w:rsidRPr="003927E4" w14:paraId="1F9D5EE6" w14:textId="77777777" w:rsidTr="009D42C9">
        <w:trPr>
          <w:gridAfter w:val="3"/>
          <w:wAfter w:w="2969" w:type="pct"/>
          <w:trHeight w:val="315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15133" w14:textId="77777777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87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50DE9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36B34" w14:textId="77777777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46F47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DB1E9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F1D8C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24E9F168" w14:textId="77777777" w:rsidTr="00CB3AB9">
        <w:trPr>
          <w:gridAfter w:val="2"/>
          <w:wAfter w:w="2946" w:type="pct"/>
          <w:trHeight w:val="315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E6BA1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3E3AB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1EB6B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1289D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gridSpan w:val="22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C01D" w14:textId="291B6983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</w:t>
            </w:r>
            <w:r w:rsidRPr="003927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9D42C9" w:rsidRPr="003927E4" w14:paraId="5A0E2DE3" w14:textId="77777777" w:rsidTr="009D42C9">
        <w:trPr>
          <w:gridAfter w:val="18"/>
          <w:wAfter w:w="3445" w:type="pct"/>
          <w:trHeight w:val="379"/>
        </w:trPr>
        <w:tc>
          <w:tcPr>
            <w:tcW w:w="561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ED73B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3D1F8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AE146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10D86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0B861" w14:textId="4A688AC3" w:rsidR="009D42C9" w:rsidRPr="003927E4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D42C9" w:rsidRPr="003927E4" w14:paraId="3421E6D2" w14:textId="77777777" w:rsidTr="009D42C9">
        <w:trPr>
          <w:gridAfter w:val="3"/>
          <w:wAfter w:w="2969" w:type="pct"/>
          <w:trHeight w:val="630"/>
        </w:trPr>
        <w:tc>
          <w:tcPr>
            <w:tcW w:w="2031" w:type="pct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356B2" w14:textId="77777777" w:rsidR="009D42C9" w:rsidRPr="003927E4" w:rsidRDefault="009D42C9" w:rsidP="009D42C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заявления на предоставление муниципальной услуги</w:t>
            </w:r>
            <w:r w:rsidRPr="0039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9D42C9" w:rsidRPr="003927E4" w14:paraId="1DA664F5" w14:textId="77777777" w:rsidTr="009D42C9">
        <w:trPr>
          <w:gridAfter w:val="4"/>
          <w:wAfter w:w="2982" w:type="pct"/>
          <w:trHeight w:val="144"/>
        </w:trPr>
        <w:tc>
          <w:tcPr>
            <w:tcW w:w="2018" w:type="pct"/>
            <w:gridSpan w:val="5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0DF62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4B3026F3" w14:textId="77777777" w:rsidTr="009D42C9">
        <w:trPr>
          <w:gridAfter w:val="36"/>
          <w:wAfter w:w="4071" w:type="pct"/>
          <w:trHeight w:val="144"/>
        </w:trPr>
        <w:tc>
          <w:tcPr>
            <w:tcW w:w="561" w:type="pct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BC0E1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4238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C9" w:rsidRPr="003927E4" w14:paraId="062FFDE3" w14:textId="77777777" w:rsidTr="009D42C9">
        <w:trPr>
          <w:gridAfter w:val="4"/>
          <w:wAfter w:w="2982" w:type="pct"/>
          <w:trHeight w:val="630"/>
        </w:trPr>
        <w:tc>
          <w:tcPr>
            <w:tcW w:w="45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3127F" w14:textId="77777777" w:rsidR="009D42C9" w:rsidRPr="003927E4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pct"/>
            <w:gridSpan w:val="5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939ED" w14:textId="289AFF3B" w:rsidR="009D42C9" w:rsidRPr="005152F1" w:rsidRDefault="009D42C9" w:rsidP="009D42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ми размещения и эксплуатации средств наружной рекламы на территории городского округа город Октябрьский Республики Башкортостан, утвержденными решением Совета городского округа город Октябрьский Республики Башкортостан от 27.03.2014 №299 </w:t>
            </w:r>
            <w:r w:rsidRPr="00515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.</w:t>
            </w:r>
          </w:p>
        </w:tc>
      </w:tr>
      <w:tr w:rsidR="009D42C9" w:rsidRPr="003927E4" w14:paraId="40F51150" w14:textId="77777777" w:rsidTr="009D42C9">
        <w:trPr>
          <w:gridAfter w:val="4"/>
          <w:wAfter w:w="2982" w:type="pct"/>
          <w:trHeight w:val="1230"/>
        </w:trPr>
        <w:tc>
          <w:tcPr>
            <w:tcW w:w="2018" w:type="pct"/>
            <w:gridSpan w:val="5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B9732" w14:textId="163EB837" w:rsidR="009D42C9" w:rsidRPr="005152F1" w:rsidRDefault="009D42C9" w:rsidP="009D4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2F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 свое согласие на использование моих персональных данных в ходе рассмотрения данного заявления   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  <w:r w:rsidR="00CB3AB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5152F1">
              <w:rPr>
                <w:rFonts w:ascii="Times New Roman" w:eastAsia="Calibri" w:hAnsi="Times New Roman" w:cs="Times New Roman"/>
                <w:sz w:val="20"/>
                <w:szCs w:val="20"/>
              </w:rPr>
              <w:t>__ (подпись заявителя, расшифровка)</w:t>
            </w:r>
          </w:p>
          <w:p w14:paraId="77F101B1" w14:textId="77777777" w:rsidR="009D42C9" w:rsidRPr="005152F1" w:rsidRDefault="009D42C9" w:rsidP="009D4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6E622E18" w14:textId="73DACCCC" w:rsidR="009D42C9" w:rsidRPr="005152F1" w:rsidRDefault="009D42C9" w:rsidP="009D4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олучения результата оказания муниципальной услуги:</w:t>
            </w:r>
          </w:p>
          <w:p w14:paraId="75546008" w14:textId="77777777" w:rsidR="009D42C9" w:rsidRPr="005152F1" w:rsidRDefault="009D42C9" w:rsidP="009D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DBA1A1" w14:textId="00821AB7" w:rsidR="00C357B7" w:rsidRPr="00831BCB" w:rsidRDefault="00364F45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 в </w:t>
      </w:r>
      <w:r w:rsidR="00C357B7" w:rsidRPr="00831BCB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C357B7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67D36B" w14:textId="7FF66B3A" w:rsidR="00364F45" w:rsidRPr="00831BCB" w:rsidRDefault="00364F45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 при личном обращении в МФЦ;</w:t>
      </w:r>
    </w:p>
    <w:p w14:paraId="65539847" w14:textId="423EC1D9" w:rsidR="00364F45" w:rsidRPr="00831BCB" w:rsidRDefault="00364F4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в виде электронного документа</w:t>
      </w:r>
      <w:r w:rsidR="00105AE1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hAnsi="Times New Roman" w:cs="Times New Roman"/>
          <w:sz w:val="24"/>
          <w:szCs w:val="24"/>
        </w:rPr>
        <w:t>в «Личный кабинет» на ЕПГУ, РПГУ;</w:t>
      </w:r>
    </w:p>
    <w:p w14:paraId="5305C511" w14:textId="613C8DF4" w:rsidR="00364F45" w:rsidRPr="00831BCB" w:rsidRDefault="00364F45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</w:t>
      </w:r>
      <w:r w:rsidR="00105AE1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14:paraId="3F511E13" w14:textId="1A864AE2" w:rsidR="00AC2DED" w:rsidRPr="00831BCB" w:rsidRDefault="007D60BA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A8CECB4" w14:textId="61677995" w:rsidR="00D73517" w:rsidRPr="00831BCB" w:rsidRDefault="00D73517" w:rsidP="0005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_____________________________         </w:t>
      </w:r>
      <w:r w:rsidR="00053C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  <w:r w:rsidRPr="00831B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__________________________________________</w:t>
      </w:r>
    </w:p>
    <w:p w14:paraId="7F3A88A4" w14:textId="6B1EB696" w:rsidR="00473307" w:rsidRPr="00831BCB" w:rsidRDefault="00BC276B" w:rsidP="00053C44">
      <w:pPr>
        <w:tabs>
          <w:tab w:val="left" w:pos="567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 з</w:t>
      </w:r>
      <w:r w:rsidR="00D73517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явителя</w:t>
      </w:r>
      <w:r w:rsidR="00053C44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)</w:t>
      </w:r>
      <w:r w:rsidR="00053C44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  <w:r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Ф.И.О. з</w:t>
      </w:r>
      <w:r w:rsidR="00D73517" w:rsidRPr="00CB3AB9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явителя, полностью)</w:t>
      </w:r>
      <w:bookmarkStart w:id="13" w:name="_Toc530579181"/>
      <w:bookmarkStart w:id="14" w:name="_Toc510617031"/>
      <w:r w:rsidR="00473307" w:rsidRPr="00831BCB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bookmarkEnd w:id="13"/>
    <w:p w14:paraId="03990201" w14:textId="6745C902" w:rsidR="00473307" w:rsidRPr="00053C44" w:rsidRDefault="00473307" w:rsidP="00053C44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2</w:t>
      </w:r>
    </w:p>
    <w:p w14:paraId="1FEE8EBF" w14:textId="77777777" w:rsidR="00473307" w:rsidRPr="00053C44" w:rsidRDefault="00473307" w:rsidP="00053C44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DE6F993" w14:textId="77777777" w:rsidR="00473307" w:rsidRPr="00053C44" w:rsidRDefault="00473307" w:rsidP="00053C44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0AAE088A" w14:textId="77777777" w:rsidR="00726604" w:rsidRPr="00831BCB" w:rsidRDefault="0072660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8A4C01" w14:textId="50795440" w:rsidR="00726604" w:rsidRPr="00831BCB" w:rsidRDefault="00726604" w:rsidP="00053C44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а </w:t>
      </w:r>
      <w:r w:rsidR="00056B46"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зрешения на установку и эксплуатацию рекламной конструкции</w:t>
      </w:r>
    </w:p>
    <w:p w14:paraId="0AA234CC" w14:textId="77777777" w:rsidR="005B0FD9" w:rsidRPr="00831BCB" w:rsidRDefault="005B0FD9" w:rsidP="00053C44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bookmarkEnd w:id="14"/>
    <w:p w14:paraId="4192B335" w14:textId="07C57C0B" w:rsidR="00726604" w:rsidRPr="00831BCB" w:rsidRDefault="00C357B7" w:rsidP="00053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ция городского округа город Октябрьский Республики Башкортостан</w:t>
      </w:r>
    </w:p>
    <w:p w14:paraId="79C4F168" w14:textId="77777777" w:rsidR="00473307" w:rsidRPr="00831BCB" w:rsidRDefault="00473307" w:rsidP="00053C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7316DD" w14:textId="38364E52" w:rsidR="00726604" w:rsidRPr="00831BCB" w:rsidRDefault="00726604" w:rsidP="00053C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РАЗРЕШЕНИЕ</w:t>
      </w:r>
    </w:p>
    <w:p w14:paraId="1941076F" w14:textId="77777777" w:rsidR="00726604" w:rsidRPr="00831BCB" w:rsidRDefault="00726604" w:rsidP="00053C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14:paraId="6EC6FD6C" w14:textId="77777777" w:rsidR="00726604" w:rsidRPr="00831BCB" w:rsidRDefault="00726604" w:rsidP="00053C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№_____________ от «___» ________20__г.</w:t>
      </w:r>
    </w:p>
    <w:p w14:paraId="62F4F8BD" w14:textId="77777777" w:rsidR="00726604" w:rsidRPr="00053C44" w:rsidRDefault="00726604" w:rsidP="00053C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053C44">
        <w:rPr>
          <w:rFonts w:ascii="Times New Roman" w:eastAsia="Calibri" w:hAnsi="Times New Roman" w:cs="Times New Roman"/>
          <w:b/>
          <w:sz w:val="23"/>
          <w:szCs w:val="23"/>
        </w:rPr>
        <w:t>ВЫДА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2740"/>
        <w:gridCol w:w="753"/>
        <w:gridCol w:w="949"/>
        <w:gridCol w:w="666"/>
        <w:gridCol w:w="534"/>
        <w:gridCol w:w="1129"/>
        <w:gridCol w:w="2312"/>
      </w:tblGrid>
      <w:tr w:rsidR="00726604" w:rsidRPr="00053C44" w14:paraId="3145B02B" w14:textId="77777777" w:rsidTr="00053C44">
        <w:tc>
          <w:tcPr>
            <w:tcW w:w="17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76910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именование фирмы</w:t>
            </w:r>
          </w:p>
        </w:tc>
        <w:tc>
          <w:tcPr>
            <w:tcW w:w="3291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67510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131C8A42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434CA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дрес юридический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A1B0D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0D18669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0B2DC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уководитель (должность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A7431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4A19D5B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3E905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уководитель (Ф.И.О.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F59EF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1F0821C8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836DA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нтактный телефон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2895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9860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Эл. почта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44FD9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5EC1E353" w14:textId="77777777" w:rsidTr="00053C44">
        <w:trPr>
          <w:trHeight w:val="162"/>
        </w:trPr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4C95B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ПП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D576A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НН</w:t>
            </w:r>
          </w:p>
        </w:tc>
        <w:tc>
          <w:tcPr>
            <w:tcW w:w="11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F4F8E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D073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ГРН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8D221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118DEC4B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ACEDB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именование банка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E757D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760B32A5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EAF59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ород банка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A25B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394D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БИК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11A50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2802C7DA" w14:textId="77777777" w:rsidTr="00053C44">
        <w:tc>
          <w:tcPr>
            <w:tcW w:w="2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A2DE00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/с</w:t>
            </w:r>
          </w:p>
        </w:tc>
        <w:tc>
          <w:tcPr>
            <w:tcW w:w="225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B7BCB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C38F3C4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/с</w:t>
            </w:r>
          </w:p>
        </w:tc>
        <w:tc>
          <w:tcPr>
            <w:tcW w:w="2118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EC5195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75D43" w:rsidRPr="00053C44" w14:paraId="2A18D5D8" w14:textId="77777777" w:rsidTr="00053C44"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B9C074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 УСТАНОВКУ И ЭКСПЛУАТАЦИЮ:</w:t>
            </w:r>
          </w:p>
        </w:tc>
      </w:tr>
      <w:tr w:rsidR="00726604" w:rsidRPr="00053C44" w14:paraId="12ABC84C" w14:textId="77777777" w:rsidTr="00053C44">
        <w:trPr>
          <w:trHeight w:val="195"/>
        </w:trPr>
        <w:tc>
          <w:tcPr>
            <w:tcW w:w="17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07FAF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дрес размещения</w:t>
            </w:r>
          </w:p>
        </w:tc>
        <w:tc>
          <w:tcPr>
            <w:tcW w:w="3291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F2999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386AEF08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FCCDF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ип рекламной конструкции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368DE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41581B3B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0CC56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азмер (м х м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BF58F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3703FC57" w14:textId="77777777" w:rsidTr="00053C44">
        <w:trPr>
          <w:trHeight w:val="267"/>
        </w:trPr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98DAF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личество сторон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D57F4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438C364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46122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личество элементов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F32C9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613BC258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A23F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лощадь информационного поля (</w:t>
            </w:r>
            <w:proofErr w:type="spellStart"/>
            <w:proofErr w:type="gramStart"/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в.м</w:t>
            </w:r>
            <w:proofErr w:type="spellEnd"/>
            <w:proofErr w:type="gramEnd"/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F3908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2A84BDF4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B8D06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свет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DFDF8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6CF52522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80F95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ехнологическая характеристика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AAE15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6BA8BABD" w14:textId="77777777" w:rsidTr="00053C44">
        <w:trPr>
          <w:trHeight w:val="238"/>
        </w:trPr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E6A76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екст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6F3EE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26604" w:rsidRPr="00053C44" w14:paraId="22E5FF2A" w14:textId="77777777" w:rsidTr="00053C44">
        <w:tc>
          <w:tcPr>
            <w:tcW w:w="170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0D73A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53C4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обственник земельного участка, здания или иного недвижимого имущества, к которому присоединена конструкция</w:t>
            </w:r>
          </w:p>
        </w:tc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1D9B91" w14:textId="77777777" w:rsidR="00726604" w:rsidRPr="00053C44" w:rsidRDefault="00726604" w:rsidP="00053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7D197B96" w14:textId="77777777" w:rsidR="00053C44" w:rsidRDefault="00053C44" w:rsidP="00053C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7452B" w14:textId="154E6F88" w:rsidR="00726604" w:rsidRPr="00831BCB" w:rsidRDefault="00726604" w:rsidP="0005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56"/>
        <w:gridCol w:w="2486"/>
        <w:gridCol w:w="3096"/>
      </w:tblGrid>
      <w:tr w:rsidR="00075D43" w:rsidRPr="00831BCB" w14:paraId="2B1C07DE" w14:textId="77777777" w:rsidTr="00053C44">
        <w:trPr>
          <w:trHeight w:val="415"/>
        </w:trPr>
        <w:tc>
          <w:tcPr>
            <w:tcW w:w="2058" w:type="pct"/>
          </w:tcPr>
          <w:p w14:paraId="15356827" w14:textId="77777777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9585D" w14:textId="5B60CAFF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053C44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93" w:type="pct"/>
          </w:tcPr>
          <w:p w14:paraId="5EEFCA77" w14:textId="77777777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37198A" w14:textId="77777777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349" w:type="pct"/>
          </w:tcPr>
          <w:p w14:paraId="4CDB8299" w14:textId="77777777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DFBA7" w14:textId="77777777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075D43" w:rsidRPr="00831BCB" w14:paraId="039D89CB" w14:textId="77777777" w:rsidTr="00CB3AB9">
        <w:trPr>
          <w:trHeight w:val="457"/>
        </w:trPr>
        <w:tc>
          <w:tcPr>
            <w:tcW w:w="2058" w:type="pct"/>
          </w:tcPr>
          <w:p w14:paraId="123F831A" w14:textId="38E3FAB1" w:rsidR="00726604" w:rsidRPr="00CB3AB9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  <w:r w:rsidR="00473307"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1593" w:type="pct"/>
          </w:tcPr>
          <w:p w14:paraId="29952489" w14:textId="77777777" w:rsidR="00726604" w:rsidRPr="00CB3AB9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349" w:type="pct"/>
          </w:tcPr>
          <w:p w14:paraId="59A75610" w14:textId="77777777" w:rsidR="00726604" w:rsidRPr="00CB3AB9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  <w:tr w:rsidR="00726604" w:rsidRPr="00831BCB" w14:paraId="539E5ED0" w14:textId="77777777" w:rsidTr="00053C44">
        <w:tc>
          <w:tcPr>
            <w:tcW w:w="2058" w:type="pct"/>
          </w:tcPr>
          <w:p w14:paraId="4DBBEC63" w14:textId="2B587C71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3" w:type="pct"/>
          </w:tcPr>
          <w:p w14:paraId="3D688248" w14:textId="7CAAD2CA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349" w:type="pct"/>
          </w:tcPr>
          <w:p w14:paraId="6D5AE8B5" w14:textId="77777777" w:rsidR="00726604" w:rsidRPr="00831BCB" w:rsidRDefault="00726604" w:rsidP="000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F08F7A4" w14:textId="77777777" w:rsidR="00053C44" w:rsidRDefault="00053C44" w:rsidP="0005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DEF4F" w14:textId="55A718C2" w:rsidR="00726604" w:rsidRPr="00831BCB" w:rsidRDefault="00053C44" w:rsidP="00053C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lastRenderedPageBreak/>
        <w:t>(оборотная сторона)</w:t>
      </w:r>
    </w:p>
    <w:p w14:paraId="18A150DC" w14:textId="77777777" w:rsidR="00726604" w:rsidRPr="00831BCB" w:rsidRDefault="00726604" w:rsidP="00053C4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726604" w:rsidRPr="00831BCB" w14:paraId="6112069F" w14:textId="77777777" w:rsidTr="00726604">
        <w:trPr>
          <w:trHeight w:val="5271"/>
        </w:trPr>
        <w:tc>
          <w:tcPr>
            <w:tcW w:w="9737" w:type="dxa"/>
          </w:tcPr>
          <w:p w14:paraId="7FA7BD31" w14:textId="77777777" w:rsidR="00726604" w:rsidRPr="00831BCB" w:rsidRDefault="00726604" w:rsidP="00831B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94EB7D" w14:textId="77777777" w:rsidR="00726604" w:rsidRPr="00831BCB" w:rsidRDefault="0072660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AD933" w14:textId="77777777" w:rsidR="00726604" w:rsidRPr="00831BCB" w:rsidRDefault="00726604" w:rsidP="00053C4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26604" w:rsidRPr="00831BCB" w14:paraId="4EC640AB" w14:textId="77777777" w:rsidTr="00726604">
        <w:trPr>
          <w:trHeight w:val="5605"/>
        </w:trPr>
        <w:tc>
          <w:tcPr>
            <w:tcW w:w="9633" w:type="dxa"/>
          </w:tcPr>
          <w:p w14:paraId="000B5B9D" w14:textId="77777777" w:rsidR="00726604" w:rsidRPr="00831BCB" w:rsidRDefault="00726604" w:rsidP="00831B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6ABC787" w14:textId="77777777" w:rsidR="00726604" w:rsidRPr="00831BCB" w:rsidRDefault="0072660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1358C369" w14:textId="61631CDD" w:rsidR="00473307" w:rsidRPr="00053C44" w:rsidRDefault="00726604" w:rsidP="00053C44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31B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  <w:r w:rsidR="00473307"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3</w:t>
      </w:r>
    </w:p>
    <w:p w14:paraId="4F4D5348" w14:textId="77777777" w:rsidR="00473307" w:rsidRPr="00053C44" w:rsidRDefault="00473307" w:rsidP="00053C44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6480DD93" w14:textId="77777777" w:rsidR="00473307" w:rsidRPr="00053C44" w:rsidRDefault="00473307" w:rsidP="00053C44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3C44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49960A35" w14:textId="3EC14A3C" w:rsidR="00143B94" w:rsidRPr="00831BCB" w:rsidRDefault="00143B94" w:rsidP="00831BC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07C96" w14:textId="77777777" w:rsidR="000D2E65" w:rsidRPr="00831BCB" w:rsidRDefault="000D2E65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2653B" w14:textId="4AD8C2DA" w:rsidR="00143B94" w:rsidRPr="00831BCB" w:rsidRDefault="00143B94" w:rsidP="0077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шения об </w:t>
      </w:r>
      <w:r w:rsidR="00BC276B"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улировании ранее выданного р</w:t>
      </w: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решения</w:t>
      </w:r>
    </w:p>
    <w:p w14:paraId="08C23C70" w14:textId="77777777" w:rsidR="00143B94" w:rsidRPr="00831BCB" w:rsidRDefault="00143B94" w:rsidP="0077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1E954A6A" w14:textId="77777777" w:rsidR="00143B94" w:rsidRPr="00831BCB" w:rsidRDefault="00143B94" w:rsidP="0077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54810C" w14:textId="0F752F7E" w:rsidR="00143B94" w:rsidRPr="00771E07" w:rsidRDefault="00143B94" w:rsidP="0077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Оформляется на официальном бланке </w:t>
      </w:r>
      <w:r w:rsidR="00473307"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дминистрации)</w:t>
      </w:r>
    </w:p>
    <w:p w14:paraId="24E7A092" w14:textId="77777777" w:rsidR="00143B94" w:rsidRPr="00831BCB" w:rsidRDefault="00143B94" w:rsidP="00831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7DA80" w14:textId="0F0F9EEB" w:rsidR="00143B94" w:rsidRPr="00831BCB" w:rsidRDefault="00143B9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</w:t>
      </w:r>
    </w:p>
    <w:p w14:paraId="01167316" w14:textId="30FDF4BC" w:rsidR="00143B94" w:rsidRPr="00771E07" w:rsidRDefault="00143B9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71E07"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физического лица, индивидуального предпринимателя или наименование юридического лица)</w:t>
      </w:r>
    </w:p>
    <w:p w14:paraId="5549B8FB" w14:textId="77777777" w:rsidR="00143B94" w:rsidRPr="00831BCB" w:rsidRDefault="00143B9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4A528D" w14:textId="169CC646" w:rsidR="00143B94" w:rsidRPr="00831BCB" w:rsidRDefault="00143B9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Номер заявления________________</w:t>
      </w:r>
    </w:p>
    <w:p w14:paraId="264D903D" w14:textId="77777777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A343AA" w14:textId="77777777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677984" w14:textId="77777777" w:rsidR="00143B94" w:rsidRPr="00831BCB" w:rsidRDefault="00143B94" w:rsidP="0077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14:paraId="6EADB5F6" w14:textId="42209024" w:rsidR="00143B94" w:rsidRPr="00831BCB" w:rsidRDefault="00143B94" w:rsidP="0077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BC276B"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нулировании ранее выданного р</w:t>
      </w: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решения</w:t>
      </w:r>
    </w:p>
    <w:p w14:paraId="192A85B2" w14:textId="77777777" w:rsidR="00143B94" w:rsidRPr="00831BCB" w:rsidRDefault="00143B94" w:rsidP="0077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0F57C3BA" w14:textId="77777777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FC63AE" w14:textId="1A35F839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 19 Федерального закона от 13.03.2006 № 38–ФЗ «О рекламе» пр</w:t>
      </w:r>
      <w:r w:rsidR="00BC276B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инято решение об аннулировании р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я на установку и эксплуатацию рекламной конструкции                       от «____» _</w:t>
      </w:r>
      <w:r w:rsidR="00036D4A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_ г. № ________________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7B157B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 (наименование з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).</w:t>
      </w:r>
    </w:p>
    <w:p w14:paraId="5188CB06" w14:textId="77777777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18398" w14:textId="77777777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20C99" w14:textId="77777777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3422" w14:textId="77777777" w:rsidR="00143B94" w:rsidRPr="00831BCB" w:rsidRDefault="00143B94" w:rsidP="00831BCB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5D43" w:rsidRPr="00831BCB" w14:paraId="7C2FE98F" w14:textId="77777777" w:rsidTr="00771E07">
        <w:tc>
          <w:tcPr>
            <w:tcW w:w="3190" w:type="dxa"/>
          </w:tcPr>
          <w:p w14:paraId="5F1EBB37" w14:textId="0F516B10" w:rsidR="00143B94" w:rsidRPr="00831BCB" w:rsidRDefault="00143B94" w:rsidP="007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AB716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190" w:type="dxa"/>
          </w:tcPr>
          <w:p w14:paraId="39011608" w14:textId="77777777" w:rsidR="00143B94" w:rsidRPr="00831BCB" w:rsidRDefault="00143B94" w:rsidP="007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79B6FDB4" w14:textId="2D221376" w:rsidR="00143B94" w:rsidRPr="00831BCB" w:rsidRDefault="00AB7164" w:rsidP="007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143B9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143B94" w:rsidRPr="00650C6B" w14:paraId="6BDAFA39" w14:textId="77777777" w:rsidTr="00771E07">
        <w:tc>
          <w:tcPr>
            <w:tcW w:w="3190" w:type="dxa"/>
          </w:tcPr>
          <w:p w14:paraId="48B42620" w14:textId="579B4292" w:rsidR="00143B94" w:rsidRPr="00650C6B" w:rsidRDefault="00143B94" w:rsidP="0065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C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  <w:r w:rsidR="00650C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ца </w:t>
            </w:r>
            <w:r w:rsidR="00056B46"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министрации</w:t>
            </w:r>
          </w:p>
        </w:tc>
        <w:tc>
          <w:tcPr>
            <w:tcW w:w="3190" w:type="dxa"/>
          </w:tcPr>
          <w:p w14:paraId="42276B4C" w14:textId="77777777" w:rsidR="00143B94" w:rsidRPr="00650C6B" w:rsidRDefault="00143B94" w:rsidP="007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C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14:paraId="7D4C1BFF" w14:textId="77777777" w:rsidR="00143B94" w:rsidRPr="00650C6B" w:rsidRDefault="00143B94" w:rsidP="007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C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</w:tbl>
    <w:p w14:paraId="4ABE4ED3" w14:textId="77777777" w:rsidR="00143B94" w:rsidRPr="00831BCB" w:rsidRDefault="00143B9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1E2C0B5" w14:textId="77777777" w:rsidR="00143B94" w:rsidRPr="00831BCB" w:rsidRDefault="00143B94" w:rsidP="00771E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«__» ________ 20__ г.</w:t>
      </w:r>
    </w:p>
    <w:p w14:paraId="7307A13D" w14:textId="77777777" w:rsidR="00143B94" w:rsidRPr="00831BCB" w:rsidRDefault="00143B9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455C348" w14:textId="20350214" w:rsidR="00056B46" w:rsidRPr="00771E07" w:rsidRDefault="00056B46" w:rsidP="00771E07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4</w:t>
      </w:r>
    </w:p>
    <w:p w14:paraId="193185F0" w14:textId="77777777" w:rsidR="00056B46" w:rsidRPr="00771E07" w:rsidRDefault="00056B46" w:rsidP="00771E07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BEC0781" w14:textId="77777777" w:rsidR="00056B46" w:rsidRPr="00771E07" w:rsidRDefault="00056B46" w:rsidP="00771E07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388E8D4D" w14:textId="283905CF" w:rsidR="00726604" w:rsidRPr="00831BCB" w:rsidRDefault="00726604" w:rsidP="00831BC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9D79E7B" w14:textId="77777777" w:rsidR="000B4BDE" w:rsidRPr="00831BCB" w:rsidRDefault="000B4BDE" w:rsidP="00771E0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FCFA461" w14:textId="2FC316CA" w:rsidR="00726604" w:rsidRPr="00831BCB" w:rsidRDefault="00726604" w:rsidP="0077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шения об отказе в предоставлении </w:t>
      </w:r>
      <w:r w:rsidR="00056B46" w:rsidRPr="00831BC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p w14:paraId="40B3B6AA" w14:textId="77777777" w:rsidR="001F5061" w:rsidRPr="00831BCB" w:rsidRDefault="001F5061" w:rsidP="0077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1FC2C" w14:textId="3A65F431" w:rsidR="00726604" w:rsidRPr="00771E07" w:rsidRDefault="00726604" w:rsidP="00771E0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1E07">
        <w:rPr>
          <w:rFonts w:ascii="Times New Roman" w:eastAsia="Calibri" w:hAnsi="Times New Roman" w:cs="Times New Roman"/>
          <w:sz w:val="20"/>
          <w:szCs w:val="20"/>
        </w:rPr>
        <w:t>(Оформляется на официальном бланке</w:t>
      </w:r>
      <w:r w:rsidR="00056B46" w:rsidRPr="00771E07">
        <w:rPr>
          <w:rFonts w:ascii="Times New Roman" w:eastAsia="Calibri" w:hAnsi="Times New Roman" w:cs="Times New Roman"/>
          <w:sz w:val="20"/>
          <w:szCs w:val="20"/>
        </w:rPr>
        <w:t xml:space="preserve"> отдела архитектуры и градостроительства</w:t>
      </w:r>
      <w:r w:rsidR="002F10B0" w:rsidRPr="00771E0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7940324" w14:textId="77777777" w:rsidR="00726604" w:rsidRPr="00831BCB" w:rsidRDefault="00726604" w:rsidP="0077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49704A" w14:textId="4E1A8E29" w:rsidR="00726604" w:rsidRPr="00831BCB" w:rsidRDefault="0072660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</w:t>
      </w:r>
    </w:p>
    <w:p w14:paraId="7065BC85" w14:textId="77777777" w:rsidR="00726604" w:rsidRPr="00771E07" w:rsidRDefault="0072660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09FE1AE7" w14:textId="77777777" w:rsidR="00726604" w:rsidRPr="00771E07" w:rsidRDefault="0072660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физического лица, индивидуального предпринимателя или наименование юридического лица)</w:t>
      </w:r>
    </w:p>
    <w:p w14:paraId="745AC8A3" w14:textId="77777777" w:rsidR="00726604" w:rsidRPr="00831BCB" w:rsidRDefault="00726604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D0024F" w14:textId="3EB3FC5F" w:rsidR="00726604" w:rsidRPr="00831BCB" w:rsidRDefault="00726604" w:rsidP="00771E07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Номер заявления________________</w:t>
      </w:r>
    </w:p>
    <w:p w14:paraId="1BF57C86" w14:textId="77777777" w:rsidR="00726604" w:rsidRPr="00831BCB" w:rsidRDefault="0072660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B6E2C4" w14:textId="77777777" w:rsidR="00726604" w:rsidRPr="00831BCB" w:rsidRDefault="0072660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7D50F5" w14:textId="176F30F7" w:rsidR="00726604" w:rsidRPr="00831BCB" w:rsidRDefault="00726604" w:rsidP="0077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14:paraId="6E97B7EB" w14:textId="1FB63CCA" w:rsidR="00726604" w:rsidRPr="00831BCB" w:rsidRDefault="00726604" w:rsidP="00771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отказе в предоставлении </w:t>
      </w:r>
      <w:r w:rsidR="00056B46"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ципальной услуги</w:t>
      </w:r>
    </w:p>
    <w:p w14:paraId="4D77A862" w14:textId="77777777" w:rsidR="00726604" w:rsidRPr="00831BCB" w:rsidRDefault="0072660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8394BE" w14:textId="66054E81" w:rsidR="00726604" w:rsidRPr="00831BCB" w:rsidRDefault="00515103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В соответствии с пунктом 2.19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E07">
        <w:rPr>
          <w:rFonts w:ascii="Times New Roman" w:eastAsia="Calibri" w:hAnsi="Times New Roman" w:cs="Times New Roman"/>
          <w:sz w:val="24"/>
          <w:szCs w:val="24"/>
        </w:rPr>
        <w:t>а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787B89" w:rsidRPr="00831BCB">
        <w:rPr>
          <w:rFonts w:ascii="Times New Roman" w:eastAsia="Calibri" w:hAnsi="Times New Roman" w:cs="Times New Roman"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 xml:space="preserve">», утвержденного </w:t>
      </w:r>
      <w:r w:rsidR="00771E07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Октябрьский Республики Башкортостан </w:t>
      </w:r>
      <w:r w:rsidR="00726604" w:rsidRPr="00831BCB">
        <w:rPr>
          <w:rFonts w:ascii="Times New Roman" w:eastAsia="Calibri" w:hAnsi="Times New Roman" w:cs="Times New Roman"/>
          <w:sz w:val="24"/>
          <w:szCs w:val="24"/>
        </w:rPr>
        <w:t>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14:paraId="0CEDE809" w14:textId="77777777" w:rsidR="00726604" w:rsidRPr="00831BCB" w:rsidRDefault="0072660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6474"/>
        <w:gridCol w:w="2222"/>
      </w:tblGrid>
      <w:tr w:rsidR="00075D43" w:rsidRPr="00831BCB" w14:paraId="4602F479" w14:textId="77777777" w:rsidTr="00771E07">
        <w:tc>
          <w:tcPr>
            <w:tcW w:w="484" w:type="pct"/>
            <w:tcBorders>
              <w:top w:val="single" w:sz="4" w:space="0" w:color="auto"/>
            </w:tcBorders>
          </w:tcPr>
          <w:p w14:paraId="1DEB5ECA" w14:textId="77777777" w:rsidR="00726604" w:rsidRPr="00831BCB" w:rsidRDefault="00726604" w:rsidP="00CB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69A03AB8" w14:textId="75F22E32" w:rsidR="00726604" w:rsidRPr="00831BCB" w:rsidRDefault="00726604" w:rsidP="00CB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снования для отказа в предоставлении в соответствии с </w:t>
            </w:r>
            <w:r w:rsidR="00771E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ым регламентом</w:t>
            </w:r>
          </w:p>
          <w:p w14:paraId="42F9A383" w14:textId="77777777" w:rsidR="00726604" w:rsidRPr="00831BCB" w:rsidRDefault="00726604" w:rsidP="00CB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7E02A1B7" w14:textId="04C38C63" w:rsidR="00726604" w:rsidRPr="00831BCB" w:rsidRDefault="00726604" w:rsidP="00CB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 причин отказа в предоставлении</w:t>
            </w:r>
          </w:p>
        </w:tc>
      </w:tr>
      <w:tr w:rsidR="00726604" w:rsidRPr="00831BCB" w14:paraId="27E5B4A6" w14:textId="77777777" w:rsidTr="00771E07">
        <w:tc>
          <w:tcPr>
            <w:tcW w:w="484" w:type="pct"/>
            <w:tcBorders>
              <w:top w:val="single" w:sz="4" w:space="0" w:color="auto"/>
            </w:tcBorders>
          </w:tcPr>
          <w:p w14:paraId="7A699DB2" w14:textId="7965D71B" w:rsidR="00726604" w:rsidRPr="00831BCB" w:rsidRDefault="00515103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40D3AA67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133D0B43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69FFD91B" w14:textId="77777777" w:rsidTr="00771E07">
        <w:tc>
          <w:tcPr>
            <w:tcW w:w="484" w:type="pct"/>
          </w:tcPr>
          <w:p w14:paraId="32501DB2" w14:textId="61AC0748" w:rsidR="00726604" w:rsidRPr="00831BCB" w:rsidRDefault="00515103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pct"/>
          </w:tcPr>
          <w:p w14:paraId="469003E4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1155" w:type="pct"/>
          </w:tcPr>
          <w:p w14:paraId="1DF20D95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70F203FA" w14:textId="77777777" w:rsidTr="00771E07">
        <w:tc>
          <w:tcPr>
            <w:tcW w:w="484" w:type="pct"/>
          </w:tcPr>
          <w:p w14:paraId="1738C1B2" w14:textId="60431248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5103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pct"/>
          </w:tcPr>
          <w:p w14:paraId="776B77D1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155" w:type="pct"/>
          </w:tcPr>
          <w:p w14:paraId="70E088EE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3425C742" w14:textId="77777777" w:rsidTr="00771E07">
        <w:tc>
          <w:tcPr>
            <w:tcW w:w="484" w:type="pct"/>
          </w:tcPr>
          <w:p w14:paraId="0F8F6EDB" w14:textId="7BEB816F" w:rsidR="00726604" w:rsidRPr="00831BCB" w:rsidRDefault="00515103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pct"/>
          </w:tcPr>
          <w:p w14:paraId="0C9C83BB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1155" w:type="pct"/>
          </w:tcPr>
          <w:p w14:paraId="6B764AF0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6B72BE3E" w14:textId="77777777" w:rsidTr="00771E07">
        <w:tc>
          <w:tcPr>
            <w:tcW w:w="484" w:type="pct"/>
          </w:tcPr>
          <w:p w14:paraId="285A0260" w14:textId="4D4AF766" w:rsidR="00726604" w:rsidRPr="00831BCB" w:rsidRDefault="00515103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5</w:t>
            </w:r>
          </w:p>
        </w:tc>
        <w:tc>
          <w:tcPr>
            <w:tcW w:w="3362" w:type="pct"/>
          </w:tcPr>
          <w:p w14:paraId="2019D6B9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155" w:type="pct"/>
          </w:tcPr>
          <w:p w14:paraId="1A4F3361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831BCB" w14:paraId="0A8DB80F" w14:textId="77777777" w:rsidTr="00771E07">
        <w:tc>
          <w:tcPr>
            <w:tcW w:w="484" w:type="pct"/>
          </w:tcPr>
          <w:p w14:paraId="2BF93E98" w14:textId="75FA65B6" w:rsidR="00726604" w:rsidRPr="00831BCB" w:rsidRDefault="00515103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2.19.6</w:t>
            </w:r>
          </w:p>
        </w:tc>
        <w:tc>
          <w:tcPr>
            <w:tcW w:w="3362" w:type="pct"/>
          </w:tcPr>
          <w:p w14:paraId="13E3209E" w14:textId="35C21B0E" w:rsidR="00DA566B" w:rsidRPr="00831BCB" w:rsidRDefault="00573372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, </w:t>
            </w:r>
            <w:r w:rsidR="00DA566B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ленных частью 5 в случае, если для установки и эксплуатации рекламной конструкции используется общее имущество собственников </w:t>
            </w:r>
            <w:r w:rsidR="00056B46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ещений в</w:t>
            </w:r>
            <w:r w:rsidR="00DA566B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оквартирном доме, </w:t>
            </w:r>
            <w:r w:rsidR="00056B46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ями 5.1, 5.6, 5.7</w:t>
            </w:r>
            <w:r w:rsidR="00DA566B" w:rsidRPr="00831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1155" w:type="pct"/>
          </w:tcPr>
          <w:p w14:paraId="0B67073F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f5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726604" w:rsidRPr="00831BCB" w14:paraId="56C1809E" w14:textId="77777777" w:rsidTr="00726604">
        <w:tc>
          <w:tcPr>
            <w:tcW w:w="4769" w:type="dxa"/>
          </w:tcPr>
          <w:p w14:paraId="73D89463" w14:textId="77777777" w:rsidR="00726604" w:rsidRPr="00831BCB" w:rsidRDefault="00726604" w:rsidP="00831BCB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726604" w:rsidRPr="00831BCB" w14:paraId="5BF80AA9" w14:textId="77777777" w:rsidTr="00726604">
        <w:tc>
          <w:tcPr>
            <w:tcW w:w="4769" w:type="dxa"/>
          </w:tcPr>
          <w:p w14:paraId="5870018B" w14:textId="77777777" w:rsidR="00726604" w:rsidRPr="00831BCB" w:rsidRDefault="00726604" w:rsidP="00831BCB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14:paraId="55BDD514" w14:textId="77777777" w:rsidR="00726604" w:rsidRPr="00831BCB" w:rsidRDefault="00726604" w:rsidP="00771E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</w:t>
      </w:r>
    </w:p>
    <w:p w14:paraId="6EA43861" w14:textId="6456E714" w:rsidR="00726604" w:rsidRPr="00831BCB" w:rsidRDefault="00726604" w:rsidP="00771E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C2DED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14:paraId="2D13D275" w14:textId="582F99BB" w:rsidR="00726604" w:rsidRPr="00771E07" w:rsidRDefault="00726604" w:rsidP="0077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056B46"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униципальной услуги, а также иная дополнительная информация при наличии)</w:t>
      </w:r>
    </w:p>
    <w:p w14:paraId="6C7D97A9" w14:textId="77777777" w:rsidR="00726604" w:rsidRPr="00831BCB" w:rsidRDefault="0072660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302156" w14:textId="11AE2A66" w:rsidR="00726604" w:rsidRPr="00831BCB" w:rsidRDefault="0072660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>Вы вправе повторн</w:t>
      </w:r>
      <w:r w:rsidR="00600EF9" w:rsidRPr="00831BCB">
        <w:rPr>
          <w:rFonts w:ascii="Times New Roman" w:eastAsia="Calibri" w:hAnsi="Times New Roman" w:cs="Times New Roman"/>
          <w:sz w:val="24"/>
          <w:szCs w:val="24"/>
        </w:rPr>
        <w:t xml:space="preserve">о обратиться в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600EF9" w:rsidRPr="00831BCB">
        <w:rPr>
          <w:rFonts w:ascii="Times New Roman" w:eastAsia="Calibri" w:hAnsi="Times New Roman" w:cs="Times New Roman"/>
          <w:sz w:val="24"/>
          <w:szCs w:val="24"/>
        </w:rPr>
        <w:t xml:space="preserve"> с з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аявлением о предоставлении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sz w:val="24"/>
          <w:szCs w:val="24"/>
        </w:rPr>
        <w:t>униципальной услуги после устранения указанных нарушений.</w:t>
      </w:r>
    </w:p>
    <w:p w14:paraId="367BAC4C" w14:textId="7A85DB27" w:rsidR="00726604" w:rsidRPr="00831BCB" w:rsidRDefault="00726604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="00600EF9" w:rsidRPr="00831BCB">
        <w:rPr>
          <w:rFonts w:ascii="Times New Roman" w:eastAsia="Calibri" w:hAnsi="Times New Roman" w:cs="Times New Roman"/>
          <w:sz w:val="24"/>
          <w:szCs w:val="24"/>
        </w:rPr>
        <w:t>ж</w:t>
      </w:r>
      <w:r w:rsidR="00AA6655" w:rsidRPr="00831BCB">
        <w:rPr>
          <w:rFonts w:ascii="Times New Roman" w:eastAsia="Calibri" w:hAnsi="Times New Roman" w:cs="Times New Roman"/>
          <w:sz w:val="24"/>
          <w:szCs w:val="24"/>
        </w:rPr>
        <w:t>алоб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ы в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а</w:t>
      </w:r>
      <w:r w:rsidRPr="00831BCB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="002F10B0"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зделом </w:t>
      </w:r>
      <w:r w:rsidRPr="00831BC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31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B46" w:rsidRPr="00831BCB">
        <w:rPr>
          <w:rFonts w:ascii="Times New Roman" w:eastAsia="Calibri" w:hAnsi="Times New Roman" w:cs="Times New Roman"/>
          <w:sz w:val="24"/>
          <w:szCs w:val="24"/>
        </w:rPr>
        <w:t>а</w:t>
      </w:r>
      <w:r w:rsidRPr="00831BCB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а также в судебном порядке.</w:t>
      </w:r>
    </w:p>
    <w:p w14:paraId="418DA119" w14:textId="77777777" w:rsidR="00726604" w:rsidRPr="00831BCB" w:rsidRDefault="0072660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6A0C7A" w14:textId="77777777" w:rsidR="00726604" w:rsidRPr="00831BCB" w:rsidRDefault="0072660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3542"/>
        <w:gridCol w:w="466"/>
        <w:gridCol w:w="2630"/>
        <w:gridCol w:w="3096"/>
      </w:tblGrid>
      <w:tr w:rsidR="00075D43" w:rsidRPr="00831BCB" w14:paraId="771827E0" w14:textId="77777777" w:rsidTr="00CB3AB9">
        <w:tc>
          <w:tcPr>
            <w:tcW w:w="1893" w:type="pct"/>
          </w:tcPr>
          <w:p w14:paraId="0C6DA0B4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456" w:type="pct"/>
            <w:gridSpan w:val="2"/>
          </w:tcPr>
          <w:p w14:paraId="64BAE0F2" w14:textId="36919762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CB3AB9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50" w:type="pct"/>
          </w:tcPr>
          <w:p w14:paraId="70548FA9" w14:textId="77777777" w:rsidR="00726604" w:rsidRPr="00831BCB" w:rsidRDefault="00726604" w:rsidP="0077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26604" w:rsidRPr="00831BCB" w14:paraId="4C181678" w14:textId="77777777" w:rsidTr="00CB3AB9">
        <w:tc>
          <w:tcPr>
            <w:tcW w:w="2112" w:type="pct"/>
            <w:gridSpan w:val="2"/>
          </w:tcPr>
          <w:p w14:paraId="506738C7" w14:textId="5B9EB5A2" w:rsidR="00726604" w:rsidRPr="00CB3AB9" w:rsidRDefault="00726604" w:rsidP="00CB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  <w:r w:rsid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1237" w:type="pct"/>
          </w:tcPr>
          <w:p w14:paraId="22F9FB4B" w14:textId="77777777" w:rsidR="00726604" w:rsidRPr="00CB3AB9" w:rsidRDefault="00726604" w:rsidP="00CB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A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650" w:type="pct"/>
          </w:tcPr>
          <w:p w14:paraId="6B2A2D48" w14:textId="77777777" w:rsidR="00726604" w:rsidRPr="00CB3AB9" w:rsidRDefault="00726604" w:rsidP="00CB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</w:tbl>
    <w:p w14:paraId="5322E869" w14:textId="77777777" w:rsidR="00726604" w:rsidRPr="00831BCB" w:rsidRDefault="0072660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</w:p>
    <w:p w14:paraId="7D3AF6C8" w14:textId="2C320323" w:rsidR="00726604" w:rsidRPr="00831BCB" w:rsidRDefault="00726604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П.                                                          </w:t>
      </w:r>
      <w:r w:rsidR="007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</w:t>
      </w:r>
      <w:proofErr w:type="gramStart"/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</w:t>
      </w:r>
      <w:r w:rsidR="00771E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A1A5369" w14:textId="77777777" w:rsidR="00726604" w:rsidRPr="00831BCB" w:rsidRDefault="00726604" w:rsidP="00F432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  <w:sectPr w:rsidR="00726604" w:rsidRPr="00831BCB" w:rsidSect="007875FA">
          <w:headerReference w:type="default" r:id="rId22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08CBA0B7" w14:textId="0FEDFC5D" w:rsidR="00056B46" w:rsidRPr="00771E07" w:rsidRDefault="00056B46" w:rsidP="00771E07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5</w:t>
      </w:r>
    </w:p>
    <w:p w14:paraId="06E148E0" w14:textId="77777777" w:rsidR="00056B46" w:rsidRPr="00771E07" w:rsidRDefault="00056B46" w:rsidP="00771E07">
      <w:pPr>
        <w:pStyle w:val="affff4"/>
        <w:keepNext/>
        <w:spacing w:after="0" w:line="240" w:lineRule="auto"/>
        <w:ind w:left="5954"/>
        <w:contextualSpacing w:val="0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0BB57C4A" w14:textId="77777777" w:rsidR="00056B46" w:rsidRPr="00771E07" w:rsidRDefault="00056B46" w:rsidP="00771E07">
      <w:pPr>
        <w:pStyle w:val="affff4"/>
        <w:keepNext/>
        <w:spacing w:after="0" w:line="240" w:lineRule="auto"/>
        <w:ind w:left="595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71E07">
        <w:rPr>
          <w:rFonts w:ascii="Times New Roman" w:eastAsia="Times New Roman" w:hAnsi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519F4FD2" w14:textId="77777777" w:rsidR="008D6573" w:rsidRPr="00831BCB" w:rsidRDefault="008D6573" w:rsidP="00771E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C61769" w14:textId="77777777" w:rsidR="008D6573" w:rsidRPr="00831BCB" w:rsidRDefault="008D6573" w:rsidP="0077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14:paraId="357CF51B" w14:textId="77777777" w:rsidR="008D6573" w:rsidRPr="00831BCB" w:rsidRDefault="008D6573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trike/>
          <w:sz w:val="24"/>
          <w:szCs w:val="24"/>
        </w:rPr>
      </w:pPr>
    </w:p>
    <w:p w14:paraId="15D3DE1C" w14:textId="77777777" w:rsidR="008D6573" w:rsidRPr="00831BCB" w:rsidRDefault="008D6573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FC8EB7" w14:textId="489CDE5C" w:rsidR="008D6573" w:rsidRPr="00831BCB" w:rsidRDefault="008D6573" w:rsidP="00771E07">
      <w:pPr>
        <w:pBdr>
          <w:top w:val="single" w:sz="4" w:space="1" w:color="auto"/>
          <w:left w:val="single" w:sz="4" w:space="0" w:color="auto"/>
          <w:bottom w:val="single" w:sz="4" w:space="2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тамп регистрации </w:t>
      </w:r>
      <w:r w:rsidR="00335633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14:paraId="22FC0BAD" w14:textId="77777777" w:rsidR="008D6573" w:rsidRPr="00831BCB" w:rsidRDefault="008D6573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B5CD" w14:textId="5336F2EE" w:rsidR="008D6573" w:rsidRPr="00831BCB" w:rsidRDefault="008D6573" w:rsidP="00771E0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71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ского округа город Октябрьский Республики Башкортостан</w:t>
      </w:r>
    </w:p>
    <w:p w14:paraId="78435E06" w14:textId="77777777" w:rsidR="008D6573" w:rsidRPr="00831BCB" w:rsidRDefault="008D6573" w:rsidP="00771E0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B033E" w14:textId="0DFA03B6" w:rsidR="008D6573" w:rsidRPr="00831BCB" w:rsidRDefault="008D6573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56B46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кого: _</w:t>
      </w:r>
      <w:r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="0038128B" w:rsidRPr="00831BCB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49382D20" w14:textId="77777777" w:rsidR="008D6573" w:rsidRPr="00771E07" w:rsidRDefault="008D6573" w:rsidP="00771E07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1E07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14:paraId="19EF3AAC" w14:textId="77777777" w:rsidR="008D6573" w:rsidRPr="00831BCB" w:rsidRDefault="008D6573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A85E5" w14:textId="77777777" w:rsidR="008D6573" w:rsidRPr="00831BCB" w:rsidRDefault="008D6573" w:rsidP="0077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5" w:name="_Toc493695676"/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bookmarkEnd w:id="15"/>
    </w:p>
    <w:p w14:paraId="6DDF5883" w14:textId="77777777" w:rsidR="008D6573" w:rsidRPr="00831BCB" w:rsidRDefault="008D6573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15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015"/>
      </w:tblGrid>
      <w:tr w:rsidR="008D6573" w:rsidRPr="00831BCB" w14:paraId="1F1F5683" w14:textId="77777777" w:rsidTr="00A30074">
        <w:trPr>
          <w:trHeight w:val="274"/>
        </w:trPr>
        <w:tc>
          <w:tcPr>
            <w:tcW w:w="10015" w:type="dxa"/>
          </w:tcPr>
          <w:p w14:paraId="13BC67A6" w14:textId="1912723E" w:rsidR="008D6573" w:rsidRPr="00831BCB" w:rsidRDefault="008D6573" w:rsidP="00771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  <w:r w:rsidR="0077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 выданного «___</w:t>
            </w:r>
            <w:r w:rsidR="00771E07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___ г.</w:t>
            </w:r>
          </w:p>
          <w:p w14:paraId="3DE10453" w14:textId="77777777" w:rsidR="008D6573" w:rsidRPr="00831BCB" w:rsidRDefault="008D6573" w:rsidP="00831B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A5A72" w14:textId="13EE4834" w:rsidR="00D23215" w:rsidRPr="00831BCB" w:rsidRDefault="00D23215" w:rsidP="00831B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результата оказания муниципальной услуги:</w:t>
            </w:r>
          </w:p>
          <w:p w14:paraId="73858B9A" w14:textId="08E9F8D6" w:rsidR="008E6FE8" w:rsidRPr="00831BCB" w:rsidRDefault="008E6FE8" w:rsidP="00831B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бумажного документа при личном обращении в </w:t>
            </w:r>
            <w:r w:rsidR="00056B46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498A15" w14:textId="7B4D20A5" w:rsidR="008E6FE8" w:rsidRPr="00831BCB" w:rsidRDefault="008E6FE8" w:rsidP="00831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ри личном обращении в МФЦ;</w:t>
            </w:r>
          </w:p>
          <w:p w14:paraId="51432883" w14:textId="1BA00D75" w:rsidR="008E6FE8" w:rsidRPr="00831BCB" w:rsidRDefault="008E6FE8" w:rsidP="00831B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CB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в «Личный кабинет» на ЕПГУ, РПГУ;</w:t>
            </w:r>
          </w:p>
          <w:p w14:paraId="1875FE1D" w14:textId="360E3BEB" w:rsidR="008E6FE8" w:rsidRPr="00831BCB" w:rsidRDefault="008E6FE8" w:rsidP="00831B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средством почтового отправления.</w:t>
            </w:r>
          </w:p>
          <w:p w14:paraId="0D271FDD" w14:textId="77777777" w:rsidR="0015293D" w:rsidRPr="00831BCB" w:rsidRDefault="0015293D" w:rsidP="00831B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5A497" w14:textId="2D519EB2" w:rsidR="008D6573" w:rsidRPr="00831BCB" w:rsidRDefault="008D6573" w:rsidP="00771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            __________________________________________</w:t>
            </w:r>
          </w:p>
          <w:p w14:paraId="1307E929" w14:textId="6243C549" w:rsidR="008D6573" w:rsidRPr="00771E07" w:rsidRDefault="008D6573" w:rsidP="00831B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 w:rsidR="00771E0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явителя)   </w:t>
            </w:r>
            <w:proofErr w:type="gramEnd"/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r w:rsidR="00B825C9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1F601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="001F601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Ф.И.О. </w:t>
            </w:r>
            <w:r w:rsidR="00771E07"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771E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явителя, полностью)</w:t>
            </w:r>
          </w:p>
          <w:p w14:paraId="31887521" w14:textId="4CC232E1" w:rsidR="008D6573" w:rsidRPr="00831BCB" w:rsidRDefault="00B825C9" w:rsidP="00831B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B07258" w14:textId="33340265" w:rsidR="008D6573" w:rsidRPr="00831BCB" w:rsidRDefault="008D6573" w:rsidP="00771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                                           </w:t>
            </w:r>
            <w:r w:rsidR="007D60BA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</w:t>
            </w:r>
            <w:proofErr w:type="gramStart"/>
            <w:r w:rsidR="007D60BA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 _</w:t>
            </w:r>
            <w:proofErr w:type="gramEnd"/>
            <w:r w:rsidR="007D60BA" w:rsidRPr="0083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__ г.</w:t>
            </w:r>
          </w:p>
        </w:tc>
      </w:tr>
      <w:tr w:rsidR="002C676D" w:rsidRPr="00831BCB" w14:paraId="0005A5DA" w14:textId="77777777" w:rsidTr="00A30074">
        <w:trPr>
          <w:trHeight w:val="274"/>
        </w:trPr>
        <w:tc>
          <w:tcPr>
            <w:tcW w:w="10015" w:type="dxa"/>
          </w:tcPr>
          <w:p w14:paraId="79D1C87F" w14:textId="77777777" w:rsidR="002C676D" w:rsidRPr="00831BCB" w:rsidRDefault="002C676D" w:rsidP="00831B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A38571" w14:textId="77777777" w:rsidR="001F6017" w:rsidRPr="00831BCB" w:rsidRDefault="001F6017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br w:type="page"/>
      </w:r>
    </w:p>
    <w:p w14:paraId="6CCF0E8A" w14:textId="3E006676" w:rsidR="00056B46" w:rsidRPr="00771E07" w:rsidRDefault="00056B46" w:rsidP="00771E07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6</w:t>
      </w:r>
    </w:p>
    <w:p w14:paraId="5E6DB7D2" w14:textId="77777777" w:rsidR="00056B46" w:rsidRPr="00771E07" w:rsidRDefault="00056B46" w:rsidP="00771E07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3231DE83" w14:textId="77777777" w:rsidR="00056B46" w:rsidRPr="00771E07" w:rsidRDefault="00056B46" w:rsidP="00771E07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1E07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2EF4B12D" w14:textId="77777777" w:rsidR="000D2E65" w:rsidRPr="00831BCB" w:rsidRDefault="000D2E65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D598A" w14:textId="77777777" w:rsidR="00583B8E" w:rsidRPr="00831BCB" w:rsidRDefault="00583B8E" w:rsidP="00771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ФОРМА</w:t>
      </w:r>
      <w:r w:rsidRPr="00831BCB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0950C05A" w14:textId="77777777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ADF26" w14:textId="3731E904" w:rsidR="00583B8E" w:rsidRPr="00771E07" w:rsidRDefault="00583B8E" w:rsidP="00771E0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71E07">
        <w:rPr>
          <w:rFonts w:ascii="Times New Roman" w:hAnsi="Times New Roman" w:cs="Times New Roman"/>
          <w:sz w:val="24"/>
          <w:szCs w:val="24"/>
        </w:rPr>
        <w:t>а</w:t>
      </w:r>
      <w:r w:rsidRPr="00771E0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12BF6716" w14:textId="051B1077" w:rsidR="00583B8E" w:rsidRPr="00771E07" w:rsidRDefault="00583B8E" w:rsidP="00771E0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_____________________________</w:t>
      </w:r>
      <w:r w:rsidR="00F46E0D" w:rsidRPr="00771E07">
        <w:rPr>
          <w:rFonts w:ascii="Times New Roman" w:hAnsi="Times New Roman" w:cs="Times New Roman"/>
          <w:sz w:val="24"/>
          <w:szCs w:val="24"/>
        </w:rPr>
        <w:t>_</w:t>
      </w:r>
    </w:p>
    <w:p w14:paraId="53E265E5" w14:textId="20E5CF3C" w:rsidR="00583B8E" w:rsidRPr="00A11E29" w:rsidRDefault="00583B8E" w:rsidP="00A11E2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и ФИО)</w:t>
      </w:r>
    </w:p>
    <w:p w14:paraId="2F6BF728" w14:textId="1381D4CB" w:rsidR="00583B8E" w:rsidRPr="00771E07" w:rsidRDefault="00583B8E" w:rsidP="00771E0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</w:t>
      </w:r>
      <w:r w:rsidR="00F46E0D" w:rsidRPr="00771E07">
        <w:rPr>
          <w:rFonts w:ascii="Times New Roman" w:hAnsi="Times New Roman" w:cs="Times New Roman"/>
          <w:sz w:val="24"/>
          <w:szCs w:val="24"/>
        </w:rPr>
        <w:t>____________________</w:t>
      </w:r>
    </w:p>
    <w:p w14:paraId="5BF581C3" w14:textId="73A73947" w:rsidR="00583B8E" w:rsidRPr="00771E07" w:rsidRDefault="00583B8E" w:rsidP="00771E0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11E2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47FF392" w14:textId="3C372498" w:rsidR="00583B8E" w:rsidRPr="00771E07" w:rsidRDefault="00583B8E" w:rsidP="00771E0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6E0D" w:rsidRPr="00771E0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BB03128" w14:textId="68D8C32F" w:rsidR="00583B8E" w:rsidRPr="00771E07" w:rsidRDefault="00583B8E" w:rsidP="00771E0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проживающего</w:t>
      </w:r>
      <w:r w:rsidR="00F46E0D" w:rsidRPr="00771E07">
        <w:rPr>
          <w:rFonts w:ascii="Times New Roman" w:hAnsi="Times New Roman" w:cs="Times New Roman"/>
          <w:sz w:val="24"/>
          <w:szCs w:val="24"/>
        </w:rPr>
        <w:t xml:space="preserve"> </w:t>
      </w:r>
      <w:r w:rsidRPr="00771E07">
        <w:rPr>
          <w:rFonts w:ascii="Times New Roman" w:hAnsi="Times New Roman" w:cs="Times New Roman"/>
          <w:sz w:val="24"/>
          <w:szCs w:val="24"/>
        </w:rPr>
        <w:t>(ей) по адресу: ___</w:t>
      </w:r>
    </w:p>
    <w:p w14:paraId="615AB4F4" w14:textId="450F2521" w:rsidR="00583B8E" w:rsidRPr="00771E07" w:rsidRDefault="00583B8E" w:rsidP="00771E0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, </w:t>
      </w:r>
    </w:p>
    <w:p w14:paraId="6FDCE45B" w14:textId="573F2F81" w:rsidR="00583B8E" w:rsidRPr="00771E07" w:rsidRDefault="00583B8E" w:rsidP="00771E07">
      <w:pPr>
        <w:tabs>
          <w:tab w:val="left" w:pos="884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71E07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14:paraId="08317099" w14:textId="77777777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F96F4" w14:textId="77777777" w:rsidR="00583B8E" w:rsidRPr="00831BCB" w:rsidRDefault="00583B8E" w:rsidP="00A1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B8ED9CB" w14:textId="77777777" w:rsidR="00583B8E" w:rsidRPr="00831BCB" w:rsidRDefault="00583B8E" w:rsidP="00A11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424621B4" w14:textId="71789C8A" w:rsidR="00583B8E" w:rsidRPr="00831BCB" w:rsidRDefault="002D05B6" w:rsidP="00A11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лиц, не являющихся з</w:t>
      </w:r>
      <w:r w:rsidR="00583B8E" w:rsidRPr="00831BCB">
        <w:rPr>
          <w:rFonts w:ascii="Times New Roman" w:hAnsi="Times New Roman" w:cs="Times New Roman"/>
          <w:sz w:val="24"/>
          <w:szCs w:val="24"/>
        </w:rPr>
        <w:t>аявителями</w:t>
      </w:r>
    </w:p>
    <w:p w14:paraId="508B7642" w14:textId="2E0E50C4" w:rsidR="00583B8E" w:rsidRPr="00831BCB" w:rsidRDefault="00E353FF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,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______________</w:t>
      </w:r>
      <w:r w:rsidR="00052C48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</w:t>
      </w:r>
    </w:p>
    <w:p w14:paraId="1144B3CC" w14:textId="77777777" w:rsidR="00583B8E" w:rsidRPr="00A11E29" w:rsidRDefault="00583B8E" w:rsidP="00A11E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A11E2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(Ф.И.О. полностью)</w:t>
      </w:r>
    </w:p>
    <w:p w14:paraId="34B382E6" w14:textId="77777777" w:rsidR="00670BCA" w:rsidRPr="00831BCB" w:rsidRDefault="00670BCA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B99D0BA" w14:textId="241D2B3A" w:rsidR="00BB7F46" w:rsidRPr="00831BCB" w:rsidRDefault="00052C48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спорт: серия ________</w:t>
      </w:r>
      <w:r w:rsidR="00BB7F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_ 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мер</w:t>
      </w:r>
      <w:r w:rsidR="00BB7F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1A47BC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</w:t>
      </w:r>
      <w:r w:rsidR="00BB7F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</w:t>
      </w:r>
      <w:r w:rsidR="001A47BC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та выдачи: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«_____»_____</w:t>
      </w:r>
      <w:r w:rsidR="00056B46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__20___г. </w:t>
      </w:r>
    </w:p>
    <w:p w14:paraId="39AF8DFC" w14:textId="13BEA9BA" w:rsidR="00583B8E" w:rsidRPr="00831BCB" w:rsidRDefault="00052C48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EE1DD71" w14:textId="0E101D06" w:rsidR="00E353FF" w:rsidRPr="00831BCB" w:rsidRDefault="00052C48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ем выдан_</w:t>
      </w:r>
      <w:r w:rsidR="00583B8E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</w:t>
      </w: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</w:t>
      </w:r>
      <w:r w:rsidR="003C7389"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</w:t>
      </w:r>
    </w:p>
    <w:p w14:paraId="352F538E" w14:textId="59F90633" w:rsidR="00583B8E" w:rsidRPr="00A11E29" w:rsidRDefault="00B31840" w:rsidP="00A11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</w:t>
      </w:r>
      <w:r w:rsidR="00583B8E" w:rsidRPr="00A11E29">
        <w:rPr>
          <w:rFonts w:ascii="Times New Roman" w:hAnsi="Times New Roman" w:cs="Times New Roman"/>
          <w:sz w:val="20"/>
          <w:szCs w:val="20"/>
        </w:rPr>
        <w:t>реквизиты доверенности, документа, подтверждающего полномочия законного представителя)</w:t>
      </w:r>
    </w:p>
    <w:p w14:paraId="73A54114" w14:textId="05648E52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член семьи заявителя *</w:t>
      </w:r>
    </w:p>
    <w:p w14:paraId="25BE9BF2" w14:textId="4370BFA3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C715A2C" w14:textId="77777777" w:rsidR="00583B8E" w:rsidRPr="00A11E29" w:rsidRDefault="00583B8E" w:rsidP="00A11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14:paraId="7E807115" w14:textId="20AFB172" w:rsidR="00583B8E" w:rsidRPr="00831BCB" w:rsidRDefault="001A47B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огласен (на) на обработку моих персональных </w:t>
      </w:r>
      <w:r w:rsidR="00583B8E" w:rsidRPr="00831BCB">
        <w:rPr>
          <w:rFonts w:ascii="Times New Roman" w:hAnsi="Times New Roman" w:cs="Times New Roman"/>
          <w:sz w:val="24"/>
          <w:szCs w:val="24"/>
        </w:rPr>
        <w:t>данных и персональных данны</w:t>
      </w:r>
      <w:r w:rsidR="00D55CA7" w:rsidRPr="00831BCB">
        <w:rPr>
          <w:rFonts w:ascii="Times New Roman" w:hAnsi="Times New Roman" w:cs="Times New Roman"/>
          <w:sz w:val="24"/>
          <w:szCs w:val="24"/>
        </w:rPr>
        <w:t xml:space="preserve">х моих несовершеннолетних детей </w:t>
      </w:r>
      <w:r w:rsidR="00F46E0D" w:rsidRPr="00831BCB">
        <w:rPr>
          <w:rFonts w:ascii="Times New Roman" w:hAnsi="Times New Roman" w:cs="Times New Roman"/>
          <w:sz w:val="24"/>
          <w:szCs w:val="24"/>
        </w:rPr>
        <w:t>(опекаемых,</w:t>
      </w:r>
      <w:r w:rsidR="00AA71EC"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DB7948" w:rsidRPr="00831BCB">
        <w:rPr>
          <w:rFonts w:ascii="Times New Roman" w:hAnsi="Times New Roman" w:cs="Times New Roman"/>
          <w:sz w:val="24"/>
          <w:szCs w:val="24"/>
        </w:rPr>
        <w:t>подопечных) _</w:t>
      </w:r>
      <w:r w:rsidR="00583B8E" w:rsidRPr="00831BCB">
        <w:rPr>
          <w:rFonts w:ascii="Times New Roman" w:hAnsi="Times New Roman" w:cs="Times New Roman"/>
          <w:sz w:val="24"/>
          <w:szCs w:val="24"/>
        </w:rPr>
        <w:t>_______</w:t>
      </w:r>
      <w:r w:rsidR="00D55CA7" w:rsidRPr="00831BCB">
        <w:rPr>
          <w:rFonts w:ascii="Times New Roman" w:hAnsi="Times New Roman" w:cs="Times New Roman"/>
          <w:sz w:val="24"/>
          <w:szCs w:val="24"/>
        </w:rPr>
        <w:t>__________________</w:t>
      </w:r>
      <w:r w:rsidR="00A11E29">
        <w:rPr>
          <w:rFonts w:ascii="Times New Roman" w:hAnsi="Times New Roman" w:cs="Times New Roman"/>
          <w:sz w:val="24"/>
          <w:szCs w:val="24"/>
        </w:rPr>
        <w:t>__</w:t>
      </w:r>
      <w:r w:rsidR="00D55CA7" w:rsidRPr="00831BCB">
        <w:rPr>
          <w:rFonts w:ascii="Times New Roman" w:hAnsi="Times New Roman" w:cs="Times New Roman"/>
          <w:sz w:val="24"/>
          <w:szCs w:val="24"/>
        </w:rPr>
        <w:t>_____</w:t>
      </w:r>
    </w:p>
    <w:p w14:paraId="376DD9D1" w14:textId="500A7518" w:rsidR="00AA71EC" w:rsidRPr="00831BCB" w:rsidRDefault="00AA71EC" w:rsidP="00A1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07F1BC1" w14:textId="77777777" w:rsidR="00583B8E" w:rsidRPr="00A11E29" w:rsidRDefault="00583B8E" w:rsidP="00A11E29">
      <w:pPr>
        <w:tabs>
          <w:tab w:val="left" w:pos="44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47588EF5" w14:textId="77777777" w:rsidR="00583B8E" w:rsidRPr="00831BCB" w:rsidRDefault="00583B8E" w:rsidP="00831BCB">
      <w:pPr>
        <w:tabs>
          <w:tab w:val="left" w:pos="44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130A9" w14:textId="7FDA130D" w:rsidR="00583B8E" w:rsidRPr="00831BCB" w:rsidRDefault="00670BCA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о</w:t>
      </w:r>
      <w:r w:rsidR="00056B46" w:rsidRPr="00831BCB">
        <w:rPr>
          <w:rFonts w:ascii="Times New Roman" w:hAnsi="Times New Roman" w:cs="Times New Roman"/>
          <w:sz w:val="24"/>
          <w:szCs w:val="24"/>
        </w:rPr>
        <w:t>тделом архитектуры и градостроительства</w:t>
      </w:r>
      <w:r w:rsidR="00583B8E" w:rsidRPr="00831BCB">
        <w:rPr>
          <w:rFonts w:ascii="Times New Roman" w:hAnsi="Times New Roman" w:cs="Times New Roman"/>
          <w:sz w:val="24"/>
          <w:szCs w:val="24"/>
        </w:rPr>
        <w:t xml:space="preserve">, иными органами и </w:t>
      </w:r>
      <w:r w:rsidR="00515103" w:rsidRPr="00831BCB">
        <w:rPr>
          <w:rFonts w:ascii="Times New Roman" w:hAnsi="Times New Roman" w:cs="Times New Roman"/>
          <w:sz w:val="24"/>
          <w:szCs w:val="24"/>
        </w:rPr>
        <w:t>организациями с</w:t>
      </w:r>
      <w:r w:rsidR="00583B8E" w:rsidRPr="00831BCB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056B46" w:rsidRPr="00831BCB">
        <w:rPr>
          <w:rFonts w:ascii="Times New Roman" w:hAnsi="Times New Roman" w:cs="Times New Roman"/>
          <w:sz w:val="24"/>
          <w:szCs w:val="24"/>
        </w:rPr>
        <w:t>оказа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583B8E" w:rsidRPr="00831BCB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14:paraId="30648D33" w14:textId="7777777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1C89B426" w14:textId="7777777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lastRenderedPageBreak/>
        <w:t>дата рождения;</w:t>
      </w:r>
    </w:p>
    <w:p w14:paraId="69D0C861" w14:textId="7777777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09A42262" w14:textId="7777777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8C7C7B7" w14:textId="0F74E14D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реквизиты документа, дающего право н</w:t>
      </w:r>
      <w:r w:rsidR="001D27ED" w:rsidRPr="00831BCB">
        <w:rPr>
          <w:rFonts w:ascii="Times New Roman" w:hAnsi="Times New Roman" w:cs="Times New Roman"/>
          <w:sz w:val="24"/>
          <w:szCs w:val="24"/>
        </w:rPr>
        <w:t xml:space="preserve">а получение муниципальной услуги </w:t>
      </w:r>
      <w:r w:rsidR="00052C48" w:rsidRPr="00831BCB">
        <w:rPr>
          <w:rFonts w:ascii="Times New Roman" w:hAnsi="Times New Roman" w:cs="Times New Roman"/>
          <w:sz w:val="24"/>
          <w:szCs w:val="24"/>
        </w:rPr>
        <w:t>___</w:t>
      </w:r>
      <w:r w:rsidRPr="00831BCB">
        <w:rPr>
          <w:rFonts w:ascii="Times New Roman" w:hAnsi="Times New Roman" w:cs="Times New Roman"/>
          <w:sz w:val="24"/>
          <w:szCs w:val="24"/>
        </w:rPr>
        <w:t>___</w:t>
      </w:r>
      <w:r w:rsidR="001D27ED" w:rsidRPr="00831BCB">
        <w:rPr>
          <w:rFonts w:ascii="Times New Roman" w:hAnsi="Times New Roman" w:cs="Times New Roman"/>
          <w:sz w:val="24"/>
          <w:szCs w:val="24"/>
        </w:rPr>
        <w:t>_________________________</w:t>
      </w:r>
      <w:r w:rsidR="00036D4A" w:rsidRPr="00831BCB">
        <w:rPr>
          <w:rFonts w:ascii="Times New Roman" w:hAnsi="Times New Roman" w:cs="Times New Roman"/>
          <w:sz w:val="24"/>
          <w:szCs w:val="24"/>
        </w:rPr>
        <w:t>____________</w:t>
      </w:r>
      <w:r w:rsidRPr="00831BCB">
        <w:rPr>
          <w:rFonts w:ascii="Times New Roman" w:hAnsi="Times New Roman" w:cs="Times New Roman"/>
          <w:sz w:val="24"/>
          <w:szCs w:val="24"/>
        </w:rPr>
        <w:t>;</w:t>
      </w:r>
    </w:p>
    <w:p w14:paraId="2345A793" w14:textId="7777777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423A820D" w14:textId="7777777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599C09C8" w14:textId="77777777" w:rsidR="00583B8E" w:rsidRPr="00831BCB" w:rsidRDefault="00583B8E" w:rsidP="00F432C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52302E6C" w14:textId="7777777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1D71CD3D" w14:textId="77777777" w:rsidR="00583B8E" w:rsidRPr="00831BCB" w:rsidRDefault="00583B8E" w:rsidP="00F432C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BC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31DB5522" w14:textId="5B783D67" w:rsidR="00583B8E" w:rsidRPr="00831BCB" w:rsidRDefault="00583B8E" w:rsidP="00F432CD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иные сведения, имеющиеся </w:t>
      </w:r>
      <w:r w:rsidR="00515103" w:rsidRPr="00831BCB">
        <w:rPr>
          <w:rFonts w:ascii="Times New Roman" w:hAnsi="Times New Roman" w:cs="Times New Roman"/>
          <w:sz w:val="24"/>
          <w:szCs w:val="24"/>
        </w:rPr>
        <w:t>в документах,</w:t>
      </w:r>
      <w:r w:rsidRPr="00831BCB">
        <w:rPr>
          <w:rFonts w:ascii="Times New Roman" w:hAnsi="Times New Roman" w:cs="Times New Roman"/>
          <w:sz w:val="24"/>
          <w:szCs w:val="24"/>
        </w:rPr>
        <w:t xml:space="preserve"> находящихся в личном (учетном) деле. </w:t>
      </w:r>
    </w:p>
    <w:p w14:paraId="465DC721" w14:textId="77777777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16AD054C" w14:textId="77777777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6B0F2F4" w14:textId="412859B3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 xml:space="preserve">Срок действия моего согласия считать с момента подписания данного </w:t>
      </w:r>
      <w:r w:rsidR="00515103" w:rsidRPr="00831BCB">
        <w:rPr>
          <w:rFonts w:ascii="Times New Roman" w:hAnsi="Times New Roman" w:cs="Times New Roman"/>
          <w:sz w:val="24"/>
          <w:szCs w:val="24"/>
        </w:rPr>
        <w:t>заявления на</w:t>
      </w:r>
      <w:r w:rsidRPr="00831BCB">
        <w:rPr>
          <w:rFonts w:ascii="Times New Roman" w:hAnsi="Times New Roman" w:cs="Times New Roman"/>
          <w:sz w:val="24"/>
          <w:szCs w:val="24"/>
        </w:rPr>
        <w:t xml:space="preserve"> срок: бессрочно.</w:t>
      </w:r>
    </w:p>
    <w:p w14:paraId="4D6532E9" w14:textId="77777777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831B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3E5EFE4B" w14:textId="77777777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E616E" w14:textId="476062E0" w:rsidR="00583B8E" w:rsidRPr="00831BCB" w:rsidRDefault="00583B8E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«______</w:t>
      </w:r>
      <w:r w:rsidR="00056B46" w:rsidRPr="00831BCB">
        <w:rPr>
          <w:rFonts w:ascii="Times New Roman" w:hAnsi="Times New Roman" w:cs="Times New Roman"/>
          <w:sz w:val="24"/>
          <w:szCs w:val="24"/>
        </w:rPr>
        <w:t>_» _</w:t>
      </w:r>
      <w:r w:rsidRPr="00831BCB">
        <w:rPr>
          <w:rFonts w:ascii="Times New Roman" w:hAnsi="Times New Roman" w:cs="Times New Roman"/>
          <w:sz w:val="24"/>
          <w:szCs w:val="24"/>
        </w:rPr>
        <w:t>__________20___г._______________/____________________</w:t>
      </w:r>
      <w:r w:rsidR="00A11E29">
        <w:rPr>
          <w:rFonts w:ascii="Times New Roman" w:hAnsi="Times New Roman" w:cs="Times New Roman"/>
          <w:sz w:val="24"/>
          <w:szCs w:val="24"/>
        </w:rPr>
        <w:t>___</w:t>
      </w:r>
      <w:r w:rsidRPr="00831BCB">
        <w:rPr>
          <w:rFonts w:ascii="Times New Roman" w:hAnsi="Times New Roman" w:cs="Times New Roman"/>
          <w:sz w:val="24"/>
          <w:szCs w:val="24"/>
        </w:rPr>
        <w:t>________/</w:t>
      </w:r>
    </w:p>
    <w:p w14:paraId="22FC9F2A" w14:textId="13618B9B" w:rsidR="00583B8E" w:rsidRPr="00A11E29" w:rsidRDefault="00583B8E" w:rsidP="00A11E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 xml:space="preserve">    </w:t>
      </w:r>
      <w:r w:rsidR="00BB7F46" w:rsidRPr="00A11E2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11E29">
        <w:rPr>
          <w:rFonts w:ascii="Times New Roman" w:hAnsi="Times New Roman" w:cs="Times New Roman"/>
          <w:sz w:val="20"/>
          <w:szCs w:val="20"/>
        </w:rPr>
        <w:t>подпись</w:t>
      </w:r>
      <w:r w:rsidRPr="00A11E29">
        <w:rPr>
          <w:rFonts w:ascii="Times New Roman" w:hAnsi="Times New Roman" w:cs="Times New Roman"/>
          <w:sz w:val="20"/>
          <w:szCs w:val="20"/>
        </w:rPr>
        <w:tab/>
      </w:r>
      <w:r w:rsidR="00A11E2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11E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7F46" w:rsidRPr="00A11E29">
        <w:rPr>
          <w:rFonts w:ascii="Times New Roman" w:hAnsi="Times New Roman" w:cs="Times New Roman"/>
          <w:sz w:val="20"/>
          <w:szCs w:val="20"/>
        </w:rPr>
        <w:t xml:space="preserve">    </w:t>
      </w:r>
      <w:r w:rsidRPr="00A11E2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14:paraId="2BBB6D80" w14:textId="72950F4C" w:rsidR="00052C48" w:rsidRPr="00831BCB" w:rsidRDefault="001A47BC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Принял: «___</w:t>
      </w:r>
      <w:r w:rsidR="00056B46" w:rsidRPr="00831BCB">
        <w:rPr>
          <w:rFonts w:ascii="Times New Roman" w:hAnsi="Times New Roman" w:cs="Times New Roman"/>
          <w:sz w:val="24"/>
          <w:szCs w:val="24"/>
        </w:rPr>
        <w:t>_» _</w:t>
      </w:r>
      <w:r w:rsidRPr="00831BCB">
        <w:rPr>
          <w:rFonts w:ascii="Times New Roman" w:hAnsi="Times New Roman" w:cs="Times New Roman"/>
          <w:sz w:val="24"/>
          <w:szCs w:val="24"/>
        </w:rPr>
        <w:t>_________</w:t>
      </w:r>
      <w:r w:rsidR="00052C48" w:rsidRPr="00831BCB">
        <w:rPr>
          <w:rFonts w:ascii="Times New Roman" w:hAnsi="Times New Roman" w:cs="Times New Roman"/>
          <w:sz w:val="24"/>
          <w:szCs w:val="24"/>
        </w:rPr>
        <w:t>20___г. __________</w:t>
      </w:r>
      <w:r w:rsidRPr="00831BCB">
        <w:rPr>
          <w:rFonts w:ascii="Times New Roman" w:hAnsi="Times New Roman" w:cs="Times New Roman"/>
          <w:sz w:val="24"/>
          <w:szCs w:val="24"/>
        </w:rPr>
        <w:t>____</w:t>
      </w:r>
      <w:r w:rsidR="00A11E29" w:rsidRPr="00831BCB">
        <w:rPr>
          <w:rFonts w:ascii="Times New Roman" w:hAnsi="Times New Roman" w:cs="Times New Roman"/>
          <w:sz w:val="24"/>
          <w:szCs w:val="24"/>
        </w:rPr>
        <w:t>_ _</w:t>
      </w:r>
      <w:r w:rsidR="00BB7F46" w:rsidRPr="00831BCB">
        <w:rPr>
          <w:rFonts w:ascii="Times New Roman" w:hAnsi="Times New Roman" w:cs="Times New Roman"/>
          <w:sz w:val="24"/>
          <w:szCs w:val="24"/>
        </w:rPr>
        <w:t>_________</w:t>
      </w:r>
      <w:r w:rsidR="00052C48" w:rsidRPr="00831BCB">
        <w:rPr>
          <w:rFonts w:ascii="Times New Roman" w:hAnsi="Times New Roman" w:cs="Times New Roman"/>
          <w:sz w:val="24"/>
          <w:szCs w:val="24"/>
        </w:rPr>
        <w:t>/</w:t>
      </w:r>
      <w:r w:rsidRPr="00831BCB">
        <w:rPr>
          <w:rFonts w:ascii="Times New Roman" w:hAnsi="Times New Roman" w:cs="Times New Roman"/>
          <w:sz w:val="24"/>
          <w:szCs w:val="24"/>
        </w:rPr>
        <w:t xml:space="preserve"> </w:t>
      </w:r>
      <w:r w:rsidR="00BB7F46" w:rsidRPr="00831BCB">
        <w:rPr>
          <w:rFonts w:ascii="Times New Roman" w:hAnsi="Times New Roman" w:cs="Times New Roman"/>
          <w:sz w:val="24"/>
          <w:szCs w:val="24"/>
        </w:rPr>
        <w:t>_</w:t>
      </w:r>
      <w:r w:rsidRPr="00831BCB">
        <w:rPr>
          <w:rFonts w:ascii="Times New Roman" w:hAnsi="Times New Roman" w:cs="Times New Roman"/>
          <w:sz w:val="24"/>
          <w:szCs w:val="24"/>
        </w:rPr>
        <w:t>______</w:t>
      </w:r>
      <w:r w:rsidR="00052C48" w:rsidRPr="00831BCB">
        <w:rPr>
          <w:rFonts w:ascii="Times New Roman" w:hAnsi="Times New Roman" w:cs="Times New Roman"/>
          <w:sz w:val="24"/>
          <w:szCs w:val="24"/>
        </w:rPr>
        <w:t>_______</w:t>
      </w:r>
      <w:r w:rsidRPr="00831BCB">
        <w:rPr>
          <w:rFonts w:ascii="Times New Roman" w:hAnsi="Times New Roman" w:cs="Times New Roman"/>
          <w:sz w:val="24"/>
          <w:szCs w:val="24"/>
        </w:rPr>
        <w:t>__</w:t>
      </w:r>
      <w:r w:rsidR="00052C48" w:rsidRPr="00831BCB">
        <w:rPr>
          <w:rFonts w:ascii="Times New Roman" w:hAnsi="Times New Roman" w:cs="Times New Roman"/>
          <w:sz w:val="24"/>
          <w:szCs w:val="24"/>
        </w:rPr>
        <w:t>/</w:t>
      </w:r>
    </w:p>
    <w:p w14:paraId="506483E4" w14:textId="39BD0BE2" w:rsidR="00052C48" w:rsidRPr="00A11E29" w:rsidRDefault="00BB7F46" w:rsidP="00A11E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1E29">
        <w:rPr>
          <w:rFonts w:ascii="Times New Roman" w:hAnsi="Times New Roman" w:cs="Times New Roman"/>
          <w:sz w:val="20"/>
          <w:szCs w:val="20"/>
        </w:rPr>
        <w:t xml:space="preserve">должность специалиста      </w:t>
      </w:r>
      <w:r w:rsidR="00052C48" w:rsidRPr="00A11E29">
        <w:rPr>
          <w:rFonts w:ascii="Times New Roman" w:hAnsi="Times New Roman" w:cs="Times New Roman"/>
          <w:sz w:val="20"/>
          <w:szCs w:val="20"/>
        </w:rPr>
        <w:t xml:space="preserve">подпись  </w:t>
      </w:r>
      <w:r w:rsidR="00A11E29">
        <w:rPr>
          <w:rFonts w:ascii="Times New Roman" w:hAnsi="Times New Roman" w:cs="Times New Roman"/>
          <w:sz w:val="20"/>
          <w:szCs w:val="20"/>
        </w:rPr>
        <w:t xml:space="preserve">    </w:t>
      </w:r>
      <w:r w:rsidR="00052C48" w:rsidRPr="00A11E29">
        <w:rPr>
          <w:rFonts w:ascii="Times New Roman" w:hAnsi="Times New Roman" w:cs="Times New Roman"/>
          <w:sz w:val="20"/>
          <w:szCs w:val="20"/>
        </w:rPr>
        <w:t xml:space="preserve">   </w:t>
      </w:r>
      <w:r w:rsidR="00056B46" w:rsidRPr="00A11E2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14:paraId="3B24AB1A" w14:textId="77777777" w:rsidR="00052C48" w:rsidRPr="00831BCB" w:rsidRDefault="00052C4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19C6B43" w14:textId="58F1D3C0" w:rsidR="00056B46" w:rsidRPr="00A11E29" w:rsidRDefault="00052C48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056B46" w:rsidRPr="00A11E29" w:rsidSect="00831BCB">
          <w:headerReference w:type="default" r:id="rId23"/>
          <w:footerReference w:type="default" r:id="rId24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A11E29">
        <w:rPr>
          <w:rFonts w:ascii="Times New Roman" w:hAnsi="Times New Roman" w:cs="Times New Roman"/>
          <w:sz w:val="20"/>
          <w:szCs w:val="20"/>
        </w:rPr>
        <w:t xml:space="preserve">* </w:t>
      </w:r>
      <w:r w:rsidR="00056B46" w:rsidRPr="00A11E29">
        <w:rPr>
          <w:rFonts w:ascii="Times New Roman" w:hAnsi="Times New Roman" w:cs="Times New Roman"/>
          <w:sz w:val="20"/>
          <w:szCs w:val="20"/>
        </w:rPr>
        <w:t>при подаче</w:t>
      </w:r>
      <w:r w:rsidRPr="00A11E29">
        <w:rPr>
          <w:rFonts w:ascii="Times New Roman" w:hAnsi="Times New Roman" w:cs="Times New Roman"/>
          <w:sz w:val="20"/>
          <w:szCs w:val="20"/>
        </w:rPr>
        <w:t xml:space="preserve"> заявления о согласии на обработку персо</w:t>
      </w:r>
      <w:r w:rsidR="002D05B6" w:rsidRPr="00A11E29">
        <w:rPr>
          <w:rFonts w:ascii="Times New Roman" w:hAnsi="Times New Roman" w:cs="Times New Roman"/>
          <w:sz w:val="20"/>
          <w:szCs w:val="20"/>
        </w:rPr>
        <w:t>нальных данных непосредственно з</w:t>
      </w:r>
      <w:r w:rsidRPr="00A11E29">
        <w:rPr>
          <w:rFonts w:ascii="Times New Roman" w:hAnsi="Times New Roman" w:cs="Times New Roman"/>
          <w:sz w:val="20"/>
          <w:szCs w:val="20"/>
        </w:rPr>
        <w:t>аявител</w:t>
      </w:r>
      <w:r w:rsidR="001A47BC" w:rsidRPr="00A11E29">
        <w:rPr>
          <w:rFonts w:ascii="Times New Roman" w:hAnsi="Times New Roman" w:cs="Times New Roman"/>
          <w:sz w:val="20"/>
          <w:szCs w:val="20"/>
        </w:rPr>
        <w:t xml:space="preserve">ем на своих </w:t>
      </w:r>
      <w:r w:rsidR="00056B46" w:rsidRPr="00A11E29">
        <w:rPr>
          <w:rFonts w:ascii="Times New Roman" w:hAnsi="Times New Roman" w:cs="Times New Roman"/>
          <w:sz w:val="20"/>
          <w:szCs w:val="20"/>
        </w:rPr>
        <w:t>несовершеннолетних детей</w:t>
      </w:r>
      <w:r w:rsidRPr="00A11E29">
        <w:rPr>
          <w:rFonts w:ascii="Times New Roman" w:hAnsi="Times New Roman" w:cs="Times New Roman"/>
          <w:sz w:val="20"/>
          <w:szCs w:val="20"/>
        </w:rPr>
        <w:t xml:space="preserve"> (опекаемых, подопечных) в строке «член семьи заявителя» </w:t>
      </w:r>
      <w:r w:rsidR="00056B46" w:rsidRPr="00A11E29">
        <w:rPr>
          <w:rFonts w:ascii="Times New Roman" w:hAnsi="Times New Roman" w:cs="Times New Roman"/>
          <w:sz w:val="20"/>
          <w:szCs w:val="20"/>
        </w:rPr>
        <w:t>проставить «</w:t>
      </w:r>
      <w:r w:rsidRPr="00A11E29">
        <w:rPr>
          <w:rFonts w:ascii="Times New Roman" w:hAnsi="Times New Roman" w:cs="Times New Roman"/>
          <w:sz w:val="20"/>
          <w:szCs w:val="20"/>
        </w:rPr>
        <w:t>нет».</w:t>
      </w:r>
    </w:p>
    <w:p w14:paraId="7BAE9189" w14:textId="2A99C314" w:rsidR="00670BCA" w:rsidRPr="00A11E29" w:rsidRDefault="00670BCA" w:rsidP="00A35488">
      <w:pPr>
        <w:keepNext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7</w:t>
      </w:r>
    </w:p>
    <w:p w14:paraId="1CE30211" w14:textId="6F0B67CC" w:rsidR="00670BCA" w:rsidRPr="00A11E29" w:rsidRDefault="00670BCA" w:rsidP="00A35488">
      <w:pPr>
        <w:keepNext/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городском округе город </w:t>
      </w:r>
      <w:r w:rsid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t>О</w:t>
      </w:r>
      <w:r w:rsidRPr="00A11E29">
        <w:rPr>
          <w:rFonts w:ascii="Times New Roman" w:eastAsia="Times New Roman" w:hAnsi="Times New Roman" w:cs="Times New Roman"/>
          <w:bCs/>
          <w:iCs/>
          <w:sz w:val="20"/>
          <w:szCs w:val="20"/>
        </w:rPr>
        <w:t>ктябрьский Республики Башкортостан</w:t>
      </w:r>
    </w:p>
    <w:p w14:paraId="7ED22988" w14:textId="77777777" w:rsidR="00DC73A5" w:rsidRPr="00831BCB" w:rsidRDefault="00DC73A5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0470E" w14:textId="3358D55D" w:rsidR="00DC73A5" w:rsidRPr="00831BCB" w:rsidRDefault="00DC73A5" w:rsidP="00A11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_Toc510617041"/>
      <w:r w:rsidRPr="00831BC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документам, необходимым для предоставления </w:t>
      </w:r>
      <w:r w:rsidR="00670BCA" w:rsidRPr="00831BC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831BCB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  <w:bookmarkEnd w:id="16"/>
    </w:p>
    <w:p w14:paraId="3D02DFA5" w14:textId="77777777" w:rsidR="00DC73A5" w:rsidRPr="00831BCB" w:rsidRDefault="00DC73A5" w:rsidP="00A11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A8493" w14:textId="77777777" w:rsidR="00DC73A5" w:rsidRPr="00831BCB" w:rsidRDefault="00DC73A5" w:rsidP="00A11E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14:paraId="732F5630" w14:textId="77777777" w:rsidR="0046527C" w:rsidRPr="00831BCB" w:rsidRDefault="0046527C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2"/>
        <w:tblW w:w="5000" w:type="pct"/>
        <w:tblLook w:val="0420" w:firstRow="1" w:lastRow="0" w:firstColumn="0" w:lastColumn="0" w:noHBand="0" w:noVBand="1"/>
      </w:tblPr>
      <w:tblGrid>
        <w:gridCol w:w="1774"/>
        <w:gridCol w:w="2678"/>
        <w:gridCol w:w="5765"/>
        <w:gridCol w:w="2401"/>
        <w:gridCol w:w="1942"/>
      </w:tblGrid>
      <w:tr w:rsidR="00DC73A5" w:rsidRPr="00831BCB" w14:paraId="01863756" w14:textId="77777777" w:rsidTr="00C504F3">
        <w:trPr>
          <w:tblHeader/>
        </w:trPr>
        <w:tc>
          <w:tcPr>
            <w:tcW w:w="612" w:type="pct"/>
            <w:vMerge w:val="restart"/>
          </w:tcPr>
          <w:p w14:paraId="74CD34D0" w14:textId="77777777" w:rsidR="0046527C" w:rsidRPr="00A35488" w:rsidRDefault="0046527C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CCC7C0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14:paraId="1E18147A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922" w:type="pct"/>
            <w:vMerge w:val="restart"/>
          </w:tcPr>
          <w:p w14:paraId="19588AB0" w14:textId="77777777" w:rsidR="0046527C" w:rsidRPr="00A35488" w:rsidRDefault="0046527C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D64C3D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14:paraId="64377150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1982" w:type="pct"/>
            <w:vMerge w:val="restart"/>
          </w:tcPr>
          <w:p w14:paraId="3E02E9E5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D3DC3F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1484" w:type="pct"/>
            <w:gridSpan w:val="2"/>
          </w:tcPr>
          <w:p w14:paraId="2AB51F80" w14:textId="1A80DEF6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A35488" w:rsidRPr="00831BCB" w14:paraId="42F7C1AA" w14:textId="77777777" w:rsidTr="00C504F3">
        <w:trPr>
          <w:tblHeader/>
        </w:trPr>
        <w:tc>
          <w:tcPr>
            <w:tcW w:w="612" w:type="pct"/>
            <w:vMerge/>
          </w:tcPr>
          <w:p w14:paraId="15059CCF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14:paraId="135D7E61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pct"/>
            <w:vMerge/>
          </w:tcPr>
          <w:p w14:paraId="04C611AB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</w:tcPr>
          <w:p w14:paraId="3DA06E5A" w14:textId="27740822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4EB64EBF" w14:textId="484F5658" w:rsidR="00DC73A5" w:rsidRPr="00A35488" w:rsidRDefault="00DB7948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документов в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нистрацию</w:t>
            </w:r>
            <w:r w:rsidR="00D16E66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831BCB" w14:paraId="24E13534" w14:textId="77777777" w:rsidTr="00C504F3">
        <w:tc>
          <w:tcPr>
            <w:tcW w:w="5000" w:type="pct"/>
            <w:gridSpan w:val="5"/>
          </w:tcPr>
          <w:p w14:paraId="35CD6D27" w14:textId="54F9FD9F" w:rsidR="00DC73A5" w:rsidRPr="00A35488" w:rsidRDefault="00DC73A5" w:rsidP="00C504F3">
            <w:pPr>
              <w:tabs>
                <w:tab w:val="left" w:pos="60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предоставляемые </w:t>
            </w:r>
            <w:r w:rsidR="00A11E29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явителем (представителем </w:t>
            </w:r>
            <w:r w:rsidR="00A11E29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вителя)</w:t>
            </w:r>
          </w:p>
        </w:tc>
      </w:tr>
      <w:tr w:rsidR="00DC73A5" w:rsidRPr="00831BCB" w14:paraId="2621D015" w14:textId="77777777" w:rsidTr="00C504F3">
        <w:tc>
          <w:tcPr>
            <w:tcW w:w="1534" w:type="pct"/>
            <w:gridSpan w:val="2"/>
          </w:tcPr>
          <w:p w14:paraId="6EC2E308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2" w:type="pct"/>
          </w:tcPr>
          <w:p w14:paraId="458C8D43" w14:textId="3D969ABB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оформлено по форме, указанной в Приложении 1 к настоящему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  <w:tc>
          <w:tcPr>
            <w:tcW w:w="827" w:type="pct"/>
          </w:tcPr>
          <w:p w14:paraId="3C1417A2" w14:textId="79877C30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473AC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лняется интерактивная форма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ления</w:t>
            </w:r>
          </w:p>
        </w:tc>
        <w:tc>
          <w:tcPr>
            <w:tcW w:w="657" w:type="pct"/>
          </w:tcPr>
          <w:p w14:paraId="69DB88F3" w14:textId="5682C20E" w:rsidR="00DC73A5" w:rsidRPr="00A35488" w:rsidRDefault="00DC73A5" w:rsidP="00C504F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явление по форме, указанной в Приложении 1 к настоящему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</w:tr>
      <w:tr w:rsidR="00A35488" w:rsidRPr="00831BCB" w14:paraId="7FD5A052" w14:textId="77777777" w:rsidTr="00C504F3">
        <w:tc>
          <w:tcPr>
            <w:tcW w:w="612" w:type="pct"/>
            <w:vMerge w:val="restart"/>
          </w:tcPr>
          <w:p w14:paraId="7A388E7E" w14:textId="77777777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922" w:type="pct"/>
          </w:tcPr>
          <w:p w14:paraId="66BF61F2" w14:textId="77777777" w:rsidR="00E948FF" w:rsidRPr="00A35488" w:rsidRDefault="00E948FF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14:paraId="571D6996" w14:textId="77777777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1982" w:type="pct"/>
          </w:tcPr>
          <w:p w14:paraId="1E68962E" w14:textId="0BE8057F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</w:t>
            </w:r>
            <w:r w:rsidR="0065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827" w:type="pct"/>
          </w:tcPr>
          <w:p w14:paraId="2D5631C3" w14:textId="38CD788A" w:rsidR="00E948FF" w:rsidRPr="00A35488" w:rsidRDefault="007E4CB3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случае подтвержденной учетной </w:t>
            </w:r>
            <w:r w:rsidR="00DD550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заявителя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,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5EBFD184" w14:textId="77777777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19F77369" w14:textId="77777777" w:rsidTr="00C504F3">
        <w:tc>
          <w:tcPr>
            <w:tcW w:w="612" w:type="pct"/>
            <w:vMerge/>
          </w:tcPr>
          <w:p w14:paraId="7D472EF9" w14:textId="79F2A122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45E70786" w14:textId="720EEED0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1982" w:type="pct"/>
          </w:tcPr>
          <w:p w14:paraId="5B94DCE7" w14:textId="33E81B0F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827" w:type="pct"/>
          </w:tcPr>
          <w:p w14:paraId="2EE20A1B" w14:textId="744A25B1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30AA8D32" w14:textId="3501CA5B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3AE6B367" w14:textId="77777777" w:rsidTr="00C504F3">
        <w:tc>
          <w:tcPr>
            <w:tcW w:w="612" w:type="pct"/>
          </w:tcPr>
          <w:p w14:paraId="41747528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922" w:type="pct"/>
          </w:tcPr>
          <w:p w14:paraId="2BBF53AD" w14:textId="312B5014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1982" w:type="pct"/>
          </w:tcPr>
          <w:p w14:paraId="3FE5486D" w14:textId="13467E5F" w:rsidR="00E948FF" w:rsidRPr="00A35488" w:rsidRDefault="00E948FF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</w:t>
            </w:r>
            <w:r w:rsidR="00BE3319" w:rsidRPr="00A35488">
              <w:rPr>
                <w:rFonts w:ascii="Times New Roman" w:hAnsi="Times New Roman" w:cs="Times New Roman"/>
                <w:sz w:val="20"/>
                <w:szCs w:val="20"/>
              </w:rPr>
              <w:t>лем лицом (для юридических лиц).</w:t>
            </w:r>
          </w:p>
          <w:p w14:paraId="65F9ED03" w14:textId="420640F0" w:rsidR="00DC73A5" w:rsidRPr="00A35488" w:rsidRDefault="00DC73A5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40066BC6" w14:textId="77777777" w:rsidR="00DC73A5" w:rsidRPr="00A35488" w:rsidRDefault="00DC73A5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5161630B" w14:textId="77777777" w:rsidR="00DC73A5" w:rsidRPr="00A35488" w:rsidRDefault="00DC73A5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20218E37" w14:textId="4AE1951F" w:rsidR="00DC73A5" w:rsidRPr="00A35488" w:rsidRDefault="00A11E29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106F1781" w14:textId="0C6A3FD8" w:rsidR="00A11E29" w:rsidRPr="00A35488" w:rsidRDefault="00A11E29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0251E6CA" w14:textId="5A05109B" w:rsidR="00DC73A5" w:rsidRPr="00A35488" w:rsidRDefault="00A11E29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3C3CE88A" w14:textId="2D90503C" w:rsidR="00DC73A5" w:rsidRPr="00A35488" w:rsidRDefault="00A11E29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C73A5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выдавшего доверенность.</w:t>
            </w:r>
          </w:p>
        </w:tc>
        <w:tc>
          <w:tcPr>
            <w:tcW w:w="827" w:type="pct"/>
          </w:tcPr>
          <w:p w14:paraId="75763D79" w14:textId="77777777" w:rsidR="007E4CB3" w:rsidRPr="00A35488" w:rsidRDefault="007E4CB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форме электронного документа, удостоверенного </w:t>
            </w:r>
          </w:p>
          <w:p w14:paraId="07B1C2F0" w14:textId="1AAEA56A" w:rsidR="00DC73A5" w:rsidRPr="00A35488" w:rsidRDefault="00205D6E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уса в соответствии с Требованиями к формату 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ного нотариусом электронного документа, утвержденными приказом Министерства юстиции Российской Федерации от 29</w:t>
            </w:r>
            <w:r w:rsidR="0065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№ 155.</w:t>
            </w:r>
          </w:p>
        </w:tc>
        <w:tc>
          <w:tcPr>
            <w:tcW w:w="657" w:type="pct"/>
          </w:tcPr>
          <w:p w14:paraId="49902BA2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</w:t>
            </w:r>
          </w:p>
        </w:tc>
      </w:tr>
      <w:tr w:rsidR="00A35488" w:rsidRPr="00831BCB" w14:paraId="4CEE9FB5" w14:textId="77777777" w:rsidTr="00C504F3">
        <w:tc>
          <w:tcPr>
            <w:tcW w:w="612" w:type="pct"/>
          </w:tcPr>
          <w:p w14:paraId="50E1E867" w14:textId="77777777" w:rsidR="001B3C96" w:rsidRPr="00A35488" w:rsidRDefault="001B3C96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059D8652" w14:textId="0779D107" w:rsidR="001B3C96" w:rsidRPr="00A35488" w:rsidRDefault="007E4CB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1982" w:type="pct"/>
          </w:tcPr>
          <w:p w14:paraId="0994469D" w14:textId="62C95EE7" w:rsidR="007E4CB3" w:rsidRPr="00A35488" w:rsidRDefault="007E4CB3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лем лицом (для юридических лиц).</w:t>
            </w:r>
          </w:p>
          <w:p w14:paraId="1865AF7B" w14:textId="77777777" w:rsidR="007E4CB3" w:rsidRPr="00A35488" w:rsidRDefault="007E4CB3" w:rsidP="00C504F3">
            <w:pPr>
              <w:tabs>
                <w:tab w:val="left" w:pos="-14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1009CF3D" w14:textId="77777777" w:rsidR="007E4CB3" w:rsidRPr="00A35488" w:rsidRDefault="007E4CB3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63600A8F" w14:textId="77777777" w:rsidR="007E4CB3" w:rsidRPr="00A35488" w:rsidRDefault="007E4CB3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76820103" w14:textId="3134EBB3" w:rsidR="007E4CB3" w:rsidRPr="00A35488" w:rsidRDefault="00A11E29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746DD3F6" w14:textId="623FB6F1" w:rsidR="007E4CB3" w:rsidRPr="00A35488" w:rsidRDefault="00A11E29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34697895" w14:textId="3D3A7238" w:rsidR="007E4CB3" w:rsidRPr="00A35488" w:rsidRDefault="00A11E29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0736B589" w14:textId="5D2D05DA" w:rsidR="001B3C96" w:rsidRPr="00A35488" w:rsidRDefault="00A11E29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4CB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выдавшего доверенность.</w:t>
            </w:r>
          </w:p>
        </w:tc>
        <w:tc>
          <w:tcPr>
            <w:tcW w:w="827" w:type="pct"/>
          </w:tcPr>
          <w:p w14:paraId="72C9C7D6" w14:textId="77777777" w:rsidR="007E4CB3" w:rsidRPr="00A35488" w:rsidRDefault="007E4CB3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14:paraId="58DEEFA8" w14:textId="05B13A7C" w:rsidR="001B3C96" w:rsidRPr="00A35488" w:rsidRDefault="00205D6E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7B9CE448" w14:textId="4442B8AE" w:rsidR="001B3C96" w:rsidRPr="00A35488" w:rsidRDefault="007E4CB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360975D9" w14:textId="77777777" w:rsidTr="00C504F3">
        <w:tc>
          <w:tcPr>
            <w:tcW w:w="612" w:type="pct"/>
          </w:tcPr>
          <w:p w14:paraId="2333E35C" w14:textId="77777777" w:rsidR="007E4CB3" w:rsidRPr="00A35488" w:rsidRDefault="007E4CB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18A5FBB1" w14:textId="5D2F6946" w:rsidR="007E4CB3" w:rsidRPr="00A35488" w:rsidRDefault="007E4CB3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982" w:type="pct"/>
          </w:tcPr>
          <w:p w14:paraId="32B582C7" w14:textId="571CF245" w:rsidR="007E4CB3" w:rsidRPr="00A35488" w:rsidRDefault="007E4CB3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без доверенности, должны быть оформлены в соответствии с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и законодательства</w:t>
            </w:r>
          </w:p>
        </w:tc>
        <w:tc>
          <w:tcPr>
            <w:tcW w:w="827" w:type="pct"/>
          </w:tcPr>
          <w:p w14:paraId="7866DF16" w14:textId="32E3F8CC" w:rsidR="007E4CB3" w:rsidRPr="00A35488" w:rsidRDefault="007E4CB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1D89442F" w14:textId="2F104880" w:rsidR="007E4CB3" w:rsidRPr="00A35488" w:rsidRDefault="007E4CB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копия документа</w:t>
            </w:r>
          </w:p>
        </w:tc>
      </w:tr>
      <w:tr w:rsidR="00A35488" w:rsidRPr="00831BCB" w14:paraId="31C85712" w14:textId="77777777" w:rsidTr="00C504F3">
        <w:tc>
          <w:tcPr>
            <w:tcW w:w="612" w:type="pct"/>
          </w:tcPr>
          <w:p w14:paraId="3F7D502F" w14:textId="735EA385" w:rsidR="00DC73A5" w:rsidRPr="00A35488" w:rsidRDefault="00912C7D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 установку и эксплуатацию рекламной конструкции</w:t>
            </w:r>
          </w:p>
        </w:tc>
        <w:tc>
          <w:tcPr>
            <w:tcW w:w="922" w:type="pct"/>
          </w:tcPr>
          <w:p w14:paraId="4579E5C7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982" w:type="pct"/>
          </w:tcPr>
          <w:p w14:paraId="7070E0CD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827" w:type="pct"/>
          </w:tcPr>
          <w:p w14:paraId="356D0CB0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338C8B4A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35FE69E5" w14:textId="77777777" w:rsidTr="00C504F3">
        <w:tc>
          <w:tcPr>
            <w:tcW w:w="612" w:type="pct"/>
          </w:tcPr>
          <w:p w14:paraId="6DC1286D" w14:textId="2CCDB2C8" w:rsidR="00DC73A5" w:rsidRPr="00A35488" w:rsidRDefault="008D7C1A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C73A5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огласие собственников</w:t>
            </w:r>
            <w:r w:rsidR="00D47572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572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 в многоквартирном доме</w:t>
            </w:r>
            <w:r w:rsidR="00DC73A5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становку и эксплуатацию рекламной конструкции</w:t>
            </w:r>
          </w:p>
        </w:tc>
        <w:tc>
          <w:tcPr>
            <w:tcW w:w="922" w:type="pct"/>
          </w:tcPr>
          <w:p w14:paraId="6AC7DF80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обственников помещений в многоквартирном доме</w:t>
            </w:r>
          </w:p>
        </w:tc>
        <w:tc>
          <w:tcPr>
            <w:tcW w:w="1982" w:type="pct"/>
          </w:tcPr>
          <w:p w14:paraId="2C9E4E7F" w14:textId="12D4F3D9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</w:t>
            </w:r>
            <w:r w:rsidR="007E6BA4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ах распространения рекламы</w:t>
            </w:r>
          </w:p>
        </w:tc>
        <w:tc>
          <w:tcPr>
            <w:tcW w:w="827" w:type="pct"/>
          </w:tcPr>
          <w:p w14:paraId="503632E2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4A4AE34A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66683DDD" w14:textId="77777777" w:rsidTr="00C504F3">
        <w:tc>
          <w:tcPr>
            <w:tcW w:w="612" w:type="pct"/>
          </w:tcPr>
          <w:p w14:paraId="7C315220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922" w:type="pct"/>
          </w:tcPr>
          <w:p w14:paraId="0B2890F6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982" w:type="pct"/>
          </w:tcPr>
          <w:p w14:paraId="2E4DE018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</w:tcPr>
          <w:p w14:paraId="7C9AD16E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5A616B8F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51E6E786" w14:textId="77777777" w:rsidTr="00C504F3">
        <w:tc>
          <w:tcPr>
            <w:tcW w:w="612" w:type="pct"/>
            <w:vMerge w:val="restart"/>
          </w:tcPr>
          <w:p w14:paraId="481A3D39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922" w:type="pct"/>
          </w:tcPr>
          <w:p w14:paraId="31AB89CD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-проект рекламной конструкции, предполагаемой к установке</w:t>
            </w:r>
          </w:p>
        </w:tc>
        <w:tc>
          <w:tcPr>
            <w:tcW w:w="1982" w:type="pct"/>
          </w:tcPr>
          <w:p w14:paraId="1CD24C00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врисовки</w:t>
            </w:r>
            <w:proofErr w:type="spellEnd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14:paraId="4ABA5D43" w14:textId="77777777" w:rsidR="00DC73A5" w:rsidRPr="00A35488" w:rsidRDefault="00DC73A5" w:rsidP="00C504F3">
            <w:pPr>
              <w:tabs>
                <w:tab w:val="left" w:pos="17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6A98B532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7F6C218B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оположение рекламной конструкции;</w:t>
            </w:r>
          </w:p>
          <w:p w14:paraId="724FBE4A" w14:textId="04CE2768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 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ренный подписью и печатью (при наличии)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827" w:type="pct"/>
          </w:tcPr>
          <w:p w14:paraId="78441331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66A137CF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5CFDE852" w14:textId="77777777" w:rsidTr="00C504F3">
        <w:trPr>
          <w:trHeight w:val="1520"/>
        </w:trPr>
        <w:tc>
          <w:tcPr>
            <w:tcW w:w="612" w:type="pct"/>
            <w:vMerge/>
          </w:tcPr>
          <w:p w14:paraId="224CEC07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7C07950B" w14:textId="77777777" w:rsidR="00DC73A5" w:rsidRPr="00A35488" w:rsidRDefault="00DC73A5" w:rsidP="00C504F3">
            <w:pPr>
              <w:widowControl w:val="0"/>
              <w:tabs>
                <w:tab w:val="left" w:pos="1032"/>
                <w:tab w:val="left" w:pos="127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Карта (схема) места размещения рекламной конструкции</w:t>
            </w:r>
          </w:p>
          <w:p w14:paraId="49EDB24B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М 1:2500</w:t>
            </w:r>
          </w:p>
        </w:tc>
        <w:tc>
          <w:tcPr>
            <w:tcW w:w="1982" w:type="pct"/>
          </w:tcPr>
          <w:p w14:paraId="3EDDC548" w14:textId="77777777" w:rsidR="00DC73A5" w:rsidRPr="00A35488" w:rsidRDefault="00DC73A5" w:rsidP="00C504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а (схема) места размещения рекламной конструкции </w:t>
            </w:r>
          </w:p>
          <w:p w14:paraId="5CE6336C" w14:textId="39CDC713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М 1:2500 с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5488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енная подписью и печатью (при наличии)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</w:p>
        </w:tc>
        <w:tc>
          <w:tcPr>
            <w:tcW w:w="827" w:type="pct"/>
          </w:tcPr>
          <w:p w14:paraId="064F8F07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352EBC63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5990160D" w14:textId="77777777" w:rsidTr="00C504F3">
        <w:trPr>
          <w:trHeight w:val="2070"/>
        </w:trPr>
        <w:tc>
          <w:tcPr>
            <w:tcW w:w="612" w:type="pct"/>
          </w:tcPr>
          <w:p w14:paraId="122744A1" w14:textId="77777777" w:rsidR="000175F1" w:rsidRPr="00A35488" w:rsidRDefault="000175F1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14:paraId="07808A24" w14:textId="6F5BF450" w:rsidR="000175F1" w:rsidRPr="00A35488" w:rsidRDefault="000175F1" w:rsidP="00C504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982" w:type="pct"/>
          </w:tcPr>
          <w:p w14:paraId="38CC5FAD" w14:textId="0584ACEC" w:rsidR="000175F1" w:rsidRPr="00A35488" w:rsidRDefault="000175F1" w:rsidP="00C504F3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proofErr w:type="gramStart"/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цветных</w:t>
            </w:r>
            <w:proofErr w:type="gramEnd"/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й для рекламных конструкций, предполагаемых к размещению (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ные не более чем за один месяц до даты обращения за получением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 услуги).</w:t>
            </w:r>
          </w:p>
          <w:p w14:paraId="69403CA6" w14:textId="137F3981" w:rsidR="000175F1" w:rsidRPr="00A35488" w:rsidRDefault="000175F1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827" w:type="pct"/>
          </w:tcPr>
          <w:p w14:paraId="6063A7A3" w14:textId="382F8FAF" w:rsidR="000175F1" w:rsidRPr="00A35488" w:rsidRDefault="000175F1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6A22F14D" w14:textId="2BFA5AA5" w:rsidR="000175F1" w:rsidRPr="00A35488" w:rsidRDefault="000175F1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A35488" w:rsidRPr="00831BCB" w14:paraId="07A75B14" w14:textId="77777777" w:rsidTr="00C504F3">
        <w:tc>
          <w:tcPr>
            <w:tcW w:w="612" w:type="pct"/>
          </w:tcPr>
          <w:p w14:paraId="77CCDDBE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</w:tcPr>
          <w:p w14:paraId="0963C407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982" w:type="pct"/>
          </w:tcPr>
          <w:p w14:paraId="5363F9B6" w14:textId="77777777" w:rsidR="00DC73A5" w:rsidRPr="00A35488" w:rsidRDefault="00DC73A5" w:rsidP="00C504F3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ехническая документация:</w:t>
            </w:r>
          </w:p>
          <w:p w14:paraId="3D6FABA9" w14:textId="77777777" w:rsidR="00DC73A5" w:rsidRPr="00A35488" w:rsidRDefault="00DC73A5" w:rsidP="00C504F3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</w:t>
            </w:r>
            <w:r w:rsidRPr="00A3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 рекламной конструкции;</w:t>
            </w:r>
          </w:p>
          <w:p w14:paraId="0019457F" w14:textId="77777777" w:rsidR="00DC73A5" w:rsidRPr="00A35488" w:rsidRDefault="00DC73A5" w:rsidP="00C504F3">
            <w:pPr>
              <w:tabs>
                <w:tab w:val="left" w:pos="2148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.</w:t>
            </w:r>
          </w:p>
          <w:p w14:paraId="648BB71B" w14:textId="77777777" w:rsidR="00DC73A5" w:rsidRPr="00A35488" w:rsidRDefault="00DC73A5" w:rsidP="00C504F3">
            <w:pPr>
              <w:tabs>
                <w:tab w:val="left" w:pos="2148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ьностоящих</w:t>
            </w:r>
            <w:proofErr w:type="spellEnd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кламных конструкций, крышных рекламных конструкций, рекламных конструкций на зданиях площадью более 6 </w:t>
            </w:r>
            <w:proofErr w:type="spellStart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. </w:t>
            </w:r>
          </w:p>
          <w:p w14:paraId="5EFC79D3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827" w:type="pct"/>
          </w:tcPr>
          <w:p w14:paraId="16DA742A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55A720EF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14:paraId="22DFB331" w14:textId="77777777" w:rsidR="00DC73A5" w:rsidRPr="00831BCB" w:rsidRDefault="00DC73A5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A28C0" w14:textId="71E737AB" w:rsidR="00DC73A5" w:rsidRDefault="00DC73A5" w:rsidP="00A3548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14:paraId="31638B37" w14:textId="77777777" w:rsidR="00A35488" w:rsidRPr="00831BCB" w:rsidRDefault="00A35488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72"/>
        <w:tblW w:w="5000" w:type="pct"/>
        <w:tblLook w:val="0420" w:firstRow="1" w:lastRow="0" w:firstColumn="0" w:lastColumn="0" w:noHBand="0" w:noVBand="1"/>
      </w:tblPr>
      <w:tblGrid>
        <w:gridCol w:w="1769"/>
        <w:gridCol w:w="2925"/>
        <w:gridCol w:w="5564"/>
        <w:gridCol w:w="2360"/>
        <w:gridCol w:w="1942"/>
      </w:tblGrid>
      <w:tr w:rsidR="00DC73A5" w:rsidRPr="00831BCB" w14:paraId="002407F9" w14:textId="77777777" w:rsidTr="00C504F3">
        <w:trPr>
          <w:tblHeader/>
        </w:trPr>
        <w:tc>
          <w:tcPr>
            <w:tcW w:w="610" w:type="pct"/>
            <w:vMerge w:val="restart"/>
          </w:tcPr>
          <w:p w14:paraId="6D5F5E47" w14:textId="77777777" w:rsidR="00C50347" w:rsidRPr="00A35488" w:rsidRDefault="00C50347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79868D1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14:paraId="5CFA0BD1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007" w:type="pct"/>
            <w:vMerge w:val="restart"/>
          </w:tcPr>
          <w:p w14:paraId="7808317C" w14:textId="77777777" w:rsidR="00C50347" w:rsidRPr="00A35488" w:rsidRDefault="00C50347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FA42E5C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14:paraId="58936CAB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1913" w:type="pct"/>
            <w:vMerge w:val="restart"/>
          </w:tcPr>
          <w:p w14:paraId="2ABCAF85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3A63B2A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1470" w:type="pct"/>
            <w:gridSpan w:val="2"/>
          </w:tcPr>
          <w:p w14:paraId="3B38766D" w14:textId="7BDA57E0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3E44FB" w:rsidRPr="00831BCB" w14:paraId="757A7C66" w14:textId="77777777" w:rsidTr="00C504F3">
        <w:trPr>
          <w:tblHeader/>
        </w:trPr>
        <w:tc>
          <w:tcPr>
            <w:tcW w:w="610" w:type="pct"/>
            <w:vMerge/>
          </w:tcPr>
          <w:p w14:paraId="01527CCE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548A97CB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3" w:type="pct"/>
            <w:vMerge/>
          </w:tcPr>
          <w:p w14:paraId="63EE2E5B" w14:textId="77777777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437555E4" w14:textId="528AD7EB" w:rsidR="00DC73A5" w:rsidRPr="00A35488" w:rsidRDefault="00DC73A5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921391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076CD6D6" w14:textId="23088648" w:rsidR="00DC73A5" w:rsidRPr="00A35488" w:rsidRDefault="00DB7948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документов в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нистрацию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831BCB" w14:paraId="51A647DE" w14:textId="77777777" w:rsidTr="00C504F3">
        <w:tc>
          <w:tcPr>
            <w:tcW w:w="5000" w:type="pct"/>
            <w:gridSpan w:val="5"/>
          </w:tcPr>
          <w:p w14:paraId="770338C8" w14:textId="07804EA1" w:rsidR="00DC73A5" w:rsidRPr="00A35488" w:rsidRDefault="00DC73A5" w:rsidP="00C504F3">
            <w:pPr>
              <w:tabs>
                <w:tab w:val="left" w:pos="60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предоставляемые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явителем (представителем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вителя)</w:t>
            </w:r>
          </w:p>
        </w:tc>
      </w:tr>
      <w:tr w:rsidR="00DC73A5" w:rsidRPr="00831BCB" w14:paraId="7FEFDB45" w14:textId="77777777" w:rsidTr="00C504F3">
        <w:tc>
          <w:tcPr>
            <w:tcW w:w="1617" w:type="pct"/>
            <w:gridSpan w:val="2"/>
          </w:tcPr>
          <w:p w14:paraId="731FE92F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913" w:type="pct"/>
          </w:tcPr>
          <w:p w14:paraId="2A41B29A" w14:textId="4020646B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должно быть оформлено по форме, указанной в Приложении 5 к настоящему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  <w:tc>
          <w:tcPr>
            <w:tcW w:w="813" w:type="pct"/>
          </w:tcPr>
          <w:p w14:paraId="356D8175" w14:textId="1BE247E6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B0E90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лняется интерактивная форма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B0E90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</w:t>
            </w:r>
          </w:p>
        </w:tc>
        <w:tc>
          <w:tcPr>
            <w:tcW w:w="657" w:type="pct"/>
          </w:tcPr>
          <w:p w14:paraId="450C323B" w14:textId="6BC8AC98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ление по форме, указанной в Приложении 5 к настоящему </w:t>
            </w:r>
            <w:r w:rsidR="00670BCA"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</w:t>
            </w:r>
            <w:r w:rsidRPr="00A354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</w:p>
        </w:tc>
      </w:tr>
      <w:tr w:rsidR="003E44FB" w:rsidRPr="00831BCB" w14:paraId="3647C426" w14:textId="77777777" w:rsidTr="00C504F3">
        <w:tc>
          <w:tcPr>
            <w:tcW w:w="610" w:type="pct"/>
            <w:vMerge w:val="restart"/>
          </w:tcPr>
          <w:p w14:paraId="2FBBDE1A" w14:textId="77777777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1007" w:type="pct"/>
          </w:tcPr>
          <w:p w14:paraId="554464D5" w14:textId="77777777" w:rsidR="00E948FF" w:rsidRPr="00A35488" w:rsidRDefault="00E948FF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14:paraId="3BDD33F8" w14:textId="77777777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1913" w:type="pct"/>
          </w:tcPr>
          <w:p w14:paraId="301F7CD9" w14:textId="7D69924F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</w:t>
            </w:r>
            <w:r w:rsidR="0065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813" w:type="pct"/>
          </w:tcPr>
          <w:p w14:paraId="43055CCF" w14:textId="5E71432D" w:rsidR="00E948FF" w:rsidRPr="00A35488" w:rsidRDefault="00362E31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случае подтвержденной учетной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заявителя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,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57" w:type="pct"/>
          </w:tcPr>
          <w:p w14:paraId="3FC65215" w14:textId="77777777" w:rsidR="00E948FF" w:rsidRPr="00A35488" w:rsidRDefault="00E948F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18F2549D" w14:textId="77777777" w:rsidTr="00C504F3">
        <w:tc>
          <w:tcPr>
            <w:tcW w:w="610" w:type="pct"/>
            <w:vMerge/>
          </w:tcPr>
          <w:p w14:paraId="78AB18F2" w14:textId="77777777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56E8FA51" w14:textId="5DA8EA7E" w:rsidR="00E948FF" w:rsidRPr="00A35488" w:rsidRDefault="00E948FF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1913" w:type="pct"/>
          </w:tcPr>
          <w:p w14:paraId="42D7DFC0" w14:textId="3438D84A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813" w:type="pct"/>
          </w:tcPr>
          <w:p w14:paraId="6EAF98EC" w14:textId="03CE53AC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618A7D35" w14:textId="1D6C9739" w:rsidR="00E948FF" w:rsidRPr="00A35488" w:rsidRDefault="00E948FF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4BFAC797" w14:textId="77777777" w:rsidTr="00C504F3">
        <w:tc>
          <w:tcPr>
            <w:tcW w:w="610" w:type="pct"/>
            <w:vMerge w:val="restart"/>
          </w:tcPr>
          <w:p w14:paraId="7A3CBB72" w14:textId="77777777" w:rsidR="0044587F" w:rsidRPr="00A35488" w:rsidRDefault="0044587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007" w:type="pct"/>
          </w:tcPr>
          <w:p w14:paraId="06EFF5DC" w14:textId="5786A812" w:rsidR="0044587F" w:rsidRPr="00A35488" w:rsidRDefault="00362E31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1913" w:type="pct"/>
          </w:tcPr>
          <w:p w14:paraId="70B2C669" w14:textId="3AE53C9C" w:rsidR="0044587F" w:rsidRPr="00A35488" w:rsidRDefault="0044587F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лем лицом (для юридических лиц).</w:t>
            </w:r>
          </w:p>
          <w:p w14:paraId="15728D21" w14:textId="77777777" w:rsidR="0044587F" w:rsidRPr="00A35488" w:rsidRDefault="0044587F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669CDC84" w14:textId="77777777" w:rsidR="0044587F" w:rsidRPr="00A35488" w:rsidRDefault="0044587F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2AC49044" w14:textId="77777777" w:rsidR="0044587F" w:rsidRPr="00A35488" w:rsidRDefault="0044587F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51DF5226" w14:textId="0E96FCFA" w:rsidR="0044587F" w:rsidRPr="00A35488" w:rsidRDefault="00A35488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7F5F66A6" w14:textId="620DD1C9" w:rsidR="0044587F" w:rsidRPr="00A35488" w:rsidRDefault="00A35488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09F1EF43" w14:textId="7AB44F99" w:rsidR="0044587F" w:rsidRPr="00A35488" w:rsidRDefault="00A35488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3A9A8F83" w14:textId="32793A48" w:rsidR="0044587F" w:rsidRPr="00A35488" w:rsidRDefault="00A35488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</w:t>
            </w:r>
            <w:r w:rsidR="0032395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 лица, выдавшего доверенность</w:t>
            </w:r>
          </w:p>
        </w:tc>
        <w:tc>
          <w:tcPr>
            <w:tcW w:w="813" w:type="pct"/>
          </w:tcPr>
          <w:p w14:paraId="076D9C2A" w14:textId="77777777" w:rsidR="00362E31" w:rsidRPr="00A35488" w:rsidRDefault="00362E31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14:paraId="56805C5F" w14:textId="075CB74F" w:rsidR="0044587F" w:rsidRPr="00A35488" w:rsidRDefault="00205D6E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A35488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к формату изготовленного нотариусом электронного документа, утвержденными приказом Министерства юстиции Российской Федерации от 29</w:t>
            </w:r>
            <w:r w:rsidR="00650C6B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="00362E31" w:rsidRPr="00A35488">
              <w:rPr>
                <w:rFonts w:ascii="Times New Roman" w:hAnsi="Times New Roman" w:cs="Times New Roman"/>
                <w:sz w:val="20"/>
                <w:szCs w:val="20"/>
              </w:rPr>
              <w:t>2015 № 155</w:t>
            </w:r>
          </w:p>
        </w:tc>
        <w:tc>
          <w:tcPr>
            <w:tcW w:w="657" w:type="pct"/>
          </w:tcPr>
          <w:p w14:paraId="156482CE" w14:textId="77777777" w:rsidR="0044587F" w:rsidRPr="00A35488" w:rsidRDefault="0044587F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7D0297AF" w14:textId="77777777" w:rsidTr="00C504F3">
        <w:tc>
          <w:tcPr>
            <w:tcW w:w="610" w:type="pct"/>
            <w:vMerge/>
          </w:tcPr>
          <w:p w14:paraId="1A991787" w14:textId="77777777" w:rsidR="00362E31" w:rsidRPr="00A35488" w:rsidRDefault="00362E31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7E2858E0" w14:textId="687225A6" w:rsidR="00362E31" w:rsidRPr="00A35488" w:rsidRDefault="00362E31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1913" w:type="pct"/>
          </w:tcPr>
          <w:p w14:paraId="7E1B339B" w14:textId="6EA096FF" w:rsidR="00362E31" w:rsidRPr="00A35488" w:rsidRDefault="00362E31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(при наличии печати) и подписанная руководителе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ым этим руководителем лицом (для юридических лиц).</w:t>
            </w:r>
          </w:p>
          <w:p w14:paraId="7497CD7F" w14:textId="77777777" w:rsidR="00362E31" w:rsidRPr="00A35488" w:rsidRDefault="00362E31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EB37BA4" w14:textId="77777777" w:rsidR="00362E31" w:rsidRPr="00A35488" w:rsidRDefault="00362E31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469B422E" w14:textId="77777777" w:rsidR="00362E31" w:rsidRPr="00A35488" w:rsidRDefault="00362E31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4D46C570" w14:textId="5D1B3C60" w:rsidR="00362E31" w:rsidRPr="00A35488" w:rsidRDefault="00A35488" w:rsidP="00C504F3">
            <w:pPr>
              <w:tabs>
                <w:tab w:val="left" w:pos="16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 документов, удостоверяющих личность этих лиц;</w:t>
            </w:r>
          </w:p>
          <w:p w14:paraId="2F1134A7" w14:textId="7A131598" w:rsidR="00362E31" w:rsidRPr="00A35488" w:rsidRDefault="00A35488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м полномочий представителя, включающий право на подачу заявления о предоставлении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;</w:t>
            </w:r>
          </w:p>
          <w:p w14:paraId="421DB1C6" w14:textId="636E76E6" w:rsidR="00362E31" w:rsidRPr="00A35488" w:rsidRDefault="00A35488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веренности;</w:t>
            </w:r>
          </w:p>
          <w:p w14:paraId="6CE68A79" w14:textId="2F412CC8" w:rsidR="00362E31" w:rsidRPr="00A35488" w:rsidRDefault="00A35488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2E31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выдавшего доверенность.</w:t>
            </w:r>
          </w:p>
        </w:tc>
        <w:tc>
          <w:tcPr>
            <w:tcW w:w="813" w:type="pct"/>
          </w:tcPr>
          <w:p w14:paraId="2F826848" w14:textId="77777777" w:rsidR="00362E31" w:rsidRPr="00A35488" w:rsidRDefault="00362E31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орме электронного документа, удостоверенного </w:t>
            </w:r>
          </w:p>
          <w:p w14:paraId="635B42F5" w14:textId="7B2D5060" w:rsidR="00362E31" w:rsidRPr="00A35488" w:rsidRDefault="00205D6E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A35488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3F24ACB6" w14:textId="1CDFB896" w:rsidR="00362E31" w:rsidRPr="00A35488" w:rsidRDefault="00362E31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E44FB" w:rsidRPr="00831BCB" w14:paraId="67218C7A" w14:textId="77777777" w:rsidTr="00C504F3">
        <w:tc>
          <w:tcPr>
            <w:tcW w:w="610" w:type="pct"/>
          </w:tcPr>
          <w:p w14:paraId="7A567F75" w14:textId="77777777" w:rsidR="00362E31" w:rsidRPr="00A35488" w:rsidRDefault="00362E31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6364AE1A" w14:textId="54816D57" w:rsidR="00362E31" w:rsidRPr="00A35488" w:rsidRDefault="00362E31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без доверенности</w:t>
            </w:r>
          </w:p>
        </w:tc>
        <w:tc>
          <w:tcPr>
            <w:tcW w:w="1913" w:type="pct"/>
          </w:tcPr>
          <w:p w14:paraId="28780C5D" w14:textId="42E45942" w:rsidR="00362E31" w:rsidRPr="00A35488" w:rsidRDefault="00362E31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я без доверенности, должны быть оформлены в соответствии с требованиями законодательства</w:t>
            </w:r>
          </w:p>
        </w:tc>
        <w:tc>
          <w:tcPr>
            <w:tcW w:w="813" w:type="pct"/>
          </w:tcPr>
          <w:p w14:paraId="207F1B5C" w14:textId="5D9DEBED" w:rsidR="00362E31" w:rsidRPr="00A35488" w:rsidRDefault="00362E31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657" w:type="pct"/>
          </w:tcPr>
          <w:p w14:paraId="47496E84" w14:textId="0C1D3BC7" w:rsidR="00362E31" w:rsidRPr="00A35488" w:rsidRDefault="00362E31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Предоставляется копия документа</w:t>
            </w:r>
          </w:p>
        </w:tc>
      </w:tr>
      <w:tr w:rsidR="003E44FB" w:rsidRPr="00831BCB" w14:paraId="38250E3F" w14:textId="77777777" w:rsidTr="00C504F3">
        <w:tc>
          <w:tcPr>
            <w:tcW w:w="610" w:type="pct"/>
          </w:tcPr>
          <w:p w14:paraId="6EC7D2E1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1007" w:type="pct"/>
          </w:tcPr>
          <w:p w14:paraId="02F1F894" w14:textId="77777777" w:rsidR="00DC73A5" w:rsidRPr="00A35488" w:rsidRDefault="00DC73A5" w:rsidP="00C504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14:paraId="17D9FC64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ладельцем рекламной конструкции</w:t>
            </w:r>
          </w:p>
        </w:tc>
        <w:tc>
          <w:tcPr>
            <w:tcW w:w="1913" w:type="pct"/>
          </w:tcPr>
          <w:p w14:paraId="20B44BC5" w14:textId="77777777" w:rsidR="00DC73A5" w:rsidRPr="00A35488" w:rsidRDefault="00DC73A5" w:rsidP="00C504F3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813" w:type="pct"/>
          </w:tcPr>
          <w:p w14:paraId="3FCB7AF7" w14:textId="77777777" w:rsidR="00DC73A5" w:rsidRPr="00A35488" w:rsidRDefault="00DC73A5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657" w:type="pct"/>
          </w:tcPr>
          <w:p w14:paraId="7C392A9F" w14:textId="77777777" w:rsidR="00DC73A5" w:rsidRPr="00A35488" w:rsidRDefault="00DC73A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14:paraId="3883F8E0" w14:textId="61F9FF33" w:rsidR="00670BCA" w:rsidRPr="00A35488" w:rsidRDefault="00B01E26" w:rsidP="00C504F3">
      <w:pPr>
        <w:keepNext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31BCB">
        <w:rPr>
          <w:rFonts w:ascii="Times New Roman" w:hAnsi="Times New Roman" w:cs="Times New Roman"/>
          <w:sz w:val="24"/>
          <w:szCs w:val="24"/>
        </w:rPr>
        <w:br w:type="page"/>
      </w:r>
      <w:r w:rsidR="00670BCA" w:rsidRP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8</w:t>
      </w:r>
    </w:p>
    <w:p w14:paraId="39EF7128" w14:textId="77777777" w:rsidR="00670BCA" w:rsidRPr="00A35488" w:rsidRDefault="00670BCA" w:rsidP="00A35488">
      <w:pPr>
        <w:keepNext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31D4E5D2" w14:textId="77777777" w:rsidR="00670BCA" w:rsidRPr="00A35488" w:rsidRDefault="00670BCA" w:rsidP="00A35488">
      <w:pPr>
        <w:keepNext/>
        <w:spacing w:after="0" w:line="240" w:lineRule="auto"/>
        <w:ind w:left="878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5488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730FB847" w14:textId="4F817E68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D6BD0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DD352" w14:textId="77777777" w:rsidR="003A78CB" w:rsidRPr="00831BCB" w:rsidRDefault="003A78CB" w:rsidP="00A35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CB">
        <w:rPr>
          <w:rFonts w:ascii="Times New Roman" w:hAnsi="Times New Roman" w:cs="Times New Roman"/>
          <w:b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14:paraId="0960B294" w14:textId="77777777" w:rsidR="003A78CB" w:rsidRPr="00831BCB" w:rsidRDefault="003A78CB" w:rsidP="00A35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F9DAC" w14:textId="77777777" w:rsidR="003A78CB" w:rsidRPr="00831BCB" w:rsidRDefault="003A78CB" w:rsidP="00A354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1BCB">
        <w:rPr>
          <w:rFonts w:ascii="Times New Roman" w:hAnsi="Times New Roman" w:cs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14:paraId="3540BB62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2490"/>
        <w:gridCol w:w="2899"/>
        <w:gridCol w:w="1991"/>
        <w:gridCol w:w="2025"/>
        <w:gridCol w:w="2180"/>
        <w:gridCol w:w="2975"/>
      </w:tblGrid>
      <w:tr w:rsidR="003E44FB" w:rsidRPr="00A35488" w14:paraId="432BE8A9" w14:textId="77777777" w:rsidTr="00C504F3">
        <w:trPr>
          <w:trHeight w:val="368"/>
          <w:tblHeader/>
        </w:trPr>
        <w:tc>
          <w:tcPr>
            <w:tcW w:w="842" w:type="pct"/>
          </w:tcPr>
          <w:p w14:paraId="0F6167A9" w14:textId="5F945B86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  <w:p w14:paraId="26D275B2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ля начала административной процедуры</w:t>
            </w:r>
          </w:p>
        </w:tc>
        <w:tc>
          <w:tcPr>
            <w:tcW w:w="1007" w:type="pct"/>
          </w:tcPr>
          <w:p w14:paraId="72F9E316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73" w:type="pct"/>
          </w:tcPr>
          <w:p w14:paraId="7789B062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685" w:type="pct"/>
          </w:tcPr>
          <w:p w14:paraId="7840A74B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0" w:type="pct"/>
          </w:tcPr>
          <w:p w14:paraId="635EE6A6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033" w:type="pct"/>
          </w:tcPr>
          <w:p w14:paraId="4AC358A1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A78CB" w:rsidRPr="00A35488" w14:paraId="646E78EE" w14:textId="77777777" w:rsidTr="00C504F3">
        <w:trPr>
          <w:trHeight w:val="115"/>
        </w:trPr>
        <w:tc>
          <w:tcPr>
            <w:tcW w:w="5000" w:type="pct"/>
            <w:gridSpan w:val="6"/>
          </w:tcPr>
          <w:p w14:paraId="068982E0" w14:textId="5B006A40" w:rsidR="003A78CB" w:rsidRPr="00A35488" w:rsidRDefault="003A78CB" w:rsidP="00F432CD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ем и регистрация Заявления и документов, необходимых для предоставления </w:t>
            </w:r>
            <w:r w:rsidR="00670BCA" w:rsidRPr="00A3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ой услуги</w:t>
            </w:r>
          </w:p>
        </w:tc>
      </w:tr>
      <w:tr w:rsidR="003E44FB" w:rsidRPr="00A35488" w14:paraId="5D4F7E5D" w14:textId="77777777" w:rsidTr="00C504F3">
        <w:trPr>
          <w:trHeight w:val="59"/>
        </w:trPr>
        <w:tc>
          <w:tcPr>
            <w:tcW w:w="842" w:type="pct"/>
          </w:tcPr>
          <w:p w14:paraId="7D222D15" w14:textId="39164C2C" w:rsidR="003A78CB" w:rsidRPr="00A35488" w:rsidRDefault="00DB7948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ача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ем (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ем)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и документов посредством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ЕПГУ/ 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1007" w:type="pct"/>
          </w:tcPr>
          <w:p w14:paraId="23286AAD" w14:textId="4CBD9612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</w:t>
            </w:r>
            <w:r w:rsidR="00D50DE2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вления и документов  </w:t>
            </w:r>
          </w:p>
        </w:tc>
        <w:tc>
          <w:tcPr>
            <w:tcW w:w="673" w:type="pct"/>
          </w:tcPr>
          <w:p w14:paraId="609145D6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40311E86" w14:textId="771EB564" w:rsidR="003A78CB" w:rsidRPr="00A35488" w:rsidRDefault="00DB7948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градостроительства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60" w:type="pct"/>
          </w:tcPr>
          <w:p w14:paraId="376CD738" w14:textId="20FF6F18" w:rsidR="003A78CB" w:rsidRPr="00A35488" w:rsidRDefault="00E63957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документов перечню документов, необходимых для предоставления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33" w:type="pct"/>
          </w:tcPr>
          <w:p w14:paraId="65893F55" w14:textId="5D8C264E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и прилагаемые документы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ятся доступными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у архитектуры и градостроительства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564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истеме </w:t>
            </w:r>
            <w:r w:rsidR="0028233D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</w:t>
            </w:r>
            <w:r w:rsidR="00D16E66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/</w:t>
            </w:r>
            <w:r w:rsidR="00D16E66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3A78CB" w:rsidRPr="00A35488" w14:paraId="636D9B90" w14:textId="77777777" w:rsidTr="00C504F3">
        <w:trPr>
          <w:trHeight w:val="59"/>
        </w:trPr>
        <w:tc>
          <w:tcPr>
            <w:tcW w:w="5000" w:type="pct"/>
            <w:gridSpan w:val="6"/>
          </w:tcPr>
          <w:p w14:paraId="4DAF917F" w14:textId="77777777" w:rsidR="003A78CB" w:rsidRPr="00A35488" w:rsidRDefault="003A78CB" w:rsidP="00F432CD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предварительное рассмотрение документов</w:t>
            </w:r>
          </w:p>
        </w:tc>
      </w:tr>
      <w:tr w:rsidR="003E44FB" w:rsidRPr="00A35488" w14:paraId="3695AE95" w14:textId="77777777" w:rsidTr="00C504F3">
        <w:trPr>
          <w:trHeight w:val="161"/>
        </w:trPr>
        <w:tc>
          <w:tcPr>
            <w:tcW w:w="842" w:type="pct"/>
          </w:tcPr>
          <w:p w14:paraId="7EF5C8C3" w14:textId="3BD6DA9C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и документов, указанных в пункте 2.8.1 настоящего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в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007" w:type="pct"/>
          </w:tcPr>
          <w:p w14:paraId="3623DECC" w14:textId="178BBAA5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670BCA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14:paraId="1926F8A0" w14:textId="77777777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CD4AA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78173C9F" w14:textId="6A02B214" w:rsidR="003A78CB" w:rsidRPr="00A35488" w:rsidRDefault="00C77683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2E7D88D0" w14:textId="73742050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670BCA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20F6605E" w14:textId="45C6B667" w:rsidR="003A78CB" w:rsidRPr="00A35488" w:rsidRDefault="00E63957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ом 2.16 настоящего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033" w:type="pct"/>
          </w:tcPr>
          <w:p w14:paraId="26DBB098" w14:textId="4F26A10C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какого-либо документа, подлежащего представлению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ем (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ем) должностным лицом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тся решение об отказе в приеме документов. </w:t>
            </w:r>
          </w:p>
          <w:p w14:paraId="551284C5" w14:textId="5918F66F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го лица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и не позднее следующего рабочего дня направляется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ПГУ.</w:t>
            </w:r>
          </w:p>
          <w:p w14:paraId="427C5355" w14:textId="64D590DC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ме документов, необходимых для предоставления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регистрируется, о чем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ь (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ь) уведомляется в «Личном кабинете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</w:tr>
      <w:tr w:rsidR="003A78CB" w:rsidRPr="00A35488" w14:paraId="5F2FCC6D" w14:textId="77777777" w:rsidTr="00C504F3">
        <w:trPr>
          <w:trHeight w:val="96"/>
        </w:trPr>
        <w:tc>
          <w:tcPr>
            <w:tcW w:w="5000" w:type="pct"/>
            <w:gridSpan w:val="6"/>
          </w:tcPr>
          <w:p w14:paraId="275767A4" w14:textId="05633568" w:rsidR="003A78CB" w:rsidRPr="00A35488" w:rsidRDefault="003A78CB" w:rsidP="00F432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и направление межведомственных </w:t>
            </w:r>
            <w:r w:rsidR="00904072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 в органы (организации), участвующие в предоставлении </w:t>
            </w:r>
            <w:r w:rsidR="00904072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3E44FB" w:rsidRPr="00A35488" w14:paraId="12627477" w14:textId="77777777" w:rsidTr="00C504F3">
        <w:trPr>
          <w:trHeight w:val="965"/>
        </w:trPr>
        <w:tc>
          <w:tcPr>
            <w:tcW w:w="842" w:type="pct"/>
          </w:tcPr>
          <w:p w14:paraId="47C2673C" w14:textId="7AE4C7D8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1007" w:type="pct"/>
          </w:tcPr>
          <w:p w14:paraId="07FF4962" w14:textId="2CFEDC8D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става документов, подлежащих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прос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 в государственных органах (организациях).</w:t>
            </w:r>
          </w:p>
          <w:p w14:paraId="67AEED3F" w14:textId="3BBDB0E2" w:rsidR="003A78CB" w:rsidRPr="00A35488" w:rsidRDefault="00D203D7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673" w:type="pct"/>
          </w:tcPr>
          <w:p w14:paraId="3CD07004" w14:textId="0F2BCBCB" w:rsidR="003A78CB" w:rsidRPr="00A35488" w:rsidRDefault="00C77683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685" w:type="pct"/>
          </w:tcPr>
          <w:p w14:paraId="23661309" w14:textId="2D7D7D8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904072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1DF501FC" w14:textId="2D75BC00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59DF7C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) выписка из ЕГРЮЛ;</w:t>
            </w:r>
          </w:p>
          <w:p w14:paraId="21DF8811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2) выписка из ЕГРИП;</w:t>
            </w:r>
          </w:p>
          <w:p w14:paraId="1773BCDC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3) выписка из ЕГРН</w:t>
            </w:r>
          </w:p>
          <w:p w14:paraId="4E20FEBD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62D9890D" w14:textId="15C75828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и градостроительства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окументов в рамках межведомственного взаимодействия.</w:t>
            </w:r>
          </w:p>
          <w:p w14:paraId="4E6BA33F" w14:textId="262A9FD9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уведом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об отказе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, при установлении наличия оснований для отказа в пред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E4CB3"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 (в случае их выявления)</w:t>
            </w:r>
          </w:p>
        </w:tc>
      </w:tr>
      <w:tr w:rsidR="003A78CB" w:rsidRPr="00A35488" w14:paraId="03FDA059" w14:textId="77777777" w:rsidTr="00C504F3">
        <w:trPr>
          <w:trHeight w:val="189"/>
        </w:trPr>
        <w:tc>
          <w:tcPr>
            <w:tcW w:w="5000" w:type="pct"/>
            <w:gridSpan w:val="6"/>
          </w:tcPr>
          <w:p w14:paraId="661AC521" w14:textId="60AE702F" w:rsidR="003A78CB" w:rsidRPr="00A35488" w:rsidRDefault="003A78CB" w:rsidP="00F432CD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 возможности установки и эксплуатации рекламной конструкции в органах, определенных</w:t>
            </w:r>
          </w:p>
          <w:p w14:paraId="2C098344" w14:textId="413CB109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тоящим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тивным регламентом</w:t>
            </w:r>
          </w:p>
        </w:tc>
      </w:tr>
      <w:tr w:rsidR="003E44FB" w:rsidRPr="00A35488" w14:paraId="09257863" w14:textId="77777777" w:rsidTr="00C504F3">
        <w:trPr>
          <w:trHeight w:val="958"/>
        </w:trPr>
        <w:tc>
          <w:tcPr>
            <w:tcW w:w="842" w:type="pct"/>
          </w:tcPr>
          <w:p w14:paraId="33FD253D" w14:textId="01747535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ый комплект документов, необходимых для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й услуги. </w:t>
            </w:r>
          </w:p>
          <w:p w14:paraId="118A63C3" w14:textId="463A7D29" w:rsidR="003A78CB" w:rsidRPr="00A35488" w:rsidRDefault="00D203D7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сведения),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по межведомственным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3563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с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1007" w:type="pct"/>
          </w:tcPr>
          <w:p w14:paraId="0521F813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Направление документов в Агентство печати РБ</w:t>
            </w:r>
          </w:p>
          <w:p w14:paraId="0336A847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2682F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3BC5A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4A1D9B0B" w14:textId="1E35F142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685" w:type="pct"/>
          </w:tcPr>
          <w:p w14:paraId="6CD1C05F" w14:textId="6964648A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6EDEEEF9" w14:textId="6CE51089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1. Соответствие/ несоответствие представленных документов перечню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</w:t>
            </w:r>
          </w:p>
          <w:p w14:paraId="7982B51F" w14:textId="59B0352E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2.8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14:paraId="266B7168" w14:textId="702A114B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2.Наличие/отсутствие оснований для отказа в приеме документов, предусмотренных пунктом 2.16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14:paraId="02EA621A" w14:textId="58300ABC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/отсутствие документов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:</w:t>
            </w:r>
          </w:p>
          <w:p w14:paraId="74C21F36" w14:textId="77777777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) выписка из ЕГРЮЛ;</w:t>
            </w:r>
          </w:p>
          <w:p w14:paraId="56345B6C" w14:textId="77777777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2) выписка из ЕГРИП;</w:t>
            </w:r>
          </w:p>
          <w:p w14:paraId="31A411EE" w14:textId="77777777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3) выписка из ЕГРН,</w:t>
            </w:r>
          </w:p>
          <w:p w14:paraId="7E50AD2D" w14:textId="3EBA0D10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2.12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14:paraId="78108FC1" w14:textId="77777777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оответствие/</w:t>
            </w:r>
          </w:p>
          <w:p w14:paraId="2E67DB6C" w14:textId="77777777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несоответствие характеристик рекламной конструкции согласованной Схеме размещения рекламных конструкций;</w:t>
            </w:r>
          </w:p>
          <w:p w14:paraId="61597EE5" w14:textId="77777777" w:rsidR="004057D5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5. Наличие/отсутствие оснований для заключения договора на право установки и эксплуатации рекламной конструкции в соответствии со ст.19 ФЗ «О рекламе»</w:t>
            </w:r>
          </w:p>
          <w:p w14:paraId="08D81C14" w14:textId="50757CE3" w:rsidR="00EB54CB" w:rsidRPr="00A35488" w:rsidRDefault="004057D5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6. Соблюден/нарушен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срок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могут заключаться договоры на установку и эксплуатацию рекламных конструкций в соответствии со ст.19 ФЗ «О рекламе»</w:t>
            </w:r>
          </w:p>
        </w:tc>
        <w:tc>
          <w:tcPr>
            <w:tcW w:w="1033" w:type="pct"/>
          </w:tcPr>
          <w:p w14:paraId="269A5116" w14:textId="74B81FD2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упление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й н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35633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с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от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гентства печати РБ</w:t>
            </w:r>
            <w:r w:rsidR="0044587F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78CB" w:rsidRPr="00A35488" w14:paraId="688F13B5" w14:textId="77777777" w:rsidTr="00C504F3">
        <w:trPr>
          <w:trHeight w:val="92"/>
        </w:trPr>
        <w:tc>
          <w:tcPr>
            <w:tcW w:w="5000" w:type="pct"/>
            <w:gridSpan w:val="6"/>
          </w:tcPr>
          <w:p w14:paraId="7D8814B3" w14:textId="5EA0A1B2" w:rsidR="003A78CB" w:rsidRPr="00A35488" w:rsidRDefault="003A78CB" w:rsidP="00F432CD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возможности предоставления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3E44FB" w:rsidRPr="00A35488" w14:paraId="57FB7BBF" w14:textId="77777777" w:rsidTr="00C504F3">
        <w:trPr>
          <w:trHeight w:val="755"/>
        </w:trPr>
        <w:tc>
          <w:tcPr>
            <w:tcW w:w="842" w:type="pct"/>
          </w:tcPr>
          <w:p w14:paraId="53F3EA2F" w14:textId="02F098E5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й комплект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.</w:t>
            </w:r>
          </w:p>
          <w:p w14:paraId="4F6BE856" w14:textId="4D65389F" w:rsidR="003A78CB" w:rsidRPr="00A35488" w:rsidRDefault="00D203D7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сведения),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по межведомственным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>ам.</w:t>
            </w:r>
          </w:p>
          <w:p w14:paraId="79BD0E38" w14:textId="1C9CBF39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аключения согласующего органа</w:t>
            </w:r>
            <w:r w:rsidR="002F190C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1007" w:type="pct"/>
          </w:tcPr>
          <w:p w14:paraId="39378206" w14:textId="245CC5EC" w:rsidR="003A78CB" w:rsidRPr="003E44FB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возможности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на основании собранного комплекта документов, исходя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критериев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настоящим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673" w:type="pct"/>
          </w:tcPr>
          <w:p w14:paraId="2183F5C0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685" w:type="pct"/>
          </w:tcPr>
          <w:p w14:paraId="5E778ADC" w14:textId="0E612DA3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2B16F809" w14:textId="1EFAE4C1" w:rsidR="003A78CB" w:rsidRPr="00A35488" w:rsidRDefault="003A78CB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33" w:type="pct"/>
          </w:tcPr>
          <w:p w14:paraId="2B362A24" w14:textId="5EC0CEBA" w:rsidR="003A78CB" w:rsidRPr="00A35488" w:rsidRDefault="00D203D7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r w:rsidR="0028233D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 предоставлении или 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едоставлении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</w:p>
        </w:tc>
      </w:tr>
      <w:tr w:rsidR="00A54CA1" w:rsidRPr="00A35488" w14:paraId="25D4B9EF" w14:textId="77777777" w:rsidTr="00C504F3">
        <w:trPr>
          <w:trHeight w:val="155"/>
        </w:trPr>
        <w:tc>
          <w:tcPr>
            <w:tcW w:w="5000" w:type="pct"/>
            <w:gridSpan w:val="6"/>
          </w:tcPr>
          <w:p w14:paraId="65C731F7" w14:textId="3A82C42A" w:rsidR="003A78CB" w:rsidRPr="00A35488" w:rsidRDefault="003A78CB" w:rsidP="00F432CD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ципальной услуги и оформление результата предоставления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3E44FB" w:rsidRPr="00A35488" w14:paraId="5EDF02D2" w14:textId="77777777" w:rsidTr="00C504F3">
        <w:trPr>
          <w:trHeight w:val="1134"/>
        </w:trPr>
        <w:tc>
          <w:tcPr>
            <w:tcW w:w="842" w:type="pct"/>
          </w:tcPr>
          <w:p w14:paraId="6CEDBA32" w14:textId="0D0D17AC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решения о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или об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казе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07" w:type="pct"/>
          </w:tcPr>
          <w:p w14:paraId="770D0F17" w14:textId="75A228CF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оекта решения на предмет соответствия требованиям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 административного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, полноты и качества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, а также осуществление контроля сроков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673" w:type="pct"/>
          </w:tcPr>
          <w:p w14:paraId="4B08DA05" w14:textId="45ED59F5" w:rsidR="003A78CB" w:rsidRPr="00A35488" w:rsidRDefault="00C7768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2DA0C49D" w14:textId="7BC029A7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0BA389DD" w14:textId="3DBC881A" w:rsidR="003A78CB" w:rsidRPr="00A35488" w:rsidRDefault="003A78CB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33" w:type="pct"/>
          </w:tcPr>
          <w:p w14:paraId="6038ABBB" w14:textId="6FCC9D63" w:rsidR="0060357A" w:rsidRPr="00A35488" w:rsidRDefault="0060357A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подготовка проекта постановления </w:t>
            </w:r>
            <w:r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едоставлении </w:t>
            </w:r>
            <w:r w:rsidR="00D203D7"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>униципальной услуги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положительных заключений согласующих органов (организаций)</w:t>
            </w:r>
            <w:r w:rsidRPr="00A354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9211207" w14:textId="7DC6A798" w:rsidR="0060357A" w:rsidRPr="00A35488" w:rsidRDefault="0060357A" w:rsidP="00C504F3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одготовка проекта уведомления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аявителю об отказе в предоставлении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ниципальной услуги, при установлении наличия оснований для отказа в предоставлении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ниципальной услуги</w:t>
            </w:r>
          </w:p>
          <w:p w14:paraId="1BEC9A0F" w14:textId="327C28DE" w:rsidR="003A78CB" w:rsidRPr="00A35488" w:rsidRDefault="003A78CB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A1" w:rsidRPr="00A35488" w14:paraId="2F6B4E55" w14:textId="77777777" w:rsidTr="00C504F3">
        <w:trPr>
          <w:trHeight w:val="110"/>
        </w:trPr>
        <w:tc>
          <w:tcPr>
            <w:tcW w:w="5000" w:type="pct"/>
            <w:gridSpan w:val="6"/>
          </w:tcPr>
          <w:p w14:paraId="2C7C162C" w14:textId="19CE13C8" w:rsidR="003A78CB" w:rsidRPr="00A35488" w:rsidRDefault="003A78CB" w:rsidP="00F432CD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(выдача) результата предоставления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ципальной услуги 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A35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ставителю)</w:t>
            </w:r>
          </w:p>
        </w:tc>
      </w:tr>
      <w:tr w:rsidR="003E44FB" w:rsidRPr="00A35488" w14:paraId="4A1BE092" w14:textId="77777777" w:rsidTr="00C504F3">
        <w:trPr>
          <w:trHeight w:val="321"/>
        </w:trPr>
        <w:tc>
          <w:tcPr>
            <w:tcW w:w="842" w:type="pct"/>
          </w:tcPr>
          <w:p w14:paraId="42A8DD22" w14:textId="5A79B83D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инятое решение о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или об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казе в предоставлени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007" w:type="pct"/>
          </w:tcPr>
          <w:p w14:paraId="63383B6A" w14:textId="49A07AB4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(выдача) результата предоставления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ю)</w:t>
            </w:r>
          </w:p>
        </w:tc>
        <w:tc>
          <w:tcPr>
            <w:tcW w:w="673" w:type="pct"/>
          </w:tcPr>
          <w:p w14:paraId="7F4C3815" w14:textId="77777777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85" w:type="pct"/>
          </w:tcPr>
          <w:p w14:paraId="2A107105" w14:textId="31AED192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760" w:type="pct"/>
          </w:tcPr>
          <w:p w14:paraId="53CC9C2A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pct"/>
          </w:tcPr>
          <w:p w14:paraId="09638617" w14:textId="7F58110A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независимо от принятого решения оформляется в виде электронного документа и подписывается ЭП уполномоченного должностного лица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и направляетс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едставите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D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ПГУ.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,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обеспечена возможность получения результата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кземпляра электронного документа на бумажном носителе. В этом случае специалистом МФЦ распечатывается экземпляр электронного документа на бумажном носителе, подписанный ЭП уполномоченного должностного лица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ции, заверяется подписью уполномоченного работника МФЦ и печатью МФЦ</w:t>
            </w:r>
          </w:p>
        </w:tc>
      </w:tr>
    </w:tbl>
    <w:p w14:paraId="2A830E11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F7187" w14:textId="72B8D9DD" w:rsidR="003A78CB" w:rsidRPr="00831BCB" w:rsidRDefault="003A78CB" w:rsidP="00A3548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1BCB">
        <w:rPr>
          <w:rFonts w:ascii="Times New Roman" w:eastAsia="Calibri" w:hAnsi="Times New Roman" w:cs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14:paraId="76A4D8C1" w14:textId="77777777" w:rsidR="00CC5E87" w:rsidRPr="00831BCB" w:rsidRDefault="00CC5E87" w:rsidP="00831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4"/>
        <w:tblW w:w="5000" w:type="pct"/>
        <w:tblLook w:val="04A0" w:firstRow="1" w:lastRow="0" w:firstColumn="1" w:lastColumn="0" w:noHBand="0" w:noVBand="1"/>
      </w:tblPr>
      <w:tblGrid>
        <w:gridCol w:w="1962"/>
        <w:gridCol w:w="2197"/>
        <w:gridCol w:w="1991"/>
        <w:gridCol w:w="2416"/>
        <w:gridCol w:w="1938"/>
        <w:gridCol w:w="4056"/>
      </w:tblGrid>
      <w:tr w:rsidR="00A35488" w:rsidRPr="00831BCB" w14:paraId="1078BBF6" w14:textId="77777777" w:rsidTr="00C504F3">
        <w:trPr>
          <w:tblHeader/>
        </w:trPr>
        <w:tc>
          <w:tcPr>
            <w:tcW w:w="698" w:type="pct"/>
          </w:tcPr>
          <w:p w14:paraId="4B73093B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779" w:type="pct"/>
          </w:tcPr>
          <w:p w14:paraId="1735F753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73" w:type="pct"/>
          </w:tcPr>
          <w:p w14:paraId="0C5DF6C2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854" w:type="pct"/>
          </w:tcPr>
          <w:p w14:paraId="0BD02E85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79" w:type="pct"/>
          </w:tcPr>
          <w:p w14:paraId="4C956714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16" w:type="pct"/>
          </w:tcPr>
          <w:p w14:paraId="1AA03E0A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A78CB" w:rsidRPr="00831BCB" w14:paraId="6B9F47B3" w14:textId="77777777" w:rsidTr="00C504F3">
        <w:tc>
          <w:tcPr>
            <w:tcW w:w="5000" w:type="pct"/>
            <w:gridSpan w:val="6"/>
          </w:tcPr>
          <w:p w14:paraId="02CF73EF" w14:textId="10154622" w:rsidR="003A78CB" w:rsidRPr="00A35488" w:rsidRDefault="003A78CB" w:rsidP="00F432CD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омления и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3752F48C" w14:textId="77777777" w:rsidTr="00C504F3">
        <w:tc>
          <w:tcPr>
            <w:tcW w:w="698" w:type="pct"/>
          </w:tcPr>
          <w:p w14:paraId="6ED6B233" w14:textId="2F80A3C6" w:rsidR="00DB7948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ача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ем (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ем)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документов посредством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дела архитектуры и градостроительства </w:t>
            </w:r>
            <w:r w:rsidR="002A2156" w:rsidRPr="00A354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/ 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  <w:p w14:paraId="588EA0DA" w14:textId="6FBBF8E1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14:paraId="72BDC181" w14:textId="2A30490F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D50DE2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документов  </w:t>
            </w:r>
          </w:p>
        </w:tc>
        <w:tc>
          <w:tcPr>
            <w:tcW w:w="673" w:type="pct"/>
          </w:tcPr>
          <w:p w14:paraId="74B56ACB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6ECEF464" w14:textId="4E4E11AC" w:rsidR="003A78CB" w:rsidRPr="00A35488" w:rsidRDefault="00DB7948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градострои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E047E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579" w:type="pct"/>
          </w:tcPr>
          <w:p w14:paraId="148289E8" w14:textId="0406D4CE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документов перечню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416" w:type="pct"/>
          </w:tcPr>
          <w:p w14:paraId="6EF13A35" w14:textId="2E8639AF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и прилагаемые документы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ятся доступными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у архитектуры и градостроительства</w:t>
            </w:r>
            <w:r w:rsidR="006E047E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26C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истеме </w:t>
            </w:r>
            <w:r w:rsidR="004703D4" w:rsidRPr="00A354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/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/</w:t>
            </w:r>
            <w:r w:rsidR="00667D3A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3A78CB" w:rsidRPr="00831BCB" w14:paraId="341E547F" w14:textId="77777777" w:rsidTr="00C504F3">
        <w:tc>
          <w:tcPr>
            <w:tcW w:w="5000" w:type="pct"/>
            <w:gridSpan w:val="6"/>
          </w:tcPr>
          <w:p w14:paraId="047C6AEA" w14:textId="77777777" w:rsidR="003A78CB" w:rsidRPr="00A35488" w:rsidRDefault="003A78CB" w:rsidP="00F432C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предварительное рассмотрение документов</w:t>
            </w:r>
          </w:p>
        </w:tc>
      </w:tr>
      <w:tr w:rsidR="00A35488" w:rsidRPr="00831BCB" w14:paraId="4CA2BC20" w14:textId="77777777" w:rsidTr="00C504F3">
        <w:tc>
          <w:tcPr>
            <w:tcW w:w="698" w:type="pct"/>
          </w:tcPr>
          <w:p w14:paraId="0A9C5C8A" w14:textId="0A0D8ED0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документов, указанных в пункте 2.8.2 настоящег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в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79" w:type="pct"/>
          </w:tcPr>
          <w:p w14:paraId="2B96C9CA" w14:textId="551CF79B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673" w:type="pct"/>
          </w:tcPr>
          <w:p w14:paraId="52C811F0" w14:textId="36689EEC" w:rsidR="003A78CB" w:rsidRPr="00A35488" w:rsidRDefault="00C77683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60650FEF" w14:textId="53807C7B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2021254F" w14:textId="0BE2F01A" w:rsidR="003A78CB" w:rsidRPr="00A35488" w:rsidRDefault="00E63957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ом 2.16 настоящего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416" w:type="pct"/>
          </w:tcPr>
          <w:p w14:paraId="32A1073D" w14:textId="1342E2D7" w:rsidR="003A78CB" w:rsidRPr="00A35488" w:rsidRDefault="003A78CB" w:rsidP="00C504F3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 случае отсутствия как</w:t>
            </w:r>
            <w:r w:rsidR="00BF193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го-либо документа, подлежащего 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редставлению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явителем (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дставителем) должностным лицом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D203D7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формируется решение об отказе в приеме документов. </w:t>
            </w:r>
          </w:p>
          <w:p w14:paraId="5081CC65" w14:textId="491233AE" w:rsidR="00BF1937" w:rsidRPr="00A35488" w:rsidRDefault="003A78CB" w:rsidP="00C504F3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шение об отказе в приеме документов подписывается ЭП уполномоченного должностного лица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администрации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и не позднее следующего рабочего дня направляется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явителю (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дставите</w:t>
            </w:r>
            <w:r w:rsidR="00BF193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667D3A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</w:t>
            </w:r>
            <w:r w:rsidR="00BF193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РПГУ. </w:t>
            </w:r>
          </w:p>
          <w:p w14:paraId="1185949B" w14:textId="6BD52D79" w:rsidR="003A78CB" w:rsidRPr="00A35488" w:rsidRDefault="003A78CB" w:rsidP="00C504F3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В случае отсутствия оснований для отказа в приме документов, необходимых для предоставления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ниципальной услуги,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ведомление регистрируется, о чем 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явитель (</w:t>
            </w:r>
            <w:r w:rsidR="00D203D7"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дставитель) уведомляется в «Личном кабинете» на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ЕПГУ,</w:t>
            </w:r>
            <w:r w:rsidRPr="00A3548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РПГУ</w:t>
            </w:r>
          </w:p>
        </w:tc>
      </w:tr>
      <w:tr w:rsidR="003A78CB" w:rsidRPr="00831BCB" w14:paraId="22BF9D9B" w14:textId="77777777" w:rsidTr="00C504F3">
        <w:tc>
          <w:tcPr>
            <w:tcW w:w="5000" w:type="pct"/>
            <w:gridSpan w:val="6"/>
          </w:tcPr>
          <w:p w14:paraId="1A17EBD9" w14:textId="4C8D1BC1" w:rsidR="003A78CB" w:rsidRPr="00A35488" w:rsidRDefault="003A78CB" w:rsidP="00F432CD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и направление межведомственных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 в органы (организации), участвующие в предоставлении </w:t>
            </w:r>
            <w:r w:rsidR="00D203D7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26998BC2" w14:textId="77777777" w:rsidTr="00C504F3">
        <w:tc>
          <w:tcPr>
            <w:tcW w:w="698" w:type="pct"/>
          </w:tcPr>
          <w:p w14:paraId="2C0DF882" w14:textId="7749459A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779" w:type="pct"/>
          </w:tcPr>
          <w:p w14:paraId="2F036BB8" w14:textId="0BE34879" w:rsidR="003A78CB" w:rsidRPr="00A35488" w:rsidRDefault="003A78CB" w:rsidP="00C504F3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состава документов, подлежащих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 в государственных органах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рганизациях).</w:t>
            </w:r>
          </w:p>
          <w:p w14:paraId="3148392D" w14:textId="4284ECD1" w:rsidR="003A78CB" w:rsidRPr="00A35488" w:rsidRDefault="00D322D8" w:rsidP="00C504F3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="003A78CB" w:rsidRPr="00A35488">
              <w:rPr>
                <w:rFonts w:ascii="Times New Roman" w:hAnsi="Times New Roman" w:cs="Times New Roman"/>
                <w:sz w:val="20"/>
                <w:szCs w:val="20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673" w:type="pct"/>
          </w:tcPr>
          <w:p w14:paraId="3AC64A31" w14:textId="5C56CB2C" w:rsidR="003A78CB" w:rsidRPr="00A35488" w:rsidRDefault="00C77683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бочих дня</w:t>
            </w:r>
          </w:p>
        </w:tc>
        <w:tc>
          <w:tcPr>
            <w:tcW w:w="854" w:type="pct"/>
          </w:tcPr>
          <w:p w14:paraId="64190148" w14:textId="0710AD86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2E530BF0" w14:textId="201531F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 необходимых для предоставления </w:t>
            </w:r>
            <w:r w:rsid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FDB56D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)выписка из ЕГРН</w:t>
            </w:r>
          </w:p>
        </w:tc>
        <w:tc>
          <w:tcPr>
            <w:tcW w:w="1416" w:type="pct"/>
          </w:tcPr>
          <w:p w14:paraId="1A25FC21" w14:textId="624DCF46" w:rsidR="003A78CB" w:rsidRPr="00A35488" w:rsidRDefault="003A78CB" w:rsidP="00C50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е в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отдел архитектуры и градостроительств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в рамках м</w:t>
            </w:r>
            <w:r w:rsidR="0060357A" w:rsidRPr="00A35488">
              <w:rPr>
                <w:rFonts w:ascii="Times New Roman" w:hAnsi="Times New Roman" w:cs="Times New Roman"/>
                <w:sz w:val="20"/>
                <w:szCs w:val="20"/>
              </w:rPr>
              <w:t>ежведомственного взаимодействия</w:t>
            </w:r>
          </w:p>
          <w:p w14:paraId="3E46362F" w14:textId="1A631464" w:rsidR="003A78CB" w:rsidRPr="00A35488" w:rsidRDefault="003A78CB" w:rsidP="00C50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CB" w:rsidRPr="00831BCB" w14:paraId="0D0DE7B4" w14:textId="77777777" w:rsidTr="00C504F3">
        <w:tc>
          <w:tcPr>
            <w:tcW w:w="5000" w:type="pct"/>
            <w:gridSpan w:val="6"/>
          </w:tcPr>
          <w:p w14:paraId="6B934D6B" w14:textId="7DA810BE" w:rsidR="003A78CB" w:rsidRPr="00A35488" w:rsidRDefault="003A78CB" w:rsidP="00F432C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возможности предоставления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09655E69" w14:textId="77777777" w:rsidTr="00C504F3">
        <w:trPr>
          <w:trHeight w:val="242"/>
        </w:trPr>
        <w:tc>
          <w:tcPr>
            <w:tcW w:w="698" w:type="pct"/>
          </w:tcPr>
          <w:p w14:paraId="697E922B" w14:textId="4A68CFDA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й комплект документов, необходимых для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.</w:t>
            </w:r>
          </w:p>
          <w:p w14:paraId="37BA7B26" w14:textId="7D94FEDB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ведения) полученные по межведомственным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633" w:rsidRPr="00A35488">
              <w:rPr>
                <w:rFonts w:ascii="Times New Roman" w:hAnsi="Times New Roman" w:cs="Times New Roman"/>
                <w:sz w:val="20"/>
                <w:szCs w:val="20"/>
              </w:rPr>
              <w:t>апрос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  <w:p w14:paraId="0813407E" w14:textId="77777777" w:rsidR="003A78CB" w:rsidRPr="00A35488" w:rsidRDefault="003A78CB" w:rsidP="00C50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pct"/>
          </w:tcPr>
          <w:p w14:paraId="659DD386" w14:textId="396FA764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можности предоставления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, на основании собранного комплекта документов, исходя из критериев предоставления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ных настоящим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673" w:type="pct"/>
          </w:tcPr>
          <w:p w14:paraId="72C8ACE5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179DB8A4" w14:textId="777E61B5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18C13130" w14:textId="34879033" w:rsidR="003A78CB" w:rsidRPr="00A35488" w:rsidRDefault="003A78CB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416" w:type="pct"/>
          </w:tcPr>
          <w:p w14:paraId="4688CE76" w14:textId="4128D080" w:rsidR="003A78CB" w:rsidRPr="00A35488" w:rsidRDefault="003511CE" w:rsidP="00C50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решения о предоставлении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3A78CB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</w:tr>
      <w:tr w:rsidR="003A78CB" w:rsidRPr="00831BCB" w14:paraId="0648E26E" w14:textId="77777777" w:rsidTr="00C504F3">
        <w:tc>
          <w:tcPr>
            <w:tcW w:w="5000" w:type="pct"/>
            <w:gridSpan w:val="6"/>
          </w:tcPr>
          <w:p w14:paraId="10E397F2" w14:textId="7567F563" w:rsidR="003A78CB" w:rsidRPr="00A35488" w:rsidRDefault="003A78CB" w:rsidP="00F432C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й услуги и оформление результата предоставления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й услуги</w:t>
            </w:r>
          </w:p>
        </w:tc>
      </w:tr>
      <w:tr w:rsidR="00A35488" w:rsidRPr="00831BCB" w14:paraId="4BF0D927" w14:textId="77777777" w:rsidTr="00C504F3">
        <w:tc>
          <w:tcPr>
            <w:tcW w:w="698" w:type="pct"/>
          </w:tcPr>
          <w:p w14:paraId="35233C53" w14:textId="50B09024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ный проект решения о предоставлении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услуги</w:t>
            </w:r>
          </w:p>
        </w:tc>
        <w:tc>
          <w:tcPr>
            <w:tcW w:w="779" w:type="pct"/>
          </w:tcPr>
          <w:p w14:paraId="23CE15FE" w14:textId="7E3E3778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роекта решения на предмет соответствия требованиям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полноты и качества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, а также осуществление контроля сроков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673" w:type="pct"/>
          </w:tcPr>
          <w:p w14:paraId="342E82F2" w14:textId="6EEA7E19" w:rsidR="003A78CB" w:rsidRPr="00A35488" w:rsidRDefault="00C77683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762574D" w14:textId="22F7FAE5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12BC1990" w14:textId="0493CA3C" w:rsidR="003A78CB" w:rsidRPr="00A35488" w:rsidRDefault="003A78CB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/наличие оснований для отказа в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1416" w:type="pct"/>
          </w:tcPr>
          <w:p w14:paraId="552D7510" w14:textId="25015AB6" w:rsidR="003A78CB" w:rsidRPr="00A35488" w:rsidRDefault="003A78CB" w:rsidP="00C50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проекта решения о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и использованием ЭП и направление уполномоченному должностному лицу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  <w:r w:rsidR="00CE00A9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ля направления результата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едставителю)</w:t>
            </w:r>
          </w:p>
        </w:tc>
      </w:tr>
      <w:tr w:rsidR="003A78CB" w:rsidRPr="00831BCB" w14:paraId="0FA15D3F" w14:textId="77777777" w:rsidTr="00C504F3">
        <w:tc>
          <w:tcPr>
            <w:tcW w:w="5000" w:type="pct"/>
            <w:gridSpan w:val="6"/>
          </w:tcPr>
          <w:p w14:paraId="71C78E0C" w14:textId="4158BC04" w:rsidR="003A78CB" w:rsidRPr="00A35488" w:rsidRDefault="003A78CB" w:rsidP="00F432C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результата предоставления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b/>
                <w:sz w:val="20"/>
                <w:szCs w:val="20"/>
              </w:rPr>
              <w:t>редставителю)</w:t>
            </w:r>
          </w:p>
        </w:tc>
      </w:tr>
      <w:tr w:rsidR="00A35488" w:rsidRPr="00831BCB" w14:paraId="5FFF8557" w14:textId="77777777" w:rsidTr="00C504F3">
        <w:tc>
          <w:tcPr>
            <w:tcW w:w="698" w:type="pct"/>
          </w:tcPr>
          <w:p w14:paraId="3C82E92B" w14:textId="03FA4C9F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  <w:r w:rsidR="003511CE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 решение о предоставлени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</w:tc>
        <w:tc>
          <w:tcPr>
            <w:tcW w:w="779" w:type="pct"/>
          </w:tcPr>
          <w:p w14:paraId="0537E1B4" w14:textId="3A0FB58E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(выдача) результата предоставления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ю)</w:t>
            </w:r>
          </w:p>
        </w:tc>
        <w:tc>
          <w:tcPr>
            <w:tcW w:w="673" w:type="pct"/>
          </w:tcPr>
          <w:p w14:paraId="4BDA6A04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4" w:type="pct"/>
          </w:tcPr>
          <w:p w14:paraId="1521FB11" w14:textId="4236D792" w:rsidR="003A78CB" w:rsidRPr="00A35488" w:rsidRDefault="003A78CB" w:rsidP="00C504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579" w:type="pct"/>
          </w:tcPr>
          <w:p w14:paraId="53A965F5" w14:textId="77777777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pct"/>
          </w:tcPr>
          <w:p w14:paraId="582AB73C" w14:textId="05C90B1E" w:rsidR="00BF1937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 независимо от принятого решения оформляется в виде электронного документа</w:t>
            </w:r>
            <w:r w:rsidR="00B41D00" w:rsidRPr="00A354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ывается ЭП уполномоченного должностного лица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и направляетс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аявителю (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редставите</w:t>
            </w:r>
            <w:r w:rsidR="00BF193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лю) в «Личный кабинет» на </w:t>
            </w:r>
            <w:r w:rsidR="00667D3A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ЕПГУ, </w:t>
            </w:r>
            <w:r w:rsidR="00BF193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ПГУ. </w:t>
            </w:r>
          </w:p>
          <w:p w14:paraId="763EBDAD" w14:textId="073E4E46" w:rsidR="003A78CB" w:rsidRPr="00A35488" w:rsidRDefault="003A78CB" w:rsidP="00C5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,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явителю (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ю) обеспечена возможность получения результата предоставления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услуги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кземпляра электронного документа на бумажном носителе. В этом случае </w:t>
            </w:r>
            <w:r w:rsidR="00BF1937"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 xml:space="preserve">МФЦ распечатывается экземпляр электронного документа на бумажном носителе, подписанный ЭП уполномоченного должностного лица </w:t>
            </w:r>
            <w:r w:rsidR="00D322D8" w:rsidRPr="00A35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5488">
              <w:rPr>
                <w:rFonts w:ascii="Times New Roman" w:hAnsi="Times New Roman" w:cs="Times New Roman"/>
                <w:sz w:val="20"/>
                <w:szCs w:val="20"/>
              </w:rPr>
              <w:t>дминистрации, заверяется подписью уполномоченного работника МФЦ и печатью МФЦ</w:t>
            </w:r>
          </w:p>
        </w:tc>
      </w:tr>
    </w:tbl>
    <w:p w14:paraId="68AB3F3B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BEDD55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E088D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B0108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37AC2" w14:textId="77777777" w:rsidR="003A78CB" w:rsidRPr="00831BCB" w:rsidRDefault="003A78CB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8116A" w14:textId="77777777" w:rsidR="00AA0D92" w:rsidRPr="00831BCB" w:rsidRDefault="00AA0D92" w:rsidP="0083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A0D92" w:rsidRPr="00831BCB" w:rsidSect="00A11E29">
          <w:pgSz w:w="16838" w:h="11906" w:orient="landscape" w:code="9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7E4D5D29" w14:textId="4CB7B257" w:rsidR="00D322D8" w:rsidRPr="003E44FB" w:rsidRDefault="00D322D8" w:rsidP="003E44FB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9</w:t>
      </w:r>
    </w:p>
    <w:p w14:paraId="78FBF955" w14:textId="77777777" w:rsidR="00D322D8" w:rsidRPr="003E44FB" w:rsidRDefault="00D322D8" w:rsidP="003E44FB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7599336D" w14:textId="77777777" w:rsidR="00D322D8" w:rsidRPr="003E44FB" w:rsidRDefault="00D322D8" w:rsidP="003E44FB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0ED839A1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78598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5D4BB" w14:textId="2CD5BCE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26E20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омендуемая форма </w:t>
      </w:r>
      <w:r w:rsidR="00C20926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26E20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14:paraId="151EC74E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14:paraId="58D0A5BF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62E2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Фирменный бланк (при наличии)</w:t>
      </w:r>
    </w:p>
    <w:p w14:paraId="28A8B7E9" w14:textId="77777777" w:rsidR="003E44FB" w:rsidRPr="00831BCB" w:rsidRDefault="003E44FB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2880FCF3" w14:textId="77777777" w:rsidR="003E44FB" w:rsidRDefault="003E44FB" w:rsidP="003E44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61415" w14:textId="41F9D584" w:rsidR="00B31840" w:rsidRPr="00831BCB" w:rsidRDefault="003E44FB" w:rsidP="003E44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</w:t>
      </w:r>
    </w:p>
    <w:p w14:paraId="2EAD420C" w14:textId="77777777" w:rsidR="00B31840" w:rsidRPr="00831BCB" w:rsidRDefault="00B31840" w:rsidP="003E44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B86B9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14:paraId="65FC422B" w14:textId="3AF171D3" w:rsidR="00B31840" w:rsidRPr="00831BCB" w:rsidRDefault="003E44FB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835918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14:paraId="5EFDAFA7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14:paraId="454893E0" w14:textId="48F97243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C5DDC08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нахождения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EE8B7" w14:textId="79B57074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14:paraId="27C264BC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14:paraId="679F593C" w14:textId="7C75630E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72F43F0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1B4E32AB" w14:textId="16EC69F3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1FA93DA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6E1D9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2F888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6D543D0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74433" w14:textId="669C7809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C2036DC" w14:textId="2C56F3A4" w:rsidR="00B31840" w:rsidRPr="003E44FB" w:rsidRDefault="003079CC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14:paraId="7AE58A0F" w14:textId="2725938F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2EE5044" w14:textId="77777777" w:rsidR="00B31840" w:rsidRPr="003E44F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14:paraId="1B8A336C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36D3C" w14:textId="622A9939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2E256B5" w14:textId="6D6762BF" w:rsidR="00B31840" w:rsidRPr="00831BCB" w:rsidRDefault="003E44FB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0255BA1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14:paraId="643935AF" w14:textId="2DD3ACB1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1CD60B5" w14:textId="2C94C464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F03A2F8" w14:textId="12AD58FE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098FEC2D" w14:textId="4C77DF83" w:rsidR="00B31840" w:rsidRPr="003E44F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</w:t>
      </w:r>
      <w:r w:rsidR="0068196A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14:paraId="716429ED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9500D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14:paraId="3C70CC61" w14:textId="77777777" w:rsidR="00B31840" w:rsidRPr="00831BCB" w:rsidRDefault="00B31840" w:rsidP="00F432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E5D6DEB" w14:textId="77777777" w:rsidR="00B31840" w:rsidRPr="00831BCB" w:rsidRDefault="00B31840" w:rsidP="00F432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14EB18D" w14:textId="77777777" w:rsidR="00B31840" w:rsidRPr="00831BCB" w:rsidRDefault="00B31840" w:rsidP="00F432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2FE5E9D" w14:textId="77777777" w:rsidR="00B31840" w:rsidRPr="00831BCB" w:rsidRDefault="00B31840" w:rsidP="00F432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380988F" w14:textId="77777777" w:rsidR="00B31840" w:rsidRPr="003E44F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14:paraId="1769729B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E50D1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31840" w:rsidRPr="00831BCB" w14:paraId="62DD9B7A" w14:textId="77777777" w:rsidTr="0072461D">
        <w:tc>
          <w:tcPr>
            <w:tcW w:w="3190" w:type="dxa"/>
            <w:tcBorders>
              <w:bottom w:val="single" w:sz="4" w:space="0" w:color="auto"/>
            </w:tcBorders>
          </w:tcPr>
          <w:p w14:paraId="144F37B9" w14:textId="77777777" w:rsidR="00B31840" w:rsidRPr="00831BCB" w:rsidRDefault="00B31840" w:rsidP="00831B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E1966DC" w14:textId="77777777" w:rsidR="00B31840" w:rsidRPr="00831BCB" w:rsidRDefault="00B31840" w:rsidP="00831B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F8BD7AB" w14:textId="77777777" w:rsidR="00B31840" w:rsidRPr="00831BCB" w:rsidRDefault="00B31840" w:rsidP="00831B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1840" w:rsidRPr="00831BCB" w14:paraId="6F2BB71D" w14:textId="77777777" w:rsidTr="0072461D">
        <w:tc>
          <w:tcPr>
            <w:tcW w:w="3190" w:type="dxa"/>
            <w:tcBorders>
              <w:top w:val="single" w:sz="4" w:space="0" w:color="auto"/>
            </w:tcBorders>
          </w:tcPr>
          <w:p w14:paraId="6AA287EF" w14:textId="77777777" w:rsidR="00B31840" w:rsidRPr="003E44FB" w:rsidRDefault="00B31840" w:rsidP="003E44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44FB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845DC40" w14:textId="77777777" w:rsidR="00B31840" w:rsidRPr="003E44FB" w:rsidRDefault="00B31840" w:rsidP="003E44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44FB">
              <w:rPr>
                <w:rFonts w:eastAsia="Times New Roman"/>
                <w:sz w:val="20"/>
                <w:szCs w:val="20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B1F69D4" w14:textId="77777777" w:rsidR="00B31840" w:rsidRPr="003E44FB" w:rsidRDefault="00B31840" w:rsidP="003E44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44FB">
              <w:rPr>
                <w:rFonts w:eastAsia="Times New Roman"/>
                <w:sz w:val="20"/>
                <w:szCs w:val="20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B1CD036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CB16A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EE47C" w14:textId="77777777" w:rsidR="00B31840" w:rsidRPr="003E44F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14:paraId="08F02CA3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D168D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6CE94" w14:textId="77777777" w:rsidR="00B31840" w:rsidRPr="00831BCB" w:rsidRDefault="00B31840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14:paraId="28AFD5D1" w14:textId="3D103C78" w:rsidR="00B31840" w:rsidRPr="00831BCB" w:rsidRDefault="00B31840" w:rsidP="003E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CAA6DEE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31483218" w14:textId="77777777" w:rsidR="00B31840" w:rsidRPr="00831BCB" w:rsidRDefault="00B31840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690DF" w14:textId="77777777" w:rsidR="00B31840" w:rsidRPr="00831BCB" w:rsidRDefault="00B31840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E938535" w14:textId="466FBB9D" w:rsidR="00B31840" w:rsidRPr="00831BCB" w:rsidRDefault="00726E2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уемая форма </w:t>
      </w:r>
      <w:r w:rsidR="00C20926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14:paraId="5C6A22C3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14:paraId="6EC46AE1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385E0" w14:textId="36ED425A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10A3BC11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29BE8" w14:textId="303FC4C0" w:rsidR="00B31840" w:rsidRPr="00831BCB" w:rsidRDefault="003E44FB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BD41B46" w14:textId="2405340C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3274058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указывается при наличии)</w:t>
      </w:r>
    </w:p>
    <w:p w14:paraId="53DC49CF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85BDF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14:paraId="6CB95366" w14:textId="567C1DB3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CC164A5" w14:textId="3041087A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23ED9B2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00324DA5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91C63" w14:textId="582B88A6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): 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CCE2DEC" w14:textId="66C12D16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CC478BF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78591232" w14:textId="70A0C456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C1C0E10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44611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0D43D" w14:textId="7777777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FAB0EBD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135B0" w14:textId="6298FD11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C55704A" w14:textId="5D9665BD" w:rsidR="00B31840" w:rsidRPr="003E44FB" w:rsidRDefault="005E024C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14:paraId="34C18812" w14:textId="6DCF39D8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</w:t>
      </w:r>
    </w:p>
    <w:p w14:paraId="040D3D1B" w14:textId="2747B26A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14:paraId="0AEDD482" w14:textId="00C52C78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0FE2C55" w14:textId="49C8BCCB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11F7A00F" w14:textId="77777777" w:rsidR="00B31840" w:rsidRPr="003E44F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14:paraId="74C637E1" w14:textId="5FB01FFC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35A9D49" w14:textId="2ECC790D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650DEBF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14:paraId="177E2E84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B2B6F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14:paraId="334E24FB" w14:textId="77777777" w:rsidR="00B31840" w:rsidRPr="00831BCB" w:rsidRDefault="00B31840" w:rsidP="00F432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ED7AFD" w14:textId="77777777" w:rsidR="00B31840" w:rsidRPr="00831BCB" w:rsidRDefault="00B31840" w:rsidP="00F432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4C941287" w14:textId="77777777" w:rsidR="00B31840" w:rsidRPr="00831BCB" w:rsidRDefault="00B31840" w:rsidP="00F432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67979DFB" w14:textId="77777777" w:rsidR="00B31840" w:rsidRPr="00831BCB" w:rsidRDefault="00B31840" w:rsidP="00F432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E949753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14:paraId="657E2FA1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62395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FDAC7" w14:textId="05EB3D70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____________________________</w:t>
      </w:r>
      <w:r w:rsidR="003E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D55CA7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38E15B" w14:textId="702F3DF1" w:rsidR="00B31840" w:rsidRPr="003E44FB" w:rsidRDefault="005E024C" w:rsidP="003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ч</w:t>
      </w:r>
      <w:r w:rsidR="00515103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во </w:t>
      </w:r>
      <w:r w:rsidR="00B31840"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14:paraId="592A2A76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BD8DE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B9AFB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58352" w14:textId="77777777" w:rsidR="00B31840" w:rsidRPr="00831BCB" w:rsidRDefault="00B31840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14:paraId="536BCF9B" w14:textId="31D3DA8E" w:rsidR="00B31840" w:rsidRPr="00831BCB" w:rsidRDefault="00B31840" w:rsidP="003E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15103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A085FF2" w14:textId="77777777" w:rsidR="00B31840" w:rsidRPr="003E44F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5E55C3AB" w14:textId="77777777" w:rsidR="00B31840" w:rsidRPr="00831BCB" w:rsidRDefault="00B31840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EA0276" w14:textId="2A4BB071" w:rsidR="00B31840" w:rsidRPr="00831BCB" w:rsidRDefault="00726E2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C20926"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уемая форма з</w:t>
      </w: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14:paraId="1F6D25DC" w14:textId="277447F7" w:rsidR="00B31840" w:rsidRPr="00831BCB" w:rsidRDefault="00B31840" w:rsidP="003E4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ндивидуальных предпринимателей)</w:t>
      </w:r>
    </w:p>
    <w:p w14:paraId="39523D38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B0B37" w14:textId="77777777" w:rsidR="00761331" w:rsidRPr="00831BCB" w:rsidRDefault="00761331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1CBB0398" w14:textId="77777777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5A088" w14:textId="5A7AE972" w:rsidR="00B31840" w:rsidRPr="00831BCB" w:rsidRDefault="00761331" w:rsidP="007613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A6C51BB" w14:textId="77777777" w:rsidR="00B31840" w:rsidRPr="00831BCB" w:rsidRDefault="00B31840" w:rsidP="007613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841FC" w14:textId="77777777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отчество указывается при наличии))</w:t>
      </w:r>
    </w:p>
    <w:p w14:paraId="2E582C3A" w14:textId="517D874E" w:rsidR="00B31840" w:rsidRPr="00831BCB" w:rsidRDefault="00D322D8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07A57215" w14:textId="77777777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14:paraId="71164E44" w14:textId="25517B8B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основного </w:t>
      </w:r>
      <w:r w:rsidR="00515103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76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:</w:t>
      </w:r>
    </w:p>
    <w:p w14:paraId="7FC58135" w14:textId="1C7D00B5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6FACDDB" w14:textId="5C080BDE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EB83148" w14:textId="4E337D5B" w:rsidR="00B31840" w:rsidRPr="00761331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</w:t>
      </w:r>
      <w:r w:rsidR="00515103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ание документы, номер, кем и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)</w:t>
      </w:r>
    </w:p>
    <w:p w14:paraId="74B1944D" w14:textId="41E5FAFA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: 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BAC975F" w14:textId="02E24763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</w:t>
      </w:r>
      <w:r w:rsidR="007875FA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): 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14:paraId="6737E37D" w14:textId="77777777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14:paraId="661F134A" w14:textId="150BD34F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133F8C4" w14:textId="77777777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51DB4CD8" w14:textId="781B4E45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51FEBE9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A23A3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5DD75" w14:textId="77777777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6DADC903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56D6E" w14:textId="4A96B450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E43D9D2" w14:textId="41674AA5" w:rsidR="00B31840" w:rsidRPr="00761331" w:rsidRDefault="005E024C" w:rsidP="0076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14:paraId="1C08245C" w14:textId="76AE09EF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F679371" w14:textId="77777777" w:rsidR="00B31840" w:rsidRPr="00761331" w:rsidRDefault="00B31840" w:rsidP="0076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14:paraId="439054D4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2FBF" w14:textId="69E0F866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</w:t>
      </w:r>
      <w:r w:rsidR="007613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21B66FC" w14:textId="63872558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04ABF04" w14:textId="77777777" w:rsidR="00B31840" w:rsidRPr="00761331" w:rsidRDefault="00B31840" w:rsidP="007613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14:paraId="5E8EE4C0" w14:textId="649C1E5C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AEA93F6" w14:textId="5445AB47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43B01AA" w14:textId="266DE3A2" w:rsidR="00B31840" w:rsidRPr="00831BCB" w:rsidRDefault="00B31840" w:rsidP="0076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6BB7A32" w14:textId="1CCF817C" w:rsidR="00B31840" w:rsidRPr="00761331" w:rsidRDefault="00B31840" w:rsidP="007613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</w:t>
      </w:r>
      <w:r w:rsidR="007D1B3F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14:paraId="414BCD25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9DD62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14:paraId="597EC361" w14:textId="77777777" w:rsidR="00B31840" w:rsidRPr="00831BCB" w:rsidRDefault="00B31840" w:rsidP="00F432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1A44B7" w14:textId="68996A2F" w:rsidR="00B31840" w:rsidRPr="00831BCB" w:rsidRDefault="00B31840" w:rsidP="00F432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DCB1092" w14:textId="4CE26388" w:rsidR="00B31840" w:rsidRPr="00831BCB" w:rsidRDefault="00B31840" w:rsidP="00F432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247A70D" w14:textId="275338E6" w:rsidR="00B31840" w:rsidRPr="00831BCB" w:rsidRDefault="00B31840" w:rsidP="00F432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E024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1E07AC9" w14:textId="77777777" w:rsidR="00B31840" w:rsidRPr="00761331" w:rsidRDefault="00B31840" w:rsidP="007613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а также содержащих правильные сведения)</w:t>
      </w:r>
    </w:p>
    <w:p w14:paraId="3BD33B6D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863C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50820" w14:textId="78C2FB2E" w:rsidR="00B31840" w:rsidRPr="00761331" w:rsidRDefault="003211A0" w:rsidP="0076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00A6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      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00A6E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="003079CC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CA7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          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D55CA7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</w:t>
      </w: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тво </w:t>
      </w:r>
      <w:r w:rsidR="00B31840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14:paraId="0F05A24C" w14:textId="198EBAA4" w:rsidR="00B31840" w:rsidRPr="00831BCB" w:rsidRDefault="003211A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62FFC06" w14:textId="77777777" w:rsidR="00B31840" w:rsidRPr="00831BCB" w:rsidRDefault="00B31840" w:rsidP="0083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9E457C8" w14:textId="77777777" w:rsidR="00B31840" w:rsidRPr="00831BCB" w:rsidRDefault="00B31840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87930" w14:textId="77777777" w:rsidR="00B31840" w:rsidRPr="00831BCB" w:rsidRDefault="00B31840" w:rsidP="0083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14:paraId="681DDEA2" w14:textId="5F37E731" w:rsidR="00B31840" w:rsidRPr="00831BCB" w:rsidRDefault="00B31840" w:rsidP="0076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2E87981" w14:textId="4AD2F797" w:rsidR="00B9688B" w:rsidRDefault="00B31840" w:rsidP="007613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="00EE17F7" w:rsidRPr="007613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Start w:id="17" w:name="_Приложение_№_9."/>
      <w:bookmarkEnd w:id="2"/>
      <w:bookmarkEnd w:id="3"/>
      <w:bookmarkEnd w:id="4"/>
      <w:bookmarkEnd w:id="5"/>
      <w:bookmarkEnd w:id="6"/>
      <w:bookmarkEnd w:id="7"/>
      <w:bookmarkEnd w:id="17"/>
    </w:p>
    <w:p w14:paraId="1A7135EC" w14:textId="77777777" w:rsidR="00B9688B" w:rsidRDefault="00B968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81050C7" w14:textId="77777777" w:rsidR="00B9688B" w:rsidRPr="003E44FB" w:rsidRDefault="00B9688B" w:rsidP="00B9688B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9</w:t>
      </w:r>
    </w:p>
    <w:p w14:paraId="04F7D1B7" w14:textId="77777777" w:rsidR="00B9688B" w:rsidRPr="003E44FB" w:rsidRDefault="00B9688B" w:rsidP="00B9688B">
      <w:pPr>
        <w:keepNext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323510C7" w14:textId="77777777" w:rsidR="00B9688B" w:rsidRPr="003E44FB" w:rsidRDefault="00B9688B" w:rsidP="00B9688B">
      <w:pPr>
        <w:keepNext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44FB">
        <w:rPr>
          <w:rFonts w:ascii="Times New Roman" w:eastAsia="Times New Roman" w:hAnsi="Times New Roman" w:cs="Times New Roman"/>
          <w:bCs/>
          <w:iCs/>
          <w:sz w:val="20"/>
          <w:szCs w:val="20"/>
        </w:rPr>
        <w:t>в городском округе город Октябрьский Республики Башкортостан</w:t>
      </w:r>
    </w:p>
    <w:p w14:paraId="57DEB2A9" w14:textId="77777777" w:rsidR="00B9688B" w:rsidRDefault="00B9688B" w:rsidP="00B9688B">
      <w:pPr>
        <w:jc w:val="center"/>
        <w:rPr>
          <w:rFonts w:ascii="Times New Roman" w:hAnsi="Times New Roman"/>
        </w:rPr>
      </w:pPr>
    </w:p>
    <w:p w14:paraId="14D68193" w14:textId="7364FCA3" w:rsidR="00B9688B" w:rsidRDefault="00B9688B" w:rsidP="008B49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8B">
        <w:rPr>
          <w:rFonts w:ascii="Times New Roman" w:hAnsi="Times New Roman"/>
          <w:b/>
          <w:bCs/>
          <w:sz w:val="24"/>
          <w:szCs w:val="24"/>
        </w:rPr>
        <w:t>Рекомендуемая форма заяв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B9688B">
        <w:rPr>
          <w:rFonts w:ascii="Times New Roman" w:hAnsi="Times New Roman"/>
          <w:b/>
          <w:bCs/>
          <w:sz w:val="24"/>
          <w:szCs w:val="24"/>
        </w:rPr>
        <w:t xml:space="preserve"> выдаче дубликата документа, выданного по результатам оказания муниципальной услуги</w:t>
      </w:r>
    </w:p>
    <w:p w14:paraId="20CB96A9" w14:textId="7382EB36" w:rsidR="008B49C0" w:rsidRPr="008B49C0" w:rsidRDefault="008B49C0" w:rsidP="008B49C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B49C0">
        <w:rPr>
          <w:rFonts w:ascii="Times New Roman" w:hAnsi="Times New Roman"/>
          <w:sz w:val="20"/>
          <w:szCs w:val="20"/>
        </w:rPr>
        <w:t xml:space="preserve">(для юридических лиц, </w:t>
      </w:r>
      <w:r w:rsidRPr="008B49C0">
        <w:rPr>
          <w:rFonts w:ascii="Times New Roman" w:hAnsi="Times New Roman"/>
          <w:sz w:val="20"/>
          <w:szCs w:val="20"/>
        </w:rPr>
        <w:t>индивидуальных предпринимателей</w:t>
      </w:r>
      <w:r w:rsidRPr="008B49C0">
        <w:rPr>
          <w:rFonts w:ascii="Times New Roman" w:hAnsi="Times New Roman"/>
          <w:sz w:val="20"/>
          <w:szCs w:val="20"/>
        </w:rPr>
        <w:t>)</w:t>
      </w:r>
    </w:p>
    <w:p w14:paraId="12FE9DBE" w14:textId="77777777" w:rsidR="00B9688B" w:rsidRPr="003E44FB" w:rsidRDefault="00B9688B" w:rsidP="008B4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Фирменный бланк (при наличии)</w:t>
      </w:r>
    </w:p>
    <w:p w14:paraId="4CF63B45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1D4C9737" w14:textId="77777777" w:rsidR="00B9688B" w:rsidRDefault="00B9688B" w:rsidP="00B968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1E7F5" w14:textId="77777777" w:rsidR="00B9688B" w:rsidRPr="00831BCB" w:rsidRDefault="00B9688B" w:rsidP="00B968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</w:t>
      </w:r>
    </w:p>
    <w:p w14:paraId="473C66B7" w14:textId="77777777" w:rsidR="00B9688B" w:rsidRPr="00831BCB" w:rsidRDefault="00B9688B" w:rsidP="00B968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D439C" w14:textId="5F4C0205" w:rsidR="00B9688B" w:rsidRPr="003E44F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</w:t>
      </w:r>
      <w:r w:rsidR="008B49C0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 индивидуального предпринимателя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0579C4E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</w:t>
      </w:r>
    </w:p>
    <w:p w14:paraId="0C140DB8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14:paraId="785EF3DA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14:paraId="6DBDF23F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B034510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нахождения </w:t>
      </w: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7D3920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____________________________________________________________</w:t>
      </w:r>
    </w:p>
    <w:p w14:paraId="5A0550F2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14:paraId="18FF4954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4ACE732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482E2E2C" w14:textId="77777777" w:rsidR="00B9688B" w:rsidRPr="00831BCB" w:rsidRDefault="00B9688B" w:rsidP="00B9688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C2F6851" w14:textId="77777777" w:rsidR="00B9688B" w:rsidRPr="00B9688B" w:rsidRDefault="00B9688B" w:rsidP="00B9688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C1AD5D" w14:textId="5B5BD745" w:rsidR="00B9688B" w:rsidRPr="00B9688B" w:rsidRDefault="00B9688B" w:rsidP="00B9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E249CA1" w14:textId="77777777" w:rsidR="00B9688B" w:rsidRPr="00B9688B" w:rsidRDefault="00B9688B" w:rsidP="00B9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0D99B025" w14:textId="77777777" w:rsidR="00B9688B" w:rsidRPr="00B9688B" w:rsidRDefault="00B9688B" w:rsidP="00B9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C074565" w14:textId="48C752F4" w:rsidR="00B9688B" w:rsidRPr="00B9688B" w:rsidRDefault="00B9688B" w:rsidP="00B9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Прошу   выдать   дубликат   ___________________________________________________</w:t>
      </w:r>
    </w:p>
    <w:p w14:paraId="1DFE183F" w14:textId="02186446" w:rsidR="00B9688B" w:rsidRPr="00B9688B" w:rsidRDefault="00B9688B" w:rsidP="00B968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2DE6566E" w14:textId="7F221ABC" w:rsidR="008B49C0" w:rsidRDefault="00B9688B" w:rsidP="00B9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 от «_</w:t>
      </w:r>
      <w:r w:rsidR="008B49C0">
        <w:rPr>
          <w:rFonts w:ascii="Times New Roman" w:hAnsi="Times New Roman" w:cs="Times New Roman"/>
          <w:sz w:val="24"/>
          <w:szCs w:val="24"/>
        </w:rPr>
        <w:t>___</w:t>
      </w:r>
      <w:r w:rsidRPr="00B9688B">
        <w:rPr>
          <w:rFonts w:ascii="Times New Roman" w:hAnsi="Times New Roman" w:cs="Times New Roman"/>
          <w:sz w:val="24"/>
          <w:szCs w:val="24"/>
        </w:rPr>
        <w:t>__» _____ ______ г. №_______, 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C17BB05" w14:textId="27417DF5" w:rsidR="00B9688B" w:rsidRPr="00B9688B" w:rsidRDefault="00B9688B" w:rsidP="00B9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 w:rsidR="008B49C0">
        <w:rPr>
          <w:rFonts w:ascii="Times New Roman" w:hAnsi="Times New Roman" w:cs="Times New Roman"/>
          <w:sz w:val="24"/>
          <w:szCs w:val="24"/>
        </w:rPr>
        <w:t>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,</w:t>
      </w:r>
    </w:p>
    <w:p w14:paraId="456E8C41" w14:textId="12634D59" w:rsidR="00B9688B" w:rsidRPr="00B9688B" w:rsidRDefault="00B9688B" w:rsidP="00B968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 xml:space="preserve">(наименование органа, выдавшего результат оказания муниципальной </w:t>
      </w:r>
      <w:r w:rsidRPr="00B9688B">
        <w:rPr>
          <w:rFonts w:ascii="Times New Roman" w:hAnsi="Times New Roman" w:cs="Times New Roman"/>
          <w:sz w:val="20"/>
          <w:szCs w:val="20"/>
        </w:rPr>
        <w:t>услуги)</w:t>
      </w:r>
    </w:p>
    <w:p w14:paraId="7D232D72" w14:textId="5294586D" w:rsidR="00B9688B" w:rsidRDefault="00B9688B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на установку рекламной конструкции расположенной: ___________________________</w:t>
      </w:r>
      <w:r w:rsidR="008B49C0">
        <w:rPr>
          <w:rFonts w:ascii="Times New Roman" w:hAnsi="Times New Roman" w:cs="Times New Roman"/>
          <w:sz w:val="24"/>
          <w:szCs w:val="24"/>
        </w:rPr>
        <w:t>______</w:t>
      </w:r>
    </w:p>
    <w:p w14:paraId="3D07607F" w14:textId="4DEEDC2D" w:rsidR="00B9688B" w:rsidRPr="00B9688B" w:rsidRDefault="00B9688B" w:rsidP="00B9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5F0DBB88" w14:textId="77777777" w:rsidR="00B9688B" w:rsidRPr="00B9688B" w:rsidRDefault="00B9688B" w:rsidP="00B968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кадастровый номер, адрес земельного участка)</w:t>
      </w:r>
    </w:p>
    <w:p w14:paraId="2CE0309E" w14:textId="59204479" w:rsidR="00B9688B" w:rsidRPr="00B9688B" w:rsidRDefault="00B9688B" w:rsidP="00B9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</w:t>
      </w:r>
    </w:p>
    <w:p w14:paraId="6BC522CB" w14:textId="77777777" w:rsidR="00B9688B" w:rsidRDefault="00B9688B" w:rsidP="00B9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064D845" w14:textId="77777777" w:rsidR="00B9688B" w:rsidRDefault="00B9688B" w:rsidP="00B9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E811" w14:textId="2A8FDAAF" w:rsidR="00B9688B" w:rsidRPr="00B9688B" w:rsidRDefault="00B9688B" w:rsidP="00B9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B9688B" w:rsidRPr="00B9688B" w14:paraId="22EF8F6B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791" w14:textId="77777777" w:rsidR="00B9688B" w:rsidRPr="00B9688B" w:rsidRDefault="00B9688B" w:rsidP="00B968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B26C3F" w14:textId="77777777" w:rsidR="00B9688B" w:rsidRPr="00B9688B" w:rsidRDefault="00B9688B" w:rsidP="00B96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B9688B" w:rsidRPr="00B9688B" w14:paraId="67FE84C0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03D" w14:textId="77777777" w:rsidR="00B9688B" w:rsidRPr="00B9688B" w:rsidRDefault="00B9688B" w:rsidP="00B968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0AA23B" w14:textId="77777777" w:rsidR="00B9688B" w:rsidRPr="00B9688B" w:rsidRDefault="00B9688B" w:rsidP="00B96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B9688B" w:rsidRPr="00B9688B" w14:paraId="2EB76254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95B" w14:textId="77777777" w:rsidR="00B9688B" w:rsidRPr="00B9688B" w:rsidRDefault="00B9688B" w:rsidP="00B968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CE9859" w14:textId="77777777" w:rsidR="00B9688B" w:rsidRPr="00B9688B" w:rsidRDefault="00B9688B" w:rsidP="00B96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B9688B" w:rsidRPr="00B9688B" w14:paraId="742834A4" w14:textId="77777777" w:rsidTr="00B968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BBE" w14:textId="77777777" w:rsidR="00B9688B" w:rsidRPr="00B9688B" w:rsidRDefault="00B9688B" w:rsidP="00B968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1D8FF2" w14:textId="77777777" w:rsidR="00B9688B" w:rsidRPr="00B9688B" w:rsidRDefault="00B9688B" w:rsidP="00B96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заявителю в «Личный кабинет» РПГУ.</w:t>
            </w:r>
          </w:p>
        </w:tc>
      </w:tr>
    </w:tbl>
    <w:p w14:paraId="45786FD7" w14:textId="77777777" w:rsidR="00B9688B" w:rsidRPr="00B9688B" w:rsidRDefault="00B9688B" w:rsidP="00B9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91FA8" w14:textId="77777777" w:rsidR="008B49C0" w:rsidRPr="008B49C0" w:rsidRDefault="008B49C0" w:rsidP="008B49C0">
      <w:pPr>
        <w:spacing w:line="240" w:lineRule="auto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К заявлению прилагаются:</w:t>
      </w:r>
    </w:p>
    <w:p w14:paraId="65405F99" w14:textId="77777777" w:rsidR="008B49C0" w:rsidRPr="008B49C0" w:rsidRDefault="008B49C0" w:rsidP="00F432CD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1A05C40" w14:textId="77777777" w:rsidR="008B49C0" w:rsidRPr="008B49C0" w:rsidRDefault="008B49C0" w:rsidP="00F432CD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0000421" w14:textId="77777777" w:rsidR="008B49C0" w:rsidRPr="008B49C0" w:rsidRDefault="008B49C0" w:rsidP="00F432CD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BAB29A7" w14:textId="77777777" w:rsidR="008B49C0" w:rsidRPr="008B49C0" w:rsidRDefault="008B49C0" w:rsidP="00F432CD">
      <w:pPr>
        <w:pStyle w:val="afff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40699FF8" w14:textId="77777777" w:rsidR="008B49C0" w:rsidRPr="008B49C0" w:rsidRDefault="008B49C0" w:rsidP="008B49C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B49C0">
        <w:rPr>
          <w:rFonts w:ascii="Times New Roman" w:hAnsi="Times New Roman"/>
          <w:sz w:val="20"/>
          <w:szCs w:val="20"/>
        </w:rPr>
        <w:t>(указываются реквизиты документа (-</w:t>
      </w:r>
      <w:proofErr w:type="spellStart"/>
      <w:r w:rsidRPr="008B49C0">
        <w:rPr>
          <w:rFonts w:ascii="Times New Roman" w:hAnsi="Times New Roman"/>
          <w:sz w:val="20"/>
          <w:szCs w:val="20"/>
        </w:rPr>
        <w:t>ов</w:t>
      </w:r>
      <w:proofErr w:type="spellEnd"/>
      <w:r w:rsidRPr="008B49C0">
        <w:rPr>
          <w:rFonts w:ascii="Times New Roman" w:hAnsi="Times New Roman"/>
          <w:sz w:val="20"/>
          <w:szCs w:val="20"/>
        </w:rPr>
        <w:t>), обосновывающих доводы заявител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3213"/>
        <w:gridCol w:w="3140"/>
        <w:gridCol w:w="71"/>
      </w:tblGrid>
      <w:tr w:rsidR="008B49C0" w:rsidRPr="008B49C0" w14:paraId="3B8EE4A2" w14:textId="77777777" w:rsidTr="008B49C0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8B18E" w14:textId="77777777" w:rsidR="008B49C0" w:rsidRPr="008B49C0" w:rsidRDefault="008B49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5FF6" w14:textId="77777777" w:rsidR="008B49C0" w:rsidRPr="008B49C0" w:rsidRDefault="008B49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E563B" w14:textId="77777777" w:rsidR="008B49C0" w:rsidRPr="008B49C0" w:rsidRDefault="008B49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9C0" w:rsidRPr="008B49C0" w14:paraId="30D63A52" w14:textId="77777777" w:rsidTr="008B49C0">
        <w:trPr>
          <w:gridAfter w:val="1"/>
          <w:wAfter w:w="37" w:type="pct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5F477" w14:textId="77777777" w:rsidR="008B49C0" w:rsidRPr="008B49C0" w:rsidRDefault="008B49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C0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05C5C" w14:textId="77777777" w:rsidR="008B49C0" w:rsidRPr="008B49C0" w:rsidRDefault="008B49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C0">
              <w:rPr>
                <w:rFonts w:ascii="Times New Roman" w:hAnsi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41B40" w14:textId="77777777" w:rsidR="008B49C0" w:rsidRPr="008B49C0" w:rsidRDefault="008B49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C0">
              <w:rPr>
                <w:rFonts w:ascii="Times New Roman" w:hAnsi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5882DFD" w14:textId="77777777" w:rsidR="008B49C0" w:rsidRPr="008B49C0" w:rsidRDefault="008B49C0" w:rsidP="008B49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49C0">
        <w:rPr>
          <w:rFonts w:ascii="Times New Roman" w:hAnsi="Times New Roman"/>
          <w:sz w:val="24"/>
          <w:szCs w:val="24"/>
        </w:rPr>
        <w:t>М.П.</w:t>
      </w:r>
      <w:r w:rsidRPr="008B49C0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3FF57D25" w14:textId="77777777" w:rsidR="008B49C0" w:rsidRPr="008B49C0" w:rsidRDefault="008B49C0" w:rsidP="00B9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BD8A2" w14:textId="49438FEE" w:rsidR="00B9688B" w:rsidRPr="008B49C0" w:rsidRDefault="00B9688B" w:rsidP="00B9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  <w:r w:rsidRPr="008B49C0">
        <w:rPr>
          <w:rFonts w:ascii="Times New Roman" w:hAnsi="Times New Roman" w:cs="Times New Roman"/>
          <w:sz w:val="24"/>
          <w:szCs w:val="24"/>
        </w:rPr>
        <w:t xml:space="preserve"> </w:t>
      </w:r>
      <w:r w:rsidRPr="008B49C0">
        <w:rPr>
          <w:rFonts w:ascii="Times New Roman" w:hAnsi="Times New Roman" w:cs="Times New Roman"/>
          <w:sz w:val="24"/>
          <w:szCs w:val="24"/>
        </w:rPr>
        <w:t>_________</w:t>
      </w:r>
      <w:r w:rsidRPr="008B49C0">
        <w:rPr>
          <w:rFonts w:ascii="Times New Roman" w:hAnsi="Times New Roman" w:cs="Times New Roman"/>
          <w:sz w:val="24"/>
          <w:szCs w:val="24"/>
        </w:rPr>
        <w:t>___</w:t>
      </w:r>
      <w:r w:rsidRPr="008B49C0">
        <w:rPr>
          <w:rFonts w:ascii="Times New Roman" w:hAnsi="Times New Roman" w:cs="Times New Roman"/>
          <w:sz w:val="24"/>
          <w:szCs w:val="24"/>
        </w:rPr>
        <w:t>______</w:t>
      </w:r>
    </w:p>
    <w:p w14:paraId="6415BC64" w14:textId="7AB0092F" w:rsidR="00B9688B" w:rsidRPr="00B9688B" w:rsidRDefault="00B9688B" w:rsidP="00B9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 w:rsidRPr="008B49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</w:t>
      </w:r>
    </w:p>
    <w:p w14:paraId="7DCFF7B4" w14:textId="7C57D6AF" w:rsidR="008B49C0" w:rsidRDefault="00B9688B" w:rsidP="008B4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50D3F54E" w14:textId="77777777" w:rsidR="008B49C0" w:rsidRDefault="008B49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CB6FDF3" w14:textId="77777777" w:rsidR="008B49C0" w:rsidRDefault="008B49C0" w:rsidP="008B49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8B">
        <w:rPr>
          <w:rFonts w:ascii="Times New Roman" w:hAnsi="Times New Roman"/>
          <w:b/>
          <w:bCs/>
          <w:sz w:val="24"/>
          <w:szCs w:val="24"/>
        </w:rPr>
        <w:lastRenderedPageBreak/>
        <w:t>Рекомендуемая форма заяв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B9688B">
        <w:rPr>
          <w:rFonts w:ascii="Times New Roman" w:hAnsi="Times New Roman"/>
          <w:b/>
          <w:bCs/>
          <w:sz w:val="24"/>
          <w:szCs w:val="24"/>
        </w:rPr>
        <w:t xml:space="preserve"> выдаче дубликата документа, выданного по результатам оказания муниципальной услуги</w:t>
      </w:r>
    </w:p>
    <w:p w14:paraId="5339349C" w14:textId="60DDB991" w:rsidR="008B49C0" w:rsidRPr="008B49C0" w:rsidRDefault="008B49C0" w:rsidP="008B49C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B49C0">
        <w:rPr>
          <w:rFonts w:ascii="Times New Roman" w:hAnsi="Times New Roman"/>
          <w:sz w:val="20"/>
          <w:szCs w:val="20"/>
        </w:rPr>
        <w:t xml:space="preserve">(для </w:t>
      </w:r>
      <w:r>
        <w:rPr>
          <w:rFonts w:ascii="Times New Roman" w:hAnsi="Times New Roman"/>
          <w:sz w:val="20"/>
          <w:szCs w:val="20"/>
        </w:rPr>
        <w:t>физических лиц</w:t>
      </w:r>
      <w:r w:rsidRPr="008B49C0">
        <w:rPr>
          <w:rFonts w:ascii="Times New Roman" w:hAnsi="Times New Roman"/>
          <w:sz w:val="20"/>
          <w:szCs w:val="20"/>
        </w:rPr>
        <w:t>)</w:t>
      </w:r>
    </w:p>
    <w:p w14:paraId="42728183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</w:p>
    <w:p w14:paraId="3DDF5BE0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47FAF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_________________</w:t>
      </w:r>
    </w:p>
    <w:p w14:paraId="3F333836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B004F14" w14:textId="77777777" w:rsidR="008B49C0" w:rsidRPr="003E44F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указывается при наличии)</w:t>
      </w:r>
    </w:p>
    <w:p w14:paraId="45E6757A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5A08A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14:paraId="655C9217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B5D72E5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14:paraId="3B0D7C4E" w14:textId="77777777" w:rsidR="008B49C0" w:rsidRPr="003E44F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4F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)</w:t>
      </w:r>
    </w:p>
    <w:p w14:paraId="0F669042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8F83C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 __________________ ____________________________________________________________</w:t>
      </w:r>
    </w:p>
    <w:p w14:paraId="0F1801D9" w14:textId="77777777" w:rsidR="008B49C0" w:rsidRPr="00831BCB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14:paraId="361F09E4" w14:textId="77777777" w:rsidR="008B49C0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14:paraId="736E96D8" w14:textId="39CADA21" w:rsidR="008B49C0" w:rsidRDefault="008B49C0" w:rsidP="008B49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503F4BA" w14:textId="77777777" w:rsidR="008B49C0" w:rsidRDefault="008B49C0" w:rsidP="008B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B385F" w14:textId="5FCB4ADD" w:rsidR="008B49C0" w:rsidRPr="00B9688B" w:rsidRDefault="008B49C0" w:rsidP="008B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A1E87AE" w14:textId="77777777" w:rsidR="008B49C0" w:rsidRPr="00B9688B" w:rsidRDefault="008B49C0" w:rsidP="008B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88B">
        <w:rPr>
          <w:rFonts w:ascii="Times New Roman" w:hAnsi="Times New Roman" w:cs="Times New Roman"/>
          <w:b/>
          <w:bCs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6F525273" w14:textId="391AB2C0" w:rsidR="008B49C0" w:rsidRPr="00B9688B" w:rsidRDefault="008B49C0" w:rsidP="008B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Прошу   выдать   дубликат   ___________________________________________________</w:t>
      </w:r>
    </w:p>
    <w:p w14:paraId="443201C9" w14:textId="77777777" w:rsidR="008B49C0" w:rsidRPr="00B9688B" w:rsidRDefault="008B49C0" w:rsidP="008B4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4D7B472C" w14:textId="77777777" w:rsidR="008B49C0" w:rsidRDefault="008B49C0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 xml:space="preserve"> 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9688B">
        <w:rPr>
          <w:rFonts w:ascii="Times New Roman" w:hAnsi="Times New Roman" w:cs="Times New Roman"/>
          <w:sz w:val="24"/>
          <w:szCs w:val="24"/>
        </w:rPr>
        <w:t>__» _____ ______ г. №_______, 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6643F2" w14:textId="77777777" w:rsidR="008B49C0" w:rsidRPr="00B9688B" w:rsidRDefault="008B49C0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,</w:t>
      </w:r>
    </w:p>
    <w:p w14:paraId="2749500A" w14:textId="77777777" w:rsidR="008B49C0" w:rsidRPr="00B9688B" w:rsidRDefault="008B49C0" w:rsidP="008B4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наименование органа, выдавшего результат оказания муниципальной услуги)</w:t>
      </w:r>
    </w:p>
    <w:p w14:paraId="42906128" w14:textId="77777777" w:rsidR="008B49C0" w:rsidRDefault="008B49C0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на установку рекламной конструкции расположенной: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7EC06FC" w14:textId="77777777" w:rsidR="008B49C0" w:rsidRPr="00B9688B" w:rsidRDefault="008B49C0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74D4C803" w14:textId="77777777" w:rsidR="008B49C0" w:rsidRPr="00B9688B" w:rsidRDefault="008B49C0" w:rsidP="008B4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кадастровый номер, адрес земельного участка)</w:t>
      </w:r>
    </w:p>
    <w:p w14:paraId="220A0C75" w14:textId="77777777" w:rsidR="008B49C0" w:rsidRPr="00B9688B" w:rsidRDefault="008B49C0" w:rsidP="008B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Необходимость выдачи дубликата документа обусловлена следующими обстоятельствами ________________________________________________________________</w:t>
      </w:r>
    </w:p>
    <w:p w14:paraId="768CB799" w14:textId="77777777" w:rsidR="008B49C0" w:rsidRDefault="008B49C0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F6C5349" w14:textId="77777777" w:rsidR="008B49C0" w:rsidRDefault="008B49C0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3BDCF" w14:textId="77777777" w:rsidR="008B49C0" w:rsidRPr="00B9688B" w:rsidRDefault="008B49C0" w:rsidP="008B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B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8B49C0" w:rsidRPr="00B9688B" w14:paraId="3D4D46F8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111" w14:textId="77777777" w:rsidR="008B49C0" w:rsidRPr="00B9688B" w:rsidRDefault="008B49C0" w:rsidP="00C86D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456554" w14:textId="77777777" w:rsidR="008B49C0" w:rsidRPr="00B9688B" w:rsidRDefault="008B49C0" w:rsidP="00C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8B49C0" w:rsidRPr="00B9688B" w14:paraId="72AAAA0E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0E2" w14:textId="77777777" w:rsidR="008B49C0" w:rsidRPr="00B9688B" w:rsidRDefault="008B49C0" w:rsidP="00C86D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FF714E" w14:textId="77777777" w:rsidR="008B49C0" w:rsidRPr="00B9688B" w:rsidRDefault="008B49C0" w:rsidP="00C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8B49C0" w:rsidRPr="00B9688B" w14:paraId="4ED90A51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A6F" w14:textId="77777777" w:rsidR="008B49C0" w:rsidRPr="00B9688B" w:rsidRDefault="008B49C0" w:rsidP="00C86D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44B4CE" w14:textId="77777777" w:rsidR="008B49C0" w:rsidRPr="00B9688B" w:rsidRDefault="008B49C0" w:rsidP="00C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8B49C0" w:rsidRPr="00B9688B" w14:paraId="1560314E" w14:textId="77777777" w:rsidTr="00C8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A34" w14:textId="77777777" w:rsidR="008B49C0" w:rsidRPr="00B9688B" w:rsidRDefault="008B49C0" w:rsidP="00C86D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27727E" w14:textId="77777777" w:rsidR="008B49C0" w:rsidRPr="00B9688B" w:rsidRDefault="008B49C0" w:rsidP="00C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8B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заявителю в «Личный кабинет» РПГУ.</w:t>
            </w:r>
          </w:p>
        </w:tc>
      </w:tr>
    </w:tbl>
    <w:p w14:paraId="26503589" w14:textId="77777777" w:rsidR="008B49C0" w:rsidRPr="00B9688B" w:rsidRDefault="008B49C0" w:rsidP="008B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4C877" w14:textId="77777777" w:rsidR="008B49C0" w:rsidRPr="008B49C0" w:rsidRDefault="008B49C0" w:rsidP="008B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 __________________</w:t>
      </w:r>
    </w:p>
    <w:p w14:paraId="728B539F" w14:textId="77777777" w:rsidR="008B49C0" w:rsidRPr="00B9688B" w:rsidRDefault="008B49C0" w:rsidP="008B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Pr="00B9688B">
        <w:rPr>
          <w:rFonts w:ascii="Times New Roman" w:hAnsi="Times New Roman" w:cs="Times New Roman"/>
          <w:sz w:val="24"/>
          <w:szCs w:val="24"/>
        </w:rPr>
        <w:t>_________</w:t>
      </w:r>
    </w:p>
    <w:p w14:paraId="6613E528" w14:textId="77777777" w:rsidR="008B49C0" w:rsidRDefault="008B49C0" w:rsidP="008B4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88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5F37D79F" w14:textId="6299D44D" w:rsidR="00B9688B" w:rsidRPr="008B49C0" w:rsidRDefault="00B9688B" w:rsidP="008B49C0">
      <w:pPr>
        <w:rPr>
          <w:rFonts w:ascii="Times New Roman" w:hAnsi="Times New Roman" w:cs="Times New Roman"/>
          <w:sz w:val="20"/>
          <w:szCs w:val="20"/>
        </w:rPr>
      </w:pPr>
    </w:p>
    <w:sectPr w:rsidR="00B9688B" w:rsidRPr="008B49C0" w:rsidSect="00831BCB">
      <w:pgSz w:w="11906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12A" w14:textId="77777777" w:rsidR="004A1D52" w:rsidRDefault="004A1D52">
      <w:pPr>
        <w:spacing w:after="0" w:line="240" w:lineRule="auto"/>
      </w:pPr>
      <w:r>
        <w:separator/>
      </w:r>
    </w:p>
  </w:endnote>
  <w:endnote w:type="continuationSeparator" w:id="0">
    <w:p w14:paraId="6907A36A" w14:textId="77777777" w:rsidR="004A1D52" w:rsidRDefault="004A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7CF5" w14:textId="77777777" w:rsidR="00E86EE2" w:rsidRDefault="00E86EE2" w:rsidP="00114CED">
    <w:pPr>
      <w:pStyle w:val="aa"/>
      <w:framePr w:wrap="none" w:vAnchor="text" w:hAnchor="margin" w:xAlign="right" w:y="1"/>
      <w:rPr>
        <w:rStyle w:val="af5"/>
      </w:rPr>
    </w:pPr>
  </w:p>
  <w:p w14:paraId="2DFBC455" w14:textId="77777777" w:rsidR="00E86EE2" w:rsidRPr="00FF3AC8" w:rsidRDefault="00E86EE2" w:rsidP="00114CE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8843" w14:textId="77777777" w:rsidR="004A1D52" w:rsidRDefault="004A1D52">
      <w:pPr>
        <w:spacing w:after="0" w:line="240" w:lineRule="auto"/>
      </w:pPr>
      <w:r>
        <w:separator/>
      </w:r>
    </w:p>
  </w:footnote>
  <w:footnote w:type="continuationSeparator" w:id="0">
    <w:p w14:paraId="2F163436" w14:textId="77777777" w:rsidR="004A1D52" w:rsidRDefault="004A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26588"/>
      <w:docPartObj>
        <w:docPartGallery w:val="Page Numbers (Top of Page)"/>
        <w:docPartUnique/>
      </w:docPartObj>
    </w:sdtPr>
    <w:sdtContent>
      <w:p w14:paraId="16ECF98A" w14:textId="28E4A9F0" w:rsidR="00E86EE2" w:rsidRDefault="00E86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78">
          <w:rPr>
            <w:noProof/>
          </w:rPr>
          <w:t>48</w:t>
        </w:r>
        <w:r>
          <w:fldChar w:fldCharType="end"/>
        </w:r>
      </w:p>
    </w:sdtContent>
  </w:sdt>
  <w:p w14:paraId="644FC2D4" w14:textId="77777777" w:rsidR="00E86EE2" w:rsidRDefault="00E86E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928868"/>
      <w:docPartObj>
        <w:docPartGallery w:val="Page Numbers (Top of Page)"/>
        <w:docPartUnique/>
      </w:docPartObj>
    </w:sdtPr>
    <w:sdtContent>
      <w:p w14:paraId="13AF9968" w14:textId="68A26927" w:rsidR="00E86EE2" w:rsidRDefault="00E86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78">
          <w:rPr>
            <w:noProof/>
          </w:rPr>
          <w:t>59</w:t>
        </w:r>
        <w:r>
          <w:fldChar w:fldCharType="end"/>
        </w:r>
      </w:p>
    </w:sdtContent>
  </w:sdt>
  <w:p w14:paraId="5CE1B2EA" w14:textId="77777777" w:rsidR="00E86EE2" w:rsidRPr="00E57E03" w:rsidRDefault="00E86EE2" w:rsidP="00114CED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A52"/>
    <w:multiLevelType w:val="hybridMultilevel"/>
    <w:tmpl w:val="E4EA85D0"/>
    <w:lvl w:ilvl="0" w:tplc="5A027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0A0C"/>
    <w:multiLevelType w:val="hybridMultilevel"/>
    <w:tmpl w:val="D68C48F0"/>
    <w:lvl w:ilvl="0" w:tplc="B8900B1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5" w15:restartNumberingAfterBreak="0">
    <w:nsid w:val="2F0A44C7"/>
    <w:multiLevelType w:val="hybridMultilevel"/>
    <w:tmpl w:val="F716AA5E"/>
    <w:lvl w:ilvl="0" w:tplc="90B260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55B7"/>
    <w:multiLevelType w:val="multilevel"/>
    <w:tmpl w:val="1C7053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suff w:val="space"/>
      <w:lvlText w:val="%1.%2."/>
      <w:lvlJc w:val="left"/>
      <w:pPr>
        <w:ind w:left="174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463735A"/>
    <w:multiLevelType w:val="hybridMultilevel"/>
    <w:tmpl w:val="0D9C59A8"/>
    <w:lvl w:ilvl="0" w:tplc="D5A4A5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006D"/>
    <w:multiLevelType w:val="hybridMultilevel"/>
    <w:tmpl w:val="DC3813D6"/>
    <w:lvl w:ilvl="0" w:tplc="A104C0CA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81BF2"/>
    <w:multiLevelType w:val="hybridMultilevel"/>
    <w:tmpl w:val="FD30D24A"/>
    <w:lvl w:ilvl="0" w:tplc="E82C983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7AF4"/>
    <w:multiLevelType w:val="multilevel"/>
    <w:tmpl w:val="3A507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C44D65"/>
    <w:multiLevelType w:val="hybridMultilevel"/>
    <w:tmpl w:val="12E8D42A"/>
    <w:lvl w:ilvl="0" w:tplc="8E5E244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E57006"/>
    <w:multiLevelType w:val="hybridMultilevel"/>
    <w:tmpl w:val="2820AD50"/>
    <w:lvl w:ilvl="0" w:tplc="B1A0D0E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0E099C"/>
    <w:multiLevelType w:val="hybridMultilevel"/>
    <w:tmpl w:val="CF907430"/>
    <w:lvl w:ilvl="0" w:tplc="CB122472">
      <w:start w:val="1"/>
      <w:numFmt w:val="upperRoman"/>
      <w:pStyle w:val="1-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8A2147"/>
    <w:multiLevelType w:val="hybridMultilevel"/>
    <w:tmpl w:val="A03CCEF8"/>
    <w:lvl w:ilvl="0" w:tplc="4A481CD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DD6133"/>
    <w:multiLevelType w:val="multilevel"/>
    <w:tmpl w:val="FD30A3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76F04C0"/>
    <w:multiLevelType w:val="hybridMultilevel"/>
    <w:tmpl w:val="C6461E2A"/>
    <w:lvl w:ilvl="0" w:tplc="479458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287C"/>
    <w:multiLevelType w:val="hybridMultilevel"/>
    <w:tmpl w:val="1700AEE2"/>
    <w:lvl w:ilvl="0" w:tplc="6E008FE0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20284"/>
    <w:multiLevelType w:val="hybridMultilevel"/>
    <w:tmpl w:val="E062961A"/>
    <w:lvl w:ilvl="0" w:tplc="86003C8C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F2C3BC9"/>
    <w:multiLevelType w:val="multilevel"/>
    <w:tmpl w:val="D5FCC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85C31ED"/>
    <w:multiLevelType w:val="hybridMultilevel"/>
    <w:tmpl w:val="C3D8BB4C"/>
    <w:lvl w:ilvl="0" w:tplc="6788343C">
      <w:start w:val="2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12F4D"/>
    <w:multiLevelType w:val="hybridMultilevel"/>
    <w:tmpl w:val="BBC6465C"/>
    <w:lvl w:ilvl="0" w:tplc="6B0419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4664C6"/>
    <w:multiLevelType w:val="hybridMultilevel"/>
    <w:tmpl w:val="09BCDF9E"/>
    <w:lvl w:ilvl="0" w:tplc="501A816C">
      <w:start w:val="1"/>
      <w:numFmt w:val="decimal"/>
      <w:suff w:val="space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CE773BE"/>
    <w:multiLevelType w:val="hybridMultilevel"/>
    <w:tmpl w:val="33BE74B2"/>
    <w:lvl w:ilvl="0" w:tplc="6FB05330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D51"/>
    <w:multiLevelType w:val="hybridMultilevel"/>
    <w:tmpl w:val="D77E88CE"/>
    <w:lvl w:ilvl="0" w:tplc="44502B5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43472322">
    <w:abstractNumId w:val="18"/>
  </w:num>
  <w:num w:numId="2" w16cid:durableId="1118909685">
    <w:abstractNumId w:val="15"/>
  </w:num>
  <w:num w:numId="3" w16cid:durableId="1737195454">
    <w:abstractNumId w:val="8"/>
  </w:num>
  <w:num w:numId="4" w16cid:durableId="1902666948">
    <w:abstractNumId w:val="12"/>
  </w:num>
  <w:num w:numId="5" w16cid:durableId="1256130560">
    <w:abstractNumId w:val="1"/>
  </w:num>
  <w:num w:numId="6" w16cid:durableId="1865285762">
    <w:abstractNumId w:val="2"/>
  </w:num>
  <w:num w:numId="7" w16cid:durableId="1549142647">
    <w:abstractNumId w:val="23"/>
  </w:num>
  <w:num w:numId="8" w16cid:durableId="1790659189">
    <w:abstractNumId w:val="16"/>
  </w:num>
  <w:num w:numId="9" w16cid:durableId="884952430">
    <w:abstractNumId w:val="22"/>
  </w:num>
  <w:num w:numId="10" w16cid:durableId="1460028663">
    <w:abstractNumId w:val="21"/>
  </w:num>
  <w:num w:numId="11" w16cid:durableId="821771700">
    <w:abstractNumId w:val="5"/>
  </w:num>
  <w:num w:numId="12" w16cid:durableId="565533415">
    <w:abstractNumId w:val="19"/>
  </w:num>
  <w:num w:numId="13" w16cid:durableId="1145006121">
    <w:abstractNumId w:val="7"/>
  </w:num>
  <w:num w:numId="14" w16cid:durableId="669647858">
    <w:abstractNumId w:val="9"/>
  </w:num>
  <w:num w:numId="15" w16cid:durableId="685592011">
    <w:abstractNumId w:val="20"/>
  </w:num>
  <w:num w:numId="16" w16cid:durableId="1171144695">
    <w:abstractNumId w:val="3"/>
  </w:num>
  <w:num w:numId="17" w16cid:durableId="1211453753">
    <w:abstractNumId w:val="11"/>
  </w:num>
  <w:num w:numId="18" w16cid:durableId="2145153527">
    <w:abstractNumId w:val="24"/>
  </w:num>
  <w:num w:numId="19" w16cid:durableId="94836411">
    <w:abstractNumId w:val="10"/>
  </w:num>
  <w:num w:numId="20" w16cid:durableId="1187282563">
    <w:abstractNumId w:val="17"/>
  </w:num>
  <w:num w:numId="21" w16cid:durableId="433483312">
    <w:abstractNumId w:val="29"/>
  </w:num>
  <w:num w:numId="22" w16cid:durableId="360326213">
    <w:abstractNumId w:val="6"/>
  </w:num>
  <w:num w:numId="23" w16cid:durableId="93786746">
    <w:abstractNumId w:val="26"/>
  </w:num>
  <w:num w:numId="24" w16cid:durableId="298460373">
    <w:abstractNumId w:val="14"/>
  </w:num>
  <w:num w:numId="25" w16cid:durableId="1815368532">
    <w:abstractNumId w:val="28"/>
  </w:num>
  <w:num w:numId="26" w16cid:durableId="1093664780">
    <w:abstractNumId w:val="27"/>
  </w:num>
  <w:num w:numId="27" w16cid:durableId="2061593156">
    <w:abstractNumId w:val="25"/>
  </w:num>
  <w:num w:numId="28" w16cid:durableId="1702898814">
    <w:abstractNumId w:val="4"/>
  </w:num>
  <w:num w:numId="29" w16cid:durableId="107716804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9A"/>
    <w:rsid w:val="00000385"/>
    <w:rsid w:val="00000D3F"/>
    <w:rsid w:val="000014F5"/>
    <w:rsid w:val="00002309"/>
    <w:rsid w:val="00005173"/>
    <w:rsid w:val="00007919"/>
    <w:rsid w:val="00007A92"/>
    <w:rsid w:val="0001072D"/>
    <w:rsid w:val="0001184F"/>
    <w:rsid w:val="000119A0"/>
    <w:rsid w:val="000131D1"/>
    <w:rsid w:val="0001532D"/>
    <w:rsid w:val="00016191"/>
    <w:rsid w:val="00016323"/>
    <w:rsid w:val="000175F1"/>
    <w:rsid w:val="00021294"/>
    <w:rsid w:val="0002311C"/>
    <w:rsid w:val="000252C0"/>
    <w:rsid w:val="00025A31"/>
    <w:rsid w:val="00026433"/>
    <w:rsid w:val="00027863"/>
    <w:rsid w:val="00030002"/>
    <w:rsid w:val="00031B0C"/>
    <w:rsid w:val="00032307"/>
    <w:rsid w:val="0003281F"/>
    <w:rsid w:val="00033E3B"/>
    <w:rsid w:val="00036592"/>
    <w:rsid w:val="00036D4A"/>
    <w:rsid w:val="00036DF2"/>
    <w:rsid w:val="00036FEF"/>
    <w:rsid w:val="00037754"/>
    <w:rsid w:val="00037B88"/>
    <w:rsid w:val="00037D7D"/>
    <w:rsid w:val="00040DB2"/>
    <w:rsid w:val="00043E5F"/>
    <w:rsid w:val="0004762A"/>
    <w:rsid w:val="00047D07"/>
    <w:rsid w:val="000510B0"/>
    <w:rsid w:val="00052C48"/>
    <w:rsid w:val="000534EE"/>
    <w:rsid w:val="00053C44"/>
    <w:rsid w:val="00056B46"/>
    <w:rsid w:val="000576B7"/>
    <w:rsid w:val="00060673"/>
    <w:rsid w:val="00062294"/>
    <w:rsid w:val="00066D59"/>
    <w:rsid w:val="000670BB"/>
    <w:rsid w:val="000700C3"/>
    <w:rsid w:val="000706CD"/>
    <w:rsid w:val="00070BD0"/>
    <w:rsid w:val="00074AAC"/>
    <w:rsid w:val="0007563C"/>
    <w:rsid w:val="00075D43"/>
    <w:rsid w:val="00080E3B"/>
    <w:rsid w:val="00081261"/>
    <w:rsid w:val="000814FF"/>
    <w:rsid w:val="00081737"/>
    <w:rsid w:val="00082254"/>
    <w:rsid w:val="00090319"/>
    <w:rsid w:val="00090DAF"/>
    <w:rsid w:val="000916BC"/>
    <w:rsid w:val="000928A1"/>
    <w:rsid w:val="00095FD6"/>
    <w:rsid w:val="000A0FF5"/>
    <w:rsid w:val="000A12DE"/>
    <w:rsid w:val="000A4E71"/>
    <w:rsid w:val="000A5672"/>
    <w:rsid w:val="000A7289"/>
    <w:rsid w:val="000B1481"/>
    <w:rsid w:val="000B2BE6"/>
    <w:rsid w:val="000B2F57"/>
    <w:rsid w:val="000B3188"/>
    <w:rsid w:val="000B4BDE"/>
    <w:rsid w:val="000B6E44"/>
    <w:rsid w:val="000C01C0"/>
    <w:rsid w:val="000C1629"/>
    <w:rsid w:val="000C17C4"/>
    <w:rsid w:val="000C2A45"/>
    <w:rsid w:val="000C2C11"/>
    <w:rsid w:val="000C2C8F"/>
    <w:rsid w:val="000C2CEE"/>
    <w:rsid w:val="000C459D"/>
    <w:rsid w:val="000C4F03"/>
    <w:rsid w:val="000C6B8C"/>
    <w:rsid w:val="000C6DA5"/>
    <w:rsid w:val="000C7B75"/>
    <w:rsid w:val="000C7E7E"/>
    <w:rsid w:val="000D089C"/>
    <w:rsid w:val="000D0EF1"/>
    <w:rsid w:val="000D2E65"/>
    <w:rsid w:val="000D4B5F"/>
    <w:rsid w:val="000E37F6"/>
    <w:rsid w:val="000E43A9"/>
    <w:rsid w:val="000F23B5"/>
    <w:rsid w:val="000F2725"/>
    <w:rsid w:val="000F3ADD"/>
    <w:rsid w:val="000F5D48"/>
    <w:rsid w:val="000F71BE"/>
    <w:rsid w:val="00100811"/>
    <w:rsid w:val="001036E1"/>
    <w:rsid w:val="00103F15"/>
    <w:rsid w:val="00104265"/>
    <w:rsid w:val="00104835"/>
    <w:rsid w:val="00104DE8"/>
    <w:rsid w:val="00105AE1"/>
    <w:rsid w:val="00111757"/>
    <w:rsid w:val="001129B9"/>
    <w:rsid w:val="00112ACC"/>
    <w:rsid w:val="00112C82"/>
    <w:rsid w:val="001133BC"/>
    <w:rsid w:val="00114184"/>
    <w:rsid w:val="00114CED"/>
    <w:rsid w:val="00117A05"/>
    <w:rsid w:val="001207C6"/>
    <w:rsid w:val="00121195"/>
    <w:rsid w:val="0012528F"/>
    <w:rsid w:val="00125D63"/>
    <w:rsid w:val="001265B1"/>
    <w:rsid w:val="00127A6C"/>
    <w:rsid w:val="00127D58"/>
    <w:rsid w:val="00127F95"/>
    <w:rsid w:val="00130390"/>
    <w:rsid w:val="00131F2A"/>
    <w:rsid w:val="00131F68"/>
    <w:rsid w:val="001326CE"/>
    <w:rsid w:val="00133412"/>
    <w:rsid w:val="00134B89"/>
    <w:rsid w:val="00134D74"/>
    <w:rsid w:val="0013578A"/>
    <w:rsid w:val="00135E5E"/>
    <w:rsid w:val="00136111"/>
    <w:rsid w:val="00141418"/>
    <w:rsid w:val="00143B94"/>
    <w:rsid w:val="0014412A"/>
    <w:rsid w:val="0014439E"/>
    <w:rsid w:val="00146C2F"/>
    <w:rsid w:val="001470DF"/>
    <w:rsid w:val="00150A47"/>
    <w:rsid w:val="0015213B"/>
    <w:rsid w:val="0015233D"/>
    <w:rsid w:val="0015293D"/>
    <w:rsid w:val="00153420"/>
    <w:rsid w:val="0015445D"/>
    <w:rsid w:val="00156F77"/>
    <w:rsid w:val="00157968"/>
    <w:rsid w:val="00163115"/>
    <w:rsid w:val="00165DF1"/>
    <w:rsid w:val="001669F1"/>
    <w:rsid w:val="00167A9E"/>
    <w:rsid w:val="00167FAD"/>
    <w:rsid w:val="001715B3"/>
    <w:rsid w:val="001726CB"/>
    <w:rsid w:val="00175D9B"/>
    <w:rsid w:val="00180B96"/>
    <w:rsid w:val="00181140"/>
    <w:rsid w:val="001833D3"/>
    <w:rsid w:val="00184053"/>
    <w:rsid w:val="00184FC4"/>
    <w:rsid w:val="0018694D"/>
    <w:rsid w:val="0019013D"/>
    <w:rsid w:val="00192B8C"/>
    <w:rsid w:val="001974C4"/>
    <w:rsid w:val="001A063D"/>
    <w:rsid w:val="001A0B36"/>
    <w:rsid w:val="001A0C68"/>
    <w:rsid w:val="001A0F3B"/>
    <w:rsid w:val="001A1B77"/>
    <w:rsid w:val="001A21DD"/>
    <w:rsid w:val="001A2ADB"/>
    <w:rsid w:val="001A3488"/>
    <w:rsid w:val="001A47BC"/>
    <w:rsid w:val="001A4D57"/>
    <w:rsid w:val="001A7DFC"/>
    <w:rsid w:val="001B0420"/>
    <w:rsid w:val="001B0A31"/>
    <w:rsid w:val="001B1AB8"/>
    <w:rsid w:val="001B2B37"/>
    <w:rsid w:val="001B3C96"/>
    <w:rsid w:val="001B732A"/>
    <w:rsid w:val="001C164C"/>
    <w:rsid w:val="001C5C1B"/>
    <w:rsid w:val="001C672B"/>
    <w:rsid w:val="001C6D10"/>
    <w:rsid w:val="001D1D3F"/>
    <w:rsid w:val="001D1DD8"/>
    <w:rsid w:val="001D255F"/>
    <w:rsid w:val="001D27ED"/>
    <w:rsid w:val="001D282C"/>
    <w:rsid w:val="001D4A6C"/>
    <w:rsid w:val="001D5197"/>
    <w:rsid w:val="001E17C5"/>
    <w:rsid w:val="001E1E83"/>
    <w:rsid w:val="001E20D6"/>
    <w:rsid w:val="001E2EFB"/>
    <w:rsid w:val="001F189E"/>
    <w:rsid w:val="001F198A"/>
    <w:rsid w:val="001F1F28"/>
    <w:rsid w:val="001F2BF4"/>
    <w:rsid w:val="001F5061"/>
    <w:rsid w:val="001F5AC3"/>
    <w:rsid w:val="001F6017"/>
    <w:rsid w:val="001F62E4"/>
    <w:rsid w:val="001F64A1"/>
    <w:rsid w:val="00202970"/>
    <w:rsid w:val="00202ED2"/>
    <w:rsid w:val="00202FF6"/>
    <w:rsid w:val="0020499B"/>
    <w:rsid w:val="00205488"/>
    <w:rsid w:val="00205D6E"/>
    <w:rsid w:val="00206C01"/>
    <w:rsid w:val="00207133"/>
    <w:rsid w:val="00207ACF"/>
    <w:rsid w:val="00210749"/>
    <w:rsid w:val="00211990"/>
    <w:rsid w:val="0021267A"/>
    <w:rsid w:val="00212B63"/>
    <w:rsid w:val="00220464"/>
    <w:rsid w:val="002228B3"/>
    <w:rsid w:val="00224B5D"/>
    <w:rsid w:val="00225F08"/>
    <w:rsid w:val="0022604F"/>
    <w:rsid w:val="00226124"/>
    <w:rsid w:val="0022681E"/>
    <w:rsid w:val="002269D1"/>
    <w:rsid w:val="00226C8C"/>
    <w:rsid w:val="00231331"/>
    <w:rsid w:val="0023239D"/>
    <w:rsid w:val="002351B0"/>
    <w:rsid w:val="002355AF"/>
    <w:rsid w:val="002369E9"/>
    <w:rsid w:val="002375CB"/>
    <w:rsid w:val="00240B0D"/>
    <w:rsid w:val="00240E85"/>
    <w:rsid w:val="0024292C"/>
    <w:rsid w:val="00242A1B"/>
    <w:rsid w:val="002443C1"/>
    <w:rsid w:val="002464C8"/>
    <w:rsid w:val="00247222"/>
    <w:rsid w:val="0025148F"/>
    <w:rsid w:val="0025304F"/>
    <w:rsid w:val="002534BE"/>
    <w:rsid w:val="0025433C"/>
    <w:rsid w:val="00254AC8"/>
    <w:rsid w:val="00256AFC"/>
    <w:rsid w:val="00260603"/>
    <w:rsid w:val="00260B6D"/>
    <w:rsid w:val="00260C7E"/>
    <w:rsid w:val="00261D3B"/>
    <w:rsid w:val="00265227"/>
    <w:rsid w:val="00265D66"/>
    <w:rsid w:val="00266D57"/>
    <w:rsid w:val="00266EA9"/>
    <w:rsid w:val="00267288"/>
    <w:rsid w:val="00267290"/>
    <w:rsid w:val="002673D2"/>
    <w:rsid w:val="0027523B"/>
    <w:rsid w:val="00275CFB"/>
    <w:rsid w:val="002760D1"/>
    <w:rsid w:val="00276920"/>
    <w:rsid w:val="002809F3"/>
    <w:rsid w:val="0028233D"/>
    <w:rsid w:val="002827E5"/>
    <w:rsid w:val="00283E8F"/>
    <w:rsid w:val="00286C01"/>
    <w:rsid w:val="0029026F"/>
    <w:rsid w:val="00290E04"/>
    <w:rsid w:val="0029168D"/>
    <w:rsid w:val="002920E0"/>
    <w:rsid w:val="00294983"/>
    <w:rsid w:val="00297401"/>
    <w:rsid w:val="002A2156"/>
    <w:rsid w:val="002A38F7"/>
    <w:rsid w:val="002A3DAD"/>
    <w:rsid w:val="002A4381"/>
    <w:rsid w:val="002A49E8"/>
    <w:rsid w:val="002A5201"/>
    <w:rsid w:val="002A57F6"/>
    <w:rsid w:val="002A6F02"/>
    <w:rsid w:val="002B07A4"/>
    <w:rsid w:val="002B1716"/>
    <w:rsid w:val="002B368B"/>
    <w:rsid w:val="002B3A6E"/>
    <w:rsid w:val="002B71EB"/>
    <w:rsid w:val="002B7A70"/>
    <w:rsid w:val="002C171E"/>
    <w:rsid w:val="002C2AB3"/>
    <w:rsid w:val="002C5D5E"/>
    <w:rsid w:val="002C64E4"/>
    <w:rsid w:val="002C676D"/>
    <w:rsid w:val="002C761B"/>
    <w:rsid w:val="002D02E6"/>
    <w:rsid w:val="002D05B6"/>
    <w:rsid w:val="002D4FEB"/>
    <w:rsid w:val="002D5813"/>
    <w:rsid w:val="002D59D3"/>
    <w:rsid w:val="002D7C2E"/>
    <w:rsid w:val="002E37ED"/>
    <w:rsid w:val="002E452A"/>
    <w:rsid w:val="002E6005"/>
    <w:rsid w:val="002E60AD"/>
    <w:rsid w:val="002F10B0"/>
    <w:rsid w:val="002F181A"/>
    <w:rsid w:val="002F190C"/>
    <w:rsid w:val="002F3835"/>
    <w:rsid w:val="002F493A"/>
    <w:rsid w:val="002F4E76"/>
    <w:rsid w:val="002F5069"/>
    <w:rsid w:val="002F54DC"/>
    <w:rsid w:val="002F7206"/>
    <w:rsid w:val="002F7D04"/>
    <w:rsid w:val="00303F91"/>
    <w:rsid w:val="003066AD"/>
    <w:rsid w:val="003079CC"/>
    <w:rsid w:val="00310815"/>
    <w:rsid w:val="00312840"/>
    <w:rsid w:val="0031347E"/>
    <w:rsid w:val="00314737"/>
    <w:rsid w:val="00314D62"/>
    <w:rsid w:val="00316282"/>
    <w:rsid w:val="0031742C"/>
    <w:rsid w:val="00317CB6"/>
    <w:rsid w:val="003211A0"/>
    <w:rsid w:val="00322570"/>
    <w:rsid w:val="0032352B"/>
    <w:rsid w:val="00323953"/>
    <w:rsid w:val="00323AA1"/>
    <w:rsid w:val="003250FF"/>
    <w:rsid w:val="003308C9"/>
    <w:rsid w:val="00330977"/>
    <w:rsid w:val="00331690"/>
    <w:rsid w:val="003318EE"/>
    <w:rsid w:val="00331EB4"/>
    <w:rsid w:val="00331ED4"/>
    <w:rsid w:val="003340E2"/>
    <w:rsid w:val="00334558"/>
    <w:rsid w:val="00334E4D"/>
    <w:rsid w:val="00335633"/>
    <w:rsid w:val="00335EE6"/>
    <w:rsid w:val="0034005B"/>
    <w:rsid w:val="00341A5A"/>
    <w:rsid w:val="00341B01"/>
    <w:rsid w:val="003422CD"/>
    <w:rsid w:val="00342CC4"/>
    <w:rsid w:val="00342F14"/>
    <w:rsid w:val="00343B3F"/>
    <w:rsid w:val="00344144"/>
    <w:rsid w:val="00346A4D"/>
    <w:rsid w:val="003511CE"/>
    <w:rsid w:val="00352403"/>
    <w:rsid w:val="00353AC2"/>
    <w:rsid w:val="00354711"/>
    <w:rsid w:val="00354D6F"/>
    <w:rsid w:val="00355328"/>
    <w:rsid w:val="00355FE6"/>
    <w:rsid w:val="003565EA"/>
    <w:rsid w:val="00362E31"/>
    <w:rsid w:val="00364F45"/>
    <w:rsid w:val="00366860"/>
    <w:rsid w:val="00367682"/>
    <w:rsid w:val="003678C4"/>
    <w:rsid w:val="00370486"/>
    <w:rsid w:val="003706F2"/>
    <w:rsid w:val="003707FF"/>
    <w:rsid w:val="00370D65"/>
    <w:rsid w:val="00374306"/>
    <w:rsid w:val="00375024"/>
    <w:rsid w:val="0038128B"/>
    <w:rsid w:val="0038172E"/>
    <w:rsid w:val="00382EBB"/>
    <w:rsid w:val="00385FE2"/>
    <w:rsid w:val="00386D0F"/>
    <w:rsid w:val="003876BD"/>
    <w:rsid w:val="003905E7"/>
    <w:rsid w:val="003927E4"/>
    <w:rsid w:val="00393436"/>
    <w:rsid w:val="00393EA3"/>
    <w:rsid w:val="00394F23"/>
    <w:rsid w:val="003A0430"/>
    <w:rsid w:val="003A128E"/>
    <w:rsid w:val="003A238F"/>
    <w:rsid w:val="003A5907"/>
    <w:rsid w:val="003A5C18"/>
    <w:rsid w:val="003A760E"/>
    <w:rsid w:val="003A77D0"/>
    <w:rsid w:val="003A78CB"/>
    <w:rsid w:val="003A7ADE"/>
    <w:rsid w:val="003B1ECB"/>
    <w:rsid w:val="003B4C62"/>
    <w:rsid w:val="003B541E"/>
    <w:rsid w:val="003C166A"/>
    <w:rsid w:val="003C360C"/>
    <w:rsid w:val="003C38EF"/>
    <w:rsid w:val="003C4227"/>
    <w:rsid w:val="003C7389"/>
    <w:rsid w:val="003D1072"/>
    <w:rsid w:val="003D2D13"/>
    <w:rsid w:val="003D304F"/>
    <w:rsid w:val="003D70CB"/>
    <w:rsid w:val="003D7951"/>
    <w:rsid w:val="003E0D1F"/>
    <w:rsid w:val="003E363B"/>
    <w:rsid w:val="003E44FB"/>
    <w:rsid w:val="003E4A2B"/>
    <w:rsid w:val="003E695C"/>
    <w:rsid w:val="003F11F1"/>
    <w:rsid w:val="0040279C"/>
    <w:rsid w:val="004057D5"/>
    <w:rsid w:val="00407E24"/>
    <w:rsid w:val="00410659"/>
    <w:rsid w:val="00411A36"/>
    <w:rsid w:val="00411B2B"/>
    <w:rsid w:val="00413AD8"/>
    <w:rsid w:val="00413D61"/>
    <w:rsid w:val="00414B09"/>
    <w:rsid w:val="00423E2C"/>
    <w:rsid w:val="004243A5"/>
    <w:rsid w:val="0042596C"/>
    <w:rsid w:val="00425B5E"/>
    <w:rsid w:val="00427995"/>
    <w:rsid w:val="00430EC0"/>
    <w:rsid w:val="00430FCD"/>
    <w:rsid w:val="004327E3"/>
    <w:rsid w:val="00432DF3"/>
    <w:rsid w:val="0043367C"/>
    <w:rsid w:val="00433877"/>
    <w:rsid w:val="00440539"/>
    <w:rsid w:val="00441027"/>
    <w:rsid w:val="00444822"/>
    <w:rsid w:val="0044587F"/>
    <w:rsid w:val="0045088E"/>
    <w:rsid w:val="004530E9"/>
    <w:rsid w:val="00453F90"/>
    <w:rsid w:val="00454D27"/>
    <w:rsid w:val="00456E29"/>
    <w:rsid w:val="004602EB"/>
    <w:rsid w:val="00460329"/>
    <w:rsid w:val="00461029"/>
    <w:rsid w:val="004617F1"/>
    <w:rsid w:val="00463373"/>
    <w:rsid w:val="004636F7"/>
    <w:rsid w:val="0046527C"/>
    <w:rsid w:val="004703D4"/>
    <w:rsid w:val="004713CF"/>
    <w:rsid w:val="00473307"/>
    <w:rsid w:val="00477BDC"/>
    <w:rsid w:val="00480E46"/>
    <w:rsid w:val="00482A84"/>
    <w:rsid w:val="00484314"/>
    <w:rsid w:val="00484711"/>
    <w:rsid w:val="00485C7B"/>
    <w:rsid w:val="00486DC5"/>
    <w:rsid w:val="00487029"/>
    <w:rsid w:val="00490DC1"/>
    <w:rsid w:val="004910BB"/>
    <w:rsid w:val="0049218D"/>
    <w:rsid w:val="0049377A"/>
    <w:rsid w:val="004963E0"/>
    <w:rsid w:val="00497215"/>
    <w:rsid w:val="004A0367"/>
    <w:rsid w:val="004A1D52"/>
    <w:rsid w:val="004A2FDE"/>
    <w:rsid w:val="004A3AA2"/>
    <w:rsid w:val="004A429E"/>
    <w:rsid w:val="004A5BEF"/>
    <w:rsid w:val="004A72A1"/>
    <w:rsid w:val="004B1C49"/>
    <w:rsid w:val="004B1E69"/>
    <w:rsid w:val="004B46DA"/>
    <w:rsid w:val="004B4AB1"/>
    <w:rsid w:val="004C272C"/>
    <w:rsid w:val="004C2B0C"/>
    <w:rsid w:val="004D0811"/>
    <w:rsid w:val="004D2BD0"/>
    <w:rsid w:val="004E013E"/>
    <w:rsid w:val="004E4005"/>
    <w:rsid w:val="004E4BD0"/>
    <w:rsid w:val="004E6B35"/>
    <w:rsid w:val="004E72C8"/>
    <w:rsid w:val="004F0282"/>
    <w:rsid w:val="004F06C8"/>
    <w:rsid w:val="004F1BF2"/>
    <w:rsid w:val="004F6D47"/>
    <w:rsid w:val="004F762D"/>
    <w:rsid w:val="004F788C"/>
    <w:rsid w:val="00500925"/>
    <w:rsid w:val="00500A99"/>
    <w:rsid w:val="005028F2"/>
    <w:rsid w:val="00503066"/>
    <w:rsid w:val="00507B55"/>
    <w:rsid w:val="00512709"/>
    <w:rsid w:val="005140FF"/>
    <w:rsid w:val="00515103"/>
    <w:rsid w:val="005152F1"/>
    <w:rsid w:val="005152F4"/>
    <w:rsid w:val="00516032"/>
    <w:rsid w:val="00516B54"/>
    <w:rsid w:val="00517405"/>
    <w:rsid w:val="0052559B"/>
    <w:rsid w:val="00526BA8"/>
    <w:rsid w:val="0053119A"/>
    <w:rsid w:val="00531334"/>
    <w:rsid w:val="0053195E"/>
    <w:rsid w:val="005336DB"/>
    <w:rsid w:val="005422F2"/>
    <w:rsid w:val="0054292C"/>
    <w:rsid w:val="005448B4"/>
    <w:rsid w:val="00547BFD"/>
    <w:rsid w:val="0055072B"/>
    <w:rsid w:val="00550C85"/>
    <w:rsid w:val="00552175"/>
    <w:rsid w:val="0055391F"/>
    <w:rsid w:val="005541A7"/>
    <w:rsid w:val="005569F0"/>
    <w:rsid w:val="00561AA3"/>
    <w:rsid w:val="0056266F"/>
    <w:rsid w:val="005657FF"/>
    <w:rsid w:val="005659C9"/>
    <w:rsid w:val="005704EE"/>
    <w:rsid w:val="00571CA8"/>
    <w:rsid w:val="00572386"/>
    <w:rsid w:val="00573372"/>
    <w:rsid w:val="005733C4"/>
    <w:rsid w:val="00573645"/>
    <w:rsid w:val="005758FC"/>
    <w:rsid w:val="00581E6A"/>
    <w:rsid w:val="00582905"/>
    <w:rsid w:val="00583B8E"/>
    <w:rsid w:val="0058593C"/>
    <w:rsid w:val="00585A94"/>
    <w:rsid w:val="005869C2"/>
    <w:rsid w:val="005871DF"/>
    <w:rsid w:val="005876AF"/>
    <w:rsid w:val="00592211"/>
    <w:rsid w:val="005926C8"/>
    <w:rsid w:val="005930B4"/>
    <w:rsid w:val="005946D4"/>
    <w:rsid w:val="0059678B"/>
    <w:rsid w:val="005974F0"/>
    <w:rsid w:val="005A1AC6"/>
    <w:rsid w:val="005A2E98"/>
    <w:rsid w:val="005A720F"/>
    <w:rsid w:val="005A794E"/>
    <w:rsid w:val="005B0FD9"/>
    <w:rsid w:val="005B3AA8"/>
    <w:rsid w:val="005B771E"/>
    <w:rsid w:val="005C25AD"/>
    <w:rsid w:val="005C4146"/>
    <w:rsid w:val="005C4769"/>
    <w:rsid w:val="005C5548"/>
    <w:rsid w:val="005C5A50"/>
    <w:rsid w:val="005C5B80"/>
    <w:rsid w:val="005C6193"/>
    <w:rsid w:val="005C6900"/>
    <w:rsid w:val="005C7F61"/>
    <w:rsid w:val="005D1155"/>
    <w:rsid w:val="005D7A17"/>
    <w:rsid w:val="005E024C"/>
    <w:rsid w:val="005E1B56"/>
    <w:rsid w:val="005E34C5"/>
    <w:rsid w:val="005E41EE"/>
    <w:rsid w:val="005E4BAF"/>
    <w:rsid w:val="005E5DF5"/>
    <w:rsid w:val="005E5F89"/>
    <w:rsid w:val="005F1996"/>
    <w:rsid w:val="005F2677"/>
    <w:rsid w:val="005F373B"/>
    <w:rsid w:val="005F4A97"/>
    <w:rsid w:val="005F6429"/>
    <w:rsid w:val="005F7B4C"/>
    <w:rsid w:val="0060015C"/>
    <w:rsid w:val="00600EF9"/>
    <w:rsid w:val="00601E44"/>
    <w:rsid w:val="0060357A"/>
    <w:rsid w:val="0060738F"/>
    <w:rsid w:val="006078C7"/>
    <w:rsid w:val="00610637"/>
    <w:rsid w:val="006144B4"/>
    <w:rsid w:val="0062105C"/>
    <w:rsid w:val="0062218E"/>
    <w:rsid w:val="006241CB"/>
    <w:rsid w:val="006260B3"/>
    <w:rsid w:val="006318C3"/>
    <w:rsid w:val="00631D49"/>
    <w:rsid w:val="00632D58"/>
    <w:rsid w:val="00634B2D"/>
    <w:rsid w:val="0063512D"/>
    <w:rsid w:val="00635257"/>
    <w:rsid w:val="006355AA"/>
    <w:rsid w:val="006361EF"/>
    <w:rsid w:val="00636351"/>
    <w:rsid w:val="00637155"/>
    <w:rsid w:val="006403E6"/>
    <w:rsid w:val="006404E7"/>
    <w:rsid w:val="00640F1B"/>
    <w:rsid w:val="00641295"/>
    <w:rsid w:val="0064146E"/>
    <w:rsid w:val="00644678"/>
    <w:rsid w:val="006446F1"/>
    <w:rsid w:val="00645336"/>
    <w:rsid w:val="00646116"/>
    <w:rsid w:val="00647B99"/>
    <w:rsid w:val="00650C6B"/>
    <w:rsid w:val="00650F98"/>
    <w:rsid w:val="006517AA"/>
    <w:rsid w:val="00652371"/>
    <w:rsid w:val="00657957"/>
    <w:rsid w:val="00657C50"/>
    <w:rsid w:val="006600BE"/>
    <w:rsid w:val="00660EC9"/>
    <w:rsid w:val="00661B62"/>
    <w:rsid w:val="00665187"/>
    <w:rsid w:val="00665D3A"/>
    <w:rsid w:val="0066658C"/>
    <w:rsid w:val="0066744D"/>
    <w:rsid w:val="00667D3A"/>
    <w:rsid w:val="00670BCA"/>
    <w:rsid w:val="00671BDD"/>
    <w:rsid w:val="00671C70"/>
    <w:rsid w:val="006738FB"/>
    <w:rsid w:val="00676612"/>
    <w:rsid w:val="00680153"/>
    <w:rsid w:val="00680F7C"/>
    <w:rsid w:val="0068196A"/>
    <w:rsid w:val="00681AE0"/>
    <w:rsid w:val="0068324C"/>
    <w:rsid w:val="00683B21"/>
    <w:rsid w:val="0068483D"/>
    <w:rsid w:val="00684A46"/>
    <w:rsid w:val="006864E6"/>
    <w:rsid w:val="0069128E"/>
    <w:rsid w:val="0069534B"/>
    <w:rsid w:val="006969E6"/>
    <w:rsid w:val="00696D62"/>
    <w:rsid w:val="006A6CE0"/>
    <w:rsid w:val="006A7990"/>
    <w:rsid w:val="006B3388"/>
    <w:rsid w:val="006B4419"/>
    <w:rsid w:val="006B5EBD"/>
    <w:rsid w:val="006B7B6D"/>
    <w:rsid w:val="006C17B6"/>
    <w:rsid w:val="006C25A5"/>
    <w:rsid w:val="006C356F"/>
    <w:rsid w:val="006C3A56"/>
    <w:rsid w:val="006C4949"/>
    <w:rsid w:val="006D1252"/>
    <w:rsid w:val="006D2178"/>
    <w:rsid w:val="006D3A6F"/>
    <w:rsid w:val="006D5E14"/>
    <w:rsid w:val="006D640B"/>
    <w:rsid w:val="006D7F5A"/>
    <w:rsid w:val="006E047E"/>
    <w:rsid w:val="006E46DF"/>
    <w:rsid w:val="006E47EC"/>
    <w:rsid w:val="006E53BD"/>
    <w:rsid w:val="006E5D92"/>
    <w:rsid w:val="006F1C2D"/>
    <w:rsid w:val="006F1CEC"/>
    <w:rsid w:val="006F304E"/>
    <w:rsid w:val="006F4E9E"/>
    <w:rsid w:val="006F59BF"/>
    <w:rsid w:val="00703621"/>
    <w:rsid w:val="007038B8"/>
    <w:rsid w:val="00703940"/>
    <w:rsid w:val="007056F6"/>
    <w:rsid w:val="007066C9"/>
    <w:rsid w:val="00710AE1"/>
    <w:rsid w:val="00712E86"/>
    <w:rsid w:val="00713AC3"/>
    <w:rsid w:val="00714E83"/>
    <w:rsid w:val="00716CFC"/>
    <w:rsid w:val="00722E4A"/>
    <w:rsid w:val="00722F5A"/>
    <w:rsid w:val="00724051"/>
    <w:rsid w:val="0072461D"/>
    <w:rsid w:val="00725175"/>
    <w:rsid w:val="00726604"/>
    <w:rsid w:val="00726E20"/>
    <w:rsid w:val="0073394C"/>
    <w:rsid w:val="00733F94"/>
    <w:rsid w:val="00735BED"/>
    <w:rsid w:val="00735FA3"/>
    <w:rsid w:val="0073605C"/>
    <w:rsid w:val="007405FE"/>
    <w:rsid w:val="00740A7E"/>
    <w:rsid w:val="007419A2"/>
    <w:rsid w:val="00741B59"/>
    <w:rsid w:val="0074335B"/>
    <w:rsid w:val="00743D55"/>
    <w:rsid w:val="007451EB"/>
    <w:rsid w:val="0074584D"/>
    <w:rsid w:val="00745FD9"/>
    <w:rsid w:val="00746C23"/>
    <w:rsid w:val="00747BB0"/>
    <w:rsid w:val="00751A94"/>
    <w:rsid w:val="00752C30"/>
    <w:rsid w:val="007549F8"/>
    <w:rsid w:val="007560BC"/>
    <w:rsid w:val="00757631"/>
    <w:rsid w:val="007608BD"/>
    <w:rsid w:val="00761331"/>
    <w:rsid w:val="007625B3"/>
    <w:rsid w:val="007625E4"/>
    <w:rsid w:val="00764CF1"/>
    <w:rsid w:val="007676BE"/>
    <w:rsid w:val="00771E07"/>
    <w:rsid w:val="00773DD9"/>
    <w:rsid w:val="00777413"/>
    <w:rsid w:val="007823E2"/>
    <w:rsid w:val="007828FA"/>
    <w:rsid w:val="0078675D"/>
    <w:rsid w:val="007875FA"/>
    <w:rsid w:val="00787B89"/>
    <w:rsid w:val="0079018A"/>
    <w:rsid w:val="0079218B"/>
    <w:rsid w:val="007923B9"/>
    <w:rsid w:val="00792E7A"/>
    <w:rsid w:val="0079405F"/>
    <w:rsid w:val="00795E25"/>
    <w:rsid w:val="0079609F"/>
    <w:rsid w:val="007A0B87"/>
    <w:rsid w:val="007A1E88"/>
    <w:rsid w:val="007A3CDF"/>
    <w:rsid w:val="007A4873"/>
    <w:rsid w:val="007A4BAE"/>
    <w:rsid w:val="007A52F8"/>
    <w:rsid w:val="007A7585"/>
    <w:rsid w:val="007B157B"/>
    <w:rsid w:val="007B288E"/>
    <w:rsid w:val="007B30A4"/>
    <w:rsid w:val="007B359C"/>
    <w:rsid w:val="007B3D3F"/>
    <w:rsid w:val="007B7570"/>
    <w:rsid w:val="007B7D71"/>
    <w:rsid w:val="007C04E6"/>
    <w:rsid w:val="007C11B1"/>
    <w:rsid w:val="007C1A78"/>
    <w:rsid w:val="007C2A23"/>
    <w:rsid w:val="007C40FC"/>
    <w:rsid w:val="007C41B4"/>
    <w:rsid w:val="007C5DBA"/>
    <w:rsid w:val="007C70B6"/>
    <w:rsid w:val="007C764E"/>
    <w:rsid w:val="007C7C18"/>
    <w:rsid w:val="007D1B3F"/>
    <w:rsid w:val="007D1C6E"/>
    <w:rsid w:val="007D235E"/>
    <w:rsid w:val="007D5FE2"/>
    <w:rsid w:val="007D60BA"/>
    <w:rsid w:val="007D6AD1"/>
    <w:rsid w:val="007D76AA"/>
    <w:rsid w:val="007E03B1"/>
    <w:rsid w:val="007E1D24"/>
    <w:rsid w:val="007E3AC8"/>
    <w:rsid w:val="007E4CB3"/>
    <w:rsid w:val="007E6BA4"/>
    <w:rsid w:val="007E78B4"/>
    <w:rsid w:val="007F18DC"/>
    <w:rsid w:val="007F1913"/>
    <w:rsid w:val="007F3999"/>
    <w:rsid w:val="007F4AB0"/>
    <w:rsid w:val="007F4B42"/>
    <w:rsid w:val="00800925"/>
    <w:rsid w:val="00804F5B"/>
    <w:rsid w:val="0080553C"/>
    <w:rsid w:val="008071F1"/>
    <w:rsid w:val="00810C04"/>
    <w:rsid w:val="0081205A"/>
    <w:rsid w:val="00812BA5"/>
    <w:rsid w:val="0081347B"/>
    <w:rsid w:val="00813B5E"/>
    <w:rsid w:val="008141A2"/>
    <w:rsid w:val="0081584D"/>
    <w:rsid w:val="008160D3"/>
    <w:rsid w:val="0081732F"/>
    <w:rsid w:val="00817365"/>
    <w:rsid w:val="008232C7"/>
    <w:rsid w:val="008232FB"/>
    <w:rsid w:val="00825334"/>
    <w:rsid w:val="00825D55"/>
    <w:rsid w:val="00827932"/>
    <w:rsid w:val="008305F4"/>
    <w:rsid w:val="00830FB6"/>
    <w:rsid w:val="00831BCB"/>
    <w:rsid w:val="00831F3C"/>
    <w:rsid w:val="008326C0"/>
    <w:rsid w:val="008327E2"/>
    <w:rsid w:val="00832BE4"/>
    <w:rsid w:val="00836993"/>
    <w:rsid w:val="00837A8B"/>
    <w:rsid w:val="008404D9"/>
    <w:rsid w:val="0084064B"/>
    <w:rsid w:val="008408D7"/>
    <w:rsid w:val="0085015C"/>
    <w:rsid w:val="00850588"/>
    <w:rsid w:val="00850B0A"/>
    <w:rsid w:val="00853553"/>
    <w:rsid w:val="008571F4"/>
    <w:rsid w:val="00857D3B"/>
    <w:rsid w:val="00861D16"/>
    <w:rsid w:val="008628B3"/>
    <w:rsid w:val="00862CF6"/>
    <w:rsid w:val="00870ABD"/>
    <w:rsid w:val="00870BB4"/>
    <w:rsid w:val="00873735"/>
    <w:rsid w:val="00874936"/>
    <w:rsid w:val="0087667C"/>
    <w:rsid w:val="00881F4F"/>
    <w:rsid w:val="008919FE"/>
    <w:rsid w:val="008932CD"/>
    <w:rsid w:val="008933B4"/>
    <w:rsid w:val="00894186"/>
    <w:rsid w:val="00895D3D"/>
    <w:rsid w:val="008A28D0"/>
    <w:rsid w:val="008A30A3"/>
    <w:rsid w:val="008A33B0"/>
    <w:rsid w:val="008A476C"/>
    <w:rsid w:val="008A4E45"/>
    <w:rsid w:val="008A4F74"/>
    <w:rsid w:val="008B0AC9"/>
    <w:rsid w:val="008B0E90"/>
    <w:rsid w:val="008B1B86"/>
    <w:rsid w:val="008B3A59"/>
    <w:rsid w:val="008B3CCA"/>
    <w:rsid w:val="008B3E00"/>
    <w:rsid w:val="008B49C0"/>
    <w:rsid w:val="008B4B79"/>
    <w:rsid w:val="008B544B"/>
    <w:rsid w:val="008B6F68"/>
    <w:rsid w:val="008B740C"/>
    <w:rsid w:val="008C1262"/>
    <w:rsid w:val="008C3664"/>
    <w:rsid w:val="008C74D6"/>
    <w:rsid w:val="008C7B53"/>
    <w:rsid w:val="008D4009"/>
    <w:rsid w:val="008D482C"/>
    <w:rsid w:val="008D53E5"/>
    <w:rsid w:val="008D5DE2"/>
    <w:rsid w:val="008D5E86"/>
    <w:rsid w:val="008D63CA"/>
    <w:rsid w:val="008D6573"/>
    <w:rsid w:val="008D7C1A"/>
    <w:rsid w:val="008E3D37"/>
    <w:rsid w:val="008E40F7"/>
    <w:rsid w:val="008E431E"/>
    <w:rsid w:val="008E4B3B"/>
    <w:rsid w:val="008E63D7"/>
    <w:rsid w:val="008E6EDD"/>
    <w:rsid w:val="008E6FE8"/>
    <w:rsid w:val="008E7D96"/>
    <w:rsid w:val="008F0031"/>
    <w:rsid w:val="008F1145"/>
    <w:rsid w:val="008F5AD8"/>
    <w:rsid w:val="00900A6E"/>
    <w:rsid w:val="00901FCB"/>
    <w:rsid w:val="0090299F"/>
    <w:rsid w:val="00902BBF"/>
    <w:rsid w:val="00902CD8"/>
    <w:rsid w:val="00903583"/>
    <w:rsid w:val="00903EC6"/>
    <w:rsid w:val="00904072"/>
    <w:rsid w:val="0090407F"/>
    <w:rsid w:val="00912283"/>
    <w:rsid w:val="00912C7D"/>
    <w:rsid w:val="00913662"/>
    <w:rsid w:val="00921391"/>
    <w:rsid w:val="00923BCC"/>
    <w:rsid w:val="00923F4D"/>
    <w:rsid w:val="00924E8D"/>
    <w:rsid w:val="009272A8"/>
    <w:rsid w:val="00930CD3"/>
    <w:rsid w:val="00931B8F"/>
    <w:rsid w:val="00932023"/>
    <w:rsid w:val="0093423F"/>
    <w:rsid w:val="00934DFF"/>
    <w:rsid w:val="00935818"/>
    <w:rsid w:val="00940200"/>
    <w:rsid w:val="00940E26"/>
    <w:rsid w:val="0094160E"/>
    <w:rsid w:val="009422EB"/>
    <w:rsid w:val="00942B87"/>
    <w:rsid w:val="00943E4F"/>
    <w:rsid w:val="009453E6"/>
    <w:rsid w:val="0094655F"/>
    <w:rsid w:val="0094740D"/>
    <w:rsid w:val="0094766A"/>
    <w:rsid w:val="00955264"/>
    <w:rsid w:val="00955452"/>
    <w:rsid w:val="00955F15"/>
    <w:rsid w:val="00966540"/>
    <w:rsid w:val="00966D22"/>
    <w:rsid w:val="00967D55"/>
    <w:rsid w:val="0097006C"/>
    <w:rsid w:val="00970EFE"/>
    <w:rsid w:val="00976556"/>
    <w:rsid w:val="0097775F"/>
    <w:rsid w:val="00983FCF"/>
    <w:rsid w:val="0098413A"/>
    <w:rsid w:val="00984A18"/>
    <w:rsid w:val="00985FAC"/>
    <w:rsid w:val="00987086"/>
    <w:rsid w:val="00987EA9"/>
    <w:rsid w:val="00990043"/>
    <w:rsid w:val="00991BD8"/>
    <w:rsid w:val="00992B29"/>
    <w:rsid w:val="009934C5"/>
    <w:rsid w:val="00994FC0"/>
    <w:rsid w:val="009A3C59"/>
    <w:rsid w:val="009A63C2"/>
    <w:rsid w:val="009A7B4D"/>
    <w:rsid w:val="009A7DD6"/>
    <w:rsid w:val="009B0E29"/>
    <w:rsid w:val="009B0F0D"/>
    <w:rsid w:val="009B2311"/>
    <w:rsid w:val="009B231E"/>
    <w:rsid w:val="009B3F4E"/>
    <w:rsid w:val="009B616D"/>
    <w:rsid w:val="009B7B03"/>
    <w:rsid w:val="009C236B"/>
    <w:rsid w:val="009C3ACB"/>
    <w:rsid w:val="009C3B84"/>
    <w:rsid w:val="009C4B9C"/>
    <w:rsid w:val="009C6259"/>
    <w:rsid w:val="009C63DA"/>
    <w:rsid w:val="009C6D93"/>
    <w:rsid w:val="009C78D6"/>
    <w:rsid w:val="009D0F67"/>
    <w:rsid w:val="009D2028"/>
    <w:rsid w:val="009D279D"/>
    <w:rsid w:val="009D42C9"/>
    <w:rsid w:val="009D4C14"/>
    <w:rsid w:val="009D6B57"/>
    <w:rsid w:val="009E02B8"/>
    <w:rsid w:val="009E488C"/>
    <w:rsid w:val="009E569F"/>
    <w:rsid w:val="009E63C2"/>
    <w:rsid w:val="009F362A"/>
    <w:rsid w:val="009F47FA"/>
    <w:rsid w:val="009F5986"/>
    <w:rsid w:val="00A00713"/>
    <w:rsid w:val="00A02ECD"/>
    <w:rsid w:val="00A03641"/>
    <w:rsid w:val="00A046A7"/>
    <w:rsid w:val="00A04D3F"/>
    <w:rsid w:val="00A0590E"/>
    <w:rsid w:val="00A05DDF"/>
    <w:rsid w:val="00A103A7"/>
    <w:rsid w:val="00A1044C"/>
    <w:rsid w:val="00A11E29"/>
    <w:rsid w:val="00A14DD4"/>
    <w:rsid w:val="00A1564E"/>
    <w:rsid w:val="00A16B50"/>
    <w:rsid w:val="00A205B7"/>
    <w:rsid w:val="00A20B1C"/>
    <w:rsid w:val="00A210A8"/>
    <w:rsid w:val="00A214D9"/>
    <w:rsid w:val="00A2259B"/>
    <w:rsid w:val="00A2665E"/>
    <w:rsid w:val="00A30074"/>
    <w:rsid w:val="00A30261"/>
    <w:rsid w:val="00A3148E"/>
    <w:rsid w:val="00A33553"/>
    <w:rsid w:val="00A34172"/>
    <w:rsid w:val="00A346D3"/>
    <w:rsid w:val="00A35488"/>
    <w:rsid w:val="00A36283"/>
    <w:rsid w:val="00A47BEC"/>
    <w:rsid w:val="00A54CA1"/>
    <w:rsid w:val="00A565E8"/>
    <w:rsid w:val="00A65442"/>
    <w:rsid w:val="00A65878"/>
    <w:rsid w:val="00A665C0"/>
    <w:rsid w:val="00A71EBE"/>
    <w:rsid w:val="00A73444"/>
    <w:rsid w:val="00A74207"/>
    <w:rsid w:val="00A762C7"/>
    <w:rsid w:val="00A76674"/>
    <w:rsid w:val="00A76712"/>
    <w:rsid w:val="00A816E2"/>
    <w:rsid w:val="00A81CAB"/>
    <w:rsid w:val="00A850E5"/>
    <w:rsid w:val="00A86107"/>
    <w:rsid w:val="00A954EE"/>
    <w:rsid w:val="00A96CF3"/>
    <w:rsid w:val="00A96ED2"/>
    <w:rsid w:val="00AA0053"/>
    <w:rsid w:val="00AA0D92"/>
    <w:rsid w:val="00AA34F5"/>
    <w:rsid w:val="00AA4B3F"/>
    <w:rsid w:val="00AA567D"/>
    <w:rsid w:val="00AA588A"/>
    <w:rsid w:val="00AA6655"/>
    <w:rsid w:val="00AA71EC"/>
    <w:rsid w:val="00AB00A9"/>
    <w:rsid w:val="00AB0893"/>
    <w:rsid w:val="00AB2E3B"/>
    <w:rsid w:val="00AB52B7"/>
    <w:rsid w:val="00AB7164"/>
    <w:rsid w:val="00AB77DB"/>
    <w:rsid w:val="00AC2DED"/>
    <w:rsid w:val="00AC50A5"/>
    <w:rsid w:val="00AC541A"/>
    <w:rsid w:val="00AC55BB"/>
    <w:rsid w:val="00AD5344"/>
    <w:rsid w:val="00AD68B8"/>
    <w:rsid w:val="00AD779C"/>
    <w:rsid w:val="00AE0958"/>
    <w:rsid w:val="00AE0D46"/>
    <w:rsid w:val="00AE0FDE"/>
    <w:rsid w:val="00AE3B27"/>
    <w:rsid w:val="00AE3E3B"/>
    <w:rsid w:val="00AE79F1"/>
    <w:rsid w:val="00AF154A"/>
    <w:rsid w:val="00AF62E7"/>
    <w:rsid w:val="00AF6713"/>
    <w:rsid w:val="00AF746D"/>
    <w:rsid w:val="00B008B4"/>
    <w:rsid w:val="00B01E26"/>
    <w:rsid w:val="00B02637"/>
    <w:rsid w:val="00B0280E"/>
    <w:rsid w:val="00B030E6"/>
    <w:rsid w:val="00B06553"/>
    <w:rsid w:val="00B07D88"/>
    <w:rsid w:val="00B12797"/>
    <w:rsid w:val="00B1334F"/>
    <w:rsid w:val="00B15239"/>
    <w:rsid w:val="00B16036"/>
    <w:rsid w:val="00B177AB"/>
    <w:rsid w:val="00B20933"/>
    <w:rsid w:val="00B22B82"/>
    <w:rsid w:val="00B23E89"/>
    <w:rsid w:val="00B24540"/>
    <w:rsid w:val="00B267F6"/>
    <w:rsid w:val="00B27559"/>
    <w:rsid w:val="00B31840"/>
    <w:rsid w:val="00B32C3C"/>
    <w:rsid w:val="00B3382C"/>
    <w:rsid w:val="00B33C09"/>
    <w:rsid w:val="00B33EAE"/>
    <w:rsid w:val="00B36132"/>
    <w:rsid w:val="00B406E4"/>
    <w:rsid w:val="00B41D00"/>
    <w:rsid w:val="00B47792"/>
    <w:rsid w:val="00B52253"/>
    <w:rsid w:val="00B52FB1"/>
    <w:rsid w:val="00B54B1A"/>
    <w:rsid w:val="00B553D0"/>
    <w:rsid w:val="00B5754E"/>
    <w:rsid w:val="00B60404"/>
    <w:rsid w:val="00B61B22"/>
    <w:rsid w:val="00B61F54"/>
    <w:rsid w:val="00B63BC6"/>
    <w:rsid w:val="00B648D8"/>
    <w:rsid w:val="00B649FE"/>
    <w:rsid w:val="00B64ABB"/>
    <w:rsid w:val="00B655C6"/>
    <w:rsid w:val="00B70B44"/>
    <w:rsid w:val="00B71D64"/>
    <w:rsid w:val="00B74689"/>
    <w:rsid w:val="00B75EA8"/>
    <w:rsid w:val="00B80120"/>
    <w:rsid w:val="00B80913"/>
    <w:rsid w:val="00B81CDF"/>
    <w:rsid w:val="00B825C9"/>
    <w:rsid w:val="00B836B7"/>
    <w:rsid w:val="00B86C02"/>
    <w:rsid w:val="00B92B67"/>
    <w:rsid w:val="00B9688B"/>
    <w:rsid w:val="00B970C4"/>
    <w:rsid w:val="00B9748F"/>
    <w:rsid w:val="00B974E4"/>
    <w:rsid w:val="00B97D64"/>
    <w:rsid w:val="00BA096E"/>
    <w:rsid w:val="00BA168C"/>
    <w:rsid w:val="00BA4081"/>
    <w:rsid w:val="00BA59D6"/>
    <w:rsid w:val="00BA6A74"/>
    <w:rsid w:val="00BA72E2"/>
    <w:rsid w:val="00BB0AD1"/>
    <w:rsid w:val="00BB2FA0"/>
    <w:rsid w:val="00BB397E"/>
    <w:rsid w:val="00BB7F46"/>
    <w:rsid w:val="00BC054C"/>
    <w:rsid w:val="00BC0981"/>
    <w:rsid w:val="00BC0B6B"/>
    <w:rsid w:val="00BC1ECF"/>
    <w:rsid w:val="00BC21E5"/>
    <w:rsid w:val="00BC276B"/>
    <w:rsid w:val="00BC40D7"/>
    <w:rsid w:val="00BC5E3C"/>
    <w:rsid w:val="00BC72D6"/>
    <w:rsid w:val="00BD399B"/>
    <w:rsid w:val="00BD6391"/>
    <w:rsid w:val="00BD77AA"/>
    <w:rsid w:val="00BE0FF4"/>
    <w:rsid w:val="00BE2B16"/>
    <w:rsid w:val="00BE3319"/>
    <w:rsid w:val="00BE353A"/>
    <w:rsid w:val="00BE3779"/>
    <w:rsid w:val="00BE58DF"/>
    <w:rsid w:val="00BE7361"/>
    <w:rsid w:val="00BF1937"/>
    <w:rsid w:val="00BF1FB1"/>
    <w:rsid w:val="00BF26B4"/>
    <w:rsid w:val="00BF287B"/>
    <w:rsid w:val="00BF3D98"/>
    <w:rsid w:val="00BF4289"/>
    <w:rsid w:val="00BF44D2"/>
    <w:rsid w:val="00BF4BA6"/>
    <w:rsid w:val="00BF506C"/>
    <w:rsid w:val="00BF7E57"/>
    <w:rsid w:val="00C002F7"/>
    <w:rsid w:val="00C01BCE"/>
    <w:rsid w:val="00C02CC9"/>
    <w:rsid w:val="00C04A84"/>
    <w:rsid w:val="00C12F6C"/>
    <w:rsid w:val="00C13108"/>
    <w:rsid w:val="00C15CF1"/>
    <w:rsid w:val="00C1644F"/>
    <w:rsid w:val="00C20926"/>
    <w:rsid w:val="00C251E2"/>
    <w:rsid w:val="00C30C31"/>
    <w:rsid w:val="00C31284"/>
    <w:rsid w:val="00C33055"/>
    <w:rsid w:val="00C3369C"/>
    <w:rsid w:val="00C357B7"/>
    <w:rsid w:val="00C35A01"/>
    <w:rsid w:val="00C36C3B"/>
    <w:rsid w:val="00C37E2C"/>
    <w:rsid w:val="00C40B2E"/>
    <w:rsid w:val="00C40B7B"/>
    <w:rsid w:val="00C41AC3"/>
    <w:rsid w:val="00C42046"/>
    <w:rsid w:val="00C44340"/>
    <w:rsid w:val="00C44929"/>
    <w:rsid w:val="00C463F3"/>
    <w:rsid w:val="00C46767"/>
    <w:rsid w:val="00C473AC"/>
    <w:rsid w:val="00C47BD1"/>
    <w:rsid w:val="00C50347"/>
    <w:rsid w:val="00C504F3"/>
    <w:rsid w:val="00C505C2"/>
    <w:rsid w:val="00C5372D"/>
    <w:rsid w:val="00C540EC"/>
    <w:rsid w:val="00C55473"/>
    <w:rsid w:val="00C57A64"/>
    <w:rsid w:val="00C65ABA"/>
    <w:rsid w:val="00C66806"/>
    <w:rsid w:val="00C70117"/>
    <w:rsid w:val="00C7082D"/>
    <w:rsid w:val="00C711A6"/>
    <w:rsid w:val="00C74236"/>
    <w:rsid w:val="00C76651"/>
    <w:rsid w:val="00C77154"/>
    <w:rsid w:val="00C77683"/>
    <w:rsid w:val="00C822F6"/>
    <w:rsid w:val="00C86984"/>
    <w:rsid w:val="00C90A6F"/>
    <w:rsid w:val="00C92E10"/>
    <w:rsid w:val="00C9326E"/>
    <w:rsid w:val="00C943C9"/>
    <w:rsid w:val="00C95A22"/>
    <w:rsid w:val="00C95A95"/>
    <w:rsid w:val="00CA1EB9"/>
    <w:rsid w:val="00CA4FD0"/>
    <w:rsid w:val="00CA58B2"/>
    <w:rsid w:val="00CA5B9D"/>
    <w:rsid w:val="00CA6473"/>
    <w:rsid w:val="00CA6618"/>
    <w:rsid w:val="00CA6AD9"/>
    <w:rsid w:val="00CA6D00"/>
    <w:rsid w:val="00CB3AB9"/>
    <w:rsid w:val="00CB3B2F"/>
    <w:rsid w:val="00CB5101"/>
    <w:rsid w:val="00CB57F0"/>
    <w:rsid w:val="00CB6BF3"/>
    <w:rsid w:val="00CB70CA"/>
    <w:rsid w:val="00CB7366"/>
    <w:rsid w:val="00CC0856"/>
    <w:rsid w:val="00CC5289"/>
    <w:rsid w:val="00CC5BAD"/>
    <w:rsid w:val="00CC5E87"/>
    <w:rsid w:val="00CC7A94"/>
    <w:rsid w:val="00CC7BD7"/>
    <w:rsid w:val="00CC7FDF"/>
    <w:rsid w:val="00CD09DD"/>
    <w:rsid w:val="00CD2523"/>
    <w:rsid w:val="00CD3829"/>
    <w:rsid w:val="00CD3853"/>
    <w:rsid w:val="00CD4463"/>
    <w:rsid w:val="00CD4E31"/>
    <w:rsid w:val="00CD5997"/>
    <w:rsid w:val="00CD6159"/>
    <w:rsid w:val="00CD65E2"/>
    <w:rsid w:val="00CD7EC5"/>
    <w:rsid w:val="00CE00A9"/>
    <w:rsid w:val="00CE3C68"/>
    <w:rsid w:val="00CE412B"/>
    <w:rsid w:val="00CE5819"/>
    <w:rsid w:val="00CF1260"/>
    <w:rsid w:val="00CF1315"/>
    <w:rsid w:val="00CF204C"/>
    <w:rsid w:val="00CF3042"/>
    <w:rsid w:val="00CF45C6"/>
    <w:rsid w:val="00CF4A3C"/>
    <w:rsid w:val="00CF5117"/>
    <w:rsid w:val="00CF74B0"/>
    <w:rsid w:val="00CF7C2E"/>
    <w:rsid w:val="00D015E2"/>
    <w:rsid w:val="00D0186E"/>
    <w:rsid w:val="00D03442"/>
    <w:rsid w:val="00D0472D"/>
    <w:rsid w:val="00D05D69"/>
    <w:rsid w:val="00D110FE"/>
    <w:rsid w:val="00D11D63"/>
    <w:rsid w:val="00D12A00"/>
    <w:rsid w:val="00D16E66"/>
    <w:rsid w:val="00D203D7"/>
    <w:rsid w:val="00D20987"/>
    <w:rsid w:val="00D20B32"/>
    <w:rsid w:val="00D22228"/>
    <w:rsid w:val="00D22389"/>
    <w:rsid w:val="00D23215"/>
    <w:rsid w:val="00D25180"/>
    <w:rsid w:val="00D26E16"/>
    <w:rsid w:val="00D30B80"/>
    <w:rsid w:val="00D322D8"/>
    <w:rsid w:val="00D32C3A"/>
    <w:rsid w:val="00D32EE6"/>
    <w:rsid w:val="00D34946"/>
    <w:rsid w:val="00D403BD"/>
    <w:rsid w:val="00D403FB"/>
    <w:rsid w:val="00D45255"/>
    <w:rsid w:val="00D471F4"/>
    <w:rsid w:val="00D47572"/>
    <w:rsid w:val="00D50A39"/>
    <w:rsid w:val="00D50DE2"/>
    <w:rsid w:val="00D50FCF"/>
    <w:rsid w:val="00D51C9A"/>
    <w:rsid w:val="00D5345B"/>
    <w:rsid w:val="00D53AD4"/>
    <w:rsid w:val="00D555BB"/>
    <w:rsid w:val="00D55CA7"/>
    <w:rsid w:val="00D565F9"/>
    <w:rsid w:val="00D56F0E"/>
    <w:rsid w:val="00D5784E"/>
    <w:rsid w:val="00D60619"/>
    <w:rsid w:val="00D61574"/>
    <w:rsid w:val="00D631CD"/>
    <w:rsid w:val="00D65A21"/>
    <w:rsid w:val="00D66715"/>
    <w:rsid w:val="00D702EB"/>
    <w:rsid w:val="00D72476"/>
    <w:rsid w:val="00D7346D"/>
    <w:rsid w:val="00D73517"/>
    <w:rsid w:val="00D73F73"/>
    <w:rsid w:val="00D741B3"/>
    <w:rsid w:val="00D75404"/>
    <w:rsid w:val="00D75A4E"/>
    <w:rsid w:val="00D77870"/>
    <w:rsid w:val="00D811DC"/>
    <w:rsid w:val="00D81C26"/>
    <w:rsid w:val="00D83500"/>
    <w:rsid w:val="00D83A0E"/>
    <w:rsid w:val="00D84697"/>
    <w:rsid w:val="00D84B27"/>
    <w:rsid w:val="00D90EB5"/>
    <w:rsid w:val="00D930BC"/>
    <w:rsid w:val="00D93983"/>
    <w:rsid w:val="00D93A26"/>
    <w:rsid w:val="00D965B4"/>
    <w:rsid w:val="00DA3775"/>
    <w:rsid w:val="00DA4CA0"/>
    <w:rsid w:val="00DA566B"/>
    <w:rsid w:val="00DA5E55"/>
    <w:rsid w:val="00DA7C8D"/>
    <w:rsid w:val="00DB12E0"/>
    <w:rsid w:val="00DB31B6"/>
    <w:rsid w:val="00DB3A13"/>
    <w:rsid w:val="00DB50E7"/>
    <w:rsid w:val="00DB54C9"/>
    <w:rsid w:val="00DB554B"/>
    <w:rsid w:val="00DB5C1A"/>
    <w:rsid w:val="00DB64ED"/>
    <w:rsid w:val="00DB67C1"/>
    <w:rsid w:val="00DB76E2"/>
    <w:rsid w:val="00DB7948"/>
    <w:rsid w:val="00DC1ABA"/>
    <w:rsid w:val="00DC479C"/>
    <w:rsid w:val="00DC4C89"/>
    <w:rsid w:val="00DC6893"/>
    <w:rsid w:val="00DC6BE1"/>
    <w:rsid w:val="00DC73A5"/>
    <w:rsid w:val="00DD0475"/>
    <w:rsid w:val="00DD0984"/>
    <w:rsid w:val="00DD11BF"/>
    <w:rsid w:val="00DD11D0"/>
    <w:rsid w:val="00DD436D"/>
    <w:rsid w:val="00DD5501"/>
    <w:rsid w:val="00DE2A79"/>
    <w:rsid w:val="00DE3042"/>
    <w:rsid w:val="00DE37B1"/>
    <w:rsid w:val="00DE3A64"/>
    <w:rsid w:val="00DE7B24"/>
    <w:rsid w:val="00DE7D02"/>
    <w:rsid w:val="00DF12BE"/>
    <w:rsid w:val="00DF1D81"/>
    <w:rsid w:val="00DF262E"/>
    <w:rsid w:val="00DF4D5F"/>
    <w:rsid w:val="00DF6C9D"/>
    <w:rsid w:val="00E00676"/>
    <w:rsid w:val="00E00802"/>
    <w:rsid w:val="00E018FE"/>
    <w:rsid w:val="00E01EAF"/>
    <w:rsid w:val="00E035FA"/>
    <w:rsid w:val="00E064EB"/>
    <w:rsid w:val="00E1367D"/>
    <w:rsid w:val="00E13FA6"/>
    <w:rsid w:val="00E150F2"/>
    <w:rsid w:val="00E159D8"/>
    <w:rsid w:val="00E1646F"/>
    <w:rsid w:val="00E17861"/>
    <w:rsid w:val="00E17D6A"/>
    <w:rsid w:val="00E24229"/>
    <w:rsid w:val="00E2532E"/>
    <w:rsid w:val="00E308B6"/>
    <w:rsid w:val="00E32824"/>
    <w:rsid w:val="00E32AF6"/>
    <w:rsid w:val="00E33A98"/>
    <w:rsid w:val="00E351F2"/>
    <w:rsid w:val="00E353FF"/>
    <w:rsid w:val="00E36DF8"/>
    <w:rsid w:val="00E3722D"/>
    <w:rsid w:val="00E37E81"/>
    <w:rsid w:val="00E4400C"/>
    <w:rsid w:val="00E44634"/>
    <w:rsid w:val="00E4536C"/>
    <w:rsid w:val="00E460BB"/>
    <w:rsid w:val="00E4621C"/>
    <w:rsid w:val="00E51E09"/>
    <w:rsid w:val="00E520B0"/>
    <w:rsid w:val="00E5515D"/>
    <w:rsid w:val="00E557B2"/>
    <w:rsid w:val="00E55E2C"/>
    <w:rsid w:val="00E56D00"/>
    <w:rsid w:val="00E57786"/>
    <w:rsid w:val="00E63338"/>
    <w:rsid w:val="00E63957"/>
    <w:rsid w:val="00E64586"/>
    <w:rsid w:val="00E65289"/>
    <w:rsid w:val="00E667D7"/>
    <w:rsid w:val="00E66A99"/>
    <w:rsid w:val="00E70093"/>
    <w:rsid w:val="00E70790"/>
    <w:rsid w:val="00E7144C"/>
    <w:rsid w:val="00E72D98"/>
    <w:rsid w:val="00E77FA1"/>
    <w:rsid w:val="00E82912"/>
    <w:rsid w:val="00E84080"/>
    <w:rsid w:val="00E847C1"/>
    <w:rsid w:val="00E86EE2"/>
    <w:rsid w:val="00E8740C"/>
    <w:rsid w:val="00E909D2"/>
    <w:rsid w:val="00E91098"/>
    <w:rsid w:val="00E91816"/>
    <w:rsid w:val="00E93263"/>
    <w:rsid w:val="00E94842"/>
    <w:rsid w:val="00E948FF"/>
    <w:rsid w:val="00E94DB3"/>
    <w:rsid w:val="00E97B76"/>
    <w:rsid w:val="00EA08B1"/>
    <w:rsid w:val="00EA7F40"/>
    <w:rsid w:val="00EB2121"/>
    <w:rsid w:val="00EB2201"/>
    <w:rsid w:val="00EB54CB"/>
    <w:rsid w:val="00EB6C0F"/>
    <w:rsid w:val="00EC327F"/>
    <w:rsid w:val="00EC5ACF"/>
    <w:rsid w:val="00EC74A6"/>
    <w:rsid w:val="00ED18A4"/>
    <w:rsid w:val="00ED18F9"/>
    <w:rsid w:val="00ED22E2"/>
    <w:rsid w:val="00ED3856"/>
    <w:rsid w:val="00ED3F86"/>
    <w:rsid w:val="00EE106F"/>
    <w:rsid w:val="00EE17F7"/>
    <w:rsid w:val="00EE1CA1"/>
    <w:rsid w:val="00EE1DFE"/>
    <w:rsid w:val="00EE44AD"/>
    <w:rsid w:val="00EE4979"/>
    <w:rsid w:val="00EE76E6"/>
    <w:rsid w:val="00EF04F5"/>
    <w:rsid w:val="00EF0E31"/>
    <w:rsid w:val="00EF21F5"/>
    <w:rsid w:val="00EF2F6C"/>
    <w:rsid w:val="00EF34E6"/>
    <w:rsid w:val="00EF3622"/>
    <w:rsid w:val="00EF46FF"/>
    <w:rsid w:val="00EF54AC"/>
    <w:rsid w:val="00EF629A"/>
    <w:rsid w:val="00F00761"/>
    <w:rsid w:val="00F01391"/>
    <w:rsid w:val="00F01B53"/>
    <w:rsid w:val="00F031E6"/>
    <w:rsid w:val="00F04966"/>
    <w:rsid w:val="00F07314"/>
    <w:rsid w:val="00F07AC6"/>
    <w:rsid w:val="00F07CA5"/>
    <w:rsid w:val="00F13A1A"/>
    <w:rsid w:val="00F14D48"/>
    <w:rsid w:val="00F14DF5"/>
    <w:rsid w:val="00F21C5A"/>
    <w:rsid w:val="00F22982"/>
    <w:rsid w:val="00F24F4C"/>
    <w:rsid w:val="00F25221"/>
    <w:rsid w:val="00F253EE"/>
    <w:rsid w:val="00F3009E"/>
    <w:rsid w:val="00F310DA"/>
    <w:rsid w:val="00F31905"/>
    <w:rsid w:val="00F32B9C"/>
    <w:rsid w:val="00F3320D"/>
    <w:rsid w:val="00F339F6"/>
    <w:rsid w:val="00F345FF"/>
    <w:rsid w:val="00F3631C"/>
    <w:rsid w:val="00F41669"/>
    <w:rsid w:val="00F42B48"/>
    <w:rsid w:val="00F42CCC"/>
    <w:rsid w:val="00F432CD"/>
    <w:rsid w:val="00F433D6"/>
    <w:rsid w:val="00F46E0D"/>
    <w:rsid w:val="00F47444"/>
    <w:rsid w:val="00F519D1"/>
    <w:rsid w:val="00F51C12"/>
    <w:rsid w:val="00F536AB"/>
    <w:rsid w:val="00F539A8"/>
    <w:rsid w:val="00F54445"/>
    <w:rsid w:val="00F5561F"/>
    <w:rsid w:val="00F57147"/>
    <w:rsid w:val="00F61E37"/>
    <w:rsid w:val="00F63C45"/>
    <w:rsid w:val="00F64CCF"/>
    <w:rsid w:val="00F65E42"/>
    <w:rsid w:val="00F666A9"/>
    <w:rsid w:val="00F67521"/>
    <w:rsid w:val="00F67B51"/>
    <w:rsid w:val="00F72D68"/>
    <w:rsid w:val="00F73B7C"/>
    <w:rsid w:val="00F75955"/>
    <w:rsid w:val="00F808EE"/>
    <w:rsid w:val="00F80B41"/>
    <w:rsid w:val="00F83FD7"/>
    <w:rsid w:val="00F87A4D"/>
    <w:rsid w:val="00F904BA"/>
    <w:rsid w:val="00F90DB4"/>
    <w:rsid w:val="00F957DD"/>
    <w:rsid w:val="00F96BC2"/>
    <w:rsid w:val="00F97350"/>
    <w:rsid w:val="00FA14F4"/>
    <w:rsid w:val="00FA218F"/>
    <w:rsid w:val="00FA2572"/>
    <w:rsid w:val="00FA33CB"/>
    <w:rsid w:val="00FA37B1"/>
    <w:rsid w:val="00FA38FD"/>
    <w:rsid w:val="00FA4108"/>
    <w:rsid w:val="00FB2819"/>
    <w:rsid w:val="00FB3CFC"/>
    <w:rsid w:val="00FB49E9"/>
    <w:rsid w:val="00FB59B6"/>
    <w:rsid w:val="00FB76F8"/>
    <w:rsid w:val="00FC0B44"/>
    <w:rsid w:val="00FC2F34"/>
    <w:rsid w:val="00FC4E20"/>
    <w:rsid w:val="00FC5722"/>
    <w:rsid w:val="00FC68C3"/>
    <w:rsid w:val="00FC6F5C"/>
    <w:rsid w:val="00FD6572"/>
    <w:rsid w:val="00FE0E5A"/>
    <w:rsid w:val="00FE1FD8"/>
    <w:rsid w:val="00FE2D0D"/>
    <w:rsid w:val="00FE36B0"/>
    <w:rsid w:val="00FE4FE8"/>
    <w:rsid w:val="00FE5E79"/>
    <w:rsid w:val="00FF10AA"/>
    <w:rsid w:val="00FF6044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75A72"/>
  <w15:docId w15:val="{1578564A-2878-4242-9A23-FFAD6580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D7351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D735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D735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D73517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7351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7351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D73517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D7351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73517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7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D73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73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73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73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73517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D7351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7351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7351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D73517"/>
  </w:style>
  <w:style w:type="paragraph" w:customStyle="1" w:styleId="ConsPlusNormal">
    <w:name w:val="ConsPlusNormal"/>
    <w:link w:val="ConsPlusNormal0"/>
    <w:qFormat/>
    <w:rsid w:val="00D735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D73517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uiPriority w:val="99"/>
    <w:rsid w:val="00D73517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D73517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uiPriority w:val="99"/>
    <w:semiHidden/>
    <w:unhideWhenUsed/>
    <w:rsid w:val="00D735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D7351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D73517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D735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7351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rsid w:val="00D73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73517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D735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D7351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D735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7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7351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D73517"/>
  </w:style>
  <w:style w:type="character" w:customStyle="1" w:styleId="41">
    <w:name w:val="Знак Знак4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735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D73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D7351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D7351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D735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D73517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D7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735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D735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D7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D73517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7351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351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7351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73517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D73517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D735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uiPriority w:val="99"/>
    <w:semiHidden/>
    <w:rsid w:val="00D73517"/>
    <w:rPr>
      <w:vertAlign w:val="superscript"/>
    </w:rPr>
  </w:style>
  <w:style w:type="table" w:styleId="aff">
    <w:name w:val="Table Grid"/>
    <w:basedOn w:val="a5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351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7351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735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7351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351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D7351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semiHidden/>
    <w:rsid w:val="00D73517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7351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351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D73517"/>
    <w:rPr>
      <w:rFonts w:cs="Times New Roman"/>
    </w:rPr>
  </w:style>
  <w:style w:type="character" w:customStyle="1" w:styleId="u">
    <w:name w:val="u"/>
    <w:rsid w:val="00D73517"/>
    <w:rPr>
      <w:rFonts w:cs="Times New Roman"/>
    </w:rPr>
  </w:style>
  <w:style w:type="character" w:customStyle="1" w:styleId="17">
    <w:name w:val="Знак Знак17"/>
    <w:locked/>
    <w:rsid w:val="00D7351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7351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D73517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D73517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D735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D7351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D73517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4"/>
    <w:link w:val="aff7"/>
    <w:rsid w:val="00D7351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73517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7351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D73517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D7351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7351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D7351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D7351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D73517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73517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7351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351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3517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D73517"/>
    <w:rPr>
      <w:rFonts w:cs="Times New Roman"/>
      <w:b/>
      <w:bCs/>
    </w:rPr>
  </w:style>
  <w:style w:type="character" w:customStyle="1" w:styleId="HeaderChar">
    <w:name w:val="Head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D73517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D7351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D73517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D73517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D7351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D7351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D73517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D735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D7351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73517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D7351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351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73517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7351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D7351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D73517"/>
    <w:rPr>
      <w:rFonts w:cs="Times New Roman"/>
      <w:i/>
      <w:iCs/>
    </w:rPr>
  </w:style>
  <w:style w:type="character" w:customStyle="1" w:styleId="HTML1">
    <w:name w:val="Стандартный HTML Знак1"/>
    <w:rsid w:val="00D7351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7351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7351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7351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7351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351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351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351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73517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73517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3517"/>
    <w:rPr>
      <w:rFonts w:cs="Times New Roman"/>
      <w:lang w:val="ru-RU" w:eastAsia="ru-RU"/>
    </w:rPr>
  </w:style>
  <w:style w:type="character" w:customStyle="1" w:styleId="39">
    <w:name w:val="Знак Знак3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7351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7351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7351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7351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7351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735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735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73517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7351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7351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351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351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351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351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351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351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351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351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351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351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351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351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351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D7351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D7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3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7351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735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D73517"/>
    <w:rPr>
      <w:sz w:val="16"/>
      <w:szCs w:val="16"/>
    </w:rPr>
  </w:style>
  <w:style w:type="paragraph" w:customStyle="1" w:styleId="Nonformat">
    <w:name w:val="Nonformat"/>
    <w:basedOn w:val="a3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73517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D73517"/>
    <w:pPr>
      <w:tabs>
        <w:tab w:val="right" w:leader="dot" w:pos="10206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73517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73517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73517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3517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3517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3517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73517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D73517"/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D73517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D73517"/>
    <w:rPr>
      <w:vertAlign w:val="superscript"/>
    </w:rPr>
  </w:style>
  <w:style w:type="paragraph" w:customStyle="1" w:styleId="1-11">
    <w:name w:val="Средняя заливка 1 - Акцент 11"/>
    <w:qFormat/>
    <w:rsid w:val="00D735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D73517"/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D7351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73517"/>
    <w:pPr>
      <w:spacing w:line="276" w:lineRule="auto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D7351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D73517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D73517"/>
    <w:pPr>
      <w:keepNext w:val="0"/>
      <w:numPr>
        <w:numId w:val="8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D73517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D7351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73517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73517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D73517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73517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73517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D73517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D73517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D7351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D73517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D73517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D73517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D73517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D73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351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351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7351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351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D73517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D73517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D7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D73517"/>
  </w:style>
  <w:style w:type="paragraph" w:customStyle="1" w:styleId="2f3">
    <w:name w:val="Без интервала2"/>
    <w:link w:val="NoSpacingChar"/>
    <w:uiPriority w:val="99"/>
    <w:qFormat/>
    <w:rsid w:val="00D73517"/>
    <w:pPr>
      <w:spacing w:after="0" w:line="240" w:lineRule="auto"/>
    </w:pPr>
  </w:style>
  <w:style w:type="paragraph" w:styleId="affffc">
    <w:name w:val="TOC Heading"/>
    <w:basedOn w:val="12"/>
    <w:next w:val="a3"/>
    <w:uiPriority w:val="39"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5"/>
    <w:next w:val="aff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3"/>
    <w:rsid w:val="00D7351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1f7">
    <w:name w:val="Без интервала1"/>
    <w:qFormat/>
    <w:rsid w:val="00D735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d">
    <w:name w:val="Без интервала3"/>
    <w:rsid w:val="00D73517"/>
    <w:pPr>
      <w:suppressAutoHyphens/>
      <w:spacing w:after="0" w:line="240" w:lineRule="auto"/>
    </w:pPr>
    <w:rPr>
      <w:rFonts w:ascii="Calibri" w:eastAsia="font299" w:hAnsi="Calibri" w:cs="font299"/>
      <w:kern w:val="1"/>
      <w:sz w:val="24"/>
      <w:lang w:eastAsia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D73517"/>
    <w:rPr>
      <w:rFonts w:ascii="Calibri" w:eastAsia="Calibri" w:hAnsi="Calibri" w:cs="Times New Roman"/>
    </w:rPr>
  </w:style>
  <w:style w:type="paragraph" w:customStyle="1" w:styleId="-">
    <w:name w:val="АР-Осн_текст"/>
    <w:basedOn w:val="a3"/>
    <w:link w:val="-0"/>
    <w:qFormat/>
    <w:rsid w:val="00D73517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D7351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f8">
    <w:name w:val="Текст примечания Знак1"/>
    <w:uiPriority w:val="99"/>
    <w:semiHidden/>
    <w:rsid w:val="00D73517"/>
    <w:rPr>
      <w:rFonts w:eastAsia="font299" w:cs="font299"/>
      <w:kern w:val="1"/>
    </w:rPr>
  </w:style>
  <w:style w:type="character" w:customStyle="1" w:styleId="extended-textshort">
    <w:name w:val="extended-text__short"/>
    <w:basedOn w:val="a4"/>
    <w:rsid w:val="00716CFC"/>
  </w:style>
  <w:style w:type="character" w:customStyle="1" w:styleId="extended-textfull">
    <w:name w:val="extended-text__full"/>
    <w:basedOn w:val="a4"/>
    <w:rsid w:val="00297401"/>
  </w:style>
  <w:style w:type="table" w:customStyle="1" w:styleId="2f4">
    <w:name w:val="Сетка таблицы2"/>
    <w:basedOn w:val="a5"/>
    <w:next w:val="aff"/>
    <w:uiPriority w:val="59"/>
    <w:rsid w:val="005F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5"/>
    <w:next w:val="aff"/>
    <w:uiPriority w:val="59"/>
    <w:rsid w:val="00B3184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5"/>
    <w:next w:val="aff"/>
    <w:uiPriority w:val="59"/>
    <w:rsid w:val="00AA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5"/>
    <w:next w:val="aff"/>
    <w:uiPriority w:val="59"/>
    <w:rsid w:val="00AA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5"/>
    <w:next w:val="aff"/>
    <w:uiPriority w:val="59"/>
    <w:rsid w:val="003A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3A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5"/>
    <w:next w:val="aff"/>
    <w:uiPriority w:val="59"/>
    <w:rsid w:val="003A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5"/>
    <w:next w:val="aff"/>
    <w:uiPriority w:val="59"/>
    <w:rsid w:val="00DC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basedOn w:val="a4"/>
    <w:uiPriority w:val="99"/>
    <w:semiHidden/>
    <w:unhideWhenUsed/>
    <w:rsid w:val="006D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D49B08A0AE8DBB89B83DD87292BDBBF8C4DCEFFA3CB03B7BE57355FFW2mF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EE833699289A2B2595E1662AFEEA32D2C2BF883A17AB9F4C6E5D84B4522DCF692C7B9722FF32E2676466A2F0DD754E6D39823A9039A8730w8HC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oktadm.ru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6887-61DE-44E4-87FC-F9F0A7FF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8</Pages>
  <Words>24419</Words>
  <Characters>139190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Наталья Михайловна</dc:creator>
  <cp:lastModifiedBy>Поля Прилучная</cp:lastModifiedBy>
  <cp:revision>3</cp:revision>
  <cp:lastPrinted>2023-10-02T08:05:00Z</cp:lastPrinted>
  <dcterms:created xsi:type="dcterms:W3CDTF">2023-10-02T08:58:00Z</dcterms:created>
  <dcterms:modified xsi:type="dcterms:W3CDTF">2023-10-02T08:58:00Z</dcterms:modified>
</cp:coreProperties>
</file>